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3F" w:rsidRDefault="00023762" w:rsidP="009B6B3F">
      <w:pPr>
        <w:spacing w:after="0" w:line="240" w:lineRule="auto"/>
        <w:jc w:val="center"/>
        <w:rPr>
          <w:rFonts w:ascii="Times New Roman" w:hAnsi="Times New Roman" w:cs="Times New Roman"/>
          <w:b/>
          <w:color w:val="000000"/>
        </w:rPr>
      </w:pPr>
      <w:r w:rsidRPr="00014490">
        <w:rPr>
          <w:rFonts w:ascii="Times New Roman" w:hAnsi="Times New Roman" w:cs="Times New Roman"/>
          <w:b/>
          <w:color w:val="000000"/>
        </w:rPr>
        <w:t xml:space="preserve">Описание объекта закупки в соответствии со </w:t>
      </w:r>
      <w:hyperlink r:id="rId8" w:anchor="/document/70353464/entry/33" w:history="1">
        <w:r w:rsidRPr="00014490">
          <w:rPr>
            <w:rFonts w:ascii="Times New Roman" w:hAnsi="Times New Roman" w:cs="Times New Roman"/>
            <w:b/>
            <w:color w:val="000000"/>
          </w:rPr>
          <w:t>статьей 33</w:t>
        </w:r>
      </w:hyperlink>
      <w:r w:rsidRPr="00014490">
        <w:rPr>
          <w:rFonts w:ascii="Times New Roman" w:hAnsi="Times New Roman" w:cs="Times New Roman"/>
          <w:b/>
          <w:color w:val="000000"/>
        </w:rPr>
        <w:t xml:space="preserve"> Федерального закона от 5 апреля 2013 г. </w:t>
      </w:r>
      <w:r w:rsidRPr="00014490">
        <w:rPr>
          <w:rFonts w:ascii="Times New Roman" w:hAnsi="Times New Roman" w:cs="Times New Roman"/>
          <w:b/>
          <w:color w:val="000000"/>
        </w:rPr>
        <w:br/>
        <w:t>№ 44-ФЗ «О контрактной системе в сфере закупок товаров, работ, услуг для обеспечения государственных и муниципальн</w:t>
      </w:r>
      <w:r w:rsidR="00A14566">
        <w:rPr>
          <w:rFonts w:ascii="Times New Roman" w:hAnsi="Times New Roman" w:cs="Times New Roman"/>
          <w:b/>
          <w:color w:val="000000"/>
        </w:rPr>
        <w:t>ы</w:t>
      </w:r>
      <w:r w:rsidRPr="00014490">
        <w:rPr>
          <w:rFonts w:ascii="Times New Roman" w:hAnsi="Times New Roman" w:cs="Times New Roman"/>
          <w:b/>
          <w:color w:val="000000"/>
        </w:rPr>
        <w:t xml:space="preserve">х нужд» </w:t>
      </w:r>
    </w:p>
    <w:p w:rsidR="00F3471F" w:rsidRDefault="00C13A8D" w:rsidP="00F3471F">
      <w:pPr>
        <w:spacing w:after="0" w:line="240" w:lineRule="auto"/>
        <w:jc w:val="center"/>
        <w:rPr>
          <w:rFonts w:ascii="Times New Roman" w:hAnsi="Times New Roman" w:cs="Times New Roman"/>
          <w:b/>
          <w:color w:val="000000"/>
        </w:rPr>
      </w:pPr>
      <w:r w:rsidRPr="00014490">
        <w:rPr>
          <w:rFonts w:ascii="Times New Roman" w:hAnsi="Times New Roman" w:cs="Times New Roman"/>
          <w:b/>
          <w:color w:val="000000"/>
        </w:rPr>
        <w:t>ОК</w:t>
      </w:r>
      <w:r w:rsidR="009B6B3F">
        <w:rPr>
          <w:rFonts w:ascii="Times New Roman" w:hAnsi="Times New Roman" w:cs="Times New Roman"/>
          <w:b/>
          <w:color w:val="000000"/>
        </w:rPr>
        <w:t>ЭФ</w:t>
      </w:r>
      <w:r w:rsidRPr="00014490">
        <w:rPr>
          <w:rFonts w:ascii="Times New Roman" w:hAnsi="Times New Roman" w:cs="Times New Roman"/>
          <w:b/>
          <w:color w:val="000000"/>
        </w:rPr>
        <w:t>.</w:t>
      </w:r>
      <w:r w:rsidR="006469CF">
        <w:rPr>
          <w:rFonts w:ascii="Times New Roman" w:hAnsi="Times New Roman" w:cs="Times New Roman"/>
          <w:b/>
          <w:color w:val="000000"/>
        </w:rPr>
        <w:t>1</w:t>
      </w:r>
      <w:r w:rsidR="00560707" w:rsidRPr="00014490">
        <w:rPr>
          <w:rFonts w:ascii="Times New Roman" w:hAnsi="Times New Roman" w:cs="Times New Roman"/>
          <w:b/>
          <w:color w:val="000000"/>
        </w:rPr>
        <w:t>-2</w:t>
      </w:r>
      <w:r w:rsidR="006469CF">
        <w:rPr>
          <w:rFonts w:ascii="Times New Roman" w:hAnsi="Times New Roman" w:cs="Times New Roman"/>
          <w:b/>
          <w:color w:val="000000"/>
        </w:rPr>
        <w:t>4</w:t>
      </w:r>
    </w:p>
    <w:p w:rsidR="00F3471F" w:rsidRDefault="00F3471F" w:rsidP="00121D43">
      <w:pPr>
        <w:spacing w:after="0" w:line="240" w:lineRule="auto"/>
        <w:jc w:val="center"/>
        <w:rPr>
          <w:rFonts w:ascii="Times New Roman" w:hAnsi="Times New Roman" w:cs="Times New Roman"/>
          <w:b/>
          <w:color w:val="000000"/>
        </w:rPr>
      </w:pPr>
    </w:p>
    <w:p w:rsidR="00F3471F" w:rsidRDefault="00F3471F" w:rsidP="00121D43">
      <w:pPr>
        <w:spacing w:after="0" w:line="240" w:lineRule="auto"/>
        <w:jc w:val="both"/>
        <w:rPr>
          <w:rFonts w:ascii="Times New Roman" w:hAnsi="Times New Roman" w:cs="Times New Roman"/>
          <w:b/>
          <w:bCs/>
        </w:rPr>
      </w:pPr>
      <w:r w:rsidRPr="00983572">
        <w:rPr>
          <w:rFonts w:ascii="Times New Roman" w:eastAsia="Calibri" w:hAnsi="Times New Roman" w:cs="Times New Roman"/>
          <w:b/>
        </w:rPr>
        <w:t xml:space="preserve">Наименование объекта закупки: </w:t>
      </w:r>
      <w:r w:rsidR="00983572" w:rsidRPr="00983572">
        <w:rPr>
          <w:rFonts w:ascii="Times New Roman" w:hAnsi="Times New Roman" w:cs="Times New Roman"/>
          <w:b/>
          <w:bCs/>
        </w:rPr>
        <w:t>На выполнение работ по обеспечению в 2024 году протезами нижних конечностей</w:t>
      </w:r>
    </w:p>
    <w:p w:rsidR="006469CF" w:rsidRDefault="006469CF" w:rsidP="00121D43">
      <w:pPr>
        <w:spacing w:after="0" w:line="240" w:lineRule="auto"/>
        <w:jc w:val="both"/>
        <w:rPr>
          <w:rFonts w:ascii="Times New Roman" w:hAnsi="Times New Roman" w:cs="Times New Roman"/>
          <w:b/>
          <w:bCs/>
        </w:rPr>
      </w:pPr>
    </w:p>
    <w:tbl>
      <w:tblPr>
        <w:tblW w:w="1156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9863"/>
      </w:tblGrid>
      <w:tr w:rsidR="00643E62" w:rsidRPr="00ED4061" w:rsidTr="00643E62">
        <w:tc>
          <w:tcPr>
            <w:tcW w:w="1702" w:type="dxa"/>
            <w:shd w:val="clear" w:color="auto" w:fill="auto"/>
            <w:vAlign w:val="center"/>
          </w:tcPr>
          <w:p w:rsidR="00643E62" w:rsidRPr="00D46EB6" w:rsidRDefault="00643E62" w:rsidP="00643E62">
            <w:pPr>
              <w:pStyle w:val="a5"/>
              <w:snapToGrid w:val="0"/>
              <w:jc w:val="center"/>
              <w:rPr>
                <w:rFonts w:ascii="Times New Roman" w:hAnsi="Times New Roman"/>
                <w:b/>
                <w:szCs w:val="20"/>
              </w:rPr>
            </w:pPr>
            <w:r w:rsidRPr="00D46EB6">
              <w:rPr>
                <w:rFonts w:ascii="Times New Roman" w:hAnsi="Times New Roman"/>
                <w:b/>
                <w:szCs w:val="20"/>
              </w:rPr>
              <w:t>Наименование</w:t>
            </w:r>
          </w:p>
        </w:tc>
        <w:tc>
          <w:tcPr>
            <w:tcW w:w="9863" w:type="dxa"/>
            <w:shd w:val="clear" w:color="auto" w:fill="auto"/>
            <w:vAlign w:val="center"/>
          </w:tcPr>
          <w:p w:rsidR="00643E62" w:rsidRPr="00D46EB6" w:rsidRDefault="00643E62" w:rsidP="00643E62">
            <w:pPr>
              <w:pStyle w:val="a5"/>
              <w:snapToGrid w:val="0"/>
              <w:jc w:val="center"/>
              <w:rPr>
                <w:rFonts w:ascii="Times New Roman" w:hAnsi="Times New Roman"/>
                <w:b/>
                <w:szCs w:val="20"/>
              </w:rPr>
            </w:pPr>
            <w:r w:rsidRPr="00D46EB6">
              <w:rPr>
                <w:rFonts w:ascii="Times New Roman" w:hAnsi="Times New Roman"/>
                <w:b/>
                <w:szCs w:val="20"/>
              </w:rPr>
              <w:t>Технические характеристики</w:t>
            </w:r>
          </w:p>
        </w:tc>
      </w:tr>
      <w:tr w:rsidR="00643E62" w:rsidRPr="00F41057" w:rsidTr="00643E62">
        <w:tc>
          <w:tcPr>
            <w:tcW w:w="1702" w:type="dxa"/>
            <w:shd w:val="clear" w:color="auto" w:fill="auto"/>
            <w:vAlign w:val="center"/>
          </w:tcPr>
          <w:p w:rsidR="00643E62" w:rsidRPr="00D46EB6" w:rsidRDefault="00643E62" w:rsidP="00643E62">
            <w:pPr>
              <w:pStyle w:val="a6"/>
              <w:ind w:left="87"/>
              <w:rPr>
                <w:rFonts w:ascii="Times New Roman" w:hAnsi="Times New Roman"/>
                <w:szCs w:val="20"/>
              </w:rPr>
            </w:pPr>
            <w:r w:rsidRPr="00D46EB6">
              <w:rPr>
                <w:rFonts w:ascii="Times New Roman" w:hAnsi="Times New Roman"/>
                <w:szCs w:val="20"/>
              </w:rPr>
              <w:t>Протез стопы</w:t>
            </w:r>
          </w:p>
          <w:p w:rsidR="00643E62" w:rsidRPr="00D46EB6" w:rsidRDefault="00643E62" w:rsidP="00643E62">
            <w:pPr>
              <w:pStyle w:val="a6"/>
              <w:ind w:left="87"/>
              <w:rPr>
                <w:rFonts w:ascii="Times New Roman" w:hAnsi="Times New Roman"/>
                <w:szCs w:val="20"/>
              </w:rPr>
            </w:pPr>
          </w:p>
          <w:p w:rsidR="00643E62" w:rsidRPr="00D46EB6" w:rsidRDefault="00643E62" w:rsidP="00643E62">
            <w:pPr>
              <w:pStyle w:val="a6"/>
              <w:ind w:left="87"/>
              <w:rPr>
                <w:rFonts w:ascii="Times New Roman" w:hAnsi="Times New Roman"/>
                <w:szCs w:val="20"/>
              </w:rPr>
            </w:pPr>
          </w:p>
        </w:tc>
        <w:tc>
          <w:tcPr>
            <w:tcW w:w="9863" w:type="dxa"/>
            <w:shd w:val="clear" w:color="auto" w:fill="auto"/>
          </w:tcPr>
          <w:p w:rsidR="00643E62" w:rsidRDefault="00643E62" w:rsidP="00643E62">
            <w:pPr>
              <w:spacing w:line="240" w:lineRule="auto"/>
              <w:ind w:firstLine="168"/>
              <w:jc w:val="both"/>
              <w:rPr>
                <w:rFonts w:ascii="Times New Roman" w:hAnsi="Times New Roman"/>
                <w:szCs w:val="20"/>
              </w:rPr>
            </w:pPr>
            <w:r w:rsidRPr="00052ED4">
              <w:rPr>
                <w:rFonts w:ascii="Times New Roman" w:eastAsia="Calibri" w:hAnsi="Times New Roman"/>
                <w:szCs w:val="20"/>
              </w:rPr>
              <w:t xml:space="preserve">Протез стопы </w:t>
            </w:r>
            <w:r w:rsidRPr="00052ED4">
              <w:rPr>
                <w:rFonts w:ascii="Times New Roman" w:hAnsi="Times New Roman"/>
                <w:szCs w:val="20"/>
              </w:rPr>
              <w:t xml:space="preserve">по Шопару должен быть немодульный шинно-кожаный.  Должен быть без косметической облицовки и оболочки. </w:t>
            </w:r>
          </w:p>
          <w:p w:rsidR="00643E62" w:rsidRDefault="00643E62" w:rsidP="00643E62">
            <w:pPr>
              <w:spacing w:line="240" w:lineRule="auto"/>
              <w:ind w:firstLine="168"/>
              <w:jc w:val="both"/>
              <w:rPr>
                <w:rFonts w:ascii="Times New Roman" w:hAnsi="Times New Roman"/>
                <w:szCs w:val="20"/>
              </w:rPr>
            </w:pPr>
            <w:r w:rsidRPr="00052ED4">
              <w:rPr>
                <w:rFonts w:ascii="Times New Roman" w:hAnsi="Times New Roman"/>
                <w:szCs w:val="20"/>
              </w:rPr>
              <w:t xml:space="preserve">Приемная гильза должна быть индивидуальная. Материал приемной гильзы должен быть: кожа хромовая, без вкладной гильзы. </w:t>
            </w:r>
          </w:p>
          <w:p w:rsidR="00643E62" w:rsidRDefault="00643E62" w:rsidP="00643E62">
            <w:pPr>
              <w:spacing w:line="240" w:lineRule="auto"/>
              <w:ind w:firstLine="168"/>
              <w:jc w:val="both"/>
              <w:rPr>
                <w:rFonts w:ascii="Times New Roman" w:hAnsi="Times New Roman"/>
                <w:szCs w:val="20"/>
              </w:rPr>
            </w:pPr>
            <w:r w:rsidRPr="00052ED4">
              <w:rPr>
                <w:rFonts w:ascii="Times New Roman" w:hAnsi="Times New Roman"/>
                <w:szCs w:val="20"/>
              </w:rPr>
              <w:t xml:space="preserve">Метод крепления протеза должен быть с использованием кожаных полуфабрикатов – крепление в виде шнуровки или застежкой «велькро». </w:t>
            </w:r>
          </w:p>
          <w:p w:rsidR="00643E62" w:rsidRDefault="00643E62" w:rsidP="00643E62">
            <w:pPr>
              <w:spacing w:line="240" w:lineRule="auto"/>
              <w:ind w:firstLine="168"/>
              <w:jc w:val="both"/>
              <w:rPr>
                <w:rFonts w:ascii="Times New Roman" w:hAnsi="Times New Roman"/>
                <w:szCs w:val="20"/>
              </w:rPr>
            </w:pPr>
            <w:r w:rsidRPr="00052ED4">
              <w:rPr>
                <w:rFonts w:ascii="Times New Roman" w:hAnsi="Times New Roman"/>
                <w:szCs w:val="20"/>
              </w:rPr>
              <w:t xml:space="preserve">Носок для вкладных башмачков должен быть полиуретановый. </w:t>
            </w:r>
          </w:p>
          <w:p w:rsidR="00643E62" w:rsidRPr="00052ED4" w:rsidRDefault="00643E62" w:rsidP="00643E62">
            <w:pPr>
              <w:spacing w:line="240" w:lineRule="auto"/>
              <w:ind w:firstLine="168"/>
              <w:jc w:val="both"/>
              <w:rPr>
                <w:rFonts w:ascii="Times New Roman" w:hAnsi="Times New Roman"/>
                <w:szCs w:val="20"/>
              </w:rPr>
            </w:pPr>
            <w:r w:rsidRPr="00052ED4">
              <w:rPr>
                <w:rFonts w:ascii="Times New Roman" w:hAnsi="Times New Roman"/>
                <w:szCs w:val="20"/>
              </w:rPr>
              <w:t>В комплектацию протеза должно входить: протез – 1 шт.; чехлы шерстяные на культю и (или) чехлы хлопчатобумажные на культю – 4 шт. (</w:t>
            </w:r>
            <w:r w:rsidRPr="00052ED4">
              <w:rPr>
                <w:rFonts w:ascii="Times New Roman" w:eastAsia="Calibri" w:hAnsi="Times New Roman"/>
                <w:szCs w:val="20"/>
              </w:rPr>
              <w:t>в зависимости от индивидуальных особенностей получателя</w:t>
            </w:r>
            <w:r w:rsidRPr="00052ED4">
              <w:rPr>
                <w:rFonts w:ascii="Times New Roman" w:hAnsi="Times New Roman"/>
                <w:szCs w:val="20"/>
              </w:rPr>
              <w:t>).</w:t>
            </w:r>
          </w:p>
        </w:tc>
      </w:tr>
      <w:tr w:rsidR="00643E62" w:rsidRPr="00F41057" w:rsidTr="00643E62">
        <w:tc>
          <w:tcPr>
            <w:tcW w:w="1702" w:type="dxa"/>
            <w:shd w:val="clear" w:color="auto" w:fill="auto"/>
            <w:vAlign w:val="center"/>
          </w:tcPr>
          <w:p w:rsidR="00643E62" w:rsidRPr="00D46EB6" w:rsidRDefault="00643E62" w:rsidP="00643E62">
            <w:pPr>
              <w:pStyle w:val="a6"/>
              <w:ind w:left="87"/>
              <w:rPr>
                <w:rFonts w:ascii="Times New Roman" w:hAnsi="Times New Roman"/>
                <w:szCs w:val="20"/>
                <w:lang w:eastAsia="zh-CN"/>
              </w:rPr>
            </w:pPr>
            <w:r w:rsidRPr="00052ED4">
              <w:rPr>
                <w:rFonts w:ascii="Times New Roman" w:hAnsi="Times New Roman"/>
                <w:szCs w:val="20"/>
                <w:lang w:eastAsia="zh-CN"/>
              </w:rPr>
              <w:t>Протез стопы</w:t>
            </w:r>
          </w:p>
        </w:tc>
        <w:tc>
          <w:tcPr>
            <w:tcW w:w="9863" w:type="dxa"/>
            <w:shd w:val="clear" w:color="auto" w:fill="auto"/>
          </w:tcPr>
          <w:p w:rsidR="00643E62" w:rsidRDefault="00643E62" w:rsidP="00643E62">
            <w:pPr>
              <w:spacing w:line="240" w:lineRule="auto"/>
              <w:ind w:right="87" w:firstLine="168"/>
              <w:jc w:val="both"/>
              <w:rPr>
                <w:rFonts w:ascii="Times New Roman" w:hAnsi="Times New Roman"/>
                <w:szCs w:val="20"/>
              </w:rPr>
            </w:pPr>
            <w:r w:rsidRPr="00052ED4">
              <w:rPr>
                <w:rFonts w:ascii="Times New Roman" w:hAnsi="Times New Roman"/>
                <w:szCs w:val="20"/>
              </w:rPr>
              <w:t xml:space="preserve">Протез стопы. </w:t>
            </w:r>
          </w:p>
          <w:p w:rsidR="00643E62" w:rsidRDefault="00643E62" w:rsidP="00643E62">
            <w:pPr>
              <w:spacing w:line="240" w:lineRule="auto"/>
              <w:ind w:right="87" w:firstLine="168"/>
              <w:jc w:val="both"/>
              <w:rPr>
                <w:rFonts w:ascii="Times New Roman" w:hAnsi="Times New Roman"/>
                <w:szCs w:val="20"/>
              </w:rPr>
            </w:pPr>
            <w:r w:rsidRPr="00052ED4">
              <w:rPr>
                <w:rFonts w:ascii="Times New Roman" w:hAnsi="Times New Roman"/>
                <w:szCs w:val="20"/>
              </w:rPr>
              <w:t xml:space="preserve">Формообразующая часть стопы должна быть мягкий обивочный материал на основе полиэтилена. </w:t>
            </w:r>
          </w:p>
          <w:p w:rsidR="00643E62" w:rsidRDefault="00643E62" w:rsidP="00643E62">
            <w:pPr>
              <w:spacing w:line="240" w:lineRule="auto"/>
              <w:ind w:right="87" w:firstLine="168"/>
              <w:jc w:val="both"/>
              <w:rPr>
                <w:rFonts w:ascii="Times New Roman" w:hAnsi="Times New Roman"/>
                <w:szCs w:val="20"/>
              </w:rPr>
            </w:pPr>
            <w:r w:rsidRPr="00052ED4">
              <w:rPr>
                <w:rFonts w:ascii="Times New Roman" w:hAnsi="Times New Roman"/>
                <w:szCs w:val="20"/>
              </w:rPr>
              <w:t xml:space="preserve">Косметическое покрытие должно отсутствовать. </w:t>
            </w:r>
          </w:p>
          <w:p w:rsidR="00643E62" w:rsidRDefault="00643E62" w:rsidP="00643E62">
            <w:pPr>
              <w:spacing w:line="240" w:lineRule="auto"/>
              <w:ind w:right="87" w:firstLine="168"/>
              <w:jc w:val="both"/>
              <w:rPr>
                <w:rFonts w:ascii="Times New Roman" w:hAnsi="Times New Roman"/>
                <w:szCs w:val="20"/>
              </w:rPr>
            </w:pPr>
            <w:r w:rsidRPr="00052ED4">
              <w:rPr>
                <w:rFonts w:ascii="Times New Roman" w:hAnsi="Times New Roman"/>
                <w:szCs w:val="20"/>
              </w:rPr>
              <w:t xml:space="preserve">Приемная гильза должна быть индивидуальная, изготовленная по слепку культи пациента (2 пробных гильзы - термолин). Материал индивидуальной постоянной гильзы должен быть сверхэластичный термолин с силиконом. </w:t>
            </w:r>
          </w:p>
          <w:p w:rsidR="00643E62" w:rsidRDefault="00643E62" w:rsidP="00643E62">
            <w:pPr>
              <w:spacing w:line="240" w:lineRule="auto"/>
              <w:ind w:right="87" w:firstLine="168"/>
              <w:jc w:val="both"/>
              <w:rPr>
                <w:rFonts w:ascii="Times New Roman" w:hAnsi="Times New Roman"/>
                <w:szCs w:val="20"/>
              </w:rPr>
            </w:pPr>
            <w:r w:rsidRPr="00052ED4">
              <w:rPr>
                <w:rFonts w:ascii="Times New Roman" w:hAnsi="Times New Roman"/>
                <w:szCs w:val="20"/>
              </w:rPr>
              <w:t xml:space="preserve">Крепление протеза должно быть за счет формы приемной гильзы и захвата пяточной кости в районе ахиллова сухожилия, с возможным применением поддерживающего ортеза, изготовленного из ортокриловых смол по слепку голени пациента (в зависимости от индивидуальных особенностей культи). </w:t>
            </w:r>
          </w:p>
          <w:p w:rsidR="00643E62" w:rsidRDefault="00643E62" w:rsidP="00643E62">
            <w:pPr>
              <w:spacing w:line="240" w:lineRule="auto"/>
              <w:ind w:right="87" w:firstLine="168"/>
              <w:jc w:val="both"/>
              <w:rPr>
                <w:rFonts w:ascii="Times New Roman" w:hAnsi="Times New Roman"/>
                <w:szCs w:val="20"/>
              </w:rPr>
            </w:pPr>
            <w:r w:rsidRPr="00052ED4">
              <w:rPr>
                <w:rFonts w:ascii="Times New Roman" w:hAnsi="Times New Roman"/>
                <w:szCs w:val="20"/>
              </w:rPr>
              <w:t xml:space="preserve">Стопа должна быть индивидуального изготовления с использованием прессованной микропробки, армированная карбоновой тканью с применением ортокриловых смол. </w:t>
            </w:r>
          </w:p>
          <w:p w:rsidR="00643E62" w:rsidRDefault="00643E62" w:rsidP="00643E62">
            <w:pPr>
              <w:spacing w:line="240" w:lineRule="auto"/>
              <w:ind w:right="87" w:firstLine="168"/>
              <w:jc w:val="both"/>
              <w:rPr>
                <w:rFonts w:ascii="Times New Roman" w:hAnsi="Times New Roman"/>
                <w:szCs w:val="20"/>
              </w:rPr>
            </w:pPr>
            <w:r w:rsidRPr="00052ED4">
              <w:rPr>
                <w:rFonts w:ascii="Times New Roman" w:hAnsi="Times New Roman"/>
                <w:szCs w:val="20"/>
              </w:rPr>
              <w:t xml:space="preserve">Стопа должна давать возможность пользователю опираться на протез и на здоровую конечность равное количество времени и с одинаковым усилием. Должно быть преимущество: стабильность и защищенность в фазе опоры. Полная длина стопы должна соответствовать длине здоровой стопы за счет чего обеспечиваться более плавная и естественная ходьба. </w:t>
            </w:r>
          </w:p>
          <w:p w:rsidR="00643E62" w:rsidRPr="00052ED4" w:rsidRDefault="00643E62" w:rsidP="00643E62">
            <w:pPr>
              <w:spacing w:line="240" w:lineRule="auto"/>
              <w:ind w:right="87" w:firstLine="168"/>
              <w:jc w:val="both"/>
              <w:rPr>
                <w:rFonts w:ascii="Times New Roman" w:eastAsia="Calibri" w:hAnsi="Times New Roman"/>
                <w:szCs w:val="20"/>
              </w:rPr>
            </w:pPr>
            <w:r w:rsidRPr="00052ED4">
              <w:rPr>
                <w:rFonts w:ascii="Times New Roman" w:hAnsi="Times New Roman"/>
                <w:szCs w:val="20"/>
              </w:rPr>
              <w:t>В комплектацию протеза должно входить: протез – 1 шт.; чехлы шерстяные на культю и (или) чехлы хлопчатобумажные на культю – 4 шт. (</w:t>
            </w:r>
            <w:r w:rsidRPr="00052ED4">
              <w:rPr>
                <w:rFonts w:ascii="Times New Roman" w:eastAsia="Calibri" w:hAnsi="Times New Roman"/>
                <w:color w:val="000000"/>
                <w:szCs w:val="20"/>
              </w:rPr>
              <w:t>в зависимости от индивидуальных особенностей получателя</w:t>
            </w:r>
            <w:r w:rsidRPr="00052ED4">
              <w:rPr>
                <w:rFonts w:ascii="Times New Roman" w:hAnsi="Times New Roman"/>
                <w:szCs w:val="20"/>
              </w:rPr>
              <w:t>).</w:t>
            </w:r>
          </w:p>
        </w:tc>
      </w:tr>
      <w:tr w:rsidR="00643E62" w:rsidRPr="00F41057" w:rsidTr="00643E62">
        <w:tc>
          <w:tcPr>
            <w:tcW w:w="1702" w:type="dxa"/>
            <w:shd w:val="clear" w:color="auto" w:fill="auto"/>
            <w:vAlign w:val="center"/>
          </w:tcPr>
          <w:p w:rsidR="00643E62" w:rsidRPr="00D46EB6" w:rsidRDefault="00643E62" w:rsidP="00643E62">
            <w:pPr>
              <w:pStyle w:val="a6"/>
              <w:ind w:left="87"/>
              <w:rPr>
                <w:rFonts w:ascii="Times New Roman" w:hAnsi="Times New Roman"/>
                <w:szCs w:val="20"/>
                <w:lang w:eastAsia="zh-CN"/>
              </w:rPr>
            </w:pPr>
            <w:r w:rsidRPr="00D46EB6">
              <w:rPr>
                <w:rFonts w:ascii="Times New Roman" w:hAnsi="Times New Roman"/>
                <w:szCs w:val="20"/>
                <w:lang w:eastAsia="zh-CN"/>
              </w:rPr>
              <w:t>Протез голени для купания</w:t>
            </w:r>
          </w:p>
          <w:p w:rsidR="00643E62" w:rsidRPr="00D46EB6" w:rsidRDefault="00643E62" w:rsidP="00643E62">
            <w:pPr>
              <w:pStyle w:val="a6"/>
              <w:ind w:left="87"/>
              <w:rPr>
                <w:rFonts w:ascii="Times New Roman" w:hAnsi="Times New Roman"/>
                <w:szCs w:val="20"/>
                <w:lang w:eastAsia="zh-CN"/>
              </w:rPr>
            </w:pPr>
          </w:p>
          <w:p w:rsidR="00643E62" w:rsidRPr="00D46EB6" w:rsidRDefault="00643E62" w:rsidP="00643E62">
            <w:pPr>
              <w:pStyle w:val="a6"/>
              <w:ind w:left="87"/>
              <w:rPr>
                <w:rFonts w:ascii="Times New Roman" w:hAnsi="Times New Roman"/>
                <w:szCs w:val="20"/>
              </w:rPr>
            </w:pPr>
          </w:p>
        </w:tc>
        <w:tc>
          <w:tcPr>
            <w:tcW w:w="9863" w:type="dxa"/>
            <w:shd w:val="clear" w:color="auto" w:fill="auto"/>
          </w:tcPr>
          <w:p w:rsidR="00643E62" w:rsidRDefault="00643E62" w:rsidP="00643E62">
            <w:pPr>
              <w:spacing w:line="240" w:lineRule="auto"/>
              <w:ind w:firstLine="168"/>
              <w:jc w:val="both"/>
              <w:rPr>
                <w:rFonts w:ascii="Times New Roman" w:eastAsia="Calibri" w:hAnsi="Times New Roman"/>
                <w:szCs w:val="20"/>
              </w:rPr>
            </w:pPr>
            <w:r w:rsidRPr="00052ED4">
              <w:rPr>
                <w:rFonts w:ascii="Times New Roman" w:eastAsia="Calibri" w:hAnsi="Times New Roman"/>
                <w:szCs w:val="20"/>
              </w:rPr>
              <w:t xml:space="preserve">Протез голени для купания. </w:t>
            </w:r>
          </w:p>
          <w:p w:rsidR="00643E62" w:rsidRDefault="00643E62" w:rsidP="00643E62">
            <w:pPr>
              <w:spacing w:line="240" w:lineRule="auto"/>
              <w:ind w:firstLine="168"/>
              <w:jc w:val="both"/>
              <w:rPr>
                <w:rFonts w:ascii="Times New Roman" w:eastAsia="Calibri" w:hAnsi="Times New Roman"/>
                <w:szCs w:val="20"/>
              </w:rPr>
            </w:pPr>
            <w:r w:rsidRPr="00052ED4">
              <w:rPr>
                <w:rFonts w:ascii="Times New Roman" w:eastAsia="Calibri" w:hAnsi="Times New Roman"/>
                <w:szCs w:val="20"/>
              </w:rPr>
              <w:t xml:space="preserve">Гильза должна быть изготовлена по индивидуальному слепку с культи инвалида. Постоянная приемная гильза должна быть из литьевого слоистого пластика на основе акриловых смол. Пробная гильза должна быть из листового термопласта. Приемная гильза должна охватывать мыщелки бедра и может быть (в зависимости от индивидуальных особенностей получателя) оснащена смягчающим вкладышем из вспененного материала, без облицовки. </w:t>
            </w:r>
          </w:p>
          <w:p w:rsidR="00643E62" w:rsidRDefault="00643E62" w:rsidP="00643E62">
            <w:pPr>
              <w:spacing w:line="240" w:lineRule="auto"/>
              <w:ind w:firstLine="168"/>
              <w:jc w:val="both"/>
              <w:rPr>
                <w:rFonts w:ascii="Times New Roman" w:eastAsia="Calibri" w:hAnsi="Times New Roman"/>
                <w:szCs w:val="20"/>
              </w:rPr>
            </w:pPr>
            <w:r w:rsidRPr="00052ED4">
              <w:rPr>
                <w:rFonts w:ascii="Times New Roman" w:eastAsia="Calibri" w:hAnsi="Times New Roman"/>
                <w:szCs w:val="20"/>
              </w:rPr>
              <w:t xml:space="preserve">Протез должен быть водонепроницаем и предназначен для пациента, передвигающегося по воде. </w:t>
            </w:r>
          </w:p>
          <w:p w:rsidR="00643E62" w:rsidRDefault="00643E62" w:rsidP="00643E62">
            <w:pPr>
              <w:spacing w:line="240" w:lineRule="auto"/>
              <w:ind w:firstLine="168"/>
              <w:jc w:val="both"/>
              <w:rPr>
                <w:rFonts w:ascii="Times New Roman" w:eastAsia="Calibri" w:hAnsi="Times New Roman"/>
                <w:szCs w:val="20"/>
              </w:rPr>
            </w:pPr>
            <w:r w:rsidRPr="00052ED4">
              <w:rPr>
                <w:rFonts w:ascii="Times New Roman" w:eastAsia="Calibri" w:hAnsi="Times New Roman"/>
                <w:szCs w:val="20"/>
              </w:rPr>
              <w:t xml:space="preserve">Стопа должна быть водостойкая. Подошва стопы должна иметь решетчатый профиль и благодаря специальной композиции применяемых материалов и форме, должна обладать очень хорошей сцепляемостью с опорной поверхностью. </w:t>
            </w:r>
          </w:p>
          <w:p w:rsidR="00643E62" w:rsidRDefault="00643E62" w:rsidP="00643E62">
            <w:pPr>
              <w:spacing w:line="240" w:lineRule="auto"/>
              <w:ind w:firstLine="168"/>
              <w:jc w:val="both"/>
              <w:rPr>
                <w:rFonts w:ascii="Times New Roman" w:eastAsia="Calibri" w:hAnsi="Times New Roman"/>
                <w:szCs w:val="20"/>
              </w:rPr>
            </w:pPr>
            <w:r w:rsidRPr="00052ED4">
              <w:rPr>
                <w:rFonts w:ascii="Times New Roman" w:eastAsia="Calibri" w:hAnsi="Times New Roman"/>
                <w:szCs w:val="20"/>
              </w:rPr>
              <w:t xml:space="preserve">Поверхность соединения в проксимальной части должна иметь защиту от попадания воды за счет нанесенного покрытия из герметизирующей смолы. </w:t>
            </w:r>
          </w:p>
          <w:p w:rsidR="00643E62" w:rsidRDefault="00643E62" w:rsidP="00643E62">
            <w:pPr>
              <w:spacing w:line="240" w:lineRule="auto"/>
              <w:ind w:firstLine="168"/>
              <w:jc w:val="both"/>
              <w:rPr>
                <w:rFonts w:ascii="Times New Roman" w:eastAsia="Calibri" w:hAnsi="Times New Roman"/>
                <w:szCs w:val="20"/>
              </w:rPr>
            </w:pPr>
            <w:r w:rsidRPr="00052ED4">
              <w:rPr>
                <w:rFonts w:ascii="Times New Roman" w:eastAsia="Calibri" w:hAnsi="Times New Roman"/>
                <w:szCs w:val="20"/>
              </w:rPr>
              <w:lastRenderedPageBreak/>
              <w:t xml:space="preserve">Все модули, применяемые при изготовлении протеза должны быть водостойкие. Боковые отверстия в гильзе протеза должны уменьшать плавучесть корпуса протеза в воде. </w:t>
            </w:r>
          </w:p>
          <w:p w:rsidR="00643E62" w:rsidRDefault="00643E62" w:rsidP="00643E62">
            <w:pPr>
              <w:spacing w:line="240" w:lineRule="auto"/>
              <w:ind w:firstLine="168"/>
              <w:jc w:val="both"/>
              <w:rPr>
                <w:rFonts w:ascii="Times New Roman" w:eastAsia="Calibri" w:hAnsi="Times New Roman"/>
                <w:szCs w:val="20"/>
              </w:rPr>
            </w:pPr>
            <w:r w:rsidRPr="00052ED4">
              <w:rPr>
                <w:rFonts w:ascii="Times New Roman" w:eastAsia="Calibri" w:hAnsi="Times New Roman"/>
                <w:szCs w:val="20"/>
              </w:rPr>
              <w:t xml:space="preserve">Крепление протеза должен быть наколенник. </w:t>
            </w:r>
          </w:p>
          <w:p w:rsidR="00643E62" w:rsidRPr="00052ED4" w:rsidRDefault="00643E62" w:rsidP="00643E62">
            <w:pPr>
              <w:spacing w:line="240" w:lineRule="auto"/>
              <w:ind w:firstLine="168"/>
              <w:jc w:val="both"/>
              <w:rPr>
                <w:rFonts w:ascii="Times New Roman" w:eastAsia="Calibri" w:hAnsi="Times New Roman"/>
                <w:szCs w:val="20"/>
              </w:rPr>
            </w:pPr>
            <w:r w:rsidRPr="00052ED4">
              <w:rPr>
                <w:rFonts w:ascii="Times New Roman" w:eastAsia="Calibri" w:hAnsi="Times New Roman"/>
                <w:szCs w:val="20"/>
              </w:rPr>
              <w:t>Тип протеза должен быть по назначению: для принятия водных процедур, не предназначен для повседневной носки.</w:t>
            </w:r>
          </w:p>
        </w:tc>
      </w:tr>
      <w:tr w:rsidR="00643E62" w:rsidRPr="00F41057" w:rsidTr="00643E62">
        <w:tc>
          <w:tcPr>
            <w:tcW w:w="1702" w:type="dxa"/>
            <w:shd w:val="clear" w:color="auto" w:fill="auto"/>
            <w:vAlign w:val="center"/>
          </w:tcPr>
          <w:p w:rsidR="00643E62" w:rsidRPr="00D46EB6" w:rsidRDefault="00643E62" w:rsidP="00643E62">
            <w:pPr>
              <w:pStyle w:val="a6"/>
              <w:ind w:left="87"/>
              <w:rPr>
                <w:rFonts w:ascii="Times New Roman" w:hAnsi="Times New Roman"/>
                <w:szCs w:val="20"/>
                <w:lang w:eastAsia="zh-CN"/>
              </w:rPr>
            </w:pPr>
            <w:r w:rsidRPr="00D46EB6">
              <w:rPr>
                <w:rFonts w:ascii="Times New Roman" w:hAnsi="Times New Roman"/>
                <w:szCs w:val="20"/>
                <w:lang w:eastAsia="zh-CN"/>
              </w:rPr>
              <w:lastRenderedPageBreak/>
              <w:t>Протез голени для купания</w:t>
            </w:r>
          </w:p>
          <w:p w:rsidR="00643E62" w:rsidRPr="00D46EB6" w:rsidRDefault="00643E62" w:rsidP="00643E62">
            <w:pPr>
              <w:pStyle w:val="a6"/>
              <w:ind w:left="87"/>
              <w:rPr>
                <w:rFonts w:ascii="Times New Roman" w:hAnsi="Times New Roman"/>
                <w:szCs w:val="20"/>
                <w:lang w:eastAsia="zh-CN"/>
              </w:rPr>
            </w:pPr>
          </w:p>
        </w:tc>
        <w:tc>
          <w:tcPr>
            <w:tcW w:w="9863" w:type="dxa"/>
            <w:shd w:val="clear" w:color="auto" w:fill="auto"/>
          </w:tcPr>
          <w:p w:rsidR="00643E62" w:rsidRDefault="00643E62" w:rsidP="00643E62">
            <w:pPr>
              <w:autoSpaceDE w:val="0"/>
              <w:autoSpaceDN w:val="0"/>
              <w:adjustRightInd w:val="0"/>
              <w:spacing w:line="240" w:lineRule="auto"/>
              <w:ind w:firstLine="168"/>
              <w:jc w:val="both"/>
              <w:rPr>
                <w:rFonts w:ascii="Times New Roman" w:hAnsi="Times New Roman"/>
                <w:szCs w:val="20"/>
                <w:lang w:eastAsia="zh-CN"/>
              </w:rPr>
            </w:pPr>
            <w:r w:rsidRPr="00052ED4">
              <w:rPr>
                <w:rFonts w:ascii="Times New Roman" w:hAnsi="Times New Roman"/>
                <w:szCs w:val="20"/>
                <w:lang w:eastAsia="zh-CN"/>
              </w:rPr>
              <w:t xml:space="preserve">Протез голени для купания. </w:t>
            </w:r>
          </w:p>
          <w:p w:rsidR="00643E62" w:rsidRDefault="00643E62" w:rsidP="00643E62">
            <w:pPr>
              <w:autoSpaceDE w:val="0"/>
              <w:autoSpaceDN w:val="0"/>
              <w:adjustRightInd w:val="0"/>
              <w:spacing w:line="240" w:lineRule="auto"/>
              <w:ind w:firstLine="168"/>
              <w:jc w:val="both"/>
              <w:rPr>
                <w:rFonts w:ascii="Times New Roman" w:hAnsi="Times New Roman"/>
                <w:szCs w:val="20"/>
                <w:lang w:eastAsia="zh-CN"/>
              </w:rPr>
            </w:pPr>
            <w:r w:rsidRPr="00052ED4">
              <w:rPr>
                <w:rFonts w:ascii="Times New Roman" w:hAnsi="Times New Roman"/>
                <w:szCs w:val="20"/>
                <w:lang w:eastAsia="zh-CN"/>
              </w:rPr>
              <w:t xml:space="preserve">Гильза должна быть изготовлена по индивидуальному слепку с культи Получателя. Постоянная приемная гильза должна быть из литьевого слоистого пластика на основе акриловых смол, армированная карбоновым волокном. Пробная гильза должна быть из листового термопласта. Приемная гильза должна охватывать мыщелки бедра и может быть (в зависимости от индивидуальных особенностей получателя) оснащена смягчающим вкладышем из вспененного материала, без облицовки. </w:t>
            </w:r>
          </w:p>
          <w:p w:rsidR="00643E62"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lang w:eastAsia="zh-CN"/>
              </w:rPr>
              <w:t xml:space="preserve">Стопа должна быть водостойкая, </w:t>
            </w:r>
            <w:r w:rsidRPr="00052ED4">
              <w:rPr>
                <w:rFonts w:ascii="Times New Roman" w:hAnsi="Times New Roman"/>
                <w:szCs w:val="20"/>
              </w:rPr>
              <w:t xml:space="preserve">карбоновая с высокими амортизационными свойствами и улучшенными торсионными характеристиками, с высоким уровнем энергосбережения, должна быть с разделенной передней частью, предназначенная для пациентов с длинной культей и должна иметь минимально возможную строительную высоту. </w:t>
            </w:r>
          </w:p>
          <w:p w:rsidR="00643E62" w:rsidRDefault="00643E62" w:rsidP="00643E62">
            <w:pPr>
              <w:autoSpaceDE w:val="0"/>
              <w:autoSpaceDN w:val="0"/>
              <w:adjustRightInd w:val="0"/>
              <w:spacing w:line="240" w:lineRule="auto"/>
              <w:ind w:firstLine="168"/>
              <w:jc w:val="both"/>
              <w:rPr>
                <w:rFonts w:ascii="Times New Roman" w:hAnsi="Times New Roman"/>
                <w:szCs w:val="20"/>
                <w:lang w:eastAsia="zh-CN"/>
              </w:rPr>
            </w:pPr>
            <w:r w:rsidRPr="00052ED4">
              <w:rPr>
                <w:rFonts w:ascii="Times New Roman" w:hAnsi="Times New Roman"/>
                <w:szCs w:val="20"/>
              </w:rPr>
              <w:t>Должна применяться в обычных бытовых условиях и при занятиях непрофессиональным спортом. Должна иметь низкую строительную высоту, улучшенную адаптацию под неровности поверхности опоры. Должна иметь возможность подбора жесткости согласно весовой категории пациента.</w:t>
            </w:r>
            <w:r w:rsidRPr="00052ED4">
              <w:rPr>
                <w:rFonts w:ascii="Times New Roman" w:hAnsi="Times New Roman"/>
                <w:szCs w:val="20"/>
                <w:lang w:eastAsia="zh-CN"/>
              </w:rPr>
              <w:t xml:space="preserve"> </w:t>
            </w:r>
          </w:p>
          <w:p w:rsidR="00643E62" w:rsidRDefault="00643E62" w:rsidP="00643E62">
            <w:pPr>
              <w:autoSpaceDE w:val="0"/>
              <w:autoSpaceDN w:val="0"/>
              <w:adjustRightInd w:val="0"/>
              <w:spacing w:line="240" w:lineRule="auto"/>
              <w:ind w:firstLine="168"/>
              <w:jc w:val="both"/>
              <w:rPr>
                <w:rFonts w:ascii="Times New Roman" w:hAnsi="Times New Roman"/>
                <w:szCs w:val="20"/>
                <w:lang w:eastAsia="zh-CN"/>
              </w:rPr>
            </w:pPr>
            <w:r w:rsidRPr="00052ED4">
              <w:rPr>
                <w:rFonts w:ascii="Times New Roman" w:hAnsi="Times New Roman"/>
                <w:szCs w:val="20"/>
                <w:lang w:eastAsia="zh-CN"/>
              </w:rPr>
              <w:t xml:space="preserve">Все модули, применяемые при изготовлении протеза должны быть водостойкие. Крепление протеза должен быть наколенник. </w:t>
            </w:r>
          </w:p>
          <w:p w:rsidR="00643E62" w:rsidRDefault="00643E62" w:rsidP="00643E62">
            <w:pPr>
              <w:autoSpaceDE w:val="0"/>
              <w:autoSpaceDN w:val="0"/>
              <w:adjustRightInd w:val="0"/>
              <w:spacing w:line="240" w:lineRule="auto"/>
              <w:ind w:firstLine="168"/>
              <w:jc w:val="both"/>
              <w:rPr>
                <w:rFonts w:ascii="Times New Roman" w:hAnsi="Times New Roman"/>
                <w:szCs w:val="20"/>
                <w:lang w:eastAsia="zh-CN"/>
              </w:rPr>
            </w:pPr>
            <w:r w:rsidRPr="00052ED4">
              <w:rPr>
                <w:rFonts w:ascii="Times New Roman" w:hAnsi="Times New Roman"/>
                <w:szCs w:val="20"/>
                <w:lang w:eastAsia="zh-CN"/>
              </w:rPr>
              <w:t xml:space="preserve">Тип протеза по назначению должен быть для принятия водных процедур, не предназначен для повседневной носки. </w:t>
            </w:r>
          </w:p>
          <w:p w:rsidR="00643E62" w:rsidRPr="00052ED4" w:rsidRDefault="00643E62" w:rsidP="00643E62">
            <w:pPr>
              <w:autoSpaceDE w:val="0"/>
              <w:autoSpaceDN w:val="0"/>
              <w:adjustRightInd w:val="0"/>
              <w:spacing w:line="240" w:lineRule="auto"/>
              <w:ind w:firstLine="168"/>
              <w:jc w:val="both"/>
              <w:rPr>
                <w:rFonts w:ascii="Times New Roman" w:eastAsia="Calibri" w:hAnsi="Times New Roman"/>
                <w:szCs w:val="20"/>
              </w:rPr>
            </w:pPr>
            <w:r w:rsidRPr="00052ED4">
              <w:rPr>
                <w:rFonts w:ascii="Times New Roman" w:hAnsi="Times New Roman"/>
                <w:szCs w:val="20"/>
              </w:rPr>
              <w:t>В комплектацию протеза должно входить: протез – 1 шт.</w:t>
            </w:r>
          </w:p>
        </w:tc>
      </w:tr>
      <w:tr w:rsidR="00643E62" w:rsidRPr="00F41057" w:rsidTr="00643E62">
        <w:tc>
          <w:tcPr>
            <w:tcW w:w="1702" w:type="dxa"/>
            <w:shd w:val="clear" w:color="auto" w:fill="auto"/>
            <w:vAlign w:val="center"/>
          </w:tcPr>
          <w:p w:rsidR="00643E62" w:rsidRPr="00D46EB6" w:rsidRDefault="00643E62" w:rsidP="00643E62">
            <w:pPr>
              <w:pStyle w:val="a6"/>
              <w:ind w:left="87"/>
              <w:rPr>
                <w:rFonts w:ascii="Times New Roman" w:hAnsi="Times New Roman"/>
                <w:szCs w:val="20"/>
                <w:lang w:eastAsia="zh-CN"/>
              </w:rPr>
            </w:pPr>
            <w:r w:rsidRPr="00D46EB6">
              <w:rPr>
                <w:rFonts w:ascii="Times New Roman" w:hAnsi="Times New Roman"/>
                <w:szCs w:val="20"/>
                <w:lang w:eastAsia="zh-CN"/>
              </w:rPr>
              <w:t>Протез бедра для купания</w:t>
            </w:r>
          </w:p>
          <w:p w:rsidR="00643E62" w:rsidRPr="00D46EB6" w:rsidRDefault="00643E62" w:rsidP="00643E62">
            <w:pPr>
              <w:pStyle w:val="a6"/>
              <w:ind w:left="87"/>
              <w:rPr>
                <w:rFonts w:ascii="Times New Roman" w:hAnsi="Times New Roman"/>
                <w:szCs w:val="20"/>
                <w:lang w:eastAsia="zh-CN"/>
              </w:rPr>
            </w:pPr>
          </w:p>
          <w:p w:rsidR="00643E62" w:rsidRPr="00D46EB6" w:rsidRDefault="00643E62" w:rsidP="00643E62">
            <w:pPr>
              <w:pStyle w:val="a6"/>
              <w:ind w:left="87"/>
              <w:rPr>
                <w:rFonts w:ascii="Times New Roman" w:hAnsi="Times New Roman"/>
                <w:szCs w:val="20"/>
              </w:rPr>
            </w:pPr>
          </w:p>
        </w:tc>
        <w:tc>
          <w:tcPr>
            <w:tcW w:w="9863" w:type="dxa"/>
            <w:shd w:val="clear" w:color="auto" w:fill="auto"/>
          </w:tcPr>
          <w:p w:rsidR="00643E62"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xml:space="preserve">Протез бедра для купания. </w:t>
            </w:r>
          </w:p>
          <w:p w:rsidR="00643E62"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xml:space="preserve">Приёмная гильза должна быть индивидуальная (две пробные гильзы - термолин), изготовленная по слепку с культи пациента. Материал индивидуальной постоянной гильзы должен быть литьевой слоистый пластик на основе ортокриловых смол. Возможно применение мягкостенной внутренней гильзы, которая должна быть из вспененного полиэтилена или вспененных сополимеров полиэтилена (по назначению врача ортопеда). </w:t>
            </w:r>
          </w:p>
          <w:p w:rsidR="00643E62"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xml:space="preserve">Протез должен быть со встроенным механизмом фиксации, который будет обеспечивать легкую разблокировку даже при натяжении, без ограничений по весу. </w:t>
            </w:r>
          </w:p>
          <w:p w:rsidR="00643E62"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xml:space="preserve">Гильзовый регулировочно-соединительный узел должен быть с гнездом для юстировочной пирамидки, изготовлен из нержавеющей высококачественной стали или титана. </w:t>
            </w:r>
          </w:p>
          <w:p w:rsidR="00643E62"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xml:space="preserve">Должен быть модульный замковый коленный шарнир. Должен применяться при протезировании после односторонней или двусторонней ампутации бедра на уровне средней или нижней трети. </w:t>
            </w:r>
          </w:p>
          <w:p w:rsidR="00643E62"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xml:space="preserve">Несущие конструкции коленного шарнира должны быть выполнены из водоотталкивающих материалов. Вес шарнира должен быть не менее 385 гр. Материал должен быть нержавеющая сталь. </w:t>
            </w:r>
          </w:p>
          <w:p w:rsidR="00643E62"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xml:space="preserve">Несущий модуль должен быть с четырьмя юстировочными винтами, изготовленными из титана. Стопа должны быть влагостойкая. </w:t>
            </w:r>
          </w:p>
          <w:p w:rsidR="00643E62"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xml:space="preserve">Подошва стопы должна иметь решетчатый профиль, естественную форму с отформованными пальцами и отведенным большим пальцем. </w:t>
            </w:r>
          </w:p>
          <w:p w:rsidR="00643E62" w:rsidRPr="00052ED4"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Регулировочно-соединительное устройство стопы должно быть изготовлено из титана. Цвет должен быть телесным.</w:t>
            </w:r>
          </w:p>
          <w:p w:rsidR="00643E62" w:rsidRPr="00052ED4" w:rsidRDefault="00643E62" w:rsidP="00643E62">
            <w:pPr>
              <w:spacing w:line="240" w:lineRule="auto"/>
              <w:ind w:firstLine="168"/>
              <w:jc w:val="both"/>
              <w:rPr>
                <w:rFonts w:ascii="Times New Roman" w:eastAsia="Calibri" w:hAnsi="Times New Roman"/>
                <w:szCs w:val="20"/>
              </w:rPr>
            </w:pPr>
            <w:r w:rsidRPr="00052ED4">
              <w:rPr>
                <w:rFonts w:ascii="Times New Roman" w:hAnsi="Times New Roman"/>
                <w:szCs w:val="20"/>
              </w:rPr>
              <w:t>В комплектацию протеза входят протез – 1 шт.</w:t>
            </w:r>
          </w:p>
        </w:tc>
      </w:tr>
      <w:tr w:rsidR="00643E62" w:rsidRPr="00F41057" w:rsidTr="00643E62">
        <w:tc>
          <w:tcPr>
            <w:tcW w:w="1702" w:type="dxa"/>
            <w:shd w:val="clear" w:color="auto" w:fill="auto"/>
            <w:vAlign w:val="center"/>
          </w:tcPr>
          <w:p w:rsidR="00643E62" w:rsidRPr="00D46EB6" w:rsidRDefault="00643E62" w:rsidP="00643E62">
            <w:pPr>
              <w:pStyle w:val="a6"/>
              <w:ind w:left="87"/>
              <w:rPr>
                <w:rFonts w:ascii="Times New Roman" w:hAnsi="Times New Roman"/>
                <w:szCs w:val="20"/>
                <w:lang w:eastAsia="zh-CN"/>
              </w:rPr>
            </w:pPr>
            <w:r w:rsidRPr="00D46EB6">
              <w:rPr>
                <w:rFonts w:ascii="Times New Roman" w:hAnsi="Times New Roman"/>
                <w:szCs w:val="20"/>
                <w:lang w:eastAsia="zh-CN"/>
              </w:rPr>
              <w:t>Протез бедра для купания</w:t>
            </w:r>
          </w:p>
          <w:p w:rsidR="00643E62" w:rsidRPr="00D46EB6" w:rsidRDefault="00643E62" w:rsidP="00643E62">
            <w:pPr>
              <w:pStyle w:val="a6"/>
              <w:ind w:left="87"/>
              <w:rPr>
                <w:rFonts w:ascii="Times New Roman" w:hAnsi="Times New Roman"/>
                <w:szCs w:val="20"/>
                <w:lang w:eastAsia="zh-CN"/>
              </w:rPr>
            </w:pPr>
          </w:p>
        </w:tc>
        <w:tc>
          <w:tcPr>
            <w:tcW w:w="9863" w:type="dxa"/>
            <w:shd w:val="clear" w:color="auto" w:fill="auto"/>
          </w:tcPr>
          <w:p w:rsidR="00643E62" w:rsidRDefault="00643E62" w:rsidP="00643E62">
            <w:pPr>
              <w:spacing w:line="240" w:lineRule="auto"/>
              <w:ind w:firstLine="168"/>
              <w:jc w:val="both"/>
              <w:rPr>
                <w:rFonts w:ascii="Times New Roman" w:hAnsi="Times New Roman"/>
                <w:szCs w:val="20"/>
              </w:rPr>
            </w:pPr>
            <w:r w:rsidRPr="00052ED4">
              <w:rPr>
                <w:rFonts w:ascii="Times New Roman" w:hAnsi="Times New Roman"/>
                <w:szCs w:val="20"/>
              </w:rPr>
              <w:t xml:space="preserve">Протез бедра для купания. </w:t>
            </w:r>
          </w:p>
          <w:p w:rsidR="00643E62" w:rsidRDefault="00643E62" w:rsidP="00643E62">
            <w:pPr>
              <w:spacing w:line="240" w:lineRule="auto"/>
              <w:ind w:firstLine="168"/>
              <w:jc w:val="both"/>
              <w:rPr>
                <w:rFonts w:ascii="Times New Roman" w:hAnsi="Times New Roman"/>
                <w:szCs w:val="20"/>
              </w:rPr>
            </w:pPr>
            <w:r w:rsidRPr="00052ED4">
              <w:rPr>
                <w:rFonts w:ascii="Times New Roman" w:hAnsi="Times New Roman"/>
                <w:szCs w:val="20"/>
              </w:rPr>
              <w:lastRenderedPageBreak/>
              <w:t xml:space="preserve">Гильза должна быть индивидуального изготовления по индивидуальному слепку с культи пациента. Постоянная гильза должна быть из литьевого слоистого пластика на основе ортокриловых смол с применением карбонового волокна; вкладная гильзы – из эластичного термолина или силиконового лайнера с дистальным соединением. </w:t>
            </w:r>
          </w:p>
          <w:p w:rsidR="00643E62" w:rsidRDefault="00643E62" w:rsidP="00643E62">
            <w:pPr>
              <w:spacing w:line="240" w:lineRule="auto"/>
              <w:ind w:firstLine="168"/>
              <w:jc w:val="both"/>
              <w:rPr>
                <w:rFonts w:ascii="Times New Roman" w:hAnsi="Times New Roman"/>
                <w:szCs w:val="20"/>
              </w:rPr>
            </w:pPr>
            <w:r w:rsidRPr="00052ED4">
              <w:rPr>
                <w:rFonts w:ascii="Times New Roman" w:hAnsi="Times New Roman"/>
                <w:szCs w:val="20"/>
              </w:rPr>
              <w:t xml:space="preserve">Замок для лайнера должен быть влагостойкий, должен поставляться в комплекте со штырем. </w:t>
            </w:r>
          </w:p>
          <w:p w:rsidR="00643E62" w:rsidRDefault="00643E62" w:rsidP="00643E62">
            <w:pPr>
              <w:spacing w:line="240" w:lineRule="auto"/>
              <w:ind w:firstLine="168"/>
              <w:jc w:val="both"/>
              <w:rPr>
                <w:rFonts w:ascii="Times New Roman" w:hAnsi="Times New Roman"/>
                <w:szCs w:val="20"/>
              </w:rPr>
            </w:pPr>
            <w:r w:rsidRPr="00052ED4">
              <w:rPr>
                <w:rFonts w:ascii="Times New Roman" w:hAnsi="Times New Roman"/>
                <w:szCs w:val="20"/>
              </w:rPr>
              <w:t xml:space="preserve">Коленный модуль должен быть одноосный, моноцентрический с ротационной гидравликой, изготовлен из алюминия, управление фазой опоры и переноса должно осуществляться с помощью гидравлической системы, пациент должен иметь возможность чередовать шаги при спуске по лестнице, спуске по наклонной поверхности, а также должно обеспечиваться значительное приближение к формированию естественной картины походки даже при различной скорости ходьбы, в дистальной части должен быть зажимной хомут, в проксимальной юстировочная пирамидка, угол сгибания коленного шарнира должен быть не более 150°, вес не более 1225г. </w:t>
            </w:r>
          </w:p>
          <w:p w:rsidR="00643E62" w:rsidRDefault="00643E62" w:rsidP="00643E62">
            <w:pPr>
              <w:spacing w:line="240" w:lineRule="auto"/>
              <w:ind w:firstLine="168"/>
              <w:jc w:val="both"/>
              <w:rPr>
                <w:rFonts w:ascii="Times New Roman" w:hAnsi="Times New Roman"/>
                <w:szCs w:val="20"/>
              </w:rPr>
            </w:pPr>
            <w:r w:rsidRPr="00052ED4">
              <w:rPr>
                <w:rFonts w:ascii="Times New Roman" w:hAnsi="Times New Roman"/>
                <w:szCs w:val="20"/>
              </w:rPr>
              <w:t xml:space="preserve">Несущие конструкции коленного шарнира должны быть выполнены из водоотталкивающих материалов. Несущий модуль должен быть с четырьмя юстировочными винтами, изготовленными из титана. </w:t>
            </w:r>
          </w:p>
          <w:p w:rsidR="00643E62" w:rsidRDefault="00643E62" w:rsidP="00643E62">
            <w:pPr>
              <w:spacing w:line="240" w:lineRule="auto"/>
              <w:ind w:firstLine="168"/>
              <w:jc w:val="both"/>
              <w:rPr>
                <w:rFonts w:ascii="Times New Roman" w:hAnsi="Times New Roman"/>
                <w:szCs w:val="20"/>
                <w:lang w:eastAsia="ru-RU"/>
              </w:rPr>
            </w:pPr>
            <w:r w:rsidRPr="00052ED4">
              <w:rPr>
                <w:rFonts w:ascii="Times New Roman" w:hAnsi="Times New Roman"/>
                <w:szCs w:val="20"/>
              </w:rPr>
              <w:t xml:space="preserve">Стопа должна быть влагостойкая </w:t>
            </w:r>
            <w:r w:rsidRPr="00052ED4">
              <w:rPr>
                <w:rFonts w:ascii="Times New Roman" w:hAnsi="Times New Roman"/>
                <w:szCs w:val="20"/>
                <w:lang w:eastAsia="ru-RU"/>
              </w:rPr>
              <w:t xml:space="preserve">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w:t>
            </w:r>
          </w:p>
          <w:p w:rsidR="00643E62" w:rsidRDefault="00643E62" w:rsidP="00643E62">
            <w:pPr>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xml:space="preserve">Должна применяться в обычных бытовых условиях и при занятиях непрофессиональным спортом. Должна иметь улучшенную адаптацию под неровности поверхности опоры. Должна обеспечивать эффективное снижение вертикальных усилий и крутящих нагрузок, что позволяет разгрузить культю. Должна иметь возможность подбора жесткости пружины и жесткости функционального кольца, согласно весовой категории пациента. </w:t>
            </w:r>
          </w:p>
          <w:p w:rsidR="00643E62" w:rsidRPr="00052ED4" w:rsidRDefault="00643E62" w:rsidP="00643E62">
            <w:pPr>
              <w:spacing w:line="240" w:lineRule="auto"/>
              <w:ind w:firstLine="168"/>
              <w:jc w:val="both"/>
              <w:rPr>
                <w:rFonts w:ascii="Times New Roman" w:eastAsia="Calibri" w:hAnsi="Times New Roman"/>
                <w:color w:val="000000"/>
                <w:szCs w:val="20"/>
              </w:rPr>
            </w:pPr>
            <w:r w:rsidRPr="00052ED4">
              <w:rPr>
                <w:rFonts w:ascii="Times New Roman" w:hAnsi="Times New Roman"/>
                <w:bCs/>
                <w:szCs w:val="20"/>
              </w:rPr>
              <w:t>Вес без косметической оболочки должен быть не более 805г. Строительная высота должна быть не более 183 мм</w:t>
            </w:r>
            <w:r w:rsidRPr="00052ED4">
              <w:rPr>
                <w:rFonts w:ascii="Times New Roman" w:hAnsi="Times New Roman"/>
                <w:szCs w:val="20"/>
                <w:lang w:eastAsia="ru-RU"/>
              </w:rPr>
              <w:t>. Высота каблука должна быть не более 15 мм.</w:t>
            </w:r>
          </w:p>
        </w:tc>
      </w:tr>
      <w:tr w:rsidR="00643E62" w:rsidRPr="00F41057" w:rsidTr="00643E62">
        <w:tc>
          <w:tcPr>
            <w:tcW w:w="1702" w:type="dxa"/>
            <w:shd w:val="clear" w:color="auto" w:fill="auto"/>
            <w:vAlign w:val="center"/>
          </w:tcPr>
          <w:p w:rsidR="00643E62" w:rsidRPr="00D46EB6" w:rsidRDefault="00643E62" w:rsidP="00643E62">
            <w:pPr>
              <w:spacing w:line="240" w:lineRule="auto"/>
              <w:ind w:left="87"/>
              <w:jc w:val="center"/>
              <w:rPr>
                <w:rFonts w:ascii="Times New Roman" w:hAnsi="Times New Roman"/>
                <w:b/>
                <w:szCs w:val="20"/>
                <w:lang w:eastAsia="zh-CN"/>
              </w:rPr>
            </w:pPr>
            <w:r w:rsidRPr="00D46EB6">
              <w:rPr>
                <w:rFonts w:ascii="Times New Roman" w:hAnsi="Times New Roman"/>
                <w:b/>
                <w:szCs w:val="20"/>
                <w:lang w:eastAsia="zh-CN"/>
              </w:rPr>
              <w:lastRenderedPageBreak/>
              <w:t>Протез голени немодульный, в том числе при врожденном недоразвитии</w:t>
            </w:r>
          </w:p>
          <w:p w:rsidR="00643E62" w:rsidRPr="00D46EB6"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Default="00643E62" w:rsidP="00643E62">
            <w:pPr>
              <w:spacing w:line="240" w:lineRule="auto"/>
              <w:ind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Протез голени немодульный, в том числе при врожденном недоразвитии должен быть без косметической облицовки и оболочки или с косметической облицовкой и оболочкой (в зависимости от индивидуальных особенностей получателя), где формообразующая часть косметической облицовки должна быть из листового поролона. </w:t>
            </w:r>
          </w:p>
          <w:p w:rsidR="00643E62" w:rsidRDefault="00643E62" w:rsidP="00643E62">
            <w:pPr>
              <w:spacing w:line="240" w:lineRule="auto"/>
              <w:ind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Приемная гильза должна быть индивидуальная или унифицированная (в зависимости от индивидуальных особенностей получателя). </w:t>
            </w:r>
          </w:p>
          <w:p w:rsidR="00643E62" w:rsidRDefault="00643E62" w:rsidP="00643E62">
            <w:pPr>
              <w:spacing w:line="240" w:lineRule="auto"/>
              <w:ind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Материал приемной гильзы должен быть деревянный или хромовая кожа (в зависимости от индивидуальных особенностей получателя). Каркас должен быть изготовлен из шин и полуколец, без вкладной гильзы. </w:t>
            </w:r>
          </w:p>
          <w:p w:rsidR="00643E62" w:rsidRDefault="00643E62" w:rsidP="00643E62">
            <w:pPr>
              <w:spacing w:line="240" w:lineRule="auto"/>
              <w:ind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Метод крепления протеза должен быть с использованием кожаных полуфабрикатов: крепление в виде шнуровки или с использованием кожаной гильзы бедра со шнуровкой и вертлугом (в зависимости от индивидуальных особенностей получателя), пояса с капкой. </w:t>
            </w:r>
          </w:p>
          <w:p w:rsidR="00643E62" w:rsidRDefault="00643E62" w:rsidP="00643E62">
            <w:pPr>
              <w:spacing w:line="240" w:lineRule="auto"/>
              <w:ind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Стопа должна быть искусственная изготовлена из полиуретана. </w:t>
            </w:r>
          </w:p>
          <w:p w:rsidR="00643E62" w:rsidRPr="00052ED4" w:rsidRDefault="00643E62" w:rsidP="00643E62">
            <w:pPr>
              <w:spacing w:line="240" w:lineRule="auto"/>
              <w:ind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В комплектацию протеза должно входить: протез – 1 шт.; пояс кожаный – 1 шт.; </w:t>
            </w:r>
            <w:r w:rsidRPr="00052ED4">
              <w:rPr>
                <w:rFonts w:ascii="Times New Roman" w:hAnsi="Times New Roman"/>
                <w:szCs w:val="20"/>
              </w:rPr>
              <w:t>чехлы шерстяные на культю и (или) чехлы хлопчатобумажные на культю – 4 шт. (</w:t>
            </w:r>
            <w:r w:rsidRPr="00052ED4">
              <w:rPr>
                <w:rFonts w:ascii="Times New Roman" w:eastAsia="Calibri" w:hAnsi="Times New Roman"/>
                <w:color w:val="000000"/>
                <w:szCs w:val="20"/>
              </w:rPr>
              <w:t>в зависимости от индивидуальных особенностей получателя</w:t>
            </w:r>
            <w:r w:rsidRPr="00052ED4">
              <w:rPr>
                <w:rFonts w:ascii="Times New Roman" w:hAnsi="Times New Roman"/>
                <w:szCs w:val="20"/>
              </w:rPr>
              <w:t>).</w:t>
            </w:r>
          </w:p>
        </w:tc>
      </w:tr>
      <w:tr w:rsidR="00643E62" w:rsidRPr="00F41057" w:rsidTr="00643E62">
        <w:tc>
          <w:tcPr>
            <w:tcW w:w="1702" w:type="dxa"/>
            <w:shd w:val="clear" w:color="auto" w:fill="auto"/>
            <w:vAlign w:val="center"/>
          </w:tcPr>
          <w:p w:rsidR="00643E62" w:rsidRPr="007737AB" w:rsidRDefault="00643E62" w:rsidP="00643E62">
            <w:pPr>
              <w:spacing w:line="240" w:lineRule="auto"/>
              <w:ind w:left="87"/>
              <w:jc w:val="center"/>
              <w:rPr>
                <w:rFonts w:ascii="Times New Roman" w:hAnsi="Times New Roman"/>
                <w:b/>
                <w:szCs w:val="20"/>
                <w:lang w:eastAsia="zh-CN"/>
              </w:rPr>
            </w:pPr>
            <w:r w:rsidRPr="007737AB">
              <w:rPr>
                <w:rFonts w:ascii="Times New Roman" w:hAnsi="Times New Roman"/>
                <w:b/>
                <w:szCs w:val="20"/>
                <w:lang w:eastAsia="zh-CN"/>
              </w:rPr>
              <w:t>Протез бедра немодульный, в том числе при врожденном недоразвитии</w:t>
            </w:r>
          </w:p>
          <w:p w:rsidR="00643E62" w:rsidRPr="007737AB"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Pr="007737AB" w:rsidRDefault="00643E62" w:rsidP="00643E62">
            <w:pPr>
              <w:spacing w:line="240" w:lineRule="auto"/>
              <w:ind w:right="87" w:firstLine="168"/>
              <w:jc w:val="both"/>
              <w:rPr>
                <w:rFonts w:ascii="Times New Roman" w:eastAsia="Calibri" w:hAnsi="Times New Roman"/>
                <w:color w:val="000000"/>
                <w:szCs w:val="20"/>
              </w:rPr>
            </w:pPr>
            <w:r w:rsidRPr="007737AB">
              <w:rPr>
                <w:rFonts w:ascii="Times New Roman" w:eastAsia="Calibri" w:hAnsi="Times New Roman"/>
                <w:color w:val="000000"/>
                <w:szCs w:val="20"/>
              </w:rPr>
              <w:t xml:space="preserve">Протез бедра немодульный, в том числе при врожденном недоразвитии. </w:t>
            </w:r>
          </w:p>
          <w:p w:rsidR="00643E62" w:rsidRPr="007737AB" w:rsidRDefault="00643E62" w:rsidP="00643E62">
            <w:pPr>
              <w:spacing w:line="240" w:lineRule="auto"/>
              <w:ind w:right="87" w:firstLine="168"/>
              <w:jc w:val="both"/>
              <w:rPr>
                <w:rFonts w:ascii="Times New Roman" w:eastAsia="Calibri" w:hAnsi="Times New Roman"/>
                <w:color w:val="000000"/>
                <w:szCs w:val="20"/>
              </w:rPr>
            </w:pPr>
            <w:r w:rsidRPr="007737AB">
              <w:rPr>
                <w:rFonts w:ascii="Times New Roman" w:eastAsia="Calibri" w:hAnsi="Times New Roman"/>
                <w:color w:val="000000"/>
                <w:szCs w:val="20"/>
              </w:rPr>
              <w:t xml:space="preserve">Формообразующая часть косметической облицовки должна быть без косметической облицовки или с модульной мягкой оболочкой (в зависимости от индивидуальных особенностей получателя). </w:t>
            </w:r>
          </w:p>
          <w:p w:rsidR="00643E62" w:rsidRPr="007737AB" w:rsidRDefault="00643E62" w:rsidP="00643E62">
            <w:pPr>
              <w:spacing w:line="240" w:lineRule="auto"/>
              <w:ind w:right="87" w:firstLine="168"/>
              <w:jc w:val="both"/>
              <w:rPr>
                <w:rFonts w:ascii="Times New Roman" w:eastAsia="Calibri" w:hAnsi="Times New Roman"/>
                <w:color w:val="000000"/>
                <w:szCs w:val="20"/>
              </w:rPr>
            </w:pPr>
            <w:r w:rsidRPr="007737AB">
              <w:rPr>
                <w:rFonts w:ascii="Times New Roman" w:eastAsia="Calibri" w:hAnsi="Times New Roman"/>
                <w:color w:val="000000"/>
                <w:szCs w:val="20"/>
              </w:rPr>
              <w:t xml:space="preserve">Приёмная гильза должна быть унифицированная, изготовленная из литьевого слоистого пластика на основе акриловых смол или кожаная унифицированная или деревянная (без пробных гильз) (в зависимости от индивидуальных особенностей получателя). </w:t>
            </w:r>
          </w:p>
          <w:p w:rsidR="00643E62" w:rsidRPr="007737AB" w:rsidRDefault="00643E62" w:rsidP="00643E62">
            <w:pPr>
              <w:spacing w:line="240" w:lineRule="auto"/>
              <w:ind w:right="87" w:firstLine="168"/>
              <w:jc w:val="both"/>
              <w:rPr>
                <w:rFonts w:ascii="Times New Roman" w:eastAsia="Calibri" w:hAnsi="Times New Roman"/>
                <w:color w:val="000000"/>
                <w:szCs w:val="20"/>
              </w:rPr>
            </w:pPr>
            <w:r w:rsidRPr="007737AB">
              <w:rPr>
                <w:rFonts w:ascii="Times New Roman" w:eastAsia="Calibri" w:hAnsi="Times New Roman"/>
                <w:color w:val="000000"/>
                <w:szCs w:val="20"/>
              </w:rPr>
              <w:t xml:space="preserve">Допускается использование вкладной гильзы из вспененных материалов или без неё. </w:t>
            </w:r>
          </w:p>
          <w:p w:rsidR="00643E62" w:rsidRPr="007737AB" w:rsidRDefault="00643E62" w:rsidP="00643E62">
            <w:pPr>
              <w:spacing w:line="240" w:lineRule="auto"/>
              <w:ind w:right="87" w:firstLine="168"/>
              <w:jc w:val="both"/>
              <w:rPr>
                <w:rFonts w:ascii="Times New Roman" w:eastAsia="Calibri" w:hAnsi="Times New Roman"/>
                <w:color w:val="000000"/>
                <w:szCs w:val="20"/>
              </w:rPr>
            </w:pPr>
            <w:r w:rsidRPr="007737AB">
              <w:rPr>
                <w:rFonts w:ascii="Times New Roman" w:eastAsia="Calibri" w:hAnsi="Times New Roman"/>
                <w:color w:val="000000"/>
                <w:szCs w:val="20"/>
              </w:rPr>
              <w:lastRenderedPageBreak/>
              <w:t xml:space="preserve">Крепление протеза должно быть поясное - пояса кожаного с капками, вертлуга кожаного, ремня-подхвата, или с использованием бандажа текстильного (в зависимости от индивидуальных особенностей получателя). </w:t>
            </w:r>
          </w:p>
          <w:p w:rsidR="00643E62" w:rsidRPr="007737AB" w:rsidRDefault="00643E62" w:rsidP="00643E62">
            <w:pPr>
              <w:spacing w:line="240" w:lineRule="auto"/>
              <w:ind w:right="87" w:firstLine="168"/>
              <w:jc w:val="both"/>
              <w:rPr>
                <w:rFonts w:ascii="Times New Roman" w:eastAsia="Calibri" w:hAnsi="Times New Roman"/>
                <w:color w:val="000000"/>
                <w:szCs w:val="20"/>
              </w:rPr>
            </w:pPr>
            <w:r w:rsidRPr="007737AB">
              <w:rPr>
                <w:rFonts w:ascii="Times New Roman" w:eastAsia="Calibri" w:hAnsi="Times New Roman"/>
                <w:color w:val="000000"/>
                <w:szCs w:val="20"/>
              </w:rPr>
              <w:t xml:space="preserve">Узел должен быть юстировочный, каркас из металлических шин или коленный шарнир с ручным замком или без замка, или без коленного шарнира (в зависимости от индивидуальных особенностей получателя). </w:t>
            </w:r>
          </w:p>
          <w:p w:rsidR="00643E62" w:rsidRPr="007737AB" w:rsidRDefault="00643E62" w:rsidP="00643E62">
            <w:pPr>
              <w:spacing w:line="240" w:lineRule="auto"/>
              <w:ind w:right="87" w:firstLine="168"/>
              <w:jc w:val="both"/>
              <w:rPr>
                <w:rFonts w:ascii="Times New Roman" w:eastAsia="Calibri" w:hAnsi="Times New Roman"/>
                <w:color w:val="000000"/>
                <w:szCs w:val="20"/>
              </w:rPr>
            </w:pPr>
            <w:r w:rsidRPr="007737AB">
              <w:rPr>
                <w:rFonts w:ascii="Times New Roman" w:eastAsia="Calibri" w:hAnsi="Times New Roman"/>
                <w:color w:val="000000"/>
                <w:szCs w:val="20"/>
              </w:rPr>
              <w:t xml:space="preserve">Стопа должна отсутствовать или стопа полиуретановая (в зависимости от индивидуальных особенностей получателя). </w:t>
            </w:r>
          </w:p>
          <w:p w:rsidR="00643E62" w:rsidRPr="007737AB" w:rsidRDefault="00643E62" w:rsidP="00643E62">
            <w:pPr>
              <w:spacing w:line="240" w:lineRule="auto"/>
              <w:ind w:right="87" w:firstLine="168"/>
              <w:jc w:val="both"/>
              <w:rPr>
                <w:rFonts w:ascii="Times New Roman" w:eastAsia="Calibri" w:hAnsi="Times New Roman"/>
                <w:color w:val="000000"/>
                <w:szCs w:val="20"/>
              </w:rPr>
            </w:pPr>
            <w:r w:rsidRPr="007737AB">
              <w:rPr>
                <w:rFonts w:ascii="Times New Roman" w:eastAsia="Calibri" w:hAnsi="Times New Roman"/>
                <w:color w:val="000000"/>
                <w:szCs w:val="20"/>
              </w:rPr>
              <w:t xml:space="preserve">В комплектацию протеза должно входить: протез – 1 шт.; пояс кожаный – 1 шт.; </w:t>
            </w:r>
            <w:r w:rsidRPr="007737AB">
              <w:rPr>
                <w:rFonts w:ascii="Times New Roman" w:hAnsi="Times New Roman"/>
                <w:szCs w:val="20"/>
              </w:rPr>
              <w:t>чехлы шерстяные на культю и (или) чехлы хлопчатобумажные на культю – 4 шт. (</w:t>
            </w:r>
            <w:r w:rsidRPr="007737AB">
              <w:rPr>
                <w:rFonts w:ascii="Times New Roman" w:eastAsia="Calibri" w:hAnsi="Times New Roman"/>
                <w:color w:val="000000"/>
                <w:szCs w:val="20"/>
              </w:rPr>
              <w:t>в зависимости от индивидуальных особенностей получателя</w:t>
            </w:r>
            <w:r w:rsidRPr="007737AB">
              <w:rPr>
                <w:rFonts w:ascii="Times New Roman" w:hAnsi="Times New Roman"/>
                <w:szCs w:val="20"/>
              </w:rPr>
              <w:t>).</w:t>
            </w:r>
          </w:p>
        </w:tc>
      </w:tr>
      <w:tr w:rsidR="00643E62" w:rsidRPr="00F41057" w:rsidTr="00643E62">
        <w:tc>
          <w:tcPr>
            <w:tcW w:w="1702" w:type="dxa"/>
            <w:shd w:val="clear" w:color="auto" w:fill="auto"/>
            <w:vAlign w:val="center"/>
          </w:tcPr>
          <w:p w:rsidR="00643E62" w:rsidRPr="007737AB" w:rsidRDefault="00643E62" w:rsidP="00643E62">
            <w:pPr>
              <w:spacing w:line="240" w:lineRule="auto"/>
              <w:ind w:left="87"/>
              <w:jc w:val="center"/>
              <w:rPr>
                <w:rFonts w:ascii="Times New Roman" w:hAnsi="Times New Roman"/>
                <w:b/>
                <w:szCs w:val="20"/>
                <w:lang w:eastAsia="zh-CN"/>
              </w:rPr>
            </w:pPr>
            <w:r w:rsidRPr="007737AB">
              <w:rPr>
                <w:rFonts w:ascii="Times New Roman" w:hAnsi="Times New Roman"/>
                <w:b/>
                <w:szCs w:val="20"/>
                <w:lang w:eastAsia="zh-CN"/>
              </w:rPr>
              <w:lastRenderedPageBreak/>
              <w:t>Протез при вычленении бедра немодульный</w:t>
            </w:r>
          </w:p>
        </w:tc>
        <w:tc>
          <w:tcPr>
            <w:tcW w:w="9863" w:type="dxa"/>
            <w:shd w:val="clear" w:color="auto" w:fill="auto"/>
          </w:tcPr>
          <w:p w:rsidR="00643E62" w:rsidRPr="007737AB" w:rsidRDefault="00643E62" w:rsidP="00643E62">
            <w:pPr>
              <w:spacing w:line="240" w:lineRule="auto"/>
              <w:ind w:right="87"/>
              <w:jc w:val="both"/>
              <w:rPr>
                <w:rFonts w:ascii="Times New Roman" w:eastAsia="Calibri" w:hAnsi="Times New Roman"/>
                <w:color w:val="000000"/>
                <w:szCs w:val="20"/>
              </w:rPr>
            </w:pPr>
            <w:r w:rsidRPr="007737AB">
              <w:rPr>
                <w:rFonts w:ascii="Times New Roman" w:hAnsi="Times New Roman"/>
                <w:szCs w:val="20"/>
              </w:rPr>
              <w:t>Протез при вычленения бедра немодульный. Облицовка должна быть мягкая полиуретановая.  Покрытие облицовки чулки должны быть перлоновые ортопедические. Гильза должна быть изготовлена по индивидуальному слепку с культи инвалида (без пробных гильз). Постоянная гильза должна быть из литьевого слоистого пластика на основе акриловых смол, с применением кожаных полуфабрикатов, вкладная гильза – педилин. Несущий модуль, регулировочно-соединительные устройства должны соответствовать весу инвалида. Крепление протеза должно быть текстильная застежка «контакт». Протез должен изготавливается с использованием комплекта полуфабрикатов для протеза после вычленения бедра с трубчатым каркасом и замком в коленном шарнире.</w:t>
            </w:r>
            <w:r w:rsidRPr="007737AB">
              <w:rPr>
                <w:rFonts w:ascii="Times New Roman" w:hAnsi="Times New Roman"/>
                <w:color w:val="000000"/>
                <w:szCs w:val="20"/>
              </w:rPr>
              <w:t xml:space="preserve"> Стопа должны быть полиуретановая модульная или стопа полиуретановая (в зависимости от индивидуальных особенностей получателя)</w:t>
            </w:r>
            <w:r w:rsidRPr="007737AB">
              <w:rPr>
                <w:rFonts w:ascii="Times New Roman" w:hAnsi="Times New Roman"/>
                <w:szCs w:val="20"/>
              </w:rPr>
              <w:t xml:space="preserve"> В комплектацию протеза должно входить: протез – 1 шт.; чехлы из полимерного материала на протез – 2 шт.</w:t>
            </w:r>
          </w:p>
        </w:tc>
      </w:tr>
      <w:tr w:rsidR="00643E62" w:rsidRPr="00F41057" w:rsidTr="00643E62">
        <w:tc>
          <w:tcPr>
            <w:tcW w:w="1702" w:type="dxa"/>
            <w:shd w:val="clear" w:color="auto" w:fill="auto"/>
            <w:vAlign w:val="center"/>
          </w:tcPr>
          <w:p w:rsidR="00643E62" w:rsidRPr="007737AB" w:rsidRDefault="00643E62" w:rsidP="00643E62">
            <w:pPr>
              <w:spacing w:line="240" w:lineRule="auto"/>
              <w:ind w:left="87"/>
              <w:jc w:val="center"/>
              <w:rPr>
                <w:rFonts w:ascii="Times New Roman" w:hAnsi="Times New Roman"/>
                <w:b/>
                <w:szCs w:val="20"/>
                <w:lang w:eastAsia="zh-CN"/>
              </w:rPr>
            </w:pPr>
            <w:r w:rsidRPr="007737AB">
              <w:rPr>
                <w:rFonts w:ascii="Times New Roman" w:hAnsi="Times New Roman"/>
                <w:b/>
                <w:szCs w:val="20"/>
                <w:lang w:eastAsia="zh-CN"/>
              </w:rPr>
              <w:t>Протез голени модульный, в том числе при недоразвитии</w:t>
            </w:r>
          </w:p>
          <w:p w:rsidR="00643E62" w:rsidRPr="007737AB"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Pr="007737AB" w:rsidRDefault="00643E62" w:rsidP="00643E62">
            <w:pPr>
              <w:spacing w:line="240" w:lineRule="auto"/>
              <w:ind w:firstLine="168"/>
              <w:jc w:val="both"/>
              <w:rPr>
                <w:rFonts w:ascii="Times New Roman" w:eastAsia="Calibri" w:hAnsi="Times New Roman"/>
                <w:color w:val="000000"/>
                <w:szCs w:val="20"/>
              </w:rPr>
            </w:pPr>
            <w:r w:rsidRPr="007737AB">
              <w:rPr>
                <w:rFonts w:ascii="Times New Roman" w:eastAsia="Calibri" w:hAnsi="Times New Roman"/>
                <w:color w:val="000000"/>
                <w:szCs w:val="20"/>
              </w:rPr>
              <w:t xml:space="preserve">Протез </w:t>
            </w:r>
            <w:r w:rsidRPr="007737AB">
              <w:rPr>
                <w:rFonts w:ascii="Times New Roman" w:eastAsia="Calibri" w:hAnsi="Times New Roman"/>
                <w:szCs w:val="20"/>
              </w:rPr>
              <w:t>голени модульный, в том числе при недоразвитии (первичное протезирование)</w:t>
            </w:r>
            <w:r w:rsidRPr="007737AB">
              <w:rPr>
                <w:rFonts w:ascii="Times New Roman" w:eastAsia="Calibri" w:hAnsi="Times New Roman"/>
                <w:color w:val="000000"/>
                <w:szCs w:val="20"/>
              </w:rPr>
              <w:t xml:space="preserve">. </w:t>
            </w:r>
          </w:p>
          <w:p w:rsidR="00643E62" w:rsidRPr="007737AB" w:rsidRDefault="00643E62" w:rsidP="00643E62">
            <w:pPr>
              <w:spacing w:line="240" w:lineRule="auto"/>
              <w:ind w:firstLine="168"/>
              <w:jc w:val="both"/>
              <w:rPr>
                <w:rFonts w:ascii="Times New Roman" w:eastAsia="Calibri" w:hAnsi="Times New Roman"/>
                <w:color w:val="000000"/>
                <w:szCs w:val="20"/>
              </w:rPr>
            </w:pPr>
            <w:r w:rsidRPr="007737AB">
              <w:rPr>
                <w:rFonts w:ascii="Times New Roman" w:eastAsia="Calibri" w:hAnsi="Times New Roman"/>
                <w:color w:val="000000"/>
                <w:szCs w:val="20"/>
              </w:rPr>
              <w:t>Приёмная гильза должна быть индивидуальная. Материал индивидуальной гильзы должен быть сополимер или</w:t>
            </w:r>
            <w:r w:rsidRPr="007737AB">
              <w:rPr>
                <w:rFonts w:ascii="Times New Roman" w:hAnsi="Times New Roman"/>
                <w:szCs w:val="20"/>
              </w:rPr>
              <w:t xml:space="preserve"> литьевой слоистый пластик на основе ортокриловых смол</w:t>
            </w:r>
            <w:r w:rsidRPr="007737AB">
              <w:rPr>
                <w:rFonts w:ascii="Times New Roman" w:eastAsia="Calibri" w:hAnsi="Times New Roman"/>
                <w:color w:val="000000"/>
                <w:szCs w:val="20"/>
              </w:rPr>
              <w:t xml:space="preserve">. Возможно применение вкладной гильзы из вспененных материалов (педилин) (в зависимости от индивидуальных особенностей получателя). </w:t>
            </w:r>
          </w:p>
          <w:p w:rsidR="00643E62" w:rsidRPr="007737AB" w:rsidRDefault="00643E62" w:rsidP="00643E62">
            <w:pPr>
              <w:spacing w:line="240" w:lineRule="auto"/>
              <w:ind w:firstLine="168"/>
              <w:jc w:val="both"/>
              <w:rPr>
                <w:rFonts w:ascii="Times New Roman" w:eastAsia="Calibri" w:hAnsi="Times New Roman"/>
                <w:color w:val="000000"/>
                <w:szCs w:val="20"/>
              </w:rPr>
            </w:pPr>
            <w:r w:rsidRPr="007737AB">
              <w:rPr>
                <w:rFonts w:ascii="Times New Roman" w:eastAsia="Calibri" w:hAnsi="Times New Roman"/>
                <w:color w:val="000000"/>
                <w:szCs w:val="20"/>
              </w:rPr>
              <w:t xml:space="preserve">Крепление протеза должно быть с использованием кожаных полуфабрикатов - пояса кожаного с капкой и резиновой уздечки, с использованием кожаной гильзы бедра со шнуровкой) (в зависимости от индивидуальных особенностей получателя). </w:t>
            </w:r>
          </w:p>
          <w:p w:rsidR="00643E62" w:rsidRPr="007737AB" w:rsidRDefault="00643E62" w:rsidP="00643E62">
            <w:pPr>
              <w:spacing w:line="240" w:lineRule="auto"/>
              <w:ind w:firstLine="168"/>
              <w:jc w:val="both"/>
              <w:rPr>
                <w:rFonts w:ascii="Times New Roman" w:eastAsia="Calibri" w:hAnsi="Times New Roman"/>
                <w:color w:val="000000"/>
                <w:szCs w:val="20"/>
              </w:rPr>
            </w:pPr>
            <w:r w:rsidRPr="007737AB">
              <w:rPr>
                <w:rFonts w:ascii="Times New Roman" w:eastAsia="Calibri" w:hAnsi="Times New Roman"/>
                <w:color w:val="000000"/>
                <w:szCs w:val="20"/>
              </w:rPr>
              <w:t xml:space="preserve">Несущий модуль и регулировочно-соединительные устройства должны соответствовать весу инвалида. </w:t>
            </w:r>
          </w:p>
          <w:p w:rsidR="00643E62" w:rsidRPr="007737AB" w:rsidRDefault="00643E62" w:rsidP="00643E62">
            <w:pPr>
              <w:spacing w:line="240" w:lineRule="auto"/>
              <w:ind w:firstLine="168"/>
              <w:jc w:val="both"/>
              <w:rPr>
                <w:rFonts w:ascii="Times New Roman" w:eastAsia="Calibri" w:hAnsi="Times New Roman"/>
                <w:color w:val="000000"/>
                <w:szCs w:val="20"/>
              </w:rPr>
            </w:pPr>
            <w:r w:rsidRPr="007737AB">
              <w:rPr>
                <w:rFonts w:ascii="Times New Roman" w:eastAsia="Calibri" w:hAnsi="Times New Roman"/>
                <w:color w:val="000000"/>
                <w:szCs w:val="20"/>
              </w:rPr>
              <w:t xml:space="preserve">Стопа должна быть полиуретановая модульная или стопа полиуретановая (в зависимости от индивидуальных особенностей получателя). </w:t>
            </w:r>
          </w:p>
          <w:p w:rsidR="00643E62" w:rsidRPr="007737AB" w:rsidRDefault="00643E62" w:rsidP="00643E62">
            <w:pPr>
              <w:spacing w:line="240" w:lineRule="auto"/>
              <w:ind w:firstLine="168"/>
              <w:jc w:val="both"/>
              <w:rPr>
                <w:rFonts w:ascii="Times New Roman" w:eastAsia="Calibri" w:hAnsi="Times New Roman"/>
                <w:color w:val="000000"/>
                <w:szCs w:val="20"/>
              </w:rPr>
            </w:pPr>
            <w:r w:rsidRPr="007737AB">
              <w:rPr>
                <w:rFonts w:ascii="Times New Roman" w:eastAsia="Calibri" w:hAnsi="Times New Roman"/>
                <w:color w:val="000000"/>
                <w:szCs w:val="20"/>
              </w:rPr>
              <w:t xml:space="preserve">В комплектацию протеза должно входить: протез – 1 шт.; пояс кожаный – 1 шт.; чехлы шерстяные на культю </w:t>
            </w:r>
            <w:r w:rsidRPr="007737AB">
              <w:rPr>
                <w:rFonts w:ascii="Times New Roman" w:hAnsi="Times New Roman"/>
                <w:szCs w:val="20"/>
              </w:rPr>
              <w:t xml:space="preserve">и (или) чехлы хлопчатобумажные на культю – 4 шт. </w:t>
            </w:r>
            <w:r w:rsidRPr="007737AB">
              <w:rPr>
                <w:rFonts w:ascii="Times New Roman" w:eastAsia="Calibri" w:hAnsi="Times New Roman"/>
                <w:color w:val="000000"/>
                <w:szCs w:val="20"/>
              </w:rPr>
              <w:t>(в зависимости от индивидуальных особенностей получателя).</w:t>
            </w:r>
          </w:p>
        </w:tc>
      </w:tr>
      <w:tr w:rsidR="00643E62" w:rsidRPr="00F41057" w:rsidTr="00643E62">
        <w:tc>
          <w:tcPr>
            <w:tcW w:w="1702" w:type="dxa"/>
            <w:shd w:val="clear" w:color="auto" w:fill="auto"/>
            <w:vAlign w:val="center"/>
          </w:tcPr>
          <w:p w:rsidR="00643E62" w:rsidRPr="007737AB" w:rsidRDefault="00643E62" w:rsidP="00643E62">
            <w:pPr>
              <w:spacing w:line="240" w:lineRule="auto"/>
              <w:ind w:left="87"/>
              <w:jc w:val="center"/>
              <w:rPr>
                <w:rFonts w:ascii="Times New Roman" w:hAnsi="Times New Roman"/>
                <w:b/>
                <w:szCs w:val="20"/>
                <w:lang w:eastAsia="zh-CN"/>
              </w:rPr>
            </w:pPr>
            <w:r w:rsidRPr="007737AB">
              <w:rPr>
                <w:rFonts w:ascii="Times New Roman" w:hAnsi="Times New Roman"/>
                <w:b/>
                <w:szCs w:val="20"/>
                <w:lang w:eastAsia="zh-CN"/>
              </w:rPr>
              <w:t>Протез голени модульный, в том числе при недоразвитии</w:t>
            </w:r>
          </w:p>
          <w:p w:rsidR="00643E62" w:rsidRPr="007737AB" w:rsidRDefault="00643E62" w:rsidP="00643E62">
            <w:pPr>
              <w:spacing w:line="240" w:lineRule="auto"/>
              <w:ind w:left="87"/>
              <w:jc w:val="center"/>
              <w:rPr>
                <w:rFonts w:ascii="Times New Roman" w:hAnsi="Times New Roman"/>
                <w:b/>
                <w:szCs w:val="20"/>
                <w:lang w:eastAsia="zh-CN"/>
              </w:rPr>
            </w:pPr>
          </w:p>
          <w:p w:rsidR="00643E62" w:rsidRPr="007737AB"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Pr="007737AB" w:rsidRDefault="00643E62" w:rsidP="00643E62">
            <w:pPr>
              <w:spacing w:line="240" w:lineRule="auto"/>
              <w:ind w:firstLine="168"/>
              <w:jc w:val="both"/>
              <w:rPr>
                <w:rFonts w:ascii="Times New Roman" w:eastAsia="Calibri" w:hAnsi="Times New Roman"/>
                <w:szCs w:val="20"/>
              </w:rPr>
            </w:pPr>
            <w:r w:rsidRPr="007737AB">
              <w:rPr>
                <w:rFonts w:ascii="Times New Roman" w:eastAsia="Calibri" w:hAnsi="Times New Roman"/>
                <w:szCs w:val="20"/>
              </w:rPr>
              <w:t xml:space="preserve">Протез голени модульный, в том числе при недоразвитии без силиконового чехла. </w:t>
            </w:r>
          </w:p>
          <w:p w:rsidR="00643E62" w:rsidRPr="007737AB" w:rsidRDefault="00643E62" w:rsidP="00643E62">
            <w:pPr>
              <w:spacing w:line="240" w:lineRule="auto"/>
              <w:ind w:firstLine="168"/>
              <w:jc w:val="both"/>
              <w:rPr>
                <w:rFonts w:ascii="Times New Roman" w:eastAsia="Calibri" w:hAnsi="Times New Roman"/>
                <w:szCs w:val="20"/>
              </w:rPr>
            </w:pPr>
            <w:r w:rsidRPr="007737AB">
              <w:rPr>
                <w:rFonts w:ascii="Times New Roman" w:eastAsia="Calibri" w:hAnsi="Times New Roman"/>
                <w:szCs w:val="20"/>
              </w:rPr>
              <w:t xml:space="preserve">Формообразующая часть косметической облицовки должна быть модульная мягкая полиуретановая. </w:t>
            </w:r>
          </w:p>
          <w:p w:rsidR="00643E62" w:rsidRPr="007737AB" w:rsidRDefault="00643E62" w:rsidP="00643E62">
            <w:pPr>
              <w:spacing w:line="240" w:lineRule="auto"/>
              <w:ind w:firstLine="168"/>
              <w:jc w:val="both"/>
              <w:rPr>
                <w:rFonts w:ascii="Times New Roman" w:eastAsia="Calibri" w:hAnsi="Times New Roman"/>
                <w:szCs w:val="20"/>
              </w:rPr>
            </w:pPr>
            <w:r w:rsidRPr="007737AB">
              <w:rPr>
                <w:rFonts w:ascii="Times New Roman" w:eastAsia="Calibri" w:hAnsi="Times New Roman"/>
                <w:szCs w:val="20"/>
              </w:rPr>
              <w:t xml:space="preserve">Должна быть косметическая оболочка на протез. Приёмная гильза должна быть индивидуальная (две пробных гильзы - сополимер). Материал индивидуальной постоянной гильзы должен быть литьевой слоистый пластик на основе акриловых смол. Возможно применение вкладной гильзы из вспененных материалов (педилин) (в зависимости от индивидуальных особенностей получателя). </w:t>
            </w:r>
          </w:p>
          <w:p w:rsidR="00643E62" w:rsidRPr="007737AB" w:rsidRDefault="00643E62" w:rsidP="00643E62">
            <w:pPr>
              <w:spacing w:line="240" w:lineRule="auto"/>
              <w:ind w:firstLine="168"/>
              <w:jc w:val="both"/>
              <w:rPr>
                <w:rFonts w:ascii="Times New Roman" w:eastAsia="Calibri" w:hAnsi="Times New Roman"/>
                <w:szCs w:val="20"/>
              </w:rPr>
            </w:pPr>
            <w:r w:rsidRPr="007737AB">
              <w:rPr>
                <w:rFonts w:ascii="Times New Roman" w:eastAsia="Calibri" w:hAnsi="Times New Roman"/>
                <w:szCs w:val="20"/>
              </w:rPr>
              <w:t xml:space="preserve">Крепление протеза должно быть с использованием кожаных полуфабрикатов – пояса кожаного с капкой, кожаной уздечки, тканевого наколенника, за счёт формы приёмной гильзы или с использованием кожаной гильзы бедра со шнуровкой и вертлугом (в зависимости от индивидуальных особенностей получателя), пояса с капкой. </w:t>
            </w:r>
          </w:p>
          <w:p w:rsidR="00643E62" w:rsidRPr="007737AB" w:rsidRDefault="00643E62" w:rsidP="00643E62">
            <w:pPr>
              <w:spacing w:line="240" w:lineRule="auto"/>
              <w:ind w:firstLine="168"/>
              <w:jc w:val="both"/>
              <w:rPr>
                <w:rFonts w:ascii="Times New Roman" w:eastAsia="Calibri" w:hAnsi="Times New Roman"/>
                <w:szCs w:val="20"/>
              </w:rPr>
            </w:pPr>
            <w:r w:rsidRPr="007737AB">
              <w:rPr>
                <w:rFonts w:ascii="Times New Roman" w:eastAsia="Calibri" w:hAnsi="Times New Roman"/>
                <w:szCs w:val="20"/>
              </w:rPr>
              <w:t xml:space="preserve">Несущий модуль, регулировочно-соединительные устройства должны соответствовать весу инвалида. </w:t>
            </w:r>
          </w:p>
          <w:p w:rsidR="00643E62" w:rsidRPr="007737AB" w:rsidRDefault="00643E62" w:rsidP="00643E62">
            <w:pPr>
              <w:spacing w:line="240" w:lineRule="auto"/>
              <w:ind w:firstLine="168"/>
              <w:jc w:val="both"/>
              <w:rPr>
                <w:rFonts w:ascii="Times New Roman" w:eastAsia="Calibri" w:hAnsi="Times New Roman"/>
                <w:szCs w:val="20"/>
              </w:rPr>
            </w:pPr>
            <w:r w:rsidRPr="007737AB">
              <w:rPr>
                <w:rFonts w:ascii="Times New Roman" w:eastAsia="Calibri" w:hAnsi="Times New Roman"/>
                <w:szCs w:val="20"/>
              </w:rPr>
              <w:t xml:space="preserve">Стопа должна быть с голеностопным шарниром, подвижным в сагиттальной плоскости, с двухступенчатой регулируемой пациентом высотой каблука. </w:t>
            </w:r>
          </w:p>
          <w:p w:rsidR="00643E62" w:rsidRPr="007737AB" w:rsidRDefault="00643E62" w:rsidP="00643E62">
            <w:pPr>
              <w:spacing w:line="240" w:lineRule="auto"/>
              <w:ind w:firstLine="168"/>
              <w:jc w:val="both"/>
              <w:rPr>
                <w:rFonts w:ascii="Times New Roman" w:eastAsia="Calibri" w:hAnsi="Times New Roman"/>
                <w:szCs w:val="20"/>
              </w:rPr>
            </w:pPr>
            <w:r w:rsidRPr="007737AB">
              <w:rPr>
                <w:rFonts w:ascii="Times New Roman" w:eastAsia="Calibri" w:hAnsi="Times New Roman"/>
                <w:szCs w:val="20"/>
              </w:rPr>
              <w:lastRenderedPageBreak/>
              <w:t xml:space="preserve">В комплектацию протеза должно входить: протез – 1 шт.; пояс кожаный — 1 шт.; </w:t>
            </w:r>
            <w:r w:rsidRPr="007737AB">
              <w:rPr>
                <w:rFonts w:ascii="Times New Roman" w:hAnsi="Times New Roman"/>
                <w:szCs w:val="20"/>
              </w:rPr>
              <w:t>чехлы шерстяные на культю и (или) чехлы хлопчатобумажные на культю – 4 шт. (</w:t>
            </w:r>
            <w:r w:rsidRPr="007737AB">
              <w:rPr>
                <w:rFonts w:ascii="Times New Roman" w:eastAsia="Calibri" w:hAnsi="Times New Roman"/>
                <w:szCs w:val="20"/>
              </w:rPr>
              <w:t>в зависимости от индивидуальных особенностей получателя</w:t>
            </w:r>
            <w:r w:rsidRPr="007737AB">
              <w:rPr>
                <w:rFonts w:ascii="Times New Roman" w:hAnsi="Times New Roman"/>
                <w:szCs w:val="20"/>
              </w:rPr>
              <w:t>)</w:t>
            </w:r>
            <w:r w:rsidRPr="007737AB">
              <w:rPr>
                <w:rFonts w:ascii="Times New Roman" w:eastAsia="Calibri" w:hAnsi="Times New Roman"/>
                <w:szCs w:val="20"/>
              </w:rPr>
              <w:t xml:space="preserve">; косметическая оболочка на протез </w:t>
            </w:r>
            <w:r w:rsidRPr="007737AB">
              <w:rPr>
                <w:rFonts w:ascii="Times New Roman" w:hAnsi="Times New Roman"/>
                <w:szCs w:val="20"/>
              </w:rPr>
              <w:t xml:space="preserve">нижней конечности </w:t>
            </w:r>
            <w:r w:rsidRPr="007737AB">
              <w:rPr>
                <w:rFonts w:ascii="Times New Roman" w:eastAsia="Calibri" w:hAnsi="Times New Roman"/>
                <w:szCs w:val="20"/>
              </w:rPr>
              <w:t>– 1 шт.</w:t>
            </w:r>
            <w:r w:rsidRPr="007737AB">
              <w:rPr>
                <w:rFonts w:ascii="Times New Roman" w:hAnsi="Times New Roman"/>
                <w:szCs w:val="20"/>
              </w:rPr>
              <w:t xml:space="preserve"> </w:t>
            </w:r>
          </w:p>
        </w:tc>
      </w:tr>
      <w:tr w:rsidR="00643E62" w:rsidRPr="00F41057" w:rsidTr="00643E62">
        <w:tc>
          <w:tcPr>
            <w:tcW w:w="1702" w:type="dxa"/>
            <w:shd w:val="clear" w:color="auto" w:fill="auto"/>
            <w:vAlign w:val="center"/>
          </w:tcPr>
          <w:p w:rsidR="00643E62" w:rsidRPr="007737AB" w:rsidRDefault="00643E62" w:rsidP="00643E62">
            <w:pPr>
              <w:spacing w:line="240" w:lineRule="auto"/>
              <w:ind w:left="87"/>
              <w:jc w:val="center"/>
              <w:rPr>
                <w:rFonts w:ascii="Times New Roman" w:hAnsi="Times New Roman"/>
                <w:b/>
                <w:szCs w:val="20"/>
                <w:lang w:eastAsia="zh-CN"/>
              </w:rPr>
            </w:pPr>
            <w:r w:rsidRPr="007737AB">
              <w:rPr>
                <w:rFonts w:ascii="Times New Roman" w:hAnsi="Times New Roman"/>
                <w:b/>
                <w:szCs w:val="20"/>
                <w:lang w:eastAsia="zh-CN"/>
              </w:rPr>
              <w:lastRenderedPageBreak/>
              <w:t>Протез голени модульный, в том числе при недоразвитии</w:t>
            </w:r>
          </w:p>
          <w:p w:rsidR="00643E62" w:rsidRPr="007737AB" w:rsidRDefault="00643E62" w:rsidP="00643E62">
            <w:pPr>
              <w:spacing w:line="240" w:lineRule="auto"/>
              <w:ind w:left="87"/>
              <w:jc w:val="center"/>
              <w:rPr>
                <w:rFonts w:ascii="Times New Roman" w:hAnsi="Times New Roman"/>
                <w:b/>
                <w:szCs w:val="20"/>
                <w:lang w:eastAsia="zh-CN"/>
              </w:rPr>
            </w:pPr>
          </w:p>
          <w:p w:rsidR="00643E62" w:rsidRPr="007737AB"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Pr="007737AB" w:rsidRDefault="00643E62" w:rsidP="00643E62">
            <w:pPr>
              <w:spacing w:line="240" w:lineRule="auto"/>
              <w:ind w:firstLine="168"/>
              <w:jc w:val="both"/>
              <w:rPr>
                <w:rFonts w:ascii="Times New Roman" w:eastAsia="Calibri" w:hAnsi="Times New Roman"/>
                <w:szCs w:val="20"/>
              </w:rPr>
            </w:pPr>
            <w:r w:rsidRPr="007737AB">
              <w:rPr>
                <w:rFonts w:ascii="Times New Roman" w:eastAsia="Calibri" w:hAnsi="Times New Roman"/>
                <w:szCs w:val="20"/>
              </w:rPr>
              <w:t xml:space="preserve">Протез голени модульный, в том числе при недоразвитии, без силиконового чехла. </w:t>
            </w:r>
          </w:p>
          <w:p w:rsidR="00643E62" w:rsidRPr="007737AB" w:rsidRDefault="00643E62" w:rsidP="00643E62">
            <w:pPr>
              <w:spacing w:line="240" w:lineRule="auto"/>
              <w:ind w:firstLine="168"/>
              <w:jc w:val="both"/>
              <w:rPr>
                <w:rFonts w:ascii="Times New Roman" w:eastAsia="Calibri" w:hAnsi="Times New Roman"/>
                <w:szCs w:val="20"/>
              </w:rPr>
            </w:pPr>
            <w:r w:rsidRPr="007737AB">
              <w:rPr>
                <w:rFonts w:ascii="Times New Roman" w:eastAsia="Calibri" w:hAnsi="Times New Roman"/>
                <w:szCs w:val="20"/>
              </w:rPr>
              <w:t xml:space="preserve">Формообразующая часть косметической облицовки должна быть модульная мягкая полиуретановая. Должна быть косметическая оболочка на протез. </w:t>
            </w:r>
          </w:p>
          <w:p w:rsidR="00643E62" w:rsidRPr="007737AB" w:rsidRDefault="00643E62" w:rsidP="00643E62">
            <w:pPr>
              <w:spacing w:line="240" w:lineRule="auto"/>
              <w:ind w:firstLine="168"/>
              <w:jc w:val="both"/>
              <w:rPr>
                <w:rFonts w:ascii="Times New Roman" w:eastAsia="Calibri" w:hAnsi="Times New Roman"/>
                <w:szCs w:val="20"/>
              </w:rPr>
            </w:pPr>
            <w:r w:rsidRPr="007737AB">
              <w:rPr>
                <w:rFonts w:ascii="Times New Roman" w:eastAsia="Calibri" w:hAnsi="Times New Roman"/>
                <w:szCs w:val="20"/>
              </w:rPr>
              <w:t xml:space="preserve">Приёмная гильза должна быть индивидуальная (две пробных гильзы - термолин). Материал индивидуальной постоянной гильзы должен быть литьевой слоистый пластик на основе акриловых смол. Возможно применение вкладной гильзы из вспененных материалов (педилин) (в зависимости от индивидуальных особенностей получателя). </w:t>
            </w:r>
          </w:p>
          <w:p w:rsidR="00643E62" w:rsidRPr="007737AB" w:rsidRDefault="00643E62" w:rsidP="00643E62">
            <w:pPr>
              <w:spacing w:line="240" w:lineRule="auto"/>
              <w:ind w:firstLine="168"/>
              <w:jc w:val="both"/>
              <w:rPr>
                <w:rFonts w:ascii="Times New Roman" w:eastAsia="Calibri" w:hAnsi="Times New Roman"/>
                <w:szCs w:val="20"/>
              </w:rPr>
            </w:pPr>
            <w:r w:rsidRPr="007737AB">
              <w:rPr>
                <w:rFonts w:ascii="Times New Roman" w:eastAsia="Calibri" w:hAnsi="Times New Roman"/>
                <w:szCs w:val="20"/>
              </w:rPr>
              <w:t xml:space="preserve">Крепление протеза должно быть с использованием кожаных полуфабрикатов - пояса кожаного с капкой, резиновой уздечки, тканевого наколенника, за счёт формы приёмной гильзы, с использованием кожаной гильзы бедра со шнуровкой и вертлугом, пояса с капкой. </w:t>
            </w:r>
          </w:p>
          <w:p w:rsidR="00643E62" w:rsidRPr="007737AB" w:rsidRDefault="00643E62" w:rsidP="00643E62">
            <w:pPr>
              <w:spacing w:line="240" w:lineRule="auto"/>
              <w:ind w:firstLine="168"/>
              <w:jc w:val="both"/>
              <w:rPr>
                <w:rFonts w:ascii="Times New Roman" w:eastAsia="Calibri" w:hAnsi="Times New Roman"/>
                <w:szCs w:val="20"/>
              </w:rPr>
            </w:pPr>
            <w:r w:rsidRPr="007737AB">
              <w:rPr>
                <w:rFonts w:ascii="Times New Roman" w:eastAsia="Calibri" w:hAnsi="Times New Roman"/>
                <w:szCs w:val="20"/>
              </w:rPr>
              <w:t xml:space="preserve">Несущий модуль и регулировочно-соединительные устройства должны соответствовать весу инвалида. </w:t>
            </w:r>
          </w:p>
          <w:p w:rsidR="00643E62" w:rsidRPr="007737AB" w:rsidRDefault="00643E62" w:rsidP="00643E62">
            <w:pPr>
              <w:spacing w:line="240" w:lineRule="auto"/>
              <w:ind w:firstLine="168"/>
              <w:jc w:val="both"/>
              <w:rPr>
                <w:rFonts w:ascii="Times New Roman" w:eastAsia="Calibri" w:hAnsi="Times New Roman"/>
                <w:szCs w:val="20"/>
              </w:rPr>
            </w:pPr>
            <w:r w:rsidRPr="007737AB">
              <w:rPr>
                <w:rFonts w:ascii="Times New Roman" w:eastAsia="Calibri" w:hAnsi="Times New Roman"/>
                <w:szCs w:val="20"/>
              </w:rPr>
              <w:t xml:space="preserve">Стопа должна быть со стандартным шарниром с пальцами. </w:t>
            </w:r>
          </w:p>
          <w:p w:rsidR="00643E62" w:rsidRPr="007737AB" w:rsidRDefault="00643E62" w:rsidP="00643E62">
            <w:pPr>
              <w:spacing w:line="240" w:lineRule="auto"/>
              <w:ind w:firstLine="168"/>
              <w:jc w:val="both"/>
              <w:rPr>
                <w:rFonts w:ascii="Times New Roman" w:hAnsi="Times New Roman"/>
                <w:szCs w:val="20"/>
                <w:lang w:eastAsia="ru-RU"/>
              </w:rPr>
            </w:pPr>
            <w:r w:rsidRPr="007737AB">
              <w:rPr>
                <w:rFonts w:ascii="Times New Roman" w:eastAsia="Calibri" w:hAnsi="Times New Roman"/>
                <w:szCs w:val="20"/>
              </w:rPr>
              <w:t xml:space="preserve">В комплектацию протеза должно входить: протез – 1 шт.; пояс кожаный – 1 шт.; </w:t>
            </w:r>
            <w:r w:rsidRPr="007737AB">
              <w:rPr>
                <w:rFonts w:ascii="Times New Roman" w:hAnsi="Times New Roman"/>
                <w:szCs w:val="20"/>
              </w:rPr>
              <w:t>чехлы шерстяные на культю и (или) чехлы хлопчатобумажные на культю – 4 шт. (</w:t>
            </w:r>
            <w:r w:rsidRPr="007737AB">
              <w:rPr>
                <w:rFonts w:ascii="Times New Roman" w:eastAsia="Calibri" w:hAnsi="Times New Roman"/>
                <w:szCs w:val="20"/>
              </w:rPr>
              <w:t>в зависимости от индивидуальных особенностей получателя</w:t>
            </w:r>
            <w:r w:rsidRPr="007737AB">
              <w:rPr>
                <w:rFonts w:ascii="Times New Roman" w:hAnsi="Times New Roman"/>
                <w:szCs w:val="20"/>
              </w:rPr>
              <w:t>)</w:t>
            </w:r>
            <w:r w:rsidRPr="007737AB">
              <w:rPr>
                <w:rFonts w:ascii="Times New Roman" w:eastAsia="Calibri" w:hAnsi="Times New Roman"/>
                <w:szCs w:val="20"/>
              </w:rPr>
              <w:t xml:space="preserve">; косметическая оболочка на протез </w:t>
            </w:r>
            <w:r w:rsidRPr="007737AB">
              <w:rPr>
                <w:rFonts w:ascii="Times New Roman" w:hAnsi="Times New Roman"/>
                <w:szCs w:val="20"/>
              </w:rPr>
              <w:t xml:space="preserve">нижней конечности </w:t>
            </w:r>
            <w:r w:rsidRPr="007737AB">
              <w:rPr>
                <w:rFonts w:ascii="Times New Roman" w:eastAsia="Calibri" w:hAnsi="Times New Roman"/>
                <w:szCs w:val="20"/>
              </w:rPr>
              <w:t xml:space="preserve">– 1 шт. </w:t>
            </w:r>
          </w:p>
        </w:tc>
      </w:tr>
      <w:tr w:rsidR="00643E62" w:rsidRPr="00F41057" w:rsidTr="00643E62">
        <w:tc>
          <w:tcPr>
            <w:tcW w:w="1702" w:type="dxa"/>
            <w:shd w:val="clear" w:color="auto" w:fill="auto"/>
            <w:vAlign w:val="center"/>
          </w:tcPr>
          <w:p w:rsidR="00643E62" w:rsidRPr="007737AB" w:rsidRDefault="00643E62" w:rsidP="00643E62">
            <w:pPr>
              <w:spacing w:line="240" w:lineRule="auto"/>
              <w:ind w:left="87"/>
              <w:jc w:val="center"/>
              <w:rPr>
                <w:rFonts w:ascii="Times New Roman" w:hAnsi="Times New Roman"/>
                <w:b/>
                <w:szCs w:val="20"/>
                <w:lang w:eastAsia="zh-CN"/>
              </w:rPr>
            </w:pPr>
            <w:r w:rsidRPr="007737AB">
              <w:rPr>
                <w:rFonts w:ascii="Times New Roman" w:hAnsi="Times New Roman"/>
                <w:b/>
                <w:szCs w:val="20"/>
                <w:lang w:eastAsia="zh-CN"/>
              </w:rPr>
              <w:t>Протез голени модульный, в том числе при недоразвитии</w:t>
            </w:r>
          </w:p>
          <w:p w:rsidR="00643E62" w:rsidRPr="007737AB" w:rsidRDefault="00643E62" w:rsidP="00643E62">
            <w:pPr>
              <w:spacing w:line="240" w:lineRule="auto"/>
              <w:ind w:left="87"/>
              <w:jc w:val="center"/>
              <w:rPr>
                <w:rFonts w:ascii="Times New Roman" w:hAnsi="Times New Roman"/>
                <w:b/>
                <w:szCs w:val="20"/>
                <w:lang w:eastAsia="zh-CN"/>
              </w:rPr>
            </w:pPr>
          </w:p>
          <w:p w:rsidR="00643E62" w:rsidRPr="007737AB"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Pr="007737AB" w:rsidRDefault="00643E62" w:rsidP="00643E62">
            <w:pPr>
              <w:spacing w:line="240" w:lineRule="auto"/>
              <w:ind w:firstLine="168"/>
              <w:jc w:val="both"/>
              <w:rPr>
                <w:rFonts w:ascii="Times New Roman" w:hAnsi="Times New Roman"/>
                <w:szCs w:val="20"/>
              </w:rPr>
            </w:pPr>
            <w:r w:rsidRPr="007737AB">
              <w:rPr>
                <w:rFonts w:ascii="Times New Roman" w:hAnsi="Times New Roman"/>
                <w:szCs w:val="20"/>
              </w:rPr>
              <w:t xml:space="preserve">Протез голени </w:t>
            </w:r>
            <w:r w:rsidRPr="007737AB">
              <w:rPr>
                <w:rFonts w:ascii="Times New Roman" w:hAnsi="Times New Roman"/>
                <w:szCs w:val="20"/>
                <w:lang w:eastAsia="zh-CN"/>
              </w:rPr>
              <w:t>модульный, в том числе при недоразвитии,</w:t>
            </w:r>
            <w:r w:rsidRPr="007737AB">
              <w:rPr>
                <w:rFonts w:ascii="Times New Roman" w:hAnsi="Times New Roman"/>
                <w:szCs w:val="20"/>
              </w:rPr>
              <w:t xml:space="preserve"> без силиконового чехла, должен состоять из:</w:t>
            </w:r>
          </w:p>
          <w:p w:rsidR="00643E62" w:rsidRPr="007737AB" w:rsidRDefault="00643E62" w:rsidP="00643E62">
            <w:pPr>
              <w:spacing w:line="240" w:lineRule="auto"/>
              <w:ind w:firstLine="168"/>
              <w:jc w:val="both"/>
              <w:rPr>
                <w:rFonts w:ascii="Times New Roman" w:hAnsi="Times New Roman"/>
                <w:szCs w:val="20"/>
              </w:rPr>
            </w:pPr>
            <w:r w:rsidRPr="007737AB">
              <w:rPr>
                <w:rFonts w:ascii="Times New Roman" w:hAnsi="Times New Roman"/>
                <w:szCs w:val="20"/>
              </w:rPr>
              <w:t xml:space="preserve">- формоообразующая часть косметической облицовки </w:t>
            </w:r>
            <w:r w:rsidRPr="007737AB">
              <w:rPr>
                <w:rFonts w:ascii="Times New Roman" w:eastAsia="Calibri" w:hAnsi="Times New Roman"/>
                <w:szCs w:val="20"/>
              </w:rPr>
              <w:t xml:space="preserve">должна быть </w:t>
            </w:r>
            <w:r w:rsidRPr="007737AB">
              <w:rPr>
                <w:rFonts w:ascii="Times New Roman" w:hAnsi="Times New Roman"/>
                <w:szCs w:val="20"/>
              </w:rPr>
              <w:t>модульная из вспененного пенополиуретана; косметическое покрытие облицовки должно быть перлоновые гольфы; приемная гильза должна быть индивидуальная (две пробные гильзы - термолин), изготовлена по слепку с культи пациента.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w:t>
            </w:r>
          </w:p>
          <w:p w:rsidR="00643E62" w:rsidRPr="007737AB" w:rsidRDefault="00643E62" w:rsidP="00643E62">
            <w:pPr>
              <w:spacing w:line="240" w:lineRule="auto"/>
              <w:ind w:firstLine="168"/>
              <w:jc w:val="both"/>
              <w:rPr>
                <w:rFonts w:ascii="Times New Roman" w:hAnsi="Times New Roman"/>
                <w:szCs w:val="20"/>
              </w:rPr>
            </w:pPr>
            <w:r w:rsidRPr="007737AB">
              <w:rPr>
                <w:rFonts w:ascii="Times New Roman" w:hAnsi="Times New Roman"/>
                <w:szCs w:val="20"/>
              </w:rPr>
              <w:t>- возможно применение мягкостенной внутренней гильзы из вспененного полиэтилена или вспененных сополимеров полиэтилена (в зависимости от индивидуальных особенностей получателя); в качестве крепления должен применяться силиконовый или гелевый наколенник (или без него – за счет надмыщелков кости), крепление гелевым наколенником с активизируемым вакуумным клапаном, или кожаная манжета бедра с шинами, допускается дополнительное крепление с использованием кожаных полуфабрикатов (в зависимости от индивидуальных особенностей получателя);</w:t>
            </w:r>
          </w:p>
          <w:p w:rsidR="00643E62" w:rsidRPr="007737AB" w:rsidRDefault="00643E62" w:rsidP="00643E62">
            <w:pPr>
              <w:spacing w:line="240" w:lineRule="auto"/>
              <w:ind w:firstLine="168"/>
              <w:jc w:val="both"/>
              <w:rPr>
                <w:rFonts w:ascii="Times New Roman" w:hAnsi="Times New Roman"/>
                <w:szCs w:val="20"/>
              </w:rPr>
            </w:pPr>
            <w:r w:rsidRPr="007737AB">
              <w:rPr>
                <w:rFonts w:ascii="Times New Roman" w:hAnsi="Times New Roman"/>
                <w:szCs w:val="20"/>
              </w:rPr>
              <w:t>- регулировочно-соединительные устройства должны быть рассчитаны под вес пациента;</w:t>
            </w:r>
          </w:p>
          <w:p w:rsidR="00643E62" w:rsidRPr="007737AB" w:rsidRDefault="00643E62" w:rsidP="00643E62">
            <w:pPr>
              <w:spacing w:line="240" w:lineRule="auto"/>
              <w:ind w:firstLine="168"/>
              <w:jc w:val="both"/>
              <w:rPr>
                <w:rFonts w:ascii="Times New Roman" w:hAnsi="Times New Roman"/>
                <w:szCs w:val="20"/>
              </w:rPr>
            </w:pPr>
            <w:r w:rsidRPr="007737AB">
              <w:rPr>
                <w:rFonts w:ascii="Times New Roman" w:hAnsi="Times New Roman"/>
                <w:szCs w:val="20"/>
              </w:rPr>
              <w:t>- стопа должна быть 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есткости, в зависимости от веса пациента или 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не более 15 мм, или стопа должна обладать многоосным шарниром, обеспечивающим всестороннюю подвижность, должна быть оснащена титановым РСУ и эластомерным кольцеобразным элементом, который подбирается в 3 вариантах жесткости-мягкий, средний и жесткий (в зависимости от индивидуальных особенностей получателя).</w:t>
            </w:r>
          </w:p>
          <w:p w:rsidR="00643E62" w:rsidRPr="007737AB" w:rsidRDefault="00643E62" w:rsidP="00643E62">
            <w:pPr>
              <w:spacing w:line="240" w:lineRule="auto"/>
              <w:ind w:firstLine="168"/>
              <w:jc w:val="both"/>
              <w:rPr>
                <w:rFonts w:ascii="Times New Roman" w:hAnsi="Times New Roman"/>
                <w:szCs w:val="20"/>
              </w:rPr>
            </w:pPr>
            <w:r w:rsidRPr="007737AB">
              <w:rPr>
                <w:rFonts w:ascii="Times New Roman" w:hAnsi="Times New Roman"/>
                <w:szCs w:val="20"/>
              </w:rPr>
              <w:t>Допускается протезирование пациентов с длинной культей голени. Протез должен подходить для пациентов среднего и высокого уровня двигательной активности.</w:t>
            </w:r>
          </w:p>
          <w:p w:rsidR="00643E62" w:rsidRPr="007737AB" w:rsidRDefault="00643E62" w:rsidP="00643E62">
            <w:pPr>
              <w:spacing w:line="240" w:lineRule="auto"/>
              <w:ind w:firstLine="168"/>
              <w:jc w:val="both"/>
              <w:rPr>
                <w:rFonts w:ascii="Times New Roman" w:eastAsia="Calibri" w:hAnsi="Times New Roman"/>
                <w:szCs w:val="20"/>
              </w:rPr>
            </w:pPr>
            <w:r w:rsidRPr="007737AB">
              <w:rPr>
                <w:rFonts w:ascii="Times New Roman" w:hAnsi="Times New Roman"/>
                <w:szCs w:val="20"/>
              </w:rPr>
              <w:t>В комплектацию протеза должно входить: протез - 1 шт., чехлы шерстяные на культю и (или) чехлы хлопчатобумажные на культю – 4 шт. (</w:t>
            </w:r>
            <w:r w:rsidRPr="007737AB">
              <w:rPr>
                <w:rFonts w:ascii="Times New Roman" w:eastAsia="Calibri" w:hAnsi="Times New Roman"/>
                <w:szCs w:val="20"/>
              </w:rPr>
              <w:t>в зависимости от индивидуальных особенностей получателя</w:t>
            </w:r>
            <w:r w:rsidRPr="007737AB">
              <w:rPr>
                <w:rFonts w:ascii="Times New Roman" w:hAnsi="Times New Roman"/>
                <w:szCs w:val="20"/>
              </w:rPr>
              <w:t xml:space="preserve">), косметическая оболочка на протез нижней конечности – 1 шт.  </w:t>
            </w:r>
          </w:p>
        </w:tc>
      </w:tr>
      <w:tr w:rsidR="00643E62" w:rsidRPr="00F41057" w:rsidTr="00643E62">
        <w:tc>
          <w:tcPr>
            <w:tcW w:w="1702" w:type="dxa"/>
            <w:shd w:val="clear" w:color="auto" w:fill="auto"/>
            <w:vAlign w:val="center"/>
          </w:tcPr>
          <w:p w:rsidR="00643E62" w:rsidRPr="00D46EB6" w:rsidRDefault="00643E62" w:rsidP="00643E62">
            <w:pPr>
              <w:spacing w:line="240" w:lineRule="auto"/>
              <w:ind w:left="87"/>
              <w:jc w:val="center"/>
              <w:rPr>
                <w:rFonts w:ascii="Times New Roman" w:hAnsi="Times New Roman"/>
                <w:b/>
                <w:szCs w:val="20"/>
                <w:lang w:eastAsia="zh-CN"/>
              </w:rPr>
            </w:pPr>
            <w:r w:rsidRPr="00D46EB6">
              <w:rPr>
                <w:rFonts w:ascii="Times New Roman" w:hAnsi="Times New Roman"/>
                <w:b/>
                <w:szCs w:val="20"/>
                <w:lang w:eastAsia="zh-CN"/>
              </w:rPr>
              <w:t xml:space="preserve">Протез голени модульный, в </w:t>
            </w:r>
            <w:r w:rsidRPr="00D46EB6">
              <w:rPr>
                <w:rFonts w:ascii="Times New Roman" w:hAnsi="Times New Roman"/>
                <w:b/>
                <w:szCs w:val="20"/>
                <w:lang w:eastAsia="zh-CN"/>
              </w:rPr>
              <w:lastRenderedPageBreak/>
              <w:t>том числе при недоразвитии</w:t>
            </w:r>
          </w:p>
          <w:p w:rsidR="00643E62" w:rsidRPr="00D46EB6" w:rsidRDefault="00643E62" w:rsidP="00643E62">
            <w:pPr>
              <w:spacing w:line="240" w:lineRule="auto"/>
              <w:ind w:left="87"/>
              <w:jc w:val="center"/>
              <w:rPr>
                <w:rFonts w:ascii="Times New Roman" w:hAnsi="Times New Roman"/>
                <w:b/>
                <w:szCs w:val="20"/>
                <w:lang w:eastAsia="zh-CN"/>
              </w:rPr>
            </w:pPr>
          </w:p>
          <w:p w:rsidR="00643E62" w:rsidRPr="00D46EB6"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Pr="00052ED4" w:rsidRDefault="00643E62" w:rsidP="00643E62">
            <w:pPr>
              <w:spacing w:line="240" w:lineRule="auto"/>
              <w:ind w:firstLine="168"/>
              <w:jc w:val="both"/>
              <w:rPr>
                <w:rFonts w:ascii="Times New Roman" w:hAnsi="Times New Roman"/>
                <w:szCs w:val="20"/>
              </w:rPr>
            </w:pPr>
            <w:r w:rsidRPr="00052ED4">
              <w:rPr>
                <w:rFonts w:ascii="Times New Roman" w:hAnsi="Times New Roman"/>
                <w:szCs w:val="20"/>
                <w:lang w:eastAsia="ru-RU"/>
              </w:rPr>
              <w:lastRenderedPageBreak/>
              <w:t xml:space="preserve">Протез голени </w:t>
            </w:r>
            <w:r w:rsidRPr="00052ED4">
              <w:rPr>
                <w:rFonts w:ascii="Times New Roman" w:hAnsi="Times New Roman"/>
                <w:szCs w:val="20"/>
                <w:lang w:eastAsia="zh-CN"/>
              </w:rPr>
              <w:t>модульный, в том числе при недоразвитии,</w:t>
            </w:r>
            <w:r w:rsidRPr="00052ED4">
              <w:rPr>
                <w:rFonts w:ascii="Times New Roman" w:hAnsi="Times New Roman"/>
                <w:szCs w:val="20"/>
              </w:rPr>
              <w:t xml:space="preserve"> с силиконовым чехлом, должен состоять из:</w:t>
            </w:r>
          </w:p>
          <w:p w:rsidR="00643E62" w:rsidRPr="00052ED4"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lastRenderedPageBreak/>
              <w:t xml:space="preserve">- формообразующая часть косметической облицовки должна быть модульная из вспененного пенополиуретана; </w:t>
            </w:r>
          </w:p>
          <w:p w:rsidR="00643E62" w:rsidRPr="00052ED4"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косметическое покрытие облицовки должны быть перлоновые чулки</w:t>
            </w:r>
            <w:r w:rsidRPr="00052ED4">
              <w:rPr>
                <w:rFonts w:ascii="Times New Roman" w:hAnsi="Times New Roman"/>
                <w:b/>
                <w:szCs w:val="20"/>
              </w:rPr>
              <w:t>;</w:t>
            </w:r>
            <w:r w:rsidRPr="00052ED4">
              <w:rPr>
                <w:rFonts w:ascii="Times New Roman" w:hAnsi="Times New Roman"/>
                <w:szCs w:val="20"/>
              </w:rPr>
              <w:t xml:space="preserve">  </w:t>
            </w:r>
          </w:p>
          <w:p w:rsidR="00643E62" w:rsidRPr="00052ED4"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xml:space="preserve">- приёмная гильза должна быть индивидуальная (две пробные гильзы - термолин), изготовленная по слепку с культи пациента.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 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за счет мембраны силиконового чехла, или системы </w:t>
            </w:r>
            <w:r w:rsidRPr="00052ED4">
              <w:rPr>
                <w:rFonts w:ascii="Times New Roman" w:hAnsi="Times New Roman"/>
                <w:szCs w:val="20"/>
                <w:lang w:val="en-US"/>
              </w:rPr>
              <w:t>DVS</w:t>
            </w:r>
            <w:r w:rsidRPr="00052ED4">
              <w:rPr>
                <w:rFonts w:ascii="Times New Roman" w:hAnsi="Times New Roman"/>
                <w:szCs w:val="20"/>
              </w:rPr>
              <w:t>, при необходимости с использованием силиконового наколенника и активизируемым вакуумным клапаном (в зависимости от индивидуальных особенностей получателя);</w:t>
            </w:r>
          </w:p>
          <w:p w:rsidR="00643E62" w:rsidRPr="00052ED4"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регулировочно-соединительные устройства должны быть рассчитаны под вес получателя;</w:t>
            </w:r>
          </w:p>
          <w:p w:rsidR="00643E62" w:rsidRPr="00052ED4" w:rsidRDefault="00643E62" w:rsidP="00643E62">
            <w:pPr>
              <w:spacing w:line="240" w:lineRule="auto"/>
              <w:ind w:firstLine="168"/>
              <w:jc w:val="both"/>
              <w:rPr>
                <w:rFonts w:ascii="Times New Roman" w:hAnsi="Times New Roman"/>
                <w:szCs w:val="20"/>
              </w:rPr>
            </w:pPr>
            <w:r w:rsidRPr="00052ED4">
              <w:rPr>
                <w:rFonts w:ascii="Times New Roman" w:hAnsi="Times New Roman"/>
                <w:szCs w:val="20"/>
              </w:rPr>
              <w:t xml:space="preserve">- стопа должна быть 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ёсткости, в зависимости от веса пациента, или стопа </w:t>
            </w:r>
            <w:r w:rsidRPr="00052ED4">
              <w:rPr>
                <w:rFonts w:ascii="Times New Roman" w:hAnsi="Times New Roman"/>
                <w:bCs/>
                <w:szCs w:val="20"/>
              </w:rPr>
              <w:t>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не более 15 мм,</w:t>
            </w:r>
            <w:r w:rsidRPr="00052ED4">
              <w:rPr>
                <w:rFonts w:ascii="Times New Roman" w:hAnsi="Times New Roman"/>
                <w:szCs w:val="20"/>
              </w:rPr>
              <w:t xml:space="preserve"> или стопа должна обладать многоосным шарниром, обеспечивающим всестороннюю подвижность, должна быть оснащена титановым РСУ и эластомерным кольцеообразным элементом, который подбирается в 3 вариантах жёсткости: мягкий, средний и жёсткий (в зависимости от индивидуальных особенностей получателя). Допускается протезирование пациентов с длинной культей голени. Протез должен подходить для пациентов среднего и высокого уровня двигательной активности. </w:t>
            </w:r>
          </w:p>
          <w:p w:rsidR="00643E62" w:rsidRPr="00052ED4" w:rsidRDefault="00643E62" w:rsidP="00643E62">
            <w:pPr>
              <w:spacing w:line="240" w:lineRule="auto"/>
              <w:ind w:firstLine="168"/>
              <w:jc w:val="both"/>
              <w:rPr>
                <w:rFonts w:ascii="Times New Roman" w:eastAsia="Calibri" w:hAnsi="Times New Roman"/>
                <w:szCs w:val="20"/>
              </w:rPr>
            </w:pPr>
            <w:r w:rsidRPr="00052ED4">
              <w:rPr>
                <w:rFonts w:ascii="Times New Roman" w:hAnsi="Times New Roman"/>
                <w:szCs w:val="20"/>
              </w:rPr>
              <w:t>В комплектацию протеза должно входить: протез – 1 шт.; чехлы шерстяные на культю и (или) чехлы хлопчатобумажные на культю – 4 шт. (</w:t>
            </w:r>
            <w:r w:rsidRPr="00052ED4">
              <w:rPr>
                <w:rFonts w:ascii="Times New Roman" w:eastAsia="Calibri" w:hAnsi="Times New Roman"/>
                <w:szCs w:val="20"/>
              </w:rPr>
              <w:t>в зависимости от индивидуальных особенностей получателя</w:t>
            </w:r>
            <w:r w:rsidRPr="00052ED4">
              <w:rPr>
                <w:rFonts w:ascii="Times New Roman" w:hAnsi="Times New Roman"/>
                <w:szCs w:val="20"/>
              </w:rPr>
              <w:t>); косметическая оболочка на протез нижней конечности – 1 шт.</w:t>
            </w:r>
          </w:p>
        </w:tc>
      </w:tr>
      <w:tr w:rsidR="00643E62" w:rsidRPr="00F41057" w:rsidTr="00643E62">
        <w:tc>
          <w:tcPr>
            <w:tcW w:w="1702" w:type="dxa"/>
            <w:shd w:val="clear" w:color="auto" w:fill="auto"/>
            <w:vAlign w:val="center"/>
          </w:tcPr>
          <w:p w:rsidR="00643E62" w:rsidRPr="00D46EB6" w:rsidRDefault="00643E62" w:rsidP="00643E62">
            <w:pPr>
              <w:spacing w:line="240" w:lineRule="auto"/>
              <w:ind w:left="87"/>
              <w:jc w:val="center"/>
              <w:rPr>
                <w:rFonts w:ascii="Times New Roman" w:hAnsi="Times New Roman"/>
                <w:b/>
                <w:szCs w:val="20"/>
                <w:lang w:eastAsia="zh-CN"/>
              </w:rPr>
            </w:pPr>
            <w:r w:rsidRPr="00D46EB6">
              <w:rPr>
                <w:rFonts w:ascii="Times New Roman" w:hAnsi="Times New Roman"/>
                <w:b/>
                <w:szCs w:val="20"/>
                <w:lang w:eastAsia="zh-CN"/>
              </w:rPr>
              <w:lastRenderedPageBreak/>
              <w:t>Протез голени модульный, в том числе при недоразвитии</w:t>
            </w:r>
          </w:p>
          <w:p w:rsidR="00643E62" w:rsidRPr="00D46EB6" w:rsidRDefault="00643E62" w:rsidP="00643E62">
            <w:pPr>
              <w:spacing w:line="240" w:lineRule="auto"/>
              <w:ind w:left="87"/>
              <w:jc w:val="center"/>
              <w:rPr>
                <w:rFonts w:ascii="Times New Roman" w:hAnsi="Times New Roman"/>
                <w:b/>
                <w:szCs w:val="20"/>
                <w:lang w:eastAsia="zh-CN"/>
              </w:rPr>
            </w:pPr>
          </w:p>
          <w:p w:rsidR="00643E62" w:rsidRPr="00D46EB6"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Pr="00052ED4" w:rsidRDefault="00643E62" w:rsidP="00643E62">
            <w:pPr>
              <w:spacing w:line="240" w:lineRule="auto"/>
              <w:ind w:firstLine="168"/>
              <w:jc w:val="both"/>
              <w:rPr>
                <w:rFonts w:ascii="Times New Roman" w:hAnsi="Times New Roman"/>
                <w:szCs w:val="20"/>
              </w:rPr>
            </w:pPr>
            <w:r w:rsidRPr="00052ED4">
              <w:rPr>
                <w:rFonts w:ascii="Times New Roman" w:hAnsi="Times New Roman"/>
                <w:szCs w:val="20"/>
              </w:rPr>
              <w:t>Протез голени модульный, в том числе при недоразвитии с силиконовым чехлом, должен состоять из:</w:t>
            </w:r>
          </w:p>
          <w:p w:rsidR="00643E62" w:rsidRPr="00052ED4"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xml:space="preserve">- формообразующая часть косметической облицовки должна быть модульная из вспененного пенополиуретана; </w:t>
            </w:r>
          </w:p>
          <w:p w:rsidR="00643E62" w:rsidRPr="00052ED4"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xml:space="preserve">- косметическое покрытие облицовки должно быть перлоновые чулки; </w:t>
            </w:r>
          </w:p>
          <w:p w:rsidR="00643E62" w:rsidRPr="00052ED4"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xml:space="preserve">- приёмная гильза должна быть индивидуальная (две пробные гильзы - термолин), изготовленная по слепку с культи пациента. Материал индивидуальной постоянной гильзы должен быть литьевой слоистый пластик на основе ортокриловых смол или листовой термопластичный пластик, или дерево (в зависимости от индивидуальных особенностей получателя). </w:t>
            </w:r>
          </w:p>
          <w:p w:rsidR="00643E62" w:rsidRPr="00052ED4"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xml:space="preserve">- 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за счет мембраны силиконового чехла, или системы </w:t>
            </w:r>
            <w:r w:rsidRPr="00052ED4">
              <w:rPr>
                <w:rFonts w:ascii="Times New Roman" w:hAnsi="Times New Roman"/>
                <w:szCs w:val="20"/>
                <w:lang w:val="en-US"/>
              </w:rPr>
              <w:t>DVS</w:t>
            </w:r>
            <w:r w:rsidRPr="00052ED4">
              <w:rPr>
                <w:rFonts w:ascii="Times New Roman" w:hAnsi="Times New Roman"/>
                <w:szCs w:val="20"/>
              </w:rPr>
              <w:t>, при необходимости с использованием силиконового наколенника и активизируемым вакуумным клапаном (в зависимости от индивидуальных особенностей получателя);</w:t>
            </w:r>
          </w:p>
          <w:p w:rsidR="00643E62" w:rsidRPr="00052ED4" w:rsidRDefault="00643E62" w:rsidP="00643E62">
            <w:pPr>
              <w:autoSpaceDE w:val="0"/>
              <w:autoSpaceDN w:val="0"/>
              <w:adjustRightInd w:val="0"/>
              <w:spacing w:line="240" w:lineRule="auto"/>
              <w:ind w:firstLine="168"/>
              <w:jc w:val="both"/>
              <w:rPr>
                <w:rFonts w:ascii="Times New Roman" w:hAnsi="Times New Roman"/>
                <w:szCs w:val="20"/>
              </w:rPr>
            </w:pPr>
            <w:r w:rsidRPr="00052ED4">
              <w:rPr>
                <w:rFonts w:ascii="Times New Roman" w:hAnsi="Times New Roman"/>
                <w:szCs w:val="20"/>
              </w:rPr>
              <w:t>- регулировочно-соединительные устройства должны быть рассчитаны под вес пациента;</w:t>
            </w:r>
          </w:p>
          <w:p w:rsidR="00643E62" w:rsidRPr="00052ED4" w:rsidRDefault="00643E62" w:rsidP="00643E62">
            <w:pPr>
              <w:spacing w:line="240" w:lineRule="auto"/>
              <w:ind w:firstLine="168"/>
              <w:jc w:val="both"/>
              <w:rPr>
                <w:rFonts w:ascii="Times New Roman" w:hAnsi="Times New Roman"/>
                <w:szCs w:val="20"/>
              </w:rPr>
            </w:pPr>
            <w:r w:rsidRPr="00052ED4">
              <w:rPr>
                <w:rFonts w:ascii="Times New Roman" w:hAnsi="Times New Roman"/>
                <w:color w:val="000000"/>
                <w:szCs w:val="20"/>
                <w:lang w:eastAsia="ru-RU"/>
              </w:rPr>
              <w:t xml:space="preserve">- стопа должна быть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Должна применяться в обычных бытовых условиях и при занятиях непрофессиональным спортом. Должна иметь улучшенную адаптацию под неровности поверхности опоры. Размерный ряд должен быть от не менее 21 до не более 30 см. Высота каблука должна быть от не менее 5 до не более 15 мм, </w:t>
            </w:r>
            <w:r w:rsidRPr="00052ED4">
              <w:rPr>
                <w:rFonts w:ascii="Times New Roman" w:hAnsi="Times New Roman"/>
                <w:bCs/>
                <w:szCs w:val="20"/>
              </w:rPr>
              <w:t>или с</w:t>
            </w:r>
            <w:r w:rsidRPr="00052ED4">
              <w:rPr>
                <w:rFonts w:ascii="Times New Roman" w:hAnsi="Times New Roman"/>
                <w:szCs w:val="20"/>
              </w:rPr>
              <w:t xml:space="preserve">топа должна иметь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наступание на пятку. Стопа должна позволять сохранять активность, начиная от медленной ходьбы и до занятия любительским спортом. </w:t>
            </w:r>
            <w:r w:rsidRPr="00052ED4">
              <w:rPr>
                <w:rFonts w:ascii="Times New Roman" w:hAnsi="Times New Roman"/>
                <w:color w:val="000000"/>
                <w:szCs w:val="20"/>
                <w:lang w:eastAsia="ru-RU"/>
              </w:rPr>
              <w:t>Высота каблука должна быть от не менее 5 до не более 15 мм</w:t>
            </w:r>
            <w:r w:rsidRPr="00052ED4">
              <w:rPr>
                <w:rFonts w:ascii="Times New Roman" w:hAnsi="Times New Roman"/>
                <w:szCs w:val="20"/>
              </w:rPr>
              <w:t xml:space="preserve"> или стопа, должна быть спроектирована с отдельным большим пальцем, использоваться в комплекте с узкой, соответствующей анатомии косметической оболочкой с «отдельным большим пальцем». Также она должна давать возможность пользователю опираться на протез и на здоровую конечность равное количество времени и с одинаковым усилием. Должно быть преимущество: стабильность и защищенность в фазе опоры. Полная длина стопы должна соответствовать длине здоровой стопы за счет чего обеспечивается более плавная и естественная ходьба. Пользователи должны иметь возможность легко менять обувь в соответствии с ситуацией и регулировать высоту каблука в пределах предусмотренных значений. Регулируемая высота каблука до 50 мм.</w:t>
            </w:r>
          </w:p>
          <w:p w:rsidR="00643E62" w:rsidRPr="00052ED4" w:rsidRDefault="00643E62" w:rsidP="00643E62">
            <w:pPr>
              <w:spacing w:line="240" w:lineRule="auto"/>
              <w:ind w:firstLine="168"/>
              <w:jc w:val="both"/>
              <w:rPr>
                <w:rFonts w:ascii="Times New Roman" w:hAnsi="Times New Roman"/>
                <w:szCs w:val="20"/>
              </w:rPr>
            </w:pPr>
            <w:r w:rsidRPr="00052ED4">
              <w:rPr>
                <w:rFonts w:ascii="Times New Roman" w:hAnsi="Times New Roman"/>
                <w:szCs w:val="20"/>
                <w:lang w:eastAsia="ru-RU"/>
              </w:rPr>
              <w:t>В комплектацию протеза должно входить:</w:t>
            </w:r>
            <w:r w:rsidRPr="00052ED4">
              <w:rPr>
                <w:rFonts w:ascii="Times New Roman" w:hAnsi="Times New Roman"/>
                <w:szCs w:val="20"/>
              </w:rPr>
              <w:t xml:space="preserve"> протез – 1 шт., чехлы шерстяные на культю и (или) чехлы хлопчатобумажные на культю – 4 шт. (</w:t>
            </w:r>
            <w:r w:rsidRPr="00052ED4">
              <w:rPr>
                <w:rFonts w:ascii="Times New Roman" w:eastAsia="Calibri" w:hAnsi="Times New Roman"/>
                <w:color w:val="000000"/>
                <w:szCs w:val="20"/>
              </w:rPr>
              <w:t>в зависимости от индивидуальных особенностей получателя</w:t>
            </w:r>
            <w:r w:rsidRPr="00052ED4">
              <w:rPr>
                <w:rFonts w:ascii="Times New Roman" w:hAnsi="Times New Roman"/>
                <w:szCs w:val="20"/>
              </w:rPr>
              <w:t>), косметическая оболочка на протез нижней конечности – 1 шт.</w:t>
            </w:r>
          </w:p>
        </w:tc>
      </w:tr>
      <w:tr w:rsidR="00643E62" w:rsidRPr="00F41057" w:rsidTr="00643E62">
        <w:tc>
          <w:tcPr>
            <w:tcW w:w="1702" w:type="dxa"/>
            <w:shd w:val="clear" w:color="auto" w:fill="auto"/>
            <w:vAlign w:val="center"/>
          </w:tcPr>
          <w:p w:rsidR="00643E62" w:rsidRPr="00D46EB6" w:rsidRDefault="00643E62" w:rsidP="00643E62">
            <w:pPr>
              <w:spacing w:line="240" w:lineRule="auto"/>
              <w:ind w:left="87"/>
              <w:jc w:val="center"/>
              <w:rPr>
                <w:rFonts w:ascii="Times New Roman" w:hAnsi="Times New Roman"/>
                <w:b/>
                <w:szCs w:val="20"/>
                <w:lang w:eastAsia="zh-CN"/>
              </w:rPr>
            </w:pPr>
            <w:r w:rsidRPr="00D46EB6">
              <w:rPr>
                <w:rFonts w:ascii="Times New Roman" w:hAnsi="Times New Roman"/>
                <w:b/>
                <w:szCs w:val="20"/>
                <w:lang w:eastAsia="zh-CN"/>
              </w:rPr>
              <w:t>Протез голени модульный, в том числе при недоразвитии</w:t>
            </w:r>
          </w:p>
          <w:p w:rsidR="00643E62" w:rsidRPr="00D46EB6"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06649A" w:rsidRPr="0006649A" w:rsidRDefault="0006649A" w:rsidP="0006649A">
            <w:pPr>
              <w:snapToGrid w:val="0"/>
              <w:spacing w:line="240" w:lineRule="auto"/>
              <w:ind w:firstLine="168"/>
              <w:jc w:val="both"/>
              <w:rPr>
                <w:rFonts w:ascii="Times New Roman" w:hAnsi="Times New Roman"/>
                <w:szCs w:val="20"/>
              </w:rPr>
            </w:pPr>
            <w:r w:rsidRPr="0006649A">
              <w:rPr>
                <w:rFonts w:ascii="Times New Roman" w:hAnsi="Times New Roman"/>
                <w:szCs w:val="20"/>
              </w:rPr>
              <w:t>Протез голени модульный, в том числе при недоразвитии, с силиконовым чехлом, должен состоять из:</w:t>
            </w:r>
          </w:p>
          <w:p w:rsidR="0006649A" w:rsidRPr="0006649A" w:rsidRDefault="0006649A" w:rsidP="0006649A">
            <w:pPr>
              <w:snapToGrid w:val="0"/>
              <w:spacing w:line="240" w:lineRule="auto"/>
              <w:ind w:firstLine="168"/>
              <w:jc w:val="both"/>
              <w:rPr>
                <w:rFonts w:ascii="Times New Roman" w:hAnsi="Times New Roman"/>
                <w:szCs w:val="20"/>
              </w:rPr>
            </w:pPr>
            <w:r w:rsidRPr="0006649A">
              <w:rPr>
                <w:rFonts w:ascii="Times New Roman" w:hAnsi="Times New Roman"/>
                <w:szCs w:val="20"/>
              </w:rPr>
              <w:t xml:space="preserve">Формообразующая часть косметической облицовки должна быть модульная мягкая полиуретановая. </w:t>
            </w:r>
          </w:p>
          <w:p w:rsidR="0006649A" w:rsidRPr="0006649A" w:rsidRDefault="0006649A" w:rsidP="0006649A">
            <w:pPr>
              <w:snapToGrid w:val="0"/>
              <w:spacing w:line="240" w:lineRule="auto"/>
              <w:ind w:firstLine="168"/>
              <w:jc w:val="both"/>
              <w:rPr>
                <w:rFonts w:ascii="Times New Roman" w:hAnsi="Times New Roman"/>
                <w:szCs w:val="20"/>
              </w:rPr>
            </w:pPr>
            <w:r w:rsidRPr="0006649A">
              <w:rPr>
                <w:rFonts w:ascii="Times New Roman" w:hAnsi="Times New Roman"/>
                <w:szCs w:val="20"/>
              </w:rPr>
              <w:t xml:space="preserve">Косметическое покрытие должны быть чулки ортопедические перлоновые. </w:t>
            </w:r>
          </w:p>
          <w:p w:rsidR="0006649A" w:rsidRPr="0006649A" w:rsidRDefault="0006649A" w:rsidP="0006649A">
            <w:pPr>
              <w:snapToGrid w:val="0"/>
              <w:spacing w:line="240" w:lineRule="auto"/>
              <w:ind w:firstLine="168"/>
              <w:jc w:val="both"/>
              <w:rPr>
                <w:rFonts w:ascii="Times New Roman" w:hAnsi="Times New Roman"/>
                <w:szCs w:val="20"/>
              </w:rPr>
            </w:pPr>
            <w:r w:rsidRPr="0006649A">
              <w:rPr>
                <w:rFonts w:ascii="Times New Roman" w:hAnsi="Times New Roman"/>
                <w:szCs w:val="20"/>
              </w:rPr>
              <w:t xml:space="preserve">Приемная гильза должна быть индивидуальная (две пробных гильзы- термолин). Материал индивидуальной постоянной гильзы должен быть литьевой слоистый пластик на основе акриловых смол. Должно быть применение вкладной гильзы из вспененных материалов (педилин). </w:t>
            </w:r>
          </w:p>
          <w:p w:rsidR="0006649A" w:rsidRPr="0006649A" w:rsidRDefault="0006649A" w:rsidP="0006649A">
            <w:pPr>
              <w:snapToGrid w:val="0"/>
              <w:spacing w:line="240" w:lineRule="auto"/>
              <w:ind w:firstLine="168"/>
              <w:jc w:val="both"/>
              <w:rPr>
                <w:rFonts w:ascii="Times New Roman" w:hAnsi="Times New Roman"/>
                <w:szCs w:val="20"/>
              </w:rPr>
            </w:pPr>
            <w:r w:rsidRPr="0006649A">
              <w:rPr>
                <w:rFonts w:ascii="Times New Roman" w:hAnsi="Times New Roman"/>
                <w:szCs w:val="20"/>
              </w:rPr>
              <w:t xml:space="preserve">Крепление протеза должно быть замковое устройство для техногель лайнера с возможностью использования поддерживающей манжеты на бедро из кожаных полуфабрикатов. РСУ должен быть передвижной, поворотный, обеспечивает возможность сдвига между гильзой протеза и несущим модулем. Должен быть изготовлен из титана. Соединение в дистальной части должен быть хомут под трубку 34 мм, в проксимальной части должны быть юстировочные винты. Системная высота должна быть не менее 51 мм. Вес должен быть не менее 185 г. Смещение должно быть 11 мм. Винтовой РСУ должен быть изготовлен из титана. Соединение в дистальной частим должен быть хомут под трубку не менее 34 мм, в проксимальной части должны быть юстировочные винты. Системная высота должна быть не менее 33 мм. Вес должен быть не менее 95 г. Несущий модуль должен быть изготовлен из титана. Соединение в дистальной части должно быть трубкой не менее 34 мм, в проксимальной части должны быть юстировочные винты. Максимальная системная высота должна быть не менее 282 мм. Минимальная системная высота должна быть не менее 77 мм. Вес должен быть не менее 220 г. </w:t>
            </w:r>
          </w:p>
          <w:p w:rsidR="0006649A" w:rsidRPr="0006649A" w:rsidRDefault="0006649A" w:rsidP="0006649A">
            <w:pPr>
              <w:snapToGrid w:val="0"/>
              <w:spacing w:line="240" w:lineRule="auto"/>
              <w:ind w:firstLine="168"/>
              <w:jc w:val="both"/>
              <w:rPr>
                <w:rFonts w:ascii="Times New Roman" w:hAnsi="Times New Roman"/>
                <w:szCs w:val="20"/>
              </w:rPr>
            </w:pPr>
            <w:r w:rsidRPr="0006649A">
              <w:rPr>
                <w:rFonts w:ascii="Times New Roman" w:hAnsi="Times New Roman"/>
                <w:szCs w:val="20"/>
              </w:rPr>
              <w:t xml:space="preserve">Карбоновая стопа должна быть с высокими амортизационными свойствами и улучшенными торсионными характеристиками, с высоким уровнем энергосбережения с разделенной передней частью, с интегрированным насосом для культеприемных гильз с повышенным вакуумным разряжением, дополнительной амортизацией вертикальных и торсионных нагрузок. Должна быть с интегрированной щиколоткой, позволяющей осуществлять движения наклона до 10 0С относительно горизонтальной поверхности. Должна иметь возможность подбора жесткости пружины и жесткости функционального кольца, согласно весовой категории пациента. Размерный ряд должен быть от 21 до 30 см. Вес без косметической оболочки должен быть не менее 805г. Строительная высота должна быть не менее 183 мм. Система должна быть с насосом для соединения со стопой, иметь в составе: функциональное кольцо, трубку для соединения с гильзой и глушитель, улучшать адгезию между культей и протезом, обеспечивать улучшение проприоцетивной чувствительности, стабилизировать объем культи и стимулировать кровообращение. Вес должен быть не менее 399 г. Системная высота должна быть не менее 95 мм. Силиконгель лайнер должен быть с дистальным соединением, толщина стенки должна быть не менее 6 мм, одинаковая по всей поверхности лайнера. Внешнее покрытие должен быть текстиль высокой прочности. Должно быть чрезвычайно гладкое и износостойкое внешнее текстильное покрытие, мягкая дистальная чаша и матрица для снижения вращения в дистальной части. Замок для лайнера должен быть с бесступенчатой фиксацией и функцией дотягивания, соединение в дистальной части пирамидка. Должен поставляться в комплекте со штырем, с фиксатором. Нейлоновый чехол на культю, для лайнеров с дистальным креплением белый, с вулканизированным дистальным кольцом. Состав должен быть: полиамид 90 %, лайкра 10 %. При ампутации на уровне голени длина должна составлять е менее 40 см. Махровый чехол на культю для лайнеров должен быть с дистальным креплением белый, с вулканизированным дистальным кольцом. Состав должен быть: хлопок 85 %, лайкра 15 %. При ампутации на уровне голени длина должна составлять не менее 40 см. </w:t>
            </w:r>
          </w:p>
          <w:p w:rsidR="00643E62" w:rsidRPr="00052ED4" w:rsidRDefault="0006649A" w:rsidP="0006649A">
            <w:pPr>
              <w:spacing w:line="240" w:lineRule="auto"/>
              <w:ind w:firstLine="168"/>
              <w:jc w:val="both"/>
              <w:rPr>
                <w:rFonts w:ascii="Times New Roman" w:hAnsi="Times New Roman"/>
                <w:szCs w:val="20"/>
              </w:rPr>
            </w:pPr>
            <w:r w:rsidRPr="0006649A">
              <w:rPr>
                <w:rFonts w:ascii="Times New Roman" w:hAnsi="Times New Roman"/>
                <w:szCs w:val="20"/>
              </w:rPr>
              <w:t>В комплектацию протеза должно входить: протез- 1 шт., чехлы махровые или нейлоновые на культю – 4 шт., (в зависимости от индивидуальных особенностей получателя).</w:t>
            </w:r>
          </w:p>
        </w:tc>
      </w:tr>
      <w:tr w:rsidR="00643E62" w:rsidRPr="00F41057" w:rsidTr="00643E62">
        <w:tc>
          <w:tcPr>
            <w:tcW w:w="1702" w:type="dxa"/>
            <w:shd w:val="clear" w:color="auto" w:fill="auto"/>
            <w:vAlign w:val="center"/>
          </w:tcPr>
          <w:p w:rsidR="00643E62" w:rsidRPr="00D46EB6" w:rsidRDefault="00643E62" w:rsidP="00643E62">
            <w:pPr>
              <w:spacing w:line="240" w:lineRule="auto"/>
              <w:ind w:left="87"/>
              <w:jc w:val="center"/>
              <w:rPr>
                <w:rFonts w:ascii="Times New Roman" w:hAnsi="Times New Roman"/>
                <w:b/>
                <w:szCs w:val="20"/>
                <w:lang w:eastAsia="zh-CN"/>
              </w:rPr>
            </w:pPr>
            <w:r w:rsidRPr="00D46EB6">
              <w:rPr>
                <w:rFonts w:ascii="Times New Roman" w:hAnsi="Times New Roman"/>
                <w:b/>
                <w:szCs w:val="20"/>
                <w:lang w:eastAsia="zh-CN"/>
              </w:rPr>
              <w:t>Протез бедра модульный, в том числе при врожденном недоразвитии</w:t>
            </w:r>
          </w:p>
          <w:p w:rsidR="00643E62" w:rsidRPr="00D46EB6" w:rsidRDefault="00643E62" w:rsidP="00643E62">
            <w:pPr>
              <w:spacing w:line="240" w:lineRule="auto"/>
              <w:ind w:left="87"/>
              <w:jc w:val="center"/>
              <w:rPr>
                <w:rFonts w:ascii="Times New Roman" w:hAnsi="Times New Roman"/>
                <w:b/>
                <w:szCs w:val="20"/>
                <w:lang w:eastAsia="zh-CN"/>
              </w:rPr>
            </w:pPr>
          </w:p>
          <w:p w:rsidR="00643E62" w:rsidRPr="00D46EB6"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Default="00643E62" w:rsidP="00643E62">
            <w:pPr>
              <w:spacing w:line="240" w:lineRule="auto"/>
              <w:ind w:right="87" w:firstLine="168"/>
              <w:jc w:val="both"/>
              <w:rPr>
                <w:rFonts w:ascii="Times New Roman" w:eastAsia="Calibri" w:hAnsi="Times New Roman"/>
                <w:color w:val="000000"/>
                <w:szCs w:val="20"/>
              </w:rPr>
            </w:pPr>
            <w:r w:rsidRPr="00052ED4">
              <w:rPr>
                <w:rFonts w:ascii="Times New Roman" w:hAnsi="Times New Roman"/>
                <w:szCs w:val="20"/>
              </w:rPr>
              <w:t>Протез бедра модульный,</w:t>
            </w:r>
            <w:r w:rsidRPr="00052ED4">
              <w:rPr>
                <w:rFonts w:ascii="Times New Roman" w:hAnsi="Times New Roman"/>
                <w:szCs w:val="20"/>
                <w:lang w:eastAsia="zh-CN"/>
              </w:rPr>
              <w:t xml:space="preserve"> в том числе при врожденном недоразвитии</w:t>
            </w:r>
            <w:r w:rsidRPr="00052ED4">
              <w:rPr>
                <w:rFonts w:ascii="Times New Roman" w:eastAsia="Calibri" w:hAnsi="Times New Roman"/>
                <w:color w:val="000000"/>
                <w:szCs w:val="20"/>
              </w:rPr>
              <w:t xml:space="preserve"> (первичное протезирование). </w:t>
            </w:r>
          </w:p>
          <w:p w:rsidR="00643E62" w:rsidRDefault="00643E62" w:rsidP="00643E62">
            <w:pPr>
              <w:spacing w:line="240" w:lineRule="auto"/>
              <w:ind w:right="87"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Приёмная гильза должна быть унифицированная (без пробных гильз). Материал унифицированной постоянной гильзы должен быть изготовлен из слоистого пластика на основе акриловых смол. </w:t>
            </w:r>
          </w:p>
          <w:p w:rsidR="00643E62" w:rsidRDefault="00643E62" w:rsidP="00643E62">
            <w:pPr>
              <w:spacing w:line="240" w:lineRule="auto"/>
              <w:ind w:right="87"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Допускается применение вкладных гильз из вспененных материалов (педилин). Крепление протеза должно быть из пояса кожаного с капками, вертлуга кожаного, ремня-подхвата, с использованием бандажа текстильного, вакуумное. </w:t>
            </w:r>
          </w:p>
          <w:p w:rsidR="00643E62" w:rsidRDefault="00643E62" w:rsidP="00643E62">
            <w:pPr>
              <w:spacing w:line="240" w:lineRule="auto"/>
              <w:ind w:right="87"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Несущий модуль, регулировочно-соединительные устройства должны соответствовать весу инвалида. </w:t>
            </w:r>
          </w:p>
          <w:p w:rsidR="00643E62" w:rsidRDefault="00643E62" w:rsidP="00643E62">
            <w:pPr>
              <w:spacing w:line="240" w:lineRule="auto"/>
              <w:ind w:right="87"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Коленный шарнир должен быть с ручным замком, без замка или четырехосный (в зависимости от индивидуальных особенностей получателя). </w:t>
            </w:r>
          </w:p>
          <w:p w:rsidR="00643E62" w:rsidRDefault="00643E62" w:rsidP="00643E62">
            <w:pPr>
              <w:spacing w:line="240" w:lineRule="auto"/>
              <w:ind w:right="87" w:firstLine="168"/>
              <w:jc w:val="both"/>
              <w:rPr>
                <w:rFonts w:ascii="Times New Roman" w:eastAsia="Calibri" w:hAnsi="Times New Roman"/>
                <w:color w:val="000000"/>
                <w:szCs w:val="20"/>
              </w:rPr>
            </w:pPr>
            <w:r w:rsidRPr="00052ED4">
              <w:rPr>
                <w:rFonts w:ascii="Times New Roman" w:eastAsia="Calibri" w:hAnsi="Times New Roman"/>
                <w:color w:val="000000"/>
                <w:szCs w:val="20"/>
              </w:rPr>
              <w:t xml:space="preserve">Стопа должна быть с голеностопным шарниром, подвижным в сагиттальной плоскости, со сменным пяточным амортизатором или искусственная полиуретановая (в зависимости от индивидуальных особенностей получателя). </w:t>
            </w:r>
          </w:p>
          <w:p w:rsidR="00643E62" w:rsidRPr="00052ED4" w:rsidRDefault="00643E62" w:rsidP="00643E62">
            <w:pPr>
              <w:spacing w:line="240" w:lineRule="auto"/>
              <w:ind w:right="87" w:firstLine="168"/>
              <w:jc w:val="both"/>
              <w:rPr>
                <w:rFonts w:ascii="Times New Roman" w:hAnsi="Times New Roman"/>
                <w:szCs w:val="20"/>
              </w:rPr>
            </w:pPr>
            <w:r w:rsidRPr="00052ED4">
              <w:rPr>
                <w:rFonts w:ascii="Times New Roman" w:eastAsia="Calibri" w:hAnsi="Times New Roman"/>
                <w:color w:val="000000"/>
                <w:szCs w:val="20"/>
              </w:rPr>
              <w:t xml:space="preserve">В комплектацию протеза должно входить: протез – 1 шт.; пояс кожаный – 1 шт.; чехлы шерстяные на культю </w:t>
            </w:r>
            <w:r w:rsidRPr="00052ED4">
              <w:rPr>
                <w:rFonts w:ascii="Times New Roman" w:hAnsi="Times New Roman"/>
                <w:szCs w:val="20"/>
              </w:rPr>
              <w:t xml:space="preserve">и (или) чехлы хлопчатобумажные на культю – 4 шт. </w:t>
            </w:r>
            <w:r w:rsidRPr="00052ED4">
              <w:rPr>
                <w:rFonts w:ascii="Times New Roman" w:eastAsia="Calibri" w:hAnsi="Times New Roman"/>
                <w:color w:val="000000"/>
                <w:szCs w:val="20"/>
              </w:rPr>
              <w:t>(в зависимости от индивидуальных особенностей получателя).</w:t>
            </w:r>
          </w:p>
        </w:tc>
      </w:tr>
      <w:tr w:rsidR="00643E62" w:rsidRPr="00F41057" w:rsidTr="00643E62">
        <w:tc>
          <w:tcPr>
            <w:tcW w:w="1702" w:type="dxa"/>
            <w:shd w:val="clear" w:color="auto" w:fill="auto"/>
            <w:vAlign w:val="center"/>
          </w:tcPr>
          <w:p w:rsidR="00643E62" w:rsidRPr="00D46EB6" w:rsidRDefault="00643E62" w:rsidP="00643E62">
            <w:pPr>
              <w:spacing w:line="240" w:lineRule="auto"/>
              <w:ind w:left="87"/>
              <w:jc w:val="center"/>
              <w:rPr>
                <w:rFonts w:ascii="Times New Roman" w:hAnsi="Times New Roman"/>
                <w:b/>
                <w:szCs w:val="20"/>
                <w:lang w:eastAsia="zh-CN"/>
              </w:rPr>
            </w:pPr>
            <w:r w:rsidRPr="00D46EB6">
              <w:rPr>
                <w:rFonts w:ascii="Times New Roman" w:hAnsi="Times New Roman"/>
                <w:b/>
                <w:szCs w:val="20"/>
                <w:lang w:eastAsia="zh-CN"/>
              </w:rPr>
              <w:t>Протез бедра модульный, в том числе при врожденном недоразвитии</w:t>
            </w:r>
          </w:p>
          <w:p w:rsidR="00643E62" w:rsidRPr="00D46EB6" w:rsidRDefault="00643E62" w:rsidP="00643E62">
            <w:pPr>
              <w:spacing w:line="240" w:lineRule="auto"/>
              <w:ind w:left="87"/>
              <w:jc w:val="center"/>
              <w:rPr>
                <w:rFonts w:ascii="Times New Roman" w:hAnsi="Times New Roman"/>
                <w:b/>
                <w:szCs w:val="20"/>
                <w:lang w:eastAsia="zh-CN"/>
              </w:rPr>
            </w:pPr>
          </w:p>
          <w:p w:rsidR="00643E62" w:rsidRPr="00D46EB6"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Default="00643E62" w:rsidP="00643E62">
            <w:pPr>
              <w:spacing w:line="240" w:lineRule="auto"/>
              <w:ind w:right="87" w:firstLine="168"/>
              <w:jc w:val="both"/>
              <w:rPr>
                <w:rFonts w:ascii="Times New Roman" w:eastAsia="Calibri" w:hAnsi="Times New Roman"/>
                <w:szCs w:val="20"/>
              </w:rPr>
            </w:pPr>
            <w:r w:rsidRPr="00052ED4">
              <w:rPr>
                <w:rFonts w:ascii="Times New Roman" w:eastAsia="Calibri" w:hAnsi="Times New Roman"/>
                <w:szCs w:val="20"/>
              </w:rPr>
              <w:t xml:space="preserve">Протез бедра модульный, в том числе при врожденном недоразвитии, без силиконового чехла. </w:t>
            </w:r>
          </w:p>
          <w:p w:rsidR="00643E62" w:rsidRDefault="00643E62" w:rsidP="00643E62">
            <w:pPr>
              <w:spacing w:line="240" w:lineRule="auto"/>
              <w:ind w:right="87" w:firstLine="168"/>
              <w:jc w:val="both"/>
              <w:rPr>
                <w:rFonts w:ascii="Times New Roman" w:eastAsia="Calibri" w:hAnsi="Times New Roman"/>
                <w:szCs w:val="20"/>
              </w:rPr>
            </w:pPr>
            <w:r w:rsidRPr="00052ED4">
              <w:rPr>
                <w:rFonts w:ascii="Times New Roman" w:eastAsia="Calibri" w:hAnsi="Times New Roman"/>
                <w:szCs w:val="20"/>
              </w:rPr>
              <w:t>Формообразующая часть косметической облицовки должна быть модульная мягкая полиуретановая.</w:t>
            </w:r>
            <w:r w:rsidRPr="00052ED4">
              <w:rPr>
                <w:rFonts w:ascii="Times New Roman" w:hAnsi="Times New Roman"/>
                <w:szCs w:val="20"/>
              </w:rPr>
              <w:t xml:space="preserve"> </w:t>
            </w:r>
            <w:r w:rsidRPr="00052ED4">
              <w:rPr>
                <w:rFonts w:ascii="Times New Roman" w:eastAsia="Calibri" w:hAnsi="Times New Roman"/>
                <w:szCs w:val="20"/>
              </w:rPr>
              <w:t xml:space="preserve">Должна быть косметическая оболочка на протез. Приёмная гильза должна быть индивидуальная (две пробные гильзы - термолин) Материал унифицированной постоянной гильзы должен быть слоистый пластик на основе акриловых смол. </w:t>
            </w:r>
          </w:p>
          <w:p w:rsidR="00643E62" w:rsidRDefault="00643E62" w:rsidP="00643E62">
            <w:pPr>
              <w:spacing w:line="240" w:lineRule="auto"/>
              <w:ind w:right="87" w:firstLine="168"/>
              <w:jc w:val="both"/>
              <w:rPr>
                <w:rFonts w:ascii="Times New Roman" w:eastAsia="Calibri" w:hAnsi="Times New Roman"/>
                <w:szCs w:val="20"/>
              </w:rPr>
            </w:pPr>
            <w:r w:rsidRPr="00052ED4">
              <w:rPr>
                <w:rFonts w:ascii="Times New Roman" w:eastAsia="Calibri" w:hAnsi="Times New Roman"/>
                <w:szCs w:val="20"/>
              </w:rPr>
              <w:t xml:space="preserve">Допускается применение вкладных гильз из вспененных материалов (педилин). </w:t>
            </w:r>
          </w:p>
          <w:p w:rsidR="00643E62" w:rsidRDefault="00643E62" w:rsidP="00643E62">
            <w:pPr>
              <w:spacing w:line="240" w:lineRule="auto"/>
              <w:ind w:right="87" w:firstLine="168"/>
              <w:jc w:val="both"/>
              <w:rPr>
                <w:rFonts w:ascii="Times New Roman" w:eastAsia="Calibri" w:hAnsi="Times New Roman"/>
                <w:szCs w:val="20"/>
              </w:rPr>
            </w:pPr>
            <w:r w:rsidRPr="00052ED4">
              <w:rPr>
                <w:rFonts w:ascii="Times New Roman" w:eastAsia="Calibri" w:hAnsi="Times New Roman"/>
                <w:szCs w:val="20"/>
              </w:rPr>
              <w:t xml:space="preserve">Крепление протеза должно быть из пояса кожаного с капками, вертлуга кожаного, ремня-подхвата, с использованием бандажа текстильного, вакуумное. </w:t>
            </w:r>
          </w:p>
          <w:p w:rsidR="00643E62" w:rsidRDefault="00643E62" w:rsidP="00643E62">
            <w:pPr>
              <w:spacing w:line="240" w:lineRule="auto"/>
              <w:ind w:right="87" w:firstLine="168"/>
              <w:jc w:val="both"/>
              <w:rPr>
                <w:rFonts w:ascii="Times New Roman" w:eastAsia="Calibri" w:hAnsi="Times New Roman"/>
                <w:szCs w:val="20"/>
              </w:rPr>
            </w:pPr>
            <w:r w:rsidRPr="00052ED4">
              <w:rPr>
                <w:rFonts w:ascii="Times New Roman" w:eastAsia="Calibri" w:hAnsi="Times New Roman"/>
                <w:szCs w:val="20"/>
              </w:rPr>
              <w:t xml:space="preserve">Несущий модуль, РСУ должны соответствовать весу инвалида. </w:t>
            </w:r>
          </w:p>
          <w:p w:rsidR="00643E62" w:rsidRDefault="00643E62" w:rsidP="00643E62">
            <w:pPr>
              <w:spacing w:line="240" w:lineRule="auto"/>
              <w:ind w:right="87" w:firstLine="168"/>
              <w:jc w:val="both"/>
              <w:rPr>
                <w:rFonts w:ascii="Times New Roman" w:eastAsia="Calibri" w:hAnsi="Times New Roman"/>
                <w:szCs w:val="20"/>
              </w:rPr>
            </w:pPr>
            <w:r w:rsidRPr="00052ED4">
              <w:rPr>
                <w:rFonts w:ascii="Times New Roman" w:eastAsia="Calibri" w:hAnsi="Times New Roman"/>
                <w:szCs w:val="20"/>
              </w:rPr>
              <w:t xml:space="preserve">Коленный шарнир должен быть полицентрический со встроенным толкателем или полицентрический с фиксатором (в зависимости от индивидуальных особенностей получателя). </w:t>
            </w:r>
          </w:p>
          <w:p w:rsidR="00643E62" w:rsidRDefault="00643E62" w:rsidP="00643E62">
            <w:pPr>
              <w:spacing w:line="240" w:lineRule="auto"/>
              <w:ind w:right="87" w:firstLine="168"/>
              <w:jc w:val="both"/>
              <w:rPr>
                <w:rFonts w:ascii="Times New Roman" w:eastAsia="Calibri" w:hAnsi="Times New Roman"/>
                <w:szCs w:val="20"/>
              </w:rPr>
            </w:pPr>
            <w:r w:rsidRPr="00052ED4">
              <w:rPr>
                <w:rFonts w:ascii="Times New Roman" w:eastAsia="Calibri" w:hAnsi="Times New Roman"/>
                <w:szCs w:val="20"/>
              </w:rPr>
              <w:t xml:space="preserve">Стопа должна быть со стандартным шарниром с пальцами. </w:t>
            </w:r>
          </w:p>
          <w:p w:rsidR="00643E62" w:rsidRPr="00052ED4" w:rsidRDefault="00643E62" w:rsidP="00643E62">
            <w:pPr>
              <w:spacing w:line="240" w:lineRule="auto"/>
              <w:ind w:right="87" w:firstLine="168"/>
              <w:jc w:val="both"/>
              <w:rPr>
                <w:rFonts w:ascii="Times New Roman" w:hAnsi="Times New Roman"/>
                <w:szCs w:val="20"/>
                <w:lang w:eastAsia="ru-RU"/>
              </w:rPr>
            </w:pPr>
            <w:r w:rsidRPr="00052ED4">
              <w:rPr>
                <w:rFonts w:ascii="Times New Roman" w:eastAsia="Calibri" w:hAnsi="Times New Roman"/>
                <w:szCs w:val="20"/>
              </w:rPr>
              <w:t xml:space="preserve">В комплектацию протеза должно входить: протез – 1 шт.; пояс кожаный – 1 шт.; </w:t>
            </w:r>
            <w:r w:rsidRPr="00052ED4">
              <w:rPr>
                <w:rFonts w:ascii="Times New Roman" w:hAnsi="Times New Roman"/>
                <w:szCs w:val="20"/>
              </w:rPr>
              <w:t>чехлы шерстяные на культю и (или) чехлы хлопчатобумажные на культю – 4 шт. (</w:t>
            </w:r>
            <w:r w:rsidRPr="00052ED4">
              <w:rPr>
                <w:rFonts w:ascii="Times New Roman" w:eastAsia="Calibri" w:hAnsi="Times New Roman"/>
                <w:szCs w:val="20"/>
              </w:rPr>
              <w:t>в зависимости от индивидуальных особенностей получателя</w:t>
            </w:r>
            <w:r w:rsidRPr="00052ED4">
              <w:rPr>
                <w:rFonts w:ascii="Times New Roman" w:hAnsi="Times New Roman"/>
                <w:szCs w:val="20"/>
              </w:rPr>
              <w:t>)</w:t>
            </w:r>
            <w:r w:rsidRPr="00052ED4">
              <w:rPr>
                <w:rFonts w:ascii="Times New Roman" w:eastAsia="Calibri" w:hAnsi="Times New Roman"/>
                <w:szCs w:val="20"/>
              </w:rPr>
              <w:t xml:space="preserve">; косметическая оболочка на протез нижней конечности – 1 шт. </w:t>
            </w:r>
          </w:p>
        </w:tc>
      </w:tr>
      <w:tr w:rsidR="00643E62" w:rsidRPr="00F41057" w:rsidTr="00643E62">
        <w:tc>
          <w:tcPr>
            <w:tcW w:w="1702" w:type="dxa"/>
            <w:shd w:val="clear" w:color="auto" w:fill="auto"/>
            <w:vAlign w:val="center"/>
          </w:tcPr>
          <w:p w:rsidR="00643E62" w:rsidRPr="00D46EB6" w:rsidRDefault="00643E62" w:rsidP="00643E62">
            <w:pPr>
              <w:spacing w:line="240" w:lineRule="auto"/>
              <w:ind w:left="87"/>
              <w:jc w:val="center"/>
              <w:rPr>
                <w:rFonts w:ascii="Times New Roman" w:hAnsi="Times New Roman"/>
                <w:b/>
                <w:szCs w:val="20"/>
                <w:lang w:eastAsia="zh-CN"/>
              </w:rPr>
            </w:pPr>
            <w:r w:rsidRPr="00D46EB6">
              <w:rPr>
                <w:rFonts w:ascii="Times New Roman" w:hAnsi="Times New Roman"/>
                <w:b/>
                <w:szCs w:val="20"/>
                <w:lang w:eastAsia="zh-CN"/>
              </w:rPr>
              <w:t>Протез бедра модульный, в том числе при врожденном недоразвитии</w:t>
            </w:r>
          </w:p>
          <w:p w:rsidR="00643E62" w:rsidRPr="00D46EB6"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Pr="00052ED4" w:rsidRDefault="00643E62" w:rsidP="00643E62">
            <w:pPr>
              <w:tabs>
                <w:tab w:val="left" w:pos="5458"/>
              </w:tabs>
              <w:spacing w:line="240" w:lineRule="auto"/>
              <w:ind w:right="141" w:firstLine="168"/>
              <w:jc w:val="both"/>
              <w:rPr>
                <w:rFonts w:ascii="Times New Roman" w:hAnsi="Times New Roman"/>
                <w:szCs w:val="20"/>
              </w:rPr>
            </w:pPr>
            <w:r w:rsidRPr="00052ED4">
              <w:rPr>
                <w:rFonts w:ascii="Times New Roman" w:hAnsi="Times New Roman"/>
                <w:szCs w:val="20"/>
              </w:rPr>
              <w:t>Протез бедра модульный,</w:t>
            </w:r>
            <w:r w:rsidRPr="00052ED4">
              <w:rPr>
                <w:rFonts w:ascii="Times New Roman" w:hAnsi="Times New Roman"/>
                <w:szCs w:val="20"/>
                <w:lang w:eastAsia="zh-CN"/>
              </w:rPr>
              <w:t xml:space="preserve"> в том числе при врожденном недоразвитии,</w:t>
            </w:r>
            <w:r w:rsidRPr="00052ED4">
              <w:rPr>
                <w:rFonts w:ascii="Times New Roman" w:hAnsi="Times New Roman"/>
                <w:szCs w:val="20"/>
              </w:rPr>
              <w:t xml:space="preserve"> без силиконового чехла должен состоять из:</w:t>
            </w:r>
          </w:p>
          <w:p w:rsidR="00643E62" w:rsidRPr="00052ED4" w:rsidRDefault="00643E62" w:rsidP="00643E62">
            <w:pPr>
              <w:tabs>
                <w:tab w:val="left" w:pos="5458"/>
              </w:tabs>
              <w:spacing w:line="240" w:lineRule="auto"/>
              <w:ind w:right="141" w:firstLine="168"/>
              <w:jc w:val="both"/>
              <w:rPr>
                <w:rFonts w:ascii="Times New Roman" w:hAnsi="Times New Roman"/>
                <w:szCs w:val="20"/>
              </w:rPr>
            </w:pPr>
            <w:r w:rsidRPr="00052ED4">
              <w:rPr>
                <w:rFonts w:ascii="Times New Roman" w:hAnsi="Times New Roman"/>
                <w:szCs w:val="20"/>
              </w:rPr>
              <w:t>- формообразующая часть косметической облицовки должна быть модульная из вспененного пенополиуретана;</w:t>
            </w:r>
          </w:p>
          <w:p w:rsidR="00643E62" w:rsidRPr="00052ED4" w:rsidRDefault="00643E62" w:rsidP="00643E62">
            <w:pPr>
              <w:tabs>
                <w:tab w:val="left" w:pos="5458"/>
              </w:tabs>
              <w:spacing w:line="240" w:lineRule="auto"/>
              <w:ind w:right="141" w:firstLine="168"/>
              <w:jc w:val="both"/>
              <w:rPr>
                <w:rFonts w:ascii="Times New Roman" w:hAnsi="Times New Roman"/>
                <w:szCs w:val="20"/>
              </w:rPr>
            </w:pPr>
            <w:r w:rsidRPr="00052ED4">
              <w:rPr>
                <w:rFonts w:ascii="Times New Roman" w:hAnsi="Times New Roman"/>
                <w:szCs w:val="20"/>
              </w:rPr>
              <w:t xml:space="preserve">- косметическое покрытие облицовки должно быть перлоновые чулки;  </w:t>
            </w:r>
          </w:p>
          <w:p w:rsidR="00643E62" w:rsidRPr="00052ED4" w:rsidRDefault="00643E62" w:rsidP="00643E62">
            <w:pPr>
              <w:tabs>
                <w:tab w:val="left" w:pos="5458"/>
              </w:tabs>
              <w:spacing w:line="240" w:lineRule="auto"/>
              <w:ind w:right="141" w:firstLine="168"/>
              <w:jc w:val="both"/>
              <w:rPr>
                <w:rFonts w:ascii="Times New Roman" w:hAnsi="Times New Roman"/>
                <w:szCs w:val="20"/>
              </w:rPr>
            </w:pPr>
            <w:r w:rsidRPr="00052ED4">
              <w:rPr>
                <w:rFonts w:ascii="Times New Roman" w:hAnsi="Times New Roman"/>
                <w:szCs w:val="20"/>
              </w:rPr>
              <w:t xml:space="preserve">- приёмная гильза должна быть индивидуальная (две пробные гильзы - термолин), изготовленная по слепку с культи пациента; </w:t>
            </w:r>
          </w:p>
          <w:p w:rsidR="00643E62" w:rsidRPr="00052ED4" w:rsidRDefault="00643E62" w:rsidP="00643E62">
            <w:pPr>
              <w:tabs>
                <w:tab w:val="left" w:pos="5458"/>
              </w:tabs>
              <w:spacing w:line="240" w:lineRule="auto"/>
              <w:ind w:right="141" w:firstLine="168"/>
              <w:jc w:val="both"/>
              <w:rPr>
                <w:rFonts w:ascii="Times New Roman" w:hAnsi="Times New Roman"/>
                <w:szCs w:val="20"/>
              </w:rPr>
            </w:pPr>
            <w:r w:rsidRPr="00052ED4">
              <w:rPr>
                <w:rFonts w:ascii="Times New Roman" w:hAnsi="Times New Roman"/>
                <w:szCs w:val="20"/>
              </w:rPr>
              <w:t xml:space="preserve">-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по назначению врача ортопеда); </w:t>
            </w:r>
          </w:p>
          <w:p w:rsidR="00643E62" w:rsidRPr="00052ED4" w:rsidRDefault="00643E62" w:rsidP="00643E62">
            <w:pPr>
              <w:tabs>
                <w:tab w:val="left" w:pos="5458"/>
              </w:tabs>
              <w:spacing w:line="240" w:lineRule="auto"/>
              <w:ind w:right="141" w:firstLine="168"/>
              <w:jc w:val="both"/>
              <w:rPr>
                <w:rFonts w:ascii="Times New Roman" w:hAnsi="Times New Roman"/>
                <w:szCs w:val="20"/>
              </w:rPr>
            </w:pPr>
            <w:r w:rsidRPr="00052ED4">
              <w:rPr>
                <w:rFonts w:ascii="Times New Roman" w:hAnsi="Times New Roman"/>
                <w:szCs w:val="20"/>
              </w:rPr>
              <w:t xml:space="preserve">- мягкостенная внутренняя гильза должна быть из вспененного полиэтилена или вспененных сополимеров полиэтилена (в зависимости от индивидуальных особенностей получателя); </w:t>
            </w:r>
          </w:p>
          <w:p w:rsidR="00643E62" w:rsidRPr="00052ED4" w:rsidRDefault="00643E62" w:rsidP="00643E62">
            <w:pPr>
              <w:tabs>
                <w:tab w:val="left" w:pos="5458"/>
              </w:tabs>
              <w:spacing w:line="240" w:lineRule="auto"/>
              <w:ind w:right="141" w:firstLine="168"/>
              <w:jc w:val="both"/>
              <w:rPr>
                <w:rFonts w:ascii="Times New Roman" w:hAnsi="Times New Roman"/>
                <w:szCs w:val="20"/>
              </w:rPr>
            </w:pPr>
            <w:r w:rsidRPr="00052ED4">
              <w:rPr>
                <w:rFonts w:ascii="Times New Roman" w:hAnsi="Times New Roman"/>
                <w:szCs w:val="20"/>
              </w:rPr>
              <w:t xml:space="preserve">- крепление должно быть вакуумно-мышечное, допускается дополнительное крепление с использованием кожаных полуфабрикатов или бедренного бандажа (в зависимости от индивидуальных особенностей получателя); </w:t>
            </w:r>
          </w:p>
          <w:p w:rsidR="00643E62" w:rsidRPr="00052ED4" w:rsidRDefault="00643E62" w:rsidP="00643E62">
            <w:pPr>
              <w:tabs>
                <w:tab w:val="left" w:pos="5458"/>
              </w:tabs>
              <w:spacing w:line="240" w:lineRule="auto"/>
              <w:ind w:right="141" w:firstLine="168"/>
              <w:jc w:val="both"/>
              <w:rPr>
                <w:rFonts w:ascii="Times New Roman" w:hAnsi="Times New Roman"/>
                <w:szCs w:val="20"/>
              </w:rPr>
            </w:pPr>
            <w:r w:rsidRPr="00052ED4">
              <w:rPr>
                <w:rFonts w:ascii="Times New Roman" w:hAnsi="Times New Roman"/>
                <w:szCs w:val="20"/>
              </w:rPr>
              <w:t>- регулировочно-соединительные устройства должны быть рассчитаны под вес пациента;</w:t>
            </w:r>
          </w:p>
          <w:p w:rsidR="00643E62" w:rsidRPr="00052ED4" w:rsidRDefault="00643E62" w:rsidP="00643E62">
            <w:pPr>
              <w:tabs>
                <w:tab w:val="left" w:pos="5458"/>
              </w:tabs>
              <w:spacing w:line="240" w:lineRule="auto"/>
              <w:ind w:right="141" w:firstLine="168"/>
              <w:jc w:val="both"/>
              <w:rPr>
                <w:rFonts w:ascii="Times New Roman" w:hAnsi="Times New Roman"/>
                <w:szCs w:val="20"/>
              </w:rPr>
            </w:pPr>
            <w:r w:rsidRPr="00052ED4">
              <w:rPr>
                <w:rFonts w:ascii="Times New Roman" w:hAnsi="Times New Roman"/>
                <w:szCs w:val="20"/>
              </w:rPr>
              <w:t xml:space="preserve">- стопа должна быть </w:t>
            </w:r>
            <w:r w:rsidRPr="00052ED4">
              <w:rPr>
                <w:rFonts w:ascii="Times New Roman" w:hAnsi="Times New Roman"/>
                <w:color w:val="000000"/>
                <w:szCs w:val="20"/>
              </w:rPr>
              <w:t>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ёсткости, в зависимости от веса пациента,</w:t>
            </w:r>
            <w:r w:rsidRPr="00052ED4">
              <w:rPr>
                <w:rFonts w:ascii="Times New Roman" w:hAnsi="Times New Roman"/>
                <w:szCs w:val="20"/>
              </w:rPr>
              <w:t xml:space="preserve"> или стопа должна быть </w:t>
            </w:r>
            <w:r w:rsidRPr="00052ED4">
              <w:rPr>
                <w:rFonts w:ascii="Times New Roman" w:hAnsi="Times New Roman"/>
                <w:bCs/>
                <w:szCs w:val="20"/>
              </w:rPr>
              <w:t>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не более15 мм,</w:t>
            </w:r>
            <w:r w:rsidRPr="00052ED4">
              <w:rPr>
                <w:rFonts w:ascii="Times New Roman" w:hAnsi="Times New Roman"/>
                <w:szCs w:val="20"/>
              </w:rPr>
              <w:t xml:space="preserve"> или стопа должна </w:t>
            </w:r>
            <w:r w:rsidRPr="00052ED4">
              <w:rPr>
                <w:rFonts w:ascii="Times New Roman" w:hAnsi="Times New Roman"/>
                <w:color w:val="000000"/>
                <w:szCs w:val="20"/>
              </w:rPr>
              <w:t xml:space="preserve">обладать многоосным шарниром, обеспечивающим всестороннюю подвижность, должна быть оснащена титановым РСУ и эластомерным кольцеообразным элементом, который подбирается в 3 вариантах жёсткости – мягкий, средний и жёсткий </w:t>
            </w:r>
            <w:r w:rsidRPr="00052ED4">
              <w:rPr>
                <w:rFonts w:ascii="Times New Roman" w:hAnsi="Times New Roman"/>
                <w:szCs w:val="20"/>
              </w:rPr>
              <w:t xml:space="preserve">(в зависимости от индивидуальных особенностей получателя). </w:t>
            </w:r>
          </w:p>
          <w:p w:rsidR="00643E62" w:rsidRPr="00052ED4" w:rsidRDefault="00643E62" w:rsidP="00643E62">
            <w:pPr>
              <w:tabs>
                <w:tab w:val="left" w:pos="5458"/>
              </w:tabs>
              <w:spacing w:line="240" w:lineRule="auto"/>
              <w:ind w:right="141" w:firstLine="168"/>
              <w:jc w:val="both"/>
              <w:rPr>
                <w:rFonts w:ascii="Times New Roman" w:hAnsi="Times New Roman"/>
                <w:szCs w:val="20"/>
              </w:rPr>
            </w:pPr>
            <w:r w:rsidRPr="00052ED4">
              <w:rPr>
                <w:rFonts w:ascii="Times New Roman" w:hAnsi="Times New Roman"/>
                <w:szCs w:val="20"/>
              </w:rPr>
              <w:t>- коленный модуль должен быть одноосный с гидравлическим управлением фазы переноса, обеспечивать высокую подкосоустойчивость и иметь вес не более 360г. и угол сгибания не более 155°, в проксимальной и дистальной части - соединение должно быть пирамидкой, или коленный модуль должен быть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модулем, в проксимальной части - соединение пирамидкой, а в дистальной части должен быть зажимной хомут на трубку диаметром не более 30 мм, вес не более 760 г, угол сгибания не более 170°, материал должен быть алюминий; или коленный модуль должен быть многоосный с механическим толкателем, обеспечивающим безопасность в фазе опоры за счет многоосной кинематики и должен иметь в проксимальной части юстировочную пирамидку, а в дистальной части гильзовый РСУ, должен иметь угол сгибания не более 110°, вес не более 655г., материал должен быть титан, с замком, или коленный модуль должен быть многоосный с механическим толкателем, обеспечивающим безопасность в фазе опоры за счет многоосной кинематики и должен иметь в проксимальной части юстировочную пирамидку, а в дистальной части гильзовый РСУ, должен иметь угол сгибания не более 110°, вес не более 655г., материал должен быть титан,  без замка, или коленный шарнир должен быть со встроенной системой ротации и индивидуально регулируемой подкосоустойчивостью и регулировкой механизма толкателя управления фазой переноса, должен иметь угол сгибания не более 175°, вес не более 310г., материал должен быть алюминий, должен иметь соединение в проксимальной части – юстировочную пирамидку, в дистальной части – зажимной хомут под трубку (в зависимости от индивидуальных особенностей получателя).</w:t>
            </w:r>
          </w:p>
          <w:p w:rsidR="00643E62" w:rsidRPr="00052ED4" w:rsidRDefault="00643E62" w:rsidP="00643E62">
            <w:pPr>
              <w:tabs>
                <w:tab w:val="left" w:pos="5458"/>
              </w:tabs>
              <w:spacing w:line="240" w:lineRule="auto"/>
              <w:ind w:right="141" w:firstLine="168"/>
              <w:jc w:val="both"/>
              <w:rPr>
                <w:rFonts w:ascii="Times New Roman" w:hAnsi="Times New Roman"/>
                <w:szCs w:val="20"/>
              </w:rPr>
            </w:pPr>
            <w:r w:rsidRPr="00052ED4">
              <w:rPr>
                <w:rFonts w:ascii="Times New Roman" w:hAnsi="Times New Roman"/>
                <w:szCs w:val="20"/>
              </w:rPr>
              <w:t>Протез должен подходить для пациентов среднего и высокого уровня двигательной активности.</w:t>
            </w:r>
          </w:p>
          <w:p w:rsidR="00643E62" w:rsidRPr="00052ED4" w:rsidRDefault="00643E62" w:rsidP="00643E62">
            <w:pPr>
              <w:spacing w:line="240" w:lineRule="auto"/>
              <w:ind w:firstLine="168"/>
              <w:jc w:val="both"/>
              <w:rPr>
                <w:rFonts w:ascii="Times New Roman" w:eastAsia="Calibri" w:hAnsi="Times New Roman"/>
                <w:szCs w:val="20"/>
              </w:rPr>
            </w:pPr>
            <w:r w:rsidRPr="00052ED4">
              <w:rPr>
                <w:rFonts w:ascii="Times New Roman" w:hAnsi="Times New Roman"/>
                <w:szCs w:val="20"/>
              </w:rPr>
              <w:t>В комплектацию протеза должно входить: протез – 1 шт., чехлы шерстяные на культю и (или) чехлы хлопчатобумажные на культю – 4 шт. (</w:t>
            </w:r>
            <w:r w:rsidRPr="00052ED4">
              <w:rPr>
                <w:rFonts w:ascii="Times New Roman" w:eastAsia="Calibri" w:hAnsi="Times New Roman"/>
                <w:color w:val="000000"/>
                <w:szCs w:val="20"/>
              </w:rPr>
              <w:t>в зависимости от индивидуальных особенностей получателя</w:t>
            </w:r>
            <w:r w:rsidRPr="00052ED4">
              <w:rPr>
                <w:rFonts w:ascii="Times New Roman" w:hAnsi="Times New Roman"/>
                <w:szCs w:val="20"/>
              </w:rPr>
              <w:t>); косметическая оболочка на протез нижней конечности – 1 шт.</w:t>
            </w:r>
          </w:p>
        </w:tc>
      </w:tr>
      <w:tr w:rsidR="00643E62" w:rsidRPr="00F41057" w:rsidTr="00643E62">
        <w:tc>
          <w:tcPr>
            <w:tcW w:w="1702" w:type="dxa"/>
            <w:shd w:val="clear" w:color="auto" w:fill="auto"/>
            <w:vAlign w:val="center"/>
          </w:tcPr>
          <w:p w:rsidR="00643E62" w:rsidRPr="00D46EB6" w:rsidRDefault="00643E62" w:rsidP="00643E62">
            <w:pPr>
              <w:spacing w:line="240" w:lineRule="auto"/>
              <w:ind w:left="87"/>
              <w:jc w:val="center"/>
              <w:rPr>
                <w:rFonts w:ascii="Times New Roman" w:hAnsi="Times New Roman"/>
                <w:b/>
                <w:szCs w:val="20"/>
                <w:lang w:eastAsia="zh-CN"/>
              </w:rPr>
            </w:pPr>
            <w:r w:rsidRPr="00D46EB6">
              <w:rPr>
                <w:rFonts w:ascii="Times New Roman" w:hAnsi="Times New Roman"/>
                <w:b/>
                <w:szCs w:val="20"/>
                <w:lang w:eastAsia="zh-CN"/>
              </w:rPr>
              <w:t>Протез бедра модульный, в том числе при врожденном недоразвитии</w:t>
            </w:r>
          </w:p>
          <w:p w:rsidR="00643E62"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Pr="00052ED4" w:rsidRDefault="00643E62" w:rsidP="00643E62">
            <w:pPr>
              <w:tabs>
                <w:tab w:val="left" w:pos="5458"/>
              </w:tabs>
              <w:spacing w:line="240" w:lineRule="auto"/>
              <w:ind w:right="141" w:firstLine="168"/>
              <w:jc w:val="both"/>
              <w:rPr>
                <w:rFonts w:ascii="Times New Roman" w:hAnsi="Times New Roman"/>
                <w:szCs w:val="20"/>
              </w:rPr>
            </w:pPr>
            <w:r w:rsidRPr="00052ED4">
              <w:rPr>
                <w:rFonts w:ascii="Times New Roman" w:hAnsi="Times New Roman"/>
                <w:szCs w:val="20"/>
              </w:rPr>
              <w:t>Протез бедра модульный,</w:t>
            </w:r>
            <w:r w:rsidRPr="00052ED4">
              <w:rPr>
                <w:rFonts w:ascii="Times New Roman" w:hAnsi="Times New Roman"/>
                <w:szCs w:val="20"/>
                <w:lang w:eastAsia="zh-CN"/>
              </w:rPr>
              <w:t xml:space="preserve"> в том числе при врожденном недоразвитии,</w:t>
            </w:r>
            <w:r w:rsidRPr="00052ED4">
              <w:rPr>
                <w:rFonts w:ascii="Times New Roman" w:hAnsi="Times New Roman"/>
                <w:szCs w:val="20"/>
              </w:rPr>
              <w:t xml:space="preserve"> с силиконовым чехлом должен состоять из:</w:t>
            </w:r>
          </w:p>
          <w:p w:rsidR="00643E62" w:rsidRPr="00052ED4" w:rsidRDefault="00643E62" w:rsidP="00643E62">
            <w:pPr>
              <w:autoSpaceDE w:val="0"/>
              <w:autoSpaceDN w:val="0"/>
              <w:adjustRightInd w:val="0"/>
              <w:spacing w:line="240" w:lineRule="auto"/>
              <w:ind w:right="141" w:firstLine="168"/>
              <w:jc w:val="both"/>
              <w:rPr>
                <w:rFonts w:ascii="Times New Roman" w:hAnsi="Times New Roman"/>
                <w:szCs w:val="20"/>
              </w:rPr>
            </w:pPr>
            <w:r w:rsidRPr="00052ED4">
              <w:rPr>
                <w:rFonts w:ascii="Times New Roman" w:hAnsi="Times New Roman"/>
                <w:szCs w:val="20"/>
              </w:rPr>
              <w:t xml:space="preserve">- формообразующая часть косметической облицовки должна быть модульная из вспененного пенополиуретана; косметическое покрытие облицовки должны быть перлоновые чулки; приёмная гильза должна быть индивидуальная (две пробные гильзы - термолин), изготовленная по слепку с культи пациента;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 </w:t>
            </w:r>
          </w:p>
          <w:p w:rsidR="00643E62" w:rsidRPr="00052ED4" w:rsidRDefault="00643E62" w:rsidP="00643E62">
            <w:pPr>
              <w:autoSpaceDE w:val="0"/>
              <w:autoSpaceDN w:val="0"/>
              <w:adjustRightInd w:val="0"/>
              <w:spacing w:line="240" w:lineRule="auto"/>
              <w:ind w:right="141" w:firstLine="168"/>
              <w:jc w:val="both"/>
              <w:rPr>
                <w:rFonts w:ascii="Times New Roman" w:hAnsi="Times New Roman"/>
                <w:szCs w:val="20"/>
              </w:rPr>
            </w:pPr>
            <w:r w:rsidRPr="00052ED4">
              <w:rPr>
                <w:rFonts w:ascii="Times New Roman" w:hAnsi="Times New Roman"/>
                <w:szCs w:val="20"/>
              </w:rPr>
              <w:t xml:space="preserve">- мягкостенная внутренняя гильза должна быть из вспененного полиэтилена или вспененных сополимеров полиэтилена (в зависимости от индивидуальных особенностей получателя); </w:t>
            </w:r>
          </w:p>
          <w:p w:rsidR="00643E62" w:rsidRPr="00052ED4" w:rsidRDefault="00643E62" w:rsidP="00643E62">
            <w:pPr>
              <w:autoSpaceDE w:val="0"/>
              <w:autoSpaceDN w:val="0"/>
              <w:adjustRightInd w:val="0"/>
              <w:spacing w:line="240" w:lineRule="auto"/>
              <w:ind w:right="141" w:firstLine="168"/>
              <w:jc w:val="both"/>
              <w:rPr>
                <w:rFonts w:ascii="Times New Roman" w:hAnsi="Times New Roman"/>
                <w:szCs w:val="20"/>
              </w:rPr>
            </w:pPr>
            <w:r w:rsidRPr="00052ED4">
              <w:rPr>
                <w:rFonts w:ascii="Times New Roman" w:hAnsi="Times New Roman"/>
                <w:szCs w:val="20"/>
              </w:rPr>
              <w:t>- 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в зависимости от индивидуальных особенностей получателя);</w:t>
            </w:r>
          </w:p>
          <w:p w:rsidR="00643E62" w:rsidRPr="00052ED4" w:rsidRDefault="00643E62" w:rsidP="00643E62">
            <w:pPr>
              <w:autoSpaceDE w:val="0"/>
              <w:autoSpaceDN w:val="0"/>
              <w:adjustRightInd w:val="0"/>
              <w:spacing w:line="240" w:lineRule="auto"/>
              <w:ind w:right="141" w:firstLine="168"/>
              <w:jc w:val="both"/>
              <w:rPr>
                <w:rFonts w:ascii="Times New Roman" w:hAnsi="Times New Roman"/>
                <w:szCs w:val="20"/>
              </w:rPr>
            </w:pPr>
            <w:r w:rsidRPr="00052ED4">
              <w:rPr>
                <w:rFonts w:ascii="Times New Roman" w:hAnsi="Times New Roman"/>
                <w:szCs w:val="20"/>
              </w:rPr>
              <w:t>- регулировочно-соединительные устройства должны быть рассчитаны под вес пациента;</w:t>
            </w:r>
          </w:p>
          <w:p w:rsidR="00643E62" w:rsidRPr="00052ED4" w:rsidRDefault="00643E62" w:rsidP="00643E62">
            <w:pPr>
              <w:spacing w:line="240" w:lineRule="auto"/>
              <w:ind w:right="141" w:firstLine="168"/>
              <w:jc w:val="both"/>
              <w:rPr>
                <w:rFonts w:ascii="Times New Roman" w:hAnsi="Times New Roman"/>
                <w:b/>
                <w:szCs w:val="20"/>
                <w:lang w:eastAsia="ru-RU"/>
              </w:rPr>
            </w:pPr>
            <w:r w:rsidRPr="00052ED4">
              <w:rPr>
                <w:rFonts w:ascii="Times New Roman" w:hAnsi="Times New Roman"/>
                <w:szCs w:val="20"/>
              </w:rPr>
              <w:t>- стопа должна быть 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ёсткости, в зависимости от веса пациента, или стопа должна быть 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не более 15 мм. Стопа должна обладать многоосным шарниром, обеспечивающим всестороннюю подвижность, должна быть оснащена титановым РСУ и эластомерным кольцеообразным элементом, который подбирается в 3 вариантах жёсткости: мягкий, средний и жёсткий (в зависимости от индивидуальных особенностей получателя) или стопа должна иметь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наступание на пятку. Стопа должна позволять сохранять активность, начиная от медленной ходьбы и до занятия любительским спортом. Вес без косметической оболочки должен быть не более 490г. Строительная высота должна быть не более 81 мм, высота каблука от не менее 5 мм до не более 15 мм.</w:t>
            </w:r>
            <w:r w:rsidRPr="00052ED4">
              <w:rPr>
                <w:rFonts w:ascii="Times New Roman" w:hAnsi="Times New Roman"/>
                <w:b/>
                <w:szCs w:val="20"/>
                <w:lang w:eastAsia="ru-RU"/>
              </w:rPr>
              <w:t xml:space="preserve">   </w:t>
            </w:r>
          </w:p>
          <w:p w:rsidR="00643E62" w:rsidRPr="00052ED4" w:rsidRDefault="00643E62" w:rsidP="00643E62">
            <w:pPr>
              <w:spacing w:line="240" w:lineRule="auto"/>
              <w:ind w:right="141" w:firstLine="168"/>
              <w:jc w:val="both"/>
              <w:rPr>
                <w:rFonts w:ascii="Times New Roman" w:hAnsi="Times New Roman"/>
                <w:szCs w:val="20"/>
              </w:rPr>
            </w:pPr>
            <w:r w:rsidRPr="00052ED4">
              <w:rPr>
                <w:rFonts w:ascii="Times New Roman" w:hAnsi="Times New Roman"/>
                <w:szCs w:val="20"/>
              </w:rPr>
              <w:t xml:space="preserve">- коленный модуль должен быть одноосный с гидравлическим управлением фазы переноса, должен обеспечивать высокую подкосоустойчивость и иметь вес не более 360 г. и угол сгибания не более 155°, в проксимальной и дистальной части – соединение должно быть пирамидкой, или коленный модуль должен быть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модулем, в проксимальной части соединение должно  быть пирамидкой, а в дистальной части должен быть зажимной хомут на трубку диаметром не более 30 мм, вес не более 760г., угол сгибания не более 170°, материал должен быть алюминий или коленный модуль должен быть многоосный с механическим толкателем, обеспечивающим безопасность в фазе опоры за счёт многоосной кинематики и должен иметь в проксимальной части юстировочную пирамидку, а в дистальной </w:t>
            </w:r>
          </w:p>
          <w:p w:rsidR="00643E62" w:rsidRPr="00052ED4" w:rsidRDefault="00643E62" w:rsidP="00643E62">
            <w:pPr>
              <w:spacing w:line="240" w:lineRule="auto"/>
              <w:ind w:right="141" w:firstLine="168"/>
              <w:jc w:val="both"/>
              <w:rPr>
                <w:rFonts w:ascii="Times New Roman" w:hAnsi="Times New Roman"/>
                <w:szCs w:val="20"/>
              </w:rPr>
            </w:pPr>
            <w:r w:rsidRPr="00052ED4">
              <w:rPr>
                <w:rFonts w:ascii="Times New Roman" w:hAnsi="Times New Roman"/>
                <w:szCs w:val="20"/>
              </w:rPr>
              <w:t>части гильзовый РСУ, должен иметь угол сгибания не более 110°, вес не более 655г., материал должен быть титан, с замком, или коленный модуль должен быть многоосный с механическим толкателем, обеспечивающим безопасность в фазе опоры за счет многоосной кинематики и должен иметь в проксимальной части юстировочную пирамидку, а в дистальной части гильзовый РСУ, должен иметь угол сгибания не более 110</w:t>
            </w:r>
            <w:r w:rsidRPr="00052ED4">
              <w:rPr>
                <w:rFonts w:ascii="Times New Roman" w:hAnsi="Times New Roman"/>
                <w:szCs w:val="20"/>
                <w:vertAlign w:val="superscript"/>
              </w:rPr>
              <w:t>0</w:t>
            </w:r>
            <w:r w:rsidRPr="00052ED4">
              <w:rPr>
                <w:rFonts w:ascii="Times New Roman" w:hAnsi="Times New Roman"/>
                <w:szCs w:val="20"/>
              </w:rPr>
              <w:t xml:space="preserve">, вес не более 655 г., материал должен быть титан, без замка, или коленный шарнир должен быть со встроенной системой ротации и индивидуально регулируемой подкоустойчивостью и регулировкой механизма толкателя управления фазой переноса, должен иметь угол сгибания не более 175°, вес не более 310 г., материал должен быть алюминий, должен иметь соединение в праксимальной части - юстировочную пирамидку, а в дистальной части - зажимной хомут под трубку (в зависимости от индивидуальных особенностей получателя).  </w:t>
            </w:r>
          </w:p>
          <w:p w:rsidR="00643E62" w:rsidRPr="00052ED4" w:rsidRDefault="00643E62" w:rsidP="00643E62">
            <w:pPr>
              <w:spacing w:line="240" w:lineRule="auto"/>
              <w:ind w:right="141" w:firstLine="168"/>
              <w:jc w:val="both"/>
              <w:rPr>
                <w:rFonts w:ascii="Times New Roman" w:hAnsi="Times New Roman"/>
                <w:szCs w:val="20"/>
                <w:lang w:eastAsia="ru-RU"/>
              </w:rPr>
            </w:pPr>
            <w:r w:rsidRPr="00052ED4">
              <w:rPr>
                <w:rFonts w:ascii="Times New Roman" w:hAnsi="Times New Roman"/>
                <w:szCs w:val="20"/>
              </w:rPr>
              <w:t>В комплектацию протеза должно входить: протез – 1 шт.; чехлы шерстяные на культю и (или) чехлы хлопчатобумажные на культю – 4 шт. (</w:t>
            </w:r>
            <w:r w:rsidRPr="00052ED4">
              <w:rPr>
                <w:rFonts w:ascii="Times New Roman" w:eastAsia="Calibri" w:hAnsi="Times New Roman"/>
                <w:szCs w:val="20"/>
              </w:rPr>
              <w:t>в зависимости от индивидуальных особенностей получателя</w:t>
            </w:r>
            <w:r w:rsidRPr="00052ED4">
              <w:rPr>
                <w:rFonts w:ascii="Times New Roman" w:hAnsi="Times New Roman"/>
                <w:szCs w:val="20"/>
              </w:rPr>
              <w:t>); косметическая оболочка на протез нижней конечности – 1 шт.</w:t>
            </w:r>
          </w:p>
        </w:tc>
      </w:tr>
      <w:tr w:rsidR="00643E62" w:rsidRPr="00F41057" w:rsidTr="00643E62">
        <w:tc>
          <w:tcPr>
            <w:tcW w:w="1702" w:type="dxa"/>
            <w:shd w:val="clear" w:color="auto" w:fill="auto"/>
            <w:vAlign w:val="center"/>
          </w:tcPr>
          <w:p w:rsidR="00643E62" w:rsidRPr="00D46EB6" w:rsidRDefault="00643E62" w:rsidP="00643E62">
            <w:pPr>
              <w:spacing w:line="240" w:lineRule="auto"/>
              <w:ind w:left="87"/>
              <w:jc w:val="center"/>
              <w:rPr>
                <w:rFonts w:ascii="Times New Roman" w:hAnsi="Times New Roman"/>
                <w:b/>
                <w:szCs w:val="20"/>
                <w:lang w:eastAsia="zh-CN"/>
              </w:rPr>
            </w:pPr>
            <w:r w:rsidRPr="00D46EB6">
              <w:rPr>
                <w:rFonts w:ascii="Times New Roman" w:hAnsi="Times New Roman"/>
                <w:b/>
                <w:szCs w:val="20"/>
                <w:lang w:eastAsia="zh-CN"/>
              </w:rPr>
              <w:t>Протез бедра модульный, в том числе при врожденном недоразвитии</w:t>
            </w:r>
          </w:p>
          <w:p w:rsidR="00643E62"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Pr="00052ED4" w:rsidRDefault="00643E62" w:rsidP="00643E62">
            <w:pPr>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Протез бедра модульный без силиконового чехла должен состоять из:</w:t>
            </w:r>
          </w:p>
          <w:p w:rsidR="00643E62" w:rsidRPr="00052ED4" w:rsidRDefault="00643E62" w:rsidP="00643E62">
            <w:pPr>
              <w:autoSpaceDE w:val="0"/>
              <w:autoSpaceDN w:val="0"/>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xml:space="preserve">- Формообразующая часть косметической облицовки должна быть модульная из вспененного пенополиуретана. </w:t>
            </w:r>
          </w:p>
          <w:p w:rsidR="00643E62" w:rsidRPr="00052ED4" w:rsidRDefault="00643E62" w:rsidP="00643E62">
            <w:pPr>
              <w:autoSpaceDE w:val="0"/>
              <w:autoSpaceDN w:val="0"/>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xml:space="preserve">- Косметическое покрытие облицовки должно быть перлоновые чулки.  </w:t>
            </w:r>
          </w:p>
          <w:p w:rsidR="00643E62" w:rsidRPr="00052ED4" w:rsidRDefault="00643E62" w:rsidP="00643E62">
            <w:pPr>
              <w:autoSpaceDE w:val="0"/>
              <w:autoSpaceDN w:val="0"/>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xml:space="preserve">- Приёмная гильза индивидуальная (две пробные гильзы - термолин), изготовленная по слепку с культи пациента. </w:t>
            </w:r>
          </w:p>
          <w:p w:rsidR="00643E62" w:rsidRPr="00052ED4" w:rsidRDefault="00643E62" w:rsidP="00643E62">
            <w:pPr>
              <w:autoSpaceDE w:val="0"/>
              <w:autoSpaceDN w:val="0"/>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xml:space="preserve">-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по назначению врача ортопеда). </w:t>
            </w:r>
          </w:p>
          <w:p w:rsidR="00643E62" w:rsidRPr="00052ED4" w:rsidRDefault="00643E62" w:rsidP="00643E62">
            <w:pPr>
              <w:autoSpaceDE w:val="0"/>
              <w:autoSpaceDN w:val="0"/>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xml:space="preserve">- Мягкостенная внутренняя гильза должна быть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w:t>
            </w:r>
          </w:p>
          <w:p w:rsidR="00643E62" w:rsidRPr="00052ED4" w:rsidRDefault="00643E62" w:rsidP="00643E62">
            <w:pPr>
              <w:autoSpaceDE w:val="0"/>
              <w:autoSpaceDN w:val="0"/>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Регулировочно-соединительные устройства должны быть рассчитаны под вес пациента.</w:t>
            </w:r>
          </w:p>
          <w:p w:rsidR="00643E62" w:rsidRPr="00052ED4" w:rsidRDefault="00643E62" w:rsidP="00643E62">
            <w:pPr>
              <w:autoSpaceDE w:val="0"/>
              <w:autoSpaceDN w:val="0"/>
              <w:spacing w:line="240" w:lineRule="auto"/>
              <w:ind w:firstLine="168"/>
              <w:rPr>
                <w:rFonts w:ascii="Times New Roman" w:hAnsi="Times New Roman"/>
                <w:szCs w:val="20"/>
                <w:lang w:eastAsia="ru-RU"/>
              </w:rPr>
            </w:pPr>
            <w:r w:rsidRPr="00052ED4">
              <w:rPr>
                <w:rFonts w:ascii="Times New Roman" w:hAnsi="Times New Roman"/>
                <w:szCs w:val="20"/>
                <w:lang w:eastAsia="ru-RU"/>
              </w:rPr>
              <w:t xml:space="preserve">- </w:t>
            </w:r>
            <w:r w:rsidRPr="00052ED4">
              <w:rPr>
                <w:rFonts w:ascii="Times New Roman" w:hAnsi="Times New Roman"/>
                <w:color w:val="000000"/>
                <w:szCs w:val="20"/>
                <w:lang w:eastAsia="ru-RU"/>
              </w:rPr>
              <w:t xml:space="preserve">Регулировочно-соединительное устройство поворотное с возможностью поворота согнутой в колене искусственной голени относительно гильзы. </w:t>
            </w:r>
          </w:p>
          <w:p w:rsidR="00643E62" w:rsidRPr="00052ED4" w:rsidRDefault="00643E62" w:rsidP="00643E62">
            <w:pPr>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xml:space="preserve">- Стопа должна быть </w:t>
            </w:r>
            <w:r w:rsidRPr="00052ED4">
              <w:rPr>
                <w:rFonts w:ascii="Times New Roman" w:hAnsi="Times New Roman"/>
                <w:color w:val="000000"/>
                <w:szCs w:val="20"/>
                <w:lang w:eastAsia="ru-RU"/>
              </w:rPr>
              <w:t xml:space="preserve">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Имеет улучшенную адаптацию под неровности поверхности опоры. Размерный ряд 21-30 см. </w:t>
            </w:r>
            <w:r w:rsidRPr="00052ED4">
              <w:rPr>
                <w:rFonts w:ascii="Times New Roman" w:hAnsi="Times New Roman"/>
                <w:szCs w:val="20"/>
                <w:lang w:eastAsia="ru-RU"/>
              </w:rPr>
              <w:t>Вес без косметической оболочки 805г. Строительная высота 183 мм</w:t>
            </w:r>
            <w:r w:rsidRPr="00052ED4">
              <w:rPr>
                <w:rFonts w:ascii="Times New Roman" w:hAnsi="Times New Roman"/>
                <w:color w:val="000000"/>
                <w:szCs w:val="20"/>
                <w:lang w:eastAsia="ru-RU"/>
              </w:rPr>
              <w:t>. Высота каблука 5-15 мм, исполнение – правое или левое (в зависимости от индивидуальных особенностей получателя)</w:t>
            </w:r>
            <w:r w:rsidRPr="00052ED4">
              <w:rPr>
                <w:rFonts w:ascii="Times New Roman" w:hAnsi="Times New Roman"/>
                <w:szCs w:val="20"/>
                <w:lang w:eastAsia="ru-RU"/>
              </w:rPr>
              <w:t xml:space="preserve"> или стопа имеет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наступание на пятку. Стопа позволяет сохранять активность, начиная от медленной ходьбы и до занятия любительским спортом. Вес без косметической оболочки 490г. Строительная высота 81 мм. Высота каблука 5-15 мм. (по заключению медико-технической комиссии предприятия, назначению врача ортопеда, исходя из индивидуальных потребностей получателя). </w:t>
            </w:r>
          </w:p>
          <w:p w:rsidR="00643E62" w:rsidRPr="00052ED4" w:rsidRDefault="00643E62" w:rsidP="00643E62">
            <w:pPr>
              <w:spacing w:line="240" w:lineRule="auto"/>
              <w:ind w:firstLine="168"/>
              <w:jc w:val="both"/>
              <w:rPr>
                <w:rFonts w:ascii="Times New Roman" w:hAnsi="Times New Roman"/>
                <w:bCs/>
                <w:szCs w:val="20"/>
              </w:rPr>
            </w:pPr>
            <w:r w:rsidRPr="00052ED4">
              <w:rPr>
                <w:rFonts w:ascii="Times New Roman" w:hAnsi="Times New Roman"/>
                <w:szCs w:val="20"/>
                <w:lang w:eastAsia="ru-RU"/>
              </w:rPr>
              <w:t>- Коленный модуль должен быть многоосный, с гидравлическим управлением фазы переноса, с функцией эластичного контролируемого подгибания колена при наступании на пятку, с четырьмя различными соединениями в проксимальной части (юстировочная пирамидка, юстировочная пирамидка с наклоном 10°, резьбовой разъём, гильзовый РСУ), а в дистальной части с юстировочной пирамидкой, иметь вес – до 940 г, угол сгибания - 175°, материал – алюминий, или коленный модуль должен быть одноосный, моноцентрический с ротационной гидравликой, изготовлен из алюминия, управление фазой опоры и переноса должно осуществляться с помощью гидравлической системы, пациент должен иметь возможность чередовать шаги при спуске по лестнице, спуске по наклонной поверхности, а также обеспечивается значительное приближение к формированию естественной картины походки даже при различной скорости ходьбы, в дистальной части должен имеет зажимной хомут, в проксимальной юстировочную пирамидку, угол сгибания коленного шарнира 150°, вес 1225г. (по заключению медико-технической комиссии предприятия, назначению врача ортопеда, исходя из индивидуальных потребностей получателя). Протез должен подходить для пациентов среднего и высокого уровня двигательной активности.В комплектацию протеза входят протез – 1 шт.; чехлы полушерстяные или хлопчатобумажные или нейлоновые или махровые на культю – 4 шт.; чехлы из полимерного материала на протез – 2 шт.</w:t>
            </w:r>
          </w:p>
        </w:tc>
      </w:tr>
      <w:tr w:rsidR="00643E62" w:rsidRPr="00F41057" w:rsidTr="00643E62">
        <w:tc>
          <w:tcPr>
            <w:tcW w:w="1702" w:type="dxa"/>
            <w:shd w:val="clear" w:color="auto" w:fill="auto"/>
            <w:vAlign w:val="center"/>
          </w:tcPr>
          <w:p w:rsidR="00643E62" w:rsidRPr="00D46EB6" w:rsidRDefault="00643E62" w:rsidP="00643E62">
            <w:pPr>
              <w:spacing w:line="240" w:lineRule="auto"/>
              <w:ind w:left="87"/>
              <w:jc w:val="center"/>
              <w:rPr>
                <w:rFonts w:ascii="Times New Roman" w:hAnsi="Times New Roman"/>
                <w:b/>
                <w:szCs w:val="20"/>
                <w:lang w:eastAsia="zh-CN"/>
              </w:rPr>
            </w:pPr>
            <w:r w:rsidRPr="00D46EB6">
              <w:rPr>
                <w:rFonts w:ascii="Times New Roman" w:hAnsi="Times New Roman"/>
                <w:b/>
                <w:szCs w:val="20"/>
                <w:lang w:eastAsia="zh-CN"/>
              </w:rPr>
              <w:t>Протез бедра модульный, в том числе при врожденном недоразвитии</w:t>
            </w:r>
          </w:p>
          <w:p w:rsidR="00643E62"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Pr="00052ED4" w:rsidRDefault="00643E62" w:rsidP="00643E62">
            <w:pPr>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Протез бедра модульный с силиконовым чехлом состоит из:</w:t>
            </w:r>
          </w:p>
          <w:p w:rsidR="00643E62" w:rsidRPr="00052ED4" w:rsidRDefault="00643E62" w:rsidP="00643E62">
            <w:pPr>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xml:space="preserve">- Формообразующая часть косметической облицовки модульная из вспененного пенополиуретана. </w:t>
            </w:r>
          </w:p>
          <w:p w:rsidR="00643E62" w:rsidRPr="00052ED4" w:rsidRDefault="00643E62" w:rsidP="00643E62">
            <w:pPr>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xml:space="preserve">- Косметическое покрытие облицовки перлоновые чулки.  </w:t>
            </w:r>
          </w:p>
          <w:p w:rsidR="00643E62" w:rsidRPr="00052ED4" w:rsidRDefault="00643E62" w:rsidP="00643E62">
            <w:pPr>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xml:space="preserve">- Приёмная гильза индивидуальная (две пробные гильзы - термолин), изготовленная по слепку с культи пациента. </w:t>
            </w:r>
          </w:p>
          <w:p w:rsidR="00643E62" w:rsidRPr="00052ED4" w:rsidRDefault="00643E62" w:rsidP="00643E62">
            <w:pPr>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xml:space="preserve">- Материал индивидуальной постоянной гильзы литьевой слоистый пластик на основе ортокриловых смол или листовой термопластичный пластик, или дерево (по назначению врача ортопеда). </w:t>
            </w:r>
          </w:p>
          <w:p w:rsidR="00643E62" w:rsidRPr="00052ED4" w:rsidRDefault="00643E62" w:rsidP="00643E62">
            <w:pPr>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xml:space="preserve">- Возможно применение мягкостенной внутренней гильзы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w:t>
            </w:r>
          </w:p>
          <w:p w:rsidR="00643E62" w:rsidRPr="00052ED4" w:rsidRDefault="00643E62" w:rsidP="00643E62">
            <w:pPr>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В качестве вкладного элемента применятся чехлы силиконовые или гелиевые или полиуретановые, крепление чехла к протезу осуществляют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или крепление осуществляется за счет силиконового чехла индивидуального изготовления, переходящего в бандаж, для улучшения статодинамических характеристик протеза (по заключению медико-технической комиссии предприятия, назначению врача ортопеда, исходя из индивидуальных потребностей получателя).</w:t>
            </w:r>
          </w:p>
          <w:p w:rsidR="00643E62" w:rsidRPr="00052ED4" w:rsidRDefault="00643E62" w:rsidP="00643E62">
            <w:pPr>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Регулировочно-соединительные устройства рассчитаны под вес пациента.</w:t>
            </w:r>
          </w:p>
          <w:p w:rsidR="00643E62" w:rsidRPr="00052ED4" w:rsidRDefault="00643E62" w:rsidP="00643E62">
            <w:pPr>
              <w:spacing w:line="240" w:lineRule="auto"/>
              <w:ind w:firstLine="168"/>
              <w:jc w:val="both"/>
              <w:rPr>
                <w:rFonts w:ascii="Times New Roman" w:hAnsi="Times New Roman"/>
                <w:szCs w:val="20"/>
                <w:lang w:eastAsia="ru-RU"/>
              </w:rPr>
            </w:pPr>
            <w:r w:rsidRPr="00052ED4">
              <w:rPr>
                <w:rFonts w:ascii="Times New Roman" w:hAnsi="Times New Roman"/>
                <w:color w:val="000000"/>
                <w:szCs w:val="20"/>
                <w:lang w:eastAsia="ru-RU"/>
              </w:rPr>
              <w:t>- Поворотный РСУ изготовлен из нержавеющей стали. Соединение в дистальной части гнездо для юстировочной пирамидки, в проксимальной части юстировочная пирамидка. Системная высота не более 22мм. Вес не более 170г. Вращение - 360°.</w:t>
            </w:r>
          </w:p>
          <w:p w:rsidR="00643E62" w:rsidRPr="00052ED4" w:rsidRDefault="00643E62" w:rsidP="00643E62">
            <w:pPr>
              <w:spacing w:line="240" w:lineRule="auto"/>
              <w:ind w:firstLine="168"/>
              <w:jc w:val="both"/>
              <w:rPr>
                <w:rFonts w:ascii="Times New Roman" w:hAnsi="Times New Roman"/>
                <w:color w:val="000000"/>
                <w:szCs w:val="20"/>
                <w:lang w:eastAsia="ru-RU"/>
              </w:rPr>
            </w:pPr>
            <w:r w:rsidRPr="00052ED4">
              <w:rPr>
                <w:rFonts w:ascii="Times New Roman" w:hAnsi="Times New Roman"/>
                <w:color w:val="000000"/>
                <w:szCs w:val="20"/>
                <w:lang w:eastAsia="ru-RU"/>
              </w:rPr>
              <w:t xml:space="preserve">- </w:t>
            </w:r>
            <w:r w:rsidRPr="00052ED4">
              <w:rPr>
                <w:rFonts w:ascii="Times New Roman" w:hAnsi="Times New Roman"/>
                <w:szCs w:val="20"/>
                <w:lang w:eastAsia="ru-RU"/>
              </w:rPr>
              <w:t xml:space="preserve">Стопа имеет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наступание на пятку. Стопа позволяет сохранять активность, начиная от медленной ходьбы и до занятия любительским спортом. </w:t>
            </w:r>
            <w:r w:rsidRPr="00052ED4">
              <w:rPr>
                <w:rFonts w:ascii="Times New Roman" w:hAnsi="Times New Roman"/>
                <w:color w:val="000000"/>
                <w:szCs w:val="20"/>
                <w:lang w:eastAsia="ru-RU"/>
              </w:rPr>
              <w:t xml:space="preserve">Размерный ряд от 24 до 30 см. </w:t>
            </w:r>
            <w:r w:rsidRPr="00052ED4">
              <w:rPr>
                <w:rFonts w:ascii="Times New Roman" w:hAnsi="Times New Roman"/>
                <w:szCs w:val="20"/>
                <w:lang w:eastAsia="ru-RU"/>
              </w:rPr>
              <w:t>Вес без косметической оболочки не более 490г. Строительная высота не более 81 мм</w:t>
            </w:r>
            <w:r w:rsidRPr="00052ED4">
              <w:rPr>
                <w:rFonts w:ascii="Times New Roman" w:hAnsi="Times New Roman"/>
                <w:color w:val="000000"/>
                <w:szCs w:val="20"/>
                <w:lang w:eastAsia="ru-RU"/>
              </w:rPr>
              <w:t>. Высота каблука от 5 до 15 мм или</w:t>
            </w:r>
            <w:r w:rsidRPr="00052ED4">
              <w:rPr>
                <w:rFonts w:ascii="Times New Roman" w:hAnsi="Times New Roman"/>
                <w:szCs w:val="20"/>
                <w:lang w:eastAsia="ru-RU"/>
              </w:rPr>
              <w:t xml:space="preserve"> </w:t>
            </w:r>
            <w:r w:rsidRPr="00052ED4">
              <w:rPr>
                <w:rFonts w:ascii="Times New Roman" w:hAnsi="Times New Roman"/>
                <w:color w:val="000000"/>
                <w:szCs w:val="20"/>
                <w:lang w:eastAsia="ru-RU"/>
              </w:rPr>
              <w:t xml:space="preserve">карбоновая стопа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Имеет улучшенную адаптацию под неровности поверхности опоры. Обеспечивает эффективное снижение вертикальных усилий и крутящих нагрузок, что позволяет разгрузить культю. Имеет уменьшенную толщину адаптера в голеностопной части, что позволяет приблизить размеры косметического покрытия к физиологическим параметрам пациента.  Размерный ряд от 22 до 30 см. </w:t>
            </w:r>
            <w:r w:rsidRPr="00052ED4">
              <w:rPr>
                <w:rFonts w:ascii="Times New Roman" w:hAnsi="Times New Roman"/>
                <w:szCs w:val="20"/>
                <w:lang w:eastAsia="ru-RU"/>
              </w:rPr>
              <w:t>Вес c косметической оболочки не более 690г. Строительная высота не более 150 мм</w:t>
            </w:r>
            <w:r w:rsidRPr="00052ED4">
              <w:rPr>
                <w:rFonts w:ascii="Times New Roman" w:hAnsi="Times New Roman"/>
                <w:color w:val="000000"/>
                <w:szCs w:val="20"/>
                <w:lang w:eastAsia="ru-RU"/>
              </w:rPr>
              <w:t>. Высота каблука от 5 до 15 мм.</w:t>
            </w:r>
          </w:p>
          <w:p w:rsidR="00643E62" w:rsidRPr="00052ED4" w:rsidRDefault="00643E62" w:rsidP="00643E62">
            <w:pPr>
              <w:spacing w:line="240" w:lineRule="auto"/>
              <w:ind w:firstLine="168"/>
              <w:jc w:val="both"/>
              <w:rPr>
                <w:rFonts w:ascii="Times New Roman" w:hAnsi="Times New Roman"/>
                <w:szCs w:val="20"/>
                <w:lang w:eastAsia="ru-RU"/>
              </w:rPr>
            </w:pPr>
            <w:r w:rsidRPr="00052ED4">
              <w:rPr>
                <w:rFonts w:ascii="Times New Roman" w:hAnsi="Times New Roman"/>
                <w:szCs w:val="20"/>
                <w:lang w:eastAsia="ru-RU"/>
              </w:rPr>
              <w:t>- Коленный модуль одноосный с гидравлическим управлением фазы переноса, обеспечивает высокую подкосоустойчивость и имеет вес не более 360 г. и угол сгибания не более 155°, в проксимальной и дистальной части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несущим модулем, в проксимальной части соединение пирамидкой, а в дистальной части зажимной хомут на трубку диаметром не более 30 мм, вес не более 760 г, угол сгибания - 170°, материал алюминий, или коленный модуль многоосный с механическим толкателем, обеспечивает безопасность в фазе опоры за счет многоосной кинематики и имеет в проксимальной части юстировочную пирамидку, а в дистальной части гильзовый РСУ, имеет угол сгибания 110°, вес не более 655г., материал титан или алюминий,  с замком или без замка (по заключению медико-технической комиссии предприятия, назначению врача ортопеда,</w:t>
            </w:r>
            <w:r w:rsidRPr="00052ED4">
              <w:rPr>
                <w:rFonts w:ascii="Times New Roman" w:hAnsi="Times New Roman"/>
                <w:color w:val="FF0000"/>
                <w:szCs w:val="20"/>
                <w:lang w:eastAsia="ru-RU"/>
              </w:rPr>
              <w:t xml:space="preserve"> </w:t>
            </w:r>
            <w:r w:rsidRPr="00052ED4">
              <w:rPr>
                <w:rFonts w:ascii="Times New Roman" w:hAnsi="Times New Roman"/>
                <w:szCs w:val="20"/>
                <w:lang w:eastAsia="ru-RU"/>
              </w:rPr>
              <w:t xml:space="preserve">исходя из индивидуальных потребностей получателя). </w:t>
            </w:r>
          </w:p>
          <w:p w:rsidR="00643E62" w:rsidRPr="00052ED4" w:rsidRDefault="00643E62" w:rsidP="00643E62">
            <w:pPr>
              <w:spacing w:line="240" w:lineRule="auto"/>
              <w:ind w:firstLine="168"/>
              <w:jc w:val="both"/>
              <w:rPr>
                <w:rFonts w:ascii="Times New Roman" w:hAnsi="Times New Roman"/>
                <w:bCs/>
                <w:szCs w:val="20"/>
              </w:rPr>
            </w:pPr>
            <w:r w:rsidRPr="00052ED4">
              <w:rPr>
                <w:rFonts w:ascii="Times New Roman" w:hAnsi="Times New Roman"/>
                <w:szCs w:val="20"/>
                <w:lang w:eastAsia="ru-RU"/>
              </w:rPr>
              <w:t xml:space="preserve">В комплектацию протеза входит: протез–1 шт; чехлы шерстяные или хлопчатобумажные </w:t>
            </w:r>
            <w:r w:rsidRPr="00052ED4">
              <w:rPr>
                <w:rFonts w:ascii="Times New Roman" w:hAnsi="Times New Roman"/>
                <w:color w:val="000000"/>
                <w:szCs w:val="20"/>
                <w:lang w:eastAsia="ru-RU"/>
              </w:rPr>
              <w:t xml:space="preserve">(в зависимости от индивидуальных особенностей получателя) </w:t>
            </w:r>
            <w:r w:rsidRPr="00052ED4">
              <w:rPr>
                <w:rFonts w:ascii="Times New Roman" w:hAnsi="Times New Roman"/>
                <w:szCs w:val="20"/>
                <w:lang w:eastAsia="ru-RU"/>
              </w:rPr>
              <w:t>– 4 шт; косметическая оболочка на протез нижней конечности –2 шт.</w:t>
            </w:r>
          </w:p>
        </w:tc>
      </w:tr>
      <w:tr w:rsidR="00643E62" w:rsidRPr="00F41057" w:rsidTr="00643E62">
        <w:tc>
          <w:tcPr>
            <w:tcW w:w="1702" w:type="dxa"/>
            <w:shd w:val="clear" w:color="auto" w:fill="auto"/>
            <w:vAlign w:val="center"/>
          </w:tcPr>
          <w:p w:rsidR="00643E62" w:rsidRPr="00D46EB6" w:rsidRDefault="00643E62" w:rsidP="00643E62">
            <w:pPr>
              <w:spacing w:line="240" w:lineRule="auto"/>
              <w:ind w:left="87"/>
              <w:jc w:val="center"/>
              <w:rPr>
                <w:rFonts w:ascii="Times New Roman" w:hAnsi="Times New Roman"/>
                <w:b/>
                <w:szCs w:val="20"/>
                <w:lang w:eastAsia="zh-CN"/>
              </w:rPr>
            </w:pPr>
            <w:r>
              <w:rPr>
                <w:rFonts w:ascii="Times New Roman" w:hAnsi="Times New Roman"/>
                <w:b/>
                <w:szCs w:val="20"/>
                <w:lang w:eastAsia="zh-CN"/>
              </w:rPr>
              <w:t>Протез при вычленении бедра модульный</w:t>
            </w:r>
            <w:r w:rsidRPr="00D46EB6">
              <w:rPr>
                <w:rFonts w:ascii="Times New Roman" w:hAnsi="Times New Roman"/>
                <w:b/>
                <w:szCs w:val="20"/>
                <w:lang w:eastAsia="zh-CN"/>
              </w:rPr>
              <w:t xml:space="preserve"> </w:t>
            </w:r>
          </w:p>
          <w:p w:rsidR="00643E62" w:rsidRPr="00D46EB6"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Default="00643E62" w:rsidP="00643E62">
            <w:pPr>
              <w:pStyle w:val="a7"/>
              <w:spacing w:after="0"/>
              <w:ind w:firstLine="168"/>
              <w:jc w:val="both"/>
              <w:rPr>
                <w:rFonts w:ascii="Times New Roman" w:hAnsi="Times New Roman"/>
                <w:bCs/>
                <w:szCs w:val="20"/>
              </w:rPr>
            </w:pPr>
            <w:r w:rsidRPr="00052ED4">
              <w:rPr>
                <w:rFonts w:ascii="Times New Roman" w:hAnsi="Times New Roman"/>
                <w:bCs/>
                <w:szCs w:val="20"/>
              </w:rPr>
              <w:t xml:space="preserve">Протез при вычленении бедра модульный должен быть с облицовкой полиуретановой, покрытие которой чулки перлоновые ортопедические. </w:t>
            </w:r>
          </w:p>
          <w:p w:rsidR="00643E62" w:rsidRDefault="00643E62" w:rsidP="00643E62">
            <w:pPr>
              <w:pStyle w:val="a7"/>
              <w:spacing w:after="0"/>
              <w:ind w:firstLine="168"/>
              <w:jc w:val="both"/>
              <w:rPr>
                <w:rFonts w:ascii="Times New Roman" w:hAnsi="Times New Roman"/>
                <w:bCs/>
                <w:szCs w:val="20"/>
              </w:rPr>
            </w:pPr>
            <w:r w:rsidRPr="00052ED4">
              <w:rPr>
                <w:rFonts w:ascii="Times New Roman" w:hAnsi="Times New Roman"/>
                <w:bCs/>
                <w:szCs w:val="20"/>
              </w:rPr>
              <w:t xml:space="preserve">Гильза должна быть изготовлена по индивидуальному слепку с культи инвалида (без пробных гильз). Постоянная гильза должна быть из литьевого слоистого пластика на основе акриловых смол или гильза должна быть двухсоставная акриловая с использованием кожаных полуфабрикатов. </w:t>
            </w:r>
          </w:p>
          <w:p w:rsidR="00643E62" w:rsidRDefault="00643E62" w:rsidP="00643E62">
            <w:pPr>
              <w:pStyle w:val="a7"/>
              <w:spacing w:after="0"/>
              <w:ind w:firstLine="168"/>
              <w:jc w:val="both"/>
              <w:rPr>
                <w:rFonts w:ascii="Times New Roman" w:hAnsi="Times New Roman"/>
                <w:bCs/>
                <w:szCs w:val="20"/>
              </w:rPr>
            </w:pPr>
            <w:r w:rsidRPr="00052ED4">
              <w:rPr>
                <w:rFonts w:ascii="Times New Roman" w:hAnsi="Times New Roman"/>
                <w:bCs/>
                <w:szCs w:val="20"/>
              </w:rPr>
              <w:t xml:space="preserve">Возможно применение вкладной гильзы - педилин. </w:t>
            </w:r>
          </w:p>
          <w:p w:rsidR="00643E62" w:rsidRDefault="00643E62" w:rsidP="00643E62">
            <w:pPr>
              <w:pStyle w:val="a7"/>
              <w:spacing w:after="0"/>
              <w:ind w:firstLine="168"/>
              <w:jc w:val="both"/>
              <w:rPr>
                <w:rFonts w:ascii="Times New Roman" w:hAnsi="Times New Roman"/>
                <w:bCs/>
                <w:szCs w:val="20"/>
              </w:rPr>
            </w:pPr>
            <w:r w:rsidRPr="00052ED4">
              <w:rPr>
                <w:rFonts w:ascii="Times New Roman" w:hAnsi="Times New Roman"/>
                <w:bCs/>
                <w:szCs w:val="20"/>
              </w:rPr>
              <w:t xml:space="preserve">Несущий модуль, регулировочно-соединительные устройства должны соответствовать весу инвалида. </w:t>
            </w:r>
          </w:p>
          <w:p w:rsidR="00643E62" w:rsidRDefault="00643E62" w:rsidP="00643E62">
            <w:pPr>
              <w:pStyle w:val="a7"/>
              <w:spacing w:after="0"/>
              <w:ind w:firstLine="168"/>
              <w:jc w:val="both"/>
              <w:rPr>
                <w:rFonts w:ascii="Times New Roman" w:hAnsi="Times New Roman"/>
                <w:bCs/>
                <w:szCs w:val="20"/>
              </w:rPr>
            </w:pPr>
            <w:r w:rsidRPr="00052ED4">
              <w:rPr>
                <w:rFonts w:ascii="Times New Roman" w:hAnsi="Times New Roman"/>
                <w:bCs/>
                <w:szCs w:val="20"/>
              </w:rPr>
              <w:t xml:space="preserve">Крепление протеза должно быть при помощи текстильной застежки «контакт», с возможным применением кожаных полуфабрикатов. </w:t>
            </w:r>
          </w:p>
          <w:p w:rsidR="00643E62" w:rsidRPr="00052ED4" w:rsidRDefault="00643E62" w:rsidP="00643E62">
            <w:pPr>
              <w:pStyle w:val="a7"/>
              <w:spacing w:after="0"/>
              <w:ind w:firstLine="168"/>
              <w:jc w:val="both"/>
              <w:rPr>
                <w:rFonts w:ascii="Times New Roman" w:hAnsi="Times New Roman"/>
                <w:bCs/>
                <w:szCs w:val="20"/>
              </w:rPr>
            </w:pPr>
            <w:r w:rsidRPr="00052ED4">
              <w:rPr>
                <w:rFonts w:ascii="Times New Roman" w:hAnsi="Times New Roman"/>
                <w:bCs/>
                <w:szCs w:val="20"/>
              </w:rPr>
              <w:t xml:space="preserve">Модуль тазобедренный должен быть с замком или без замка (в зависимости от индивидуальных особенностей получателя), коленный модуль должен быть с замком или без замка (в зависимости от индивидуальных особенностей получателя). </w:t>
            </w:r>
          </w:p>
          <w:p w:rsidR="00643E62" w:rsidRDefault="00643E62" w:rsidP="00643E62">
            <w:pPr>
              <w:spacing w:line="240" w:lineRule="auto"/>
              <w:ind w:firstLine="168"/>
              <w:jc w:val="both"/>
              <w:rPr>
                <w:rFonts w:ascii="Times New Roman" w:hAnsi="Times New Roman"/>
                <w:bCs/>
                <w:szCs w:val="20"/>
              </w:rPr>
            </w:pPr>
            <w:r w:rsidRPr="00052ED4">
              <w:rPr>
                <w:rFonts w:ascii="Times New Roman" w:hAnsi="Times New Roman"/>
                <w:bCs/>
                <w:szCs w:val="20"/>
              </w:rPr>
              <w:t xml:space="preserve">Стопа должна быть с голеностопным шарниром, подвижным в сагиттальной плоскости, со сменным пяточным амортизатором или стопа искусственная полиуретановая. </w:t>
            </w:r>
          </w:p>
          <w:p w:rsidR="00643E62" w:rsidRPr="00052ED4" w:rsidRDefault="00643E62" w:rsidP="00643E62">
            <w:pPr>
              <w:spacing w:line="240" w:lineRule="auto"/>
              <w:ind w:firstLine="168"/>
              <w:jc w:val="both"/>
              <w:rPr>
                <w:rFonts w:ascii="Times New Roman" w:hAnsi="Times New Roman"/>
                <w:szCs w:val="20"/>
              </w:rPr>
            </w:pPr>
            <w:r w:rsidRPr="00052ED4">
              <w:rPr>
                <w:rFonts w:ascii="Times New Roman" w:hAnsi="Times New Roman"/>
                <w:bCs/>
                <w:szCs w:val="20"/>
              </w:rPr>
              <w:t>В комплектацию протеза должно входить: протез – 1 шт., косметическая оболочка на протез нижней конечности – 1 шт.</w:t>
            </w:r>
          </w:p>
        </w:tc>
      </w:tr>
      <w:tr w:rsidR="00643E62" w:rsidRPr="00F41057" w:rsidTr="00643E62">
        <w:tc>
          <w:tcPr>
            <w:tcW w:w="1702" w:type="dxa"/>
            <w:shd w:val="clear" w:color="auto" w:fill="auto"/>
            <w:vAlign w:val="center"/>
          </w:tcPr>
          <w:p w:rsidR="00643E62" w:rsidRPr="00D46EB6" w:rsidRDefault="00643E62" w:rsidP="00643E62">
            <w:pPr>
              <w:spacing w:line="240" w:lineRule="auto"/>
              <w:ind w:left="87"/>
              <w:jc w:val="center"/>
              <w:rPr>
                <w:rFonts w:ascii="Times New Roman" w:hAnsi="Times New Roman"/>
                <w:b/>
                <w:szCs w:val="20"/>
                <w:lang w:eastAsia="zh-CN"/>
              </w:rPr>
            </w:pPr>
            <w:r>
              <w:rPr>
                <w:rFonts w:ascii="Times New Roman" w:hAnsi="Times New Roman"/>
                <w:b/>
                <w:szCs w:val="20"/>
                <w:lang w:eastAsia="zh-CN"/>
              </w:rPr>
              <w:t>Протез при вычленении бедра модульный</w:t>
            </w:r>
            <w:r w:rsidRPr="00D46EB6">
              <w:rPr>
                <w:rFonts w:ascii="Times New Roman" w:hAnsi="Times New Roman"/>
                <w:b/>
                <w:szCs w:val="20"/>
                <w:lang w:eastAsia="zh-CN"/>
              </w:rPr>
              <w:t xml:space="preserve"> </w:t>
            </w:r>
          </w:p>
          <w:p w:rsidR="00643E62" w:rsidRPr="00D46EB6" w:rsidRDefault="00643E62" w:rsidP="00643E62">
            <w:pPr>
              <w:spacing w:line="240" w:lineRule="auto"/>
              <w:ind w:left="87"/>
              <w:jc w:val="center"/>
              <w:rPr>
                <w:rFonts w:ascii="Times New Roman" w:hAnsi="Times New Roman"/>
                <w:b/>
                <w:szCs w:val="20"/>
                <w:lang w:eastAsia="zh-CN"/>
              </w:rPr>
            </w:pPr>
          </w:p>
        </w:tc>
        <w:tc>
          <w:tcPr>
            <w:tcW w:w="9863" w:type="dxa"/>
            <w:shd w:val="clear" w:color="auto" w:fill="auto"/>
          </w:tcPr>
          <w:p w:rsidR="00643E62" w:rsidRPr="00052ED4" w:rsidRDefault="00643E62" w:rsidP="00643E62">
            <w:pPr>
              <w:spacing w:line="240" w:lineRule="auto"/>
              <w:jc w:val="both"/>
              <w:rPr>
                <w:rFonts w:ascii="Times New Roman" w:hAnsi="Times New Roman"/>
                <w:szCs w:val="20"/>
              </w:rPr>
            </w:pPr>
            <w:r w:rsidRPr="00052ED4">
              <w:rPr>
                <w:rFonts w:ascii="Times New Roman" w:hAnsi="Times New Roman"/>
                <w:szCs w:val="20"/>
              </w:rPr>
              <w:t>Протез при вычленении бедра модульный должен состоять из:</w:t>
            </w:r>
          </w:p>
          <w:p w:rsidR="00643E62" w:rsidRPr="00052ED4" w:rsidRDefault="00643E62" w:rsidP="00643E62">
            <w:pPr>
              <w:autoSpaceDE w:val="0"/>
              <w:autoSpaceDN w:val="0"/>
              <w:adjustRightInd w:val="0"/>
              <w:spacing w:line="240" w:lineRule="auto"/>
              <w:jc w:val="both"/>
              <w:rPr>
                <w:rFonts w:ascii="Times New Roman" w:hAnsi="Times New Roman"/>
                <w:szCs w:val="20"/>
              </w:rPr>
            </w:pPr>
            <w:r w:rsidRPr="00052ED4">
              <w:rPr>
                <w:rFonts w:ascii="Times New Roman" w:hAnsi="Times New Roman"/>
                <w:szCs w:val="20"/>
              </w:rPr>
              <w:t>- Формообразующая часть косметической облицовки должна быть модульная из вспененного пенополиуретана. Косметическое покрытие облицовки должно быть перлоновые чулки</w:t>
            </w:r>
            <w:r w:rsidRPr="00052ED4">
              <w:rPr>
                <w:rFonts w:ascii="Times New Roman" w:hAnsi="Times New Roman"/>
                <w:b/>
                <w:szCs w:val="20"/>
              </w:rPr>
              <w:t>.</w:t>
            </w:r>
            <w:r w:rsidRPr="00052ED4">
              <w:rPr>
                <w:rFonts w:ascii="Times New Roman" w:hAnsi="Times New Roman"/>
                <w:szCs w:val="20"/>
              </w:rPr>
              <w:t xml:space="preserve"> Приёмная гильза должна быть индивидуальная – полукорсет. Материал индивидуальной постоянной гильзы должен быть литьевой слоистый пластик на основе ортокриловых смол, с возможным использованием кожаных полуфабрикатов. Должно допускается применение вкладных гильз из вспененных материалов (педилин). </w:t>
            </w:r>
            <w:r w:rsidRPr="00052ED4">
              <w:rPr>
                <w:rFonts w:ascii="Times New Roman" w:hAnsi="Times New Roman"/>
                <w:bCs/>
                <w:szCs w:val="20"/>
              </w:rPr>
              <w:t xml:space="preserve"> </w:t>
            </w:r>
          </w:p>
          <w:p w:rsidR="00643E62" w:rsidRPr="00052ED4" w:rsidRDefault="00643E62" w:rsidP="00643E62">
            <w:pPr>
              <w:spacing w:line="240" w:lineRule="auto"/>
              <w:jc w:val="both"/>
              <w:rPr>
                <w:rFonts w:ascii="Times New Roman" w:hAnsi="Times New Roman"/>
                <w:bCs/>
                <w:szCs w:val="20"/>
              </w:rPr>
            </w:pPr>
            <w:r w:rsidRPr="00052ED4">
              <w:rPr>
                <w:rFonts w:ascii="Times New Roman" w:hAnsi="Times New Roman"/>
                <w:bCs/>
                <w:szCs w:val="20"/>
              </w:rPr>
              <w:t xml:space="preserve">- Модульный тазобедренный шарнир должен быть одноосный с разгибателем, с боковыми эластичными тягами и регулируемой упорной скобой, с возможностью регулирования тазобедренного шарнира при помощи вращения и смещения упорной скобы по трубке. Соединение в дистальной части должна быть трубка, в проксимальной должна быть закладная пластина. Системная высота должна быть не менее 170мм. Угол сгибания должен быть 120°.  Вес должен быть не менее 940г. Материал должен быть алюминий. </w:t>
            </w:r>
          </w:p>
          <w:p w:rsidR="00643E62" w:rsidRPr="00052ED4" w:rsidRDefault="00643E62" w:rsidP="00643E62">
            <w:pPr>
              <w:spacing w:line="240" w:lineRule="auto"/>
              <w:jc w:val="both"/>
              <w:rPr>
                <w:rFonts w:ascii="Times New Roman" w:hAnsi="Times New Roman"/>
                <w:szCs w:val="20"/>
              </w:rPr>
            </w:pPr>
            <w:r w:rsidRPr="00052ED4">
              <w:rPr>
                <w:rFonts w:ascii="Times New Roman" w:hAnsi="Times New Roman"/>
                <w:bCs/>
                <w:szCs w:val="20"/>
              </w:rPr>
              <w:t xml:space="preserve">- </w:t>
            </w:r>
            <w:r w:rsidRPr="00052ED4">
              <w:rPr>
                <w:rFonts w:ascii="Times New Roman" w:hAnsi="Times New Roman"/>
                <w:szCs w:val="20"/>
              </w:rPr>
              <w:t>Поворотный РСУ должен быть изготовлен из нержавеющей стали. Соединение в дистальной части должно быть гнездо для юстировочной пирамидки, в проксимальной части должна быть юстировочная пирамидка. Системная высота должна быть не менее 22мм. Вес должен быть не менее 170г. Вращение должно быть 360°.</w:t>
            </w:r>
          </w:p>
          <w:p w:rsidR="00643E62" w:rsidRPr="00052ED4" w:rsidRDefault="00643E62" w:rsidP="00643E62">
            <w:pPr>
              <w:spacing w:line="240" w:lineRule="auto"/>
              <w:jc w:val="both"/>
              <w:rPr>
                <w:rFonts w:ascii="Times New Roman" w:hAnsi="Times New Roman"/>
                <w:szCs w:val="20"/>
              </w:rPr>
            </w:pPr>
            <w:r w:rsidRPr="00052ED4">
              <w:rPr>
                <w:rFonts w:ascii="Times New Roman" w:hAnsi="Times New Roman"/>
                <w:szCs w:val="20"/>
              </w:rPr>
              <w:t xml:space="preserve">- коленный модуль должен быть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модулем, в проксимальной части должно  быть соединение пирамидкой, а в дистальной части должен быть зажимной хомут на трубку диаметром не менее 30 мм, вес должен быть не менее 760 г, угол сгибания должен быть 170°, материал должен быть алюминий, или коленный модуль должен быть многоосный с механическим толкателем, должен обеспечивать безопасность в фазе опоры за счет многоосной кинематики и должен иметь в проксимальной части юстировочную пирамидку, а в дистальной части гильзовый РСУ, должен иметь угол сгибания 110°, вес должен быть не более 655г., материал должен быть титан, должен быть с замком (по заключению медико-технической комиссии предприятия, назначению врача ортопеда, исходя из индивидуальных потребностей получателя). </w:t>
            </w:r>
          </w:p>
          <w:p w:rsidR="00643E62" w:rsidRPr="00052ED4" w:rsidRDefault="00643E62" w:rsidP="00643E62">
            <w:pPr>
              <w:spacing w:line="240" w:lineRule="auto"/>
              <w:jc w:val="both"/>
              <w:rPr>
                <w:rFonts w:ascii="Times New Roman" w:hAnsi="Times New Roman"/>
                <w:szCs w:val="20"/>
              </w:rPr>
            </w:pPr>
            <w:r w:rsidRPr="00052ED4">
              <w:rPr>
                <w:rFonts w:ascii="Times New Roman" w:hAnsi="Times New Roman"/>
                <w:bCs/>
                <w:szCs w:val="20"/>
              </w:rPr>
              <w:t xml:space="preserve">- </w:t>
            </w:r>
            <w:r w:rsidRPr="00052ED4">
              <w:rPr>
                <w:rFonts w:ascii="Times New Roman" w:hAnsi="Times New Roman"/>
                <w:szCs w:val="20"/>
              </w:rPr>
              <w:t xml:space="preserve">Стопа должна быть </w:t>
            </w:r>
            <w:r w:rsidRPr="00052ED4">
              <w:rPr>
                <w:rFonts w:ascii="Times New Roman" w:hAnsi="Times New Roman"/>
                <w:bCs/>
                <w:szCs w:val="20"/>
              </w:rPr>
              <w:t>энергосберегающая, для пациентов 2-3 уровня активности. Должна состоять из пластиковой пружины и функциональной косметической оболочки. Высота каблука должна быть не более 15 мм,</w:t>
            </w:r>
            <w:r w:rsidRPr="00052ED4">
              <w:rPr>
                <w:rFonts w:ascii="Times New Roman" w:hAnsi="Times New Roman"/>
                <w:szCs w:val="20"/>
              </w:rPr>
              <w:t xml:space="preserve"> или стопа должна обладать многоосным шарниром, обеспечивающим всестороннюю подвижность, оснащена титановым РСУ и эластомерным кольцеообразным элементом, который подбирается в 3 вариантах жёсткости: мягкий, средний и жёсткий (в зависимости от индивидуальных особенностей получателя).</w:t>
            </w:r>
          </w:p>
          <w:p w:rsidR="00643E62" w:rsidRPr="00052ED4" w:rsidRDefault="00643E62" w:rsidP="00643E62">
            <w:pPr>
              <w:spacing w:line="240" w:lineRule="auto"/>
              <w:jc w:val="both"/>
              <w:rPr>
                <w:rFonts w:ascii="Times New Roman" w:hAnsi="Times New Roman"/>
                <w:szCs w:val="20"/>
              </w:rPr>
            </w:pPr>
            <w:r w:rsidRPr="00052ED4">
              <w:rPr>
                <w:rFonts w:ascii="Times New Roman" w:hAnsi="Times New Roman"/>
                <w:szCs w:val="20"/>
              </w:rPr>
              <w:t xml:space="preserve">Тазобедренный, коленный модуль, регулировочно-соединительные устройства должны соответствовать весу инвалида. </w:t>
            </w:r>
          </w:p>
          <w:p w:rsidR="00643E62" w:rsidRPr="00052ED4" w:rsidRDefault="00643E62" w:rsidP="00643E62">
            <w:pPr>
              <w:spacing w:line="240" w:lineRule="auto"/>
              <w:jc w:val="both"/>
              <w:rPr>
                <w:rFonts w:ascii="Times New Roman" w:eastAsia="Calibri" w:hAnsi="Times New Roman"/>
                <w:szCs w:val="20"/>
              </w:rPr>
            </w:pPr>
            <w:r w:rsidRPr="00052ED4">
              <w:rPr>
                <w:rFonts w:ascii="Times New Roman" w:hAnsi="Times New Roman"/>
                <w:szCs w:val="20"/>
              </w:rPr>
              <w:t>В комплектацию протеза должно входить: протез – 1 шт., чехлы из полимерного материала на протез – 2 шт.</w:t>
            </w:r>
          </w:p>
        </w:tc>
      </w:tr>
    </w:tbl>
    <w:p w:rsidR="006469CF" w:rsidRDefault="006469CF" w:rsidP="00121D43">
      <w:pPr>
        <w:spacing w:after="0" w:line="240" w:lineRule="auto"/>
        <w:jc w:val="both"/>
        <w:rPr>
          <w:rFonts w:ascii="Times New Roman" w:hAnsi="Times New Roman" w:cs="Times New Roman"/>
          <w:b/>
          <w:bCs/>
        </w:rPr>
      </w:pPr>
    </w:p>
    <w:p w:rsidR="00643E62" w:rsidRPr="007F026C" w:rsidRDefault="00643E62" w:rsidP="00643E62">
      <w:pPr>
        <w:ind w:right="-144"/>
        <w:jc w:val="center"/>
        <w:rPr>
          <w:rFonts w:ascii="Times New Roman" w:eastAsia="Times New Roman" w:hAnsi="Times New Roman"/>
          <w:b/>
          <w:color w:val="000000"/>
        </w:rPr>
      </w:pPr>
      <w:r>
        <w:rPr>
          <w:rFonts w:ascii="Times New Roman" w:eastAsia="Times New Roman" w:hAnsi="Times New Roman"/>
          <w:b/>
          <w:color w:val="000000"/>
        </w:rPr>
        <w:t>Требования к качеству работ</w:t>
      </w:r>
    </w:p>
    <w:p w:rsidR="00643E62" w:rsidRDefault="00643E62" w:rsidP="00643E62">
      <w:pPr>
        <w:ind w:left="-6" w:right="87" w:firstLine="432"/>
        <w:jc w:val="both"/>
        <w:rPr>
          <w:rFonts w:ascii="Times New Roman" w:eastAsia="Calibri" w:hAnsi="Times New Roman"/>
        </w:rPr>
      </w:pPr>
      <w:r w:rsidRPr="00CC16CB">
        <w:rPr>
          <w:rFonts w:ascii="Times New Roman" w:hAnsi="Times New Roman"/>
        </w:rPr>
        <w:t>Протезы должны соответствовать требованиям   Национального стандарта Российской Федерации ГОСТ Р 52770-2016 «Изделия медицинские. Требования безопасности. Методы санитарно-химических</w:t>
      </w:r>
      <w:r w:rsidR="00957F78">
        <w:rPr>
          <w:rFonts w:ascii="Times New Roman" w:hAnsi="Times New Roman"/>
        </w:rPr>
        <w:t xml:space="preserve"> и токсикологических испытаний»,</w:t>
      </w:r>
      <w:r w:rsidRPr="00CC16CB">
        <w:rPr>
          <w:rFonts w:ascii="Times New Roman" w:hAnsi="Times New Roman"/>
        </w:rPr>
        <w:t xml:space="preserve"> ГОСТ ИСО 10993-1-2021 "Изделия медицинские. Оценка биологического действия медицинских изделий. Часть 1. Оценка и исследования в процессе менеджмента риска", ГОСТ ИСО 10993-5-2011 "Изделия медицинские. Оценка биологического действия медицинских изделий. Часть 5. Исследования на цитотоксичность: методы in vitro", ГОСТ ИСО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sidR="00EE4917">
        <w:rPr>
          <w:rFonts w:ascii="Times New Roman" w:hAnsi="Times New Roman"/>
        </w:rPr>
        <w:t>,</w:t>
      </w:r>
      <w:r w:rsidRPr="00CC16CB">
        <w:rPr>
          <w:rFonts w:ascii="Times New Roman" w:hAnsi="Times New Roman"/>
        </w:rPr>
        <w:t xml:space="preserve"> ГОСТ Р ИСО 22523-2007 «Протезы конечностей и ортезы наружные.</w:t>
      </w:r>
      <w:r w:rsidR="00EE4917">
        <w:rPr>
          <w:rFonts w:ascii="Times New Roman" w:hAnsi="Times New Roman"/>
        </w:rPr>
        <w:t xml:space="preserve"> Требования и методы испытаний»,</w:t>
      </w:r>
      <w:r w:rsidRPr="00CC16CB">
        <w:rPr>
          <w:rFonts w:ascii="Times New Roman" w:hAnsi="Times New Roman"/>
        </w:rPr>
        <w:t xml:space="preserve"> </w:t>
      </w:r>
      <w:r w:rsidRPr="00CC16CB">
        <w:rPr>
          <w:rFonts w:ascii="Times New Roman" w:eastAsia="Calibri" w:hAnsi="Times New Roman"/>
        </w:rPr>
        <w:t>ГОСТ Р 51819-2022 «Протезирование и ортезирование верхних и нижних конечностей. Термины и оп</w:t>
      </w:r>
      <w:r w:rsidR="00EE4917">
        <w:rPr>
          <w:rFonts w:ascii="Times New Roman" w:eastAsia="Calibri" w:hAnsi="Times New Roman"/>
        </w:rPr>
        <w:t>ределения»,</w:t>
      </w:r>
      <w:r w:rsidRPr="00CC16CB">
        <w:rPr>
          <w:rFonts w:ascii="Times New Roman" w:eastAsia="Calibri" w:hAnsi="Times New Roman"/>
        </w:rPr>
        <w:t xml:space="preserve"> ГОСТ Р 53870-2021 «Реабилитационные мероприятия. Услуги по протезированию нижних конечностей. Состав, содержание и порядок предоставления услуг»</w:t>
      </w:r>
      <w:r w:rsidR="00EE4917">
        <w:rPr>
          <w:rFonts w:ascii="Times New Roman" w:eastAsia="Calibri" w:hAnsi="Times New Roman"/>
        </w:rPr>
        <w:t>,</w:t>
      </w:r>
      <w:r w:rsidRPr="00CC16CB">
        <w:rPr>
          <w:rFonts w:ascii="Times New Roman" w:eastAsia="Calibri" w:hAnsi="Times New Roman"/>
        </w:rPr>
        <w:t xml:space="preserve"> ГОСТ Р 59542-2021 Национальный стандарт Российской Федерации. Реабилитационные мероприятия. Услуги по обучению пользованию протезом нижней конечности".</w:t>
      </w:r>
    </w:p>
    <w:p w:rsidR="00643E62" w:rsidRPr="00C80AC6" w:rsidRDefault="00643E62" w:rsidP="00643E62">
      <w:pPr>
        <w:pStyle w:val="a7"/>
        <w:spacing w:after="0"/>
        <w:ind w:right="-144" w:firstLine="567"/>
        <w:jc w:val="both"/>
        <w:rPr>
          <w:rFonts w:ascii="Times New Roman" w:eastAsia="Calibri" w:hAnsi="Times New Roman"/>
          <w:sz w:val="22"/>
          <w:szCs w:val="22"/>
        </w:rPr>
      </w:pPr>
    </w:p>
    <w:p w:rsidR="00643E62" w:rsidRDefault="00643E62" w:rsidP="00643E62">
      <w:pPr>
        <w:pStyle w:val="a7"/>
        <w:spacing w:after="0"/>
        <w:ind w:right="-144" w:firstLine="567"/>
        <w:jc w:val="both"/>
        <w:rPr>
          <w:rFonts w:ascii="Times New Roman" w:eastAsia="Times New Roman" w:hAnsi="Times New Roman"/>
          <w:b/>
          <w:kern w:val="0"/>
          <w:sz w:val="22"/>
          <w:szCs w:val="22"/>
        </w:rPr>
      </w:pPr>
    </w:p>
    <w:p w:rsidR="00643E62" w:rsidRPr="00C80AC6" w:rsidRDefault="00643E62" w:rsidP="00643E62">
      <w:pPr>
        <w:pStyle w:val="a7"/>
        <w:spacing w:after="0"/>
        <w:ind w:right="-144" w:firstLine="567"/>
        <w:jc w:val="both"/>
        <w:rPr>
          <w:rFonts w:ascii="Times New Roman" w:eastAsia="Times New Roman" w:hAnsi="Times New Roman"/>
          <w:b/>
          <w:kern w:val="0"/>
          <w:sz w:val="22"/>
          <w:szCs w:val="22"/>
        </w:rPr>
      </w:pPr>
      <w:r w:rsidRPr="00C80AC6">
        <w:rPr>
          <w:rFonts w:ascii="Times New Roman" w:eastAsia="Times New Roman" w:hAnsi="Times New Roman"/>
          <w:b/>
          <w:kern w:val="0"/>
          <w:sz w:val="22"/>
          <w:szCs w:val="22"/>
        </w:rPr>
        <w:t>Исполнитель должен:</w:t>
      </w:r>
    </w:p>
    <w:p w:rsidR="00643E62" w:rsidRPr="00C80AC6" w:rsidRDefault="00643E62" w:rsidP="00643E62">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назначить работника, ответственного за связь с Заказчиком по вопросам выполнения работ и сообщить сведения Заказчику в течение 2 (двух) рабочих дней с даты подписания настоящего контракта, с указанием фамилии, имени, отчества, должности, номера телефона и адреса электронной почты;</w:t>
      </w:r>
    </w:p>
    <w:p w:rsidR="00643E62" w:rsidRPr="00C80AC6" w:rsidRDefault="00643E62" w:rsidP="00643E62">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оборудовать помещение (пункты приема Получателей) для выдачи готовых изделий необходимыми приспособлениями для примерки: кушетками, одноразовыми пеленками и т.п.;</w:t>
      </w:r>
    </w:p>
    <w:p w:rsidR="00643E62" w:rsidRPr="00C80AC6" w:rsidRDefault="00643E62" w:rsidP="00643E62">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не позднее 7 (семи) календарных дней с даты заключения Контракта обеспечить начало работы пунктов приема Получателей, проинформировать Заказчика о месте нахождения и графике работы данных пунктов;</w:t>
      </w:r>
    </w:p>
    <w:p w:rsidR="00643E62" w:rsidRPr="00C80AC6" w:rsidRDefault="00643E62" w:rsidP="00643E62">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в пунктах приема Получателей должен осуществляться прием Получателей не менее 5 (пяти) дней в неделю, при этом, время работы пункта должно п</w:t>
      </w:r>
      <w:r>
        <w:rPr>
          <w:rFonts w:ascii="Times New Roman" w:eastAsia="Times New Roman" w:hAnsi="Times New Roman"/>
          <w:kern w:val="0"/>
          <w:sz w:val="22"/>
          <w:szCs w:val="22"/>
        </w:rPr>
        <w:t>опадать в интервал с 08:00 до 16:3</w:t>
      </w:r>
      <w:r w:rsidRPr="00C80AC6">
        <w:rPr>
          <w:rFonts w:ascii="Times New Roman" w:eastAsia="Times New Roman" w:hAnsi="Times New Roman"/>
          <w:kern w:val="0"/>
          <w:sz w:val="22"/>
          <w:szCs w:val="22"/>
        </w:rPr>
        <w:t xml:space="preserve">0; </w:t>
      </w:r>
    </w:p>
    <w:p w:rsidR="00643E62" w:rsidRPr="00C80AC6" w:rsidRDefault="00643E62" w:rsidP="00643E62">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проход в пункт приема и передвижение по нему должны быть беспрепятственны для инвалидов, в случае необходимости, пункт приема должен быть оборудован пандусами для облегчения передвижения Получателей;</w:t>
      </w:r>
    </w:p>
    <w:p w:rsidR="00643E62" w:rsidRPr="00C80AC6" w:rsidRDefault="00643E62" w:rsidP="00643E62">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пункт приема должен иметь туалетные комнаты, оборудованные для посещения инвалидами, со свободным доступом. Максимальное время ожидания Получателей в очереди не должно превышать 20 минут;</w:t>
      </w:r>
    </w:p>
    <w:p w:rsidR="00643E62" w:rsidRPr="00C80AC6" w:rsidRDefault="00643E62" w:rsidP="00643E62">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осуществлять выполнение работ в части снятия мерок, примерки, подгонки, других сопутствующих работ, требующих присутствия Получателей, доставки (передачи) Изделий по месту жительства Получателей (Иркутская область, Российской Федерации), либо по согласованию с Получателями в г. Иркутске в организованном пункте (пунктах) приема;</w:t>
      </w:r>
    </w:p>
    <w:p w:rsidR="00643E62" w:rsidRPr="00C80AC6" w:rsidRDefault="00643E62" w:rsidP="00643E62">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xml:space="preserve">- осуществлять прием Получателей по всем вопросам, связанным с изготовлением и выдачей Изделий, гарантийного ремонта Изделий по месту нахождения пункта (пунктов) приема не менее 3 (трех) дней в неделю; </w:t>
      </w:r>
    </w:p>
    <w:p w:rsidR="00643E62" w:rsidRPr="00C80AC6" w:rsidRDefault="00643E62" w:rsidP="00643E62">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Исполнитель должен изготовить протезы, удовлетворяющие следующим требованиям:</w:t>
      </w:r>
    </w:p>
    <w:p w:rsidR="00643E62" w:rsidRPr="00C80AC6" w:rsidRDefault="00643E62" w:rsidP="00643E62">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не должно создаваться угрозы для жизни и здоровья Получателя, окружающей среды, а также использование протеза не должно причинять вред имуществу получателя при его эксплуатации;</w:t>
      </w:r>
    </w:p>
    <w:p w:rsidR="00643E62" w:rsidRPr="00C80AC6" w:rsidRDefault="00643E62" w:rsidP="00643E62">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материалы, применяемые для изготовления протеза, должны быть разрешены к применению на территории Российской Федерации, а также не должны содержать ядовитых (токсичных) компонентов, не воздействовать на цвет поверхности, с которой контактируют те или иные детали протеза при его нормальной эксплуатации;</w:t>
      </w:r>
    </w:p>
    <w:p w:rsidR="00643E62" w:rsidRPr="00C80AC6" w:rsidRDefault="00643E62" w:rsidP="00643E62">
      <w:pPr>
        <w:pStyle w:val="a7"/>
        <w:spacing w:after="0"/>
        <w:ind w:right="-144" w:firstLine="567"/>
        <w:jc w:val="both"/>
        <w:rPr>
          <w:rFonts w:ascii="Times New Roman" w:eastAsia="Times New Roman" w:hAnsi="Times New Roman"/>
          <w:kern w:val="0"/>
          <w:sz w:val="22"/>
          <w:szCs w:val="22"/>
        </w:rPr>
      </w:pPr>
      <w:r w:rsidRPr="00C80AC6">
        <w:rPr>
          <w:rFonts w:ascii="Times New Roman" w:eastAsia="Times New Roman" w:hAnsi="Times New Roman"/>
          <w:kern w:val="0"/>
          <w:sz w:val="22"/>
          <w:szCs w:val="22"/>
        </w:rPr>
        <w:t xml:space="preserve">- протезы не должен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w:t>
      </w:r>
    </w:p>
    <w:p w:rsidR="00643E62" w:rsidRDefault="00643E62" w:rsidP="00643E62">
      <w:pPr>
        <w:pStyle w:val="a7"/>
        <w:spacing w:after="0"/>
        <w:ind w:right="-144" w:firstLine="567"/>
        <w:jc w:val="both"/>
        <w:rPr>
          <w:rFonts w:ascii="Times New Roman" w:hAnsi="Times New Roman"/>
          <w:sz w:val="22"/>
          <w:szCs w:val="22"/>
          <w:lang w:eastAsia="en-US"/>
        </w:rPr>
      </w:pPr>
      <w:r w:rsidRPr="00C80AC6">
        <w:rPr>
          <w:rFonts w:ascii="Times New Roman" w:hAnsi="Times New Roman"/>
          <w:sz w:val="22"/>
          <w:szCs w:val="22"/>
          <w:lang w:eastAsia="en-US"/>
        </w:rPr>
        <w:t>Качество протезов должно быть подтверждено документами о соответствии, выданными в соответствии с действующим законодательством Российской Федерации.</w:t>
      </w:r>
    </w:p>
    <w:p w:rsidR="00643E62" w:rsidRDefault="00643E62" w:rsidP="00643E62">
      <w:pPr>
        <w:pStyle w:val="a7"/>
        <w:spacing w:after="0"/>
        <w:ind w:right="-144" w:firstLine="567"/>
        <w:jc w:val="both"/>
        <w:rPr>
          <w:rFonts w:ascii="Times New Roman" w:hAnsi="Times New Roman"/>
          <w:sz w:val="22"/>
          <w:szCs w:val="22"/>
          <w:lang w:eastAsia="en-US"/>
        </w:rPr>
      </w:pPr>
      <w:r>
        <w:rPr>
          <w:rFonts w:ascii="Times New Roman" w:hAnsi="Times New Roman"/>
          <w:sz w:val="22"/>
          <w:szCs w:val="22"/>
          <w:lang w:eastAsia="en-US"/>
        </w:rPr>
        <w:t>Исполнитель должен в ходе выполнения работ (оказания услуг) по протезированию нижних конечностей обучать Получателей пользованию протезами, направленных на восстановление функциональных возможностей инвалидов, осуществляемый с использованием замены утраченной нижней конечности (протезом), с максимальным сохранением индивидуальных особенностей инвалидов.</w:t>
      </w:r>
    </w:p>
    <w:p w:rsidR="00643E62" w:rsidRDefault="00643E62" w:rsidP="00643E62">
      <w:pPr>
        <w:pStyle w:val="a7"/>
        <w:spacing w:after="0"/>
        <w:ind w:right="-144" w:firstLine="567"/>
        <w:jc w:val="both"/>
        <w:rPr>
          <w:rFonts w:ascii="Times New Roman" w:hAnsi="Times New Roman"/>
          <w:sz w:val="22"/>
          <w:szCs w:val="22"/>
          <w:lang w:eastAsia="en-US"/>
        </w:rPr>
      </w:pPr>
      <w:r>
        <w:rPr>
          <w:rFonts w:ascii="Times New Roman" w:hAnsi="Times New Roman"/>
          <w:sz w:val="22"/>
          <w:szCs w:val="22"/>
          <w:lang w:eastAsia="en-US"/>
        </w:rPr>
        <w:t>В целях подтверждения проведенного обучения Исполнитель должен составить заключение о проведенном курсе обучения и достигнутом медицинском реабилитационном эффекте в 3-х экземплярах.</w:t>
      </w:r>
    </w:p>
    <w:p w:rsidR="00643E62" w:rsidRPr="00C80AC6" w:rsidRDefault="00643E62" w:rsidP="00643E62">
      <w:pPr>
        <w:pStyle w:val="a7"/>
        <w:spacing w:after="0"/>
        <w:ind w:right="-144" w:firstLine="567"/>
        <w:jc w:val="both"/>
        <w:rPr>
          <w:rFonts w:ascii="Times New Roman" w:hAnsi="Times New Roman"/>
          <w:sz w:val="22"/>
          <w:szCs w:val="22"/>
          <w:lang w:eastAsia="en-US"/>
        </w:rPr>
      </w:pPr>
      <w:r>
        <w:rPr>
          <w:rFonts w:ascii="Times New Roman" w:hAnsi="Times New Roman"/>
          <w:sz w:val="22"/>
          <w:szCs w:val="22"/>
          <w:lang w:eastAsia="en-US"/>
        </w:rPr>
        <w:t xml:space="preserve">  </w:t>
      </w:r>
    </w:p>
    <w:p w:rsidR="00643E62" w:rsidRPr="007737AB" w:rsidRDefault="00643E62" w:rsidP="00643E62">
      <w:pPr>
        <w:ind w:firstLine="567"/>
        <w:jc w:val="both"/>
        <w:rPr>
          <w:rFonts w:ascii="Times New Roman" w:hAnsi="Times New Roman"/>
          <w:b/>
        </w:rPr>
      </w:pPr>
      <w:r w:rsidRPr="007737AB">
        <w:rPr>
          <w:rFonts w:ascii="Times New Roman" w:hAnsi="Times New Roman"/>
          <w:b/>
        </w:rPr>
        <w:t>Сроки пользования:</w:t>
      </w:r>
    </w:p>
    <w:p w:rsidR="00643E62" w:rsidRPr="007737AB" w:rsidRDefault="00643E62" w:rsidP="00643E62">
      <w:pPr>
        <w:ind w:firstLine="567"/>
        <w:jc w:val="both"/>
        <w:rPr>
          <w:rFonts w:ascii="Times New Roman" w:hAnsi="Times New Roman"/>
        </w:rPr>
      </w:pPr>
      <w:r w:rsidRPr="007737AB">
        <w:rPr>
          <w:rFonts w:ascii="Times New Roman" w:hAnsi="Times New Roman"/>
        </w:rPr>
        <w:t>Протез стопы - не менее 2 лет (для детей - инвалидов - не менее 1 года);</w:t>
      </w:r>
    </w:p>
    <w:p w:rsidR="00643E62" w:rsidRPr="007737AB" w:rsidRDefault="00643E62" w:rsidP="00643E62">
      <w:pPr>
        <w:ind w:firstLine="567"/>
        <w:jc w:val="both"/>
        <w:rPr>
          <w:rFonts w:ascii="Times New Roman" w:hAnsi="Times New Roman"/>
        </w:rPr>
      </w:pPr>
      <w:r w:rsidRPr="007737AB">
        <w:rPr>
          <w:rFonts w:ascii="Times New Roman" w:hAnsi="Times New Roman"/>
        </w:rPr>
        <w:t xml:space="preserve">Протез голени для купания - не менее 3 лет (для детей - инвалидов не менее 1 года); </w:t>
      </w:r>
    </w:p>
    <w:p w:rsidR="00643E62" w:rsidRPr="007737AB" w:rsidRDefault="00643E62" w:rsidP="00643E62">
      <w:pPr>
        <w:ind w:firstLine="567"/>
        <w:jc w:val="both"/>
        <w:rPr>
          <w:rFonts w:ascii="Times New Roman" w:hAnsi="Times New Roman"/>
        </w:rPr>
      </w:pPr>
      <w:r w:rsidRPr="007737AB">
        <w:rPr>
          <w:rFonts w:ascii="Times New Roman" w:hAnsi="Times New Roman"/>
        </w:rPr>
        <w:t xml:space="preserve">Протез бедра для купания - не менее 3 лет (для детей - инвалидов не менее 1 года); </w:t>
      </w:r>
    </w:p>
    <w:p w:rsidR="00643E62" w:rsidRPr="007737AB" w:rsidRDefault="00643E62" w:rsidP="00643E62">
      <w:pPr>
        <w:ind w:firstLine="567"/>
        <w:jc w:val="both"/>
        <w:rPr>
          <w:rFonts w:ascii="Times New Roman" w:hAnsi="Times New Roman"/>
        </w:rPr>
      </w:pPr>
      <w:r w:rsidRPr="007737AB">
        <w:rPr>
          <w:rFonts w:ascii="Times New Roman" w:hAnsi="Times New Roman"/>
        </w:rPr>
        <w:t>Протез голени немодульный, в том числе при врожденном недоразвитии – не менее 2 лет (для детей-инвалидов – не менее 1 года);</w:t>
      </w:r>
    </w:p>
    <w:p w:rsidR="00643E62" w:rsidRPr="007737AB" w:rsidRDefault="00643E62" w:rsidP="00643E62">
      <w:pPr>
        <w:ind w:firstLine="567"/>
        <w:jc w:val="both"/>
        <w:rPr>
          <w:rFonts w:ascii="Times New Roman" w:hAnsi="Times New Roman"/>
        </w:rPr>
      </w:pPr>
      <w:r w:rsidRPr="007737AB">
        <w:rPr>
          <w:rFonts w:ascii="Times New Roman" w:hAnsi="Times New Roman"/>
        </w:rPr>
        <w:t>Протез бедра немодульный, в том числе при врожденном недоразвитии – не менее 2 лет (для детей-инвалидов – не менее 1 года);</w:t>
      </w:r>
    </w:p>
    <w:p w:rsidR="00643E62" w:rsidRPr="007737AB" w:rsidRDefault="00643E62" w:rsidP="00643E62">
      <w:pPr>
        <w:ind w:left="-6" w:firstLine="567"/>
        <w:jc w:val="both"/>
        <w:rPr>
          <w:rFonts w:ascii="Times New Roman" w:eastAsia="Times New Roman" w:hAnsi="Times New Roman"/>
        </w:rPr>
      </w:pPr>
      <w:r w:rsidRPr="007737AB">
        <w:rPr>
          <w:rFonts w:ascii="Times New Roman" w:hAnsi="Times New Roman"/>
          <w:lang w:eastAsia="zh-CN"/>
        </w:rPr>
        <w:t>Протез при вычленении бедра</w:t>
      </w:r>
      <w:r w:rsidRPr="00AE7E24">
        <w:rPr>
          <w:rFonts w:ascii="Times New Roman" w:hAnsi="Times New Roman"/>
          <w:lang w:eastAsia="zh-CN"/>
        </w:rPr>
        <w:t xml:space="preserve"> немодульный</w:t>
      </w:r>
      <w:r w:rsidRPr="007737AB">
        <w:rPr>
          <w:rFonts w:ascii="Times New Roman" w:hAnsi="Times New Roman"/>
          <w:lang w:eastAsia="zh-CN"/>
        </w:rPr>
        <w:t xml:space="preserve"> </w:t>
      </w:r>
      <w:r w:rsidRPr="007737AB">
        <w:rPr>
          <w:rFonts w:ascii="Times New Roman" w:hAnsi="Times New Roman"/>
        </w:rPr>
        <w:t>– не менее 2 лет (для детей - инвалидов - не менее 1 года);</w:t>
      </w:r>
    </w:p>
    <w:p w:rsidR="00643E62" w:rsidRPr="007737AB" w:rsidRDefault="00643E62" w:rsidP="00643E62">
      <w:pPr>
        <w:ind w:firstLine="567"/>
        <w:jc w:val="both"/>
        <w:rPr>
          <w:rFonts w:ascii="Times New Roman" w:hAnsi="Times New Roman"/>
        </w:rPr>
      </w:pPr>
      <w:r w:rsidRPr="007737AB">
        <w:rPr>
          <w:rFonts w:ascii="Times New Roman" w:hAnsi="Times New Roman"/>
        </w:rPr>
        <w:t>Протез голени модульный, в том числе при недоразвитии - не менее 2 лет (для детей - инвалидов не менее 1 года) с заменой до трех приемных гильз в пределах установленных сроков пользования при первичном протезировании;</w:t>
      </w:r>
    </w:p>
    <w:p w:rsidR="00643E62" w:rsidRPr="007737AB" w:rsidRDefault="00643E62" w:rsidP="00643E62">
      <w:pPr>
        <w:ind w:firstLine="567"/>
        <w:jc w:val="both"/>
        <w:rPr>
          <w:rFonts w:ascii="Times New Roman" w:hAnsi="Times New Roman"/>
        </w:rPr>
      </w:pPr>
      <w:r w:rsidRPr="007737AB">
        <w:rPr>
          <w:rFonts w:ascii="Times New Roman" w:hAnsi="Times New Roman"/>
        </w:rPr>
        <w:t>Протез бедра модульный, в том числе при врожденном недоразвитии не менее 2 лет (для детей - инвалидов не менее 1 года) с заменой до трех приемных гильз в пределах установленных сроков пользования при первичном протезировании;</w:t>
      </w:r>
    </w:p>
    <w:p w:rsidR="00643E62" w:rsidRPr="007737AB" w:rsidRDefault="00643E62" w:rsidP="00643E62">
      <w:pPr>
        <w:ind w:firstLine="567"/>
        <w:jc w:val="both"/>
        <w:rPr>
          <w:rFonts w:ascii="Times New Roman" w:hAnsi="Times New Roman"/>
        </w:rPr>
      </w:pPr>
      <w:r w:rsidRPr="007737AB">
        <w:rPr>
          <w:rFonts w:ascii="Times New Roman" w:hAnsi="Times New Roman"/>
          <w:lang w:eastAsia="zh-CN"/>
        </w:rPr>
        <w:t>Протез при вычленении бедра модульный</w:t>
      </w:r>
      <w:r w:rsidRPr="007737AB">
        <w:rPr>
          <w:rFonts w:ascii="Times New Roman" w:hAnsi="Times New Roman"/>
        </w:rPr>
        <w:t xml:space="preserve"> - не менее 2 лет (для детей-инвалидов – не менее 1 года).</w:t>
      </w:r>
    </w:p>
    <w:p w:rsidR="00643E62" w:rsidRPr="007737AB" w:rsidRDefault="00643E62" w:rsidP="00643E62">
      <w:pPr>
        <w:ind w:firstLine="567"/>
        <w:jc w:val="both"/>
        <w:rPr>
          <w:rFonts w:ascii="Times New Roman" w:hAnsi="Times New Roman"/>
        </w:rPr>
      </w:pPr>
    </w:p>
    <w:p w:rsidR="00643E62" w:rsidRPr="007737AB" w:rsidRDefault="00643E62" w:rsidP="00643E62">
      <w:pPr>
        <w:ind w:firstLine="567"/>
        <w:jc w:val="both"/>
        <w:rPr>
          <w:rFonts w:ascii="Times New Roman" w:hAnsi="Times New Roman"/>
          <w:b/>
        </w:rPr>
      </w:pPr>
      <w:r w:rsidRPr="007737AB">
        <w:rPr>
          <w:rFonts w:ascii="Times New Roman" w:hAnsi="Times New Roman"/>
          <w:b/>
        </w:rPr>
        <w:t>Сроки гарантии:</w:t>
      </w:r>
    </w:p>
    <w:p w:rsidR="00643E62" w:rsidRPr="007737AB" w:rsidRDefault="00643E62" w:rsidP="00643E62">
      <w:pPr>
        <w:ind w:firstLine="567"/>
        <w:jc w:val="both"/>
        <w:rPr>
          <w:rFonts w:ascii="Times New Roman" w:hAnsi="Times New Roman"/>
        </w:rPr>
      </w:pPr>
      <w:r w:rsidRPr="007737AB">
        <w:rPr>
          <w:rFonts w:ascii="Times New Roman" w:hAnsi="Times New Roman"/>
        </w:rPr>
        <w:t>Протез стопы –1 год (для детей-инвалидов –6 месяцев);</w:t>
      </w:r>
    </w:p>
    <w:p w:rsidR="00643E62" w:rsidRPr="007737AB" w:rsidRDefault="00643E62" w:rsidP="00643E62">
      <w:pPr>
        <w:ind w:firstLine="567"/>
        <w:jc w:val="both"/>
        <w:rPr>
          <w:rFonts w:ascii="Times New Roman" w:hAnsi="Times New Roman"/>
          <w:color w:val="000000"/>
        </w:rPr>
      </w:pPr>
      <w:r w:rsidRPr="007737AB">
        <w:rPr>
          <w:rFonts w:ascii="Times New Roman" w:hAnsi="Times New Roman"/>
        </w:rPr>
        <w:t xml:space="preserve">Протез голени для купания - </w:t>
      </w:r>
      <w:r w:rsidRPr="007737AB">
        <w:rPr>
          <w:rFonts w:ascii="Times New Roman" w:hAnsi="Times New Roman"/>
          <w:color w:val="000000"/>
        </w:rPr>
        <w:t xml:space="preserve">1 год (для детей-инвалидов </w:t>
      </w:r>
      <w:r>
        <w:rPr>
          <w:rFonts w:ascii="Times New Roman" w:hAnsi="Times New Roman"/>
          <w:color w:val="000000"/>
        </w:rPr>
        <w:t>-</w:t>
      </w:r>
      <w:r w:rsidRPr="007737AB">
        <w:rPr>
          <w:rFonts w:ascii="Times New Roman" w:hAnsi="Times New Roman"/>
          <w:color w:val="000000"/>
        </w:rPr>
        <w:t xml:space="preserve"> 6 месяцев); </w:t>
      </w:r>
    </w:p>
    <w:p w:rsidR="00643E62" w:rsidRPr="007737AB" w:rsidRDefault="00643E62" w:rsidP="00643E62">
      <w:pPr>
        <w:ind w:firstLine="567"/>
        <w:jc w:val="both"/>
        <w:rPr>
          <w:rFonts w:ascii="Times New Roman" w:hAnsi="Times New Roman"/>
        </w:rPr>
      </w:pPr>
      <w:r w:rsidRPr="007737AB">
        <w:rPr>
          <w:rFonts w:ascii="Times New Roman" w:hAnsi="Times New Roman"/>
          <w:color w:val="000000"/>
        </w:rPr>
        <w:t>Протез бедра для купания - 1 год (для детей-</w:t>
      </w:r>
      <w:r w:rsidRPr="007737AB">
        <w:rPr>
          <w:rFonts w:ascii="Times New Roman" w:hAnsi="Times New Roman"/>
        </w:rPr>
        <w:t>инвалидов –</w:t>
      </w:r>
      <w:r>
        <w:rPr>
          <w:rFonts w:ascii="Times New Roman" w:hAnsi="Times New Roman"/>
        </w:rPr>
        <w:t xml:space="preserve"> </w:t>
      </w:r>
      <w:r w:rsidRPr="007737AB">
        <w:rPr>
          <w:rFonts w:ascii="Times New Roman" w:hAnsi="Times New Roman"/>
        </w:rPr>
        <w:t>6 месяцев);</w:t>
      </w:r>
    </w:p>
    <w:p w:rsidR="00643E62" w:rsidRPr="007737AB" w:rsidRDefault="00643E62" w:rsidP="00643E62">
      <w:pPr>
        <w:ind w:firstLine="567"/>
        <w:jc w:val="both"/>
        <w:rPr>
          <w:rFonts w:ascii="Times New Roman" w:hAnsi="Times New Roman"/>
        </w:rPr>
      </w:pPr>
      <w:r w:rsidRPr="007737AB">
        <w:rPr>
          <w:rFonts w:ascii="Times New Roman" w:hAnsi="Times New Roman"/>
        </w:rPr>
        <w:t>Протез голени немодульный, в том числе при врожденном недоразвитии –</w:t>
      </w:r>
      <w:r>
        <w:rPr>
          <w:rFonts w:ascii="Times New Roman" w:hAnsi="Times New Roman"/>
        </w:rPr>
        <w:t>1 год</w:t>
      </w:r>
      <w:r w:rsidRPr="007737AB">
        <w:rPr>
          <w:rFonts w:ascii="Times New Roman" w:hAnsi="Times New Roman"/>
        </w:rPr>
        <w:t xml:space="preserve"> (для детей-инвалидов –</w:t>
      </w:r>
      <w:r>
        <w:rPr>
          <w:rFonts w:ascii="Times New Roman" w:hAnsi="Times New Roman"/>
        </w:rPr>
        <w:t xml:space="preserve"> </w:t>
      </w:r>
      <w:r w:rsidRPr="007737AB">
        <w:rPr>
          <w:rFonts w:ascii="Times New Roman" w:hAnsi="Times New Roman"/>
        </w:rPr>
        <w:t>6 месяцев);</w:t>
      </w:r>
    </w:p>
    <w:p w:rsidR="00643E62" w:rsidRPr="007737AB" w:rsidRDefault="00643E62" w:rsidP="00643E62">
      <w:pPr>
        <w:ind w:firstLine="567"/>
        <w:jc w:val="both"/>
        <w:rPr>
          <w:rFonts w:ascii="Times New Roman" w:hAnsi="Times New Roman"/>
        </w:rPr>
      </w:pPr>
      <w:r w:rsidRPr="007737AB">
        <w:rPr>
          <w:rFonts w:ascii="Times New Roman" w:hAnsi="Times New Roman"/>
        </w:rPr>
        <w:t>Протез бедра немодульный, в том числе при врожденном недоразвитии –1 год (для детей-инвалидов –</w:t>
      </w:r>
      <w:r>
        <w:rPr>
          <w:rFonts w:ascii="Times New Roman" w:hAnsi="Times New Roman"/>
        </w:rPr>
        <w:t xml:space="preserve"> </w:t>
      </w:r>
      <w:r w:rsidRPr="007737AB">
        <w:rPr>
          <w:rFonts w:ascii="Times New Roman" w:hAnsi="Times New Roman"/>
        </w:rPr>
        <w:t>6 месяцев);</w:t>
      </w:r>
    </w:p>
    <w:p w:rsidR="00643E62" w:rsidRPr="007737AB" w:rsidRDefault="00643E62" w:rsidP="00643E62">
      <w:pPr>
        <w:ind w:left="-6" w:firstLine="567"/>
        <w:jc w:val="both"/>
        <w:rPr>
          <w:rFonts w:ascii="Times New Roman" w:eastAsia="Times New Roman" w:hAnsi="Times New Roman"/>
          <w:color w:val="000000"/>
        </w:rPr>
      </w:pPr>
      <w:r w:rsidRPr="007737AB">
        <w:rPr>
          <w:rFonts w:ascii="Times New Roman" w:hAnsi="Times New Roman"/>
          <w:lang w:eastAsia="zh-CN"/>
        </w:rPr>
        <w:t xml:space="preserve">Протез при </w:t>
      </w:r>
      <w:r w:rsidRPr="00AE7E24">
        <w:rPr>
          <w:rFonts w:ascii="Times New Roman" w:hAnsi="Times New Roman"/>
          <w:lang w:eastAsia="zh-CN"/>
        </w:rPr>
        <w:t>вычленении бедра немодульный</w:t>
      </w:r>
      <w:r w:rsidRPr="007737AB">
        <w:rPr>
          <w:rFonts w:ascii="Times New Roman" w:hAnsi="Times New Roman"/>
          <w:lang w:eastAsia="zh-CN"/>
        </w:rPr>
        <w:t xml:space="preserve"> </w:t>
      </w:r>
      <w:r>
        <w:rPr>
          <w:rFonts w:ascii="Times New Roman" w:hAnsi="Times New Roman"/>
        </w:rPr>
        <w:t>-</w:t>
      </w:r>
      <w:r w:rsidRPr="007737AB">
        <w:rPr>
          <w:rFonts w:ascii="Times New Roman" w:hAnsi="Times New Roman"/>
          <w:color w:val="000000"/>
        </w:rPr>
        <w:t xml:space="preserve"> 1 год (для детей-инвалидов –</w:t>
      </w:r>
      <w:r>
        <w:rPr>
          <w:rFonts w:ascii="Times New Roman" w:hAnsi="Times New Roman"/>
          <w:color w:val="000000"/>
        </w:rPr>
        <w:t xml:space="preserve"> </w:t>
      </w:r>
      <w:r w:rsidRPr="007737AB">
        <w:rPr>
          <w:rFonts w:ascii="Times New Roman" w:hAnsi="Times New Roman"/>
          <w:color w:val="000000"/>
        </w:rPr>
        <w:t xml:space="preserve">6 месяцев); </w:t>
      </w:r>
    </w:p>
    <w:p w:rsidR="00643E62" w:rsidRPr="007737AB" w:rsidRDefault="00643E62" w:rsidP="00643E62">
      <w:pPr>
        <w:ind w:firstLine="567"/>
        <w:jc w:val="both"/>
        <w:rPr>
          <w:rFonts w:ascii="Times New Roman" w:hAnsi="Times New Roman"/>
        </w:rPr>
      </w:pPr>
      <w:r w:rsidRPr="007737AB">
        <w:rPr>
          <w:rFonts w:ascii="Times New Roman" w:hAnsi="Times New Roman"/>
        </w:rPr>
        <w:t xml:space="preserve">Протез голени модульный, в том числе при недоразвитии - </w:t>
      </w:r>
      <w:r>
        <w:rPr>
          <w:rFonts w:ascii="Times New Roman" w:hAnsi="Times New Roman"/>
        </w:rPr>
        <w:t>1 год</w:t>
      </w:r>
      <w:r w:rsidRPr="007737AB">
        <w:rPr>
          <w:rFonts w:ascii="Times New Roman" w:hAnsi="Times New Roman"/>
        </w:rPr>
        <w:t xml:space="preserve"> (для детей-инвалидов –</w:t>
      </w:r>
      <w:r>
        <w:rPr>
          <w:rFonts w:ascii="Times New Roman" w:hAnsi="Times New Roman"/>
        </w:rPr>
        <w:t xml:space="preserve"> </w:t>
      </w:r>
      <w:r w:rsidRPr="007737AB">
        <w:rPr>
          <w:rFonts w:ascii="Times New Roman" w:hAnsi="Times New Roman"/>
        </w:rPr>
        <w:t>6 месяцев) с заменой до трех приемных гильз в пределах установленных сроков пользования при первичном протезировании;</w:t>
      </w:r>
    </w:p>
    <w:p w:rsidR="00643E62" w:rsidRPr="007737AB" w:rsidRDefault="00643E62" w:rsidP="00643E62">
      <w:pPr>
        <w:ind w:firstLine="567"/>
        <w:jc w:val="both"/>
        <w:rPr>
          <w:rFonts w:ascii="Times New Roman" w:hAnsi="Times New Roman"/>
        </w:rPr>
      </w:pPr>
      <w:r w:rsidRPr="007737AB">
        <w:rPr>
          <w:rFonts w:ascii="Times New Roman" w:hAnsi="Times New Roman"/>
        </w:rPr>
        <w:t xml:space="preserve">Протез бедра модульный, в том числе при врожденном недоразвитии - </w:t>
      </w:r>
      <w:r>
        <w:rPr>
          <w:rFonts w:ascii="Times New Roman" w:hAnsi="Times New Roman"/>
        </w:rPr>
        <w:t>1 год</w:t>
      </w:r>
      <w:r w:rsidRPr="007737AB">
        <w:rPr>
          <w:rFonts w:ascii="Times New Roman" w:hAnsi="Times New Roman"/>
        </w:rPr>
        <w:t xml:space="preserve"> (для детей-инвалидов –</w:t>
      </w:r>
      <w:r>
        <w:rPr>
          <w:rFonts w:ascii="Times New Roman" w:hAnsi="Times New Roman"/>
        </w:rPr>
        <w:t xml:space="preserve"> </w:t>
      </w:r>
      <w:r w:rsidRPr="007737AB">
        <w:rPr>
          <w:rFonts w:ascii="Times New Roman" w:hAnsi="Times New Roman"/>
        </w:rPr>
        <w:t>6 месяцев) с заменой до трех приемных гильз в пределах установленных сроков пользования при первичном протезировании;</w:t>
      </w:r>
    </w:p>
    <w:p w:rsidR="00643E62" w:rsidRPr="007737AB" w:rsidRDefault="00643E62" w:rsidP="00643E62">
      <w:pPr>
        <w:spacing w:line="228" w:lineRule="auto"/>
        <w:ind w:firstLine="567"/>
        <w:jc w:val="both"/>
        <w:rPr>
          <w:rFonts w:ascii="Times New Roman" w:hAnsi="Times New Roman"/>
          <w:color w:val="000000"/>
        </w:rPr>
      </w:pPr>
      <w:r w:rsidRPr="007737AB">
        <w:rPr>
          <w:rFonts w:ascii="Times New Roman" w:hAnsi="Times New Roman"/>
          <w:lang w:eastAsia="zh-CN"/>
        </w:rPr>
        <w:t>Протез при вычленении бедра модульный</w:t>
      </w:r>
      <w:r w:rsidRPr="007737AB">
        <w:rPr>
          <w:rFonts w:ascii="Times New Roman" w:hAnsi="Times New Roman"/>
        </w:rPr>
        <w:t xml:space="preserve"> </w:t>
      </w:r>
      <w:r w:rsidRPr="007737AB">
        <w:rPr>
          <w:rFonts w:ascii="Times New Roman" w:hAnsi="Times New Roman"/>
          <w:color w:val="000000"/>
        </w:rPr>
        <w:t xml:space="preserve">- </w:t>
      </w:r>
      <w:r>
        <w:rPr>
          <w:rFonts w:ascii="Times New Roman" w:hAnsi="Times New Roman"/>
          <w:color w:val="000000"/>
        </w:rPr>
        <w:t>1 год</w:t>
      </w:r>
      <w:r w:rsidRPr="007737AB">
        <w:rPr>
          <w:rFonts w:ascii="Times New Roman" w:hAnsi="Times New Roman"/>
          <w:color w:val="000000"/>
        </w:rPr>
        <w:t xml:space="preserve"> (для детей-инвалидов –</w:t>
      </w:r>
      <w:r>
        <w:rPr>
          <w:rFonts w:ascii="Times New Roman" w:hAnsi="Times New Roman"/>
          <w:color w:val="000000"/>
        </w:rPr>
        <w:t xml:space="preserve"> </w:t>
      </w:r>
      <w:r w:rsidRPr="007737AB">
        <w:rPr>
          <w:rFonts w:ascii="Times New Roman" w:hAnsi="Times New Roman"/>
          <w:color w:val="000000"/>
        </w:rPr>
        <w:t>6 месяцев).</w:t>
      </w:r>
    </w:p>
    <w:p w:rsidR="00643E62" w:rsidRPr="007737AB" w:rsidRDefault="00643E62" w:rsidP="00643E62">
      <w:pPr>
        <w:ind w:firstLine="567"/>
        <w:jc w:val="both"/>
        <w:rPr>
          <w:rFonts w:ascii="Times New Roman" w:hAnsi="Times New Roman"/>
          <w:color w:val="000000"/>
        </w:rPr>
      </w:pPr>
      <w:r w:rsidRPr="007737AB">
        <w:rPr>
          <w:rFonts w:ascii="Times New Roman" w:hAnsi="Times New Roman"/>
          <w:color w:val="000000"/>
        </w:rPr>
        <w:t xml:space="preserve">Исполнитель предоставляет гарантию на результат выполненных работ, производит за счет собственных средств, в период гарантийного срока эксплуатации, гарантийный ремонт или замену Изделия, вышедшего из строя до истечения гарантийного срока. Гарантия качества результата работ распространяется на все составляющие результата работ. </w:t>
      </w:r>
      <w:r w:rsidRPr="007737AB">
        <w:rPr>
          <w:rFonts w:ascii="Times New Roman" w:hAnsi="Times New Roman"/>
        </w:rPr>
        <w:t>Срок гарантийного ремонта со дня обращения Получателя не должен превышать 60 рабочих дней.</w:t>
      </w:r>
    </w:p>
    <w:p w:rsidR="00643E62" w:rsidRPr="007737AB" w:rsidRDefault="00643E62" w:rsidP="00643E62">
      <w:pPr>
        <w:ind w:right="-144" w:firstLine="567"/>
        <w:jc w:val="both"/>
        <w:rPr>
          <w:rFonts w:ascii="Times New Roman" w:hAnsi="Times New Roman"/>
          <w:color w:val="000000"/>
        </w:rPr>
      </w:pPr>
      <w:r w:rsidRPr="007737AB">
        <w:rPr>
          <w:rFonts w:ascii="Times New Roman" w:hAnsi="Times New Roman"/>
          <w:color w:val="000000"/>
        </w:rPr>
        <w:t>В соответствии с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г. № 240, срок обеспечения Получателя не может превышать - 60 календарных дней с момента его обращения к Исполнителю с Направлением, выданным Заказчиком (при непосредственном обращении Получателя к Исполнителю).</w:t>
      </w:r>
    </w:p>
    <w:p w:rsidR="00983572" w:rsidRDefault="00643E62" w:rsidP="00643E62">
      <w:pPr>
        <w:ind w:right="-144" w:firstLine="567"/>
        <w:jc w:val="both"/>
        <w:rPr>
          <w:rFonts w:ascii="Times New Roman" w:eastAsia="Lucida Sans Unicode" w:hAnsi="Times New Roman"/>
          <w:bCs/>
          <w:color w:val="000000"/>
          <w:spacing w:val="-1"/>
        </w:rPr>
      </w:pPr>
      <w:r w:rsidRPr="00C80AC6">
        <w:rPr>
          <w:rFonts w:ascii="Times New Roman" w:eastAsia="Lucida Sans Unicode" w:hAnsi="Times New Roman"/>
          <w:b/>
          <w:bCs/>
          <w:color w:val="000000"/>
          <w:spacing w:val="-1"/>
        </w:rPr>
        <w:t xml:space="preserve">Место выполнения работ: </w:t>
      </w:r>
      <w:r w:rsidRPr="00C80AC6">
        <w:rPr>
          <w:rFonts w:ascii="Times New Roman" w:eastAsia="Lucida Sans Unicode" w:hAnsi="Times New Roman"/>
          <w:bCs/>
          <w:color w:val="000000"/>
          <w:spacing w:val="-1"/>
        </w:rPr>
        <w:t>Российская Федерация, по месту нахождения Исполнителя. Выполнение работ по контракту осуществляется Исполнителем на основании сведений о Получателях, которым Заказчиком выданы Направления на обеспечение протезом. Исполнитель должен обеспечить возможность обращения Получателей с Направлениями и получения результата работ (изделий) (т.е. обеспечить проведение замеров, примерку и выдачу готовых изделий) на территории г. Иркутска и Иркутской области (в регионе проживания Получателей). При невозможности Получателя либо его представителя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 Исполнитель обязан произвести индивидуальную подборку и разработку изделия каждому Получателю с учетом его физиологических особенностей. Допускается доставка результатов работ по заявлению Получателя почтой по Иркутской области.</w:t>
      </w:r>
    </w:p>
    <w:p w:rsidR="0003139D" w:rsidRDefault="0003139D" w:rsidP="0003139D">
      <w:pPr>
        <w:keepNext/>
        <w:tabs>
          <w:tab w:val="left" w:pos="0"/>
          <w:tab w:val="left" w:pos="993"/>
        </w:tabs>
        <w:autoSpaceDE w:val="0"/>
        <w:autoSpaceDN w:val="0"/>
        <w:adjustRightInd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Информация для переноса выше указанных характеристик в оцифрованный формат для размещения структурированного описания объекта закупки</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4678"/>
        <w:gridCol w:w="992"/>
        <w:gridCol w:w="993"/>
        <w:gridCol w:w="1559"/>
      </w:tblGrid>
      <w:tr w:rsidR="00005378" w:rsidRPr="002F0F8D" w:rsidTr="00B774EA">
        <w:trPr>
          <w:trHeight w:val="239"/>
        </w:trPr>
        <w:tc>
          <w:tcPr>
            <w:tcW w:w="11341" w:type="dxa"/>
            <w:gridSpan w:val="6"/>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Протез стопы </w:t>
            </w:r>
          </w:p>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r>
      <w:tr w:rsidR="00005378" w:rsidRPr="002F0F8D" w:rsidTr="00B774EA">
        <w:trPr>
          <w:trHeight w:val="487"/>
        </w:trPr>
        <w:tc>
          <w:tcPr>
            <w:tcW w:w="1560" w:type="dxa"/>
            <w:shd w:val="clear" w:color="auto" w:fill="auto"/>
            <w:hideMark/>
          </w:tcPr>
          <w:p w:rsidR="00005378" w:rsidRPr="002F0F8D" w:rsidRDefault="0006649A" w:rsidP="00B774EA">
            <w:pPr>
              <w:spacing w:after="0" w:line="240" w:lineRule="auto"/>
              <w:jc w:val="center"/>
              <w:rPr>
                <w:rFonts w:ascii="Calibri" w:eastAsia="Times New Roman" w:hAnsi="Calibri" w:cs="Times New Roman"/>
                <w:color w:val="0000FF"/>
                <w:sz w:val="18"/>
                <w:szCs w:val="18"/>
                <w:u w:val="single"/>
                <w:lang w:eastAsia="ru-RU"/>
              </w:rPr>
            </w:pPr>
            <w:hyperlink r:id="rId9" w:history="1">
              <w:r w:rsidR="00005378" w:rsidRPr="002F0F8D">
                <w:rPr>
                  <w:rFonts w:ascii="Calibri" w:eastAsia="Times New Roman" w:hAnsi="Calibri" w:cs="Times New Roman"/>
                  <w:color w:val="0000FF"/>
                  <w:sz w:val="18"/>
                  <w:szCs w:val="18"/>
                  <w:u w:val="single"/>
                  <w:lang w:eastAsia="ru-RU"/>
                </w:rPr>
                <w:t>Наименование характеристики</w:t>
              </w:r>
            </w:hyperlink>
          </w:p>
        </w:tc>
        <w:tc>
          <w:tcPr>
            <w:tcW w:w="1559" w:type="dxa"/>
            <w:shd w:val="clear" w:color="auto" w:fill="auto"/>
            <w:hideMark/>
          </w:tcPr>
          <w:p w:rsidR="00005378" w:rsidRPr="002F0F8D" w:rsidRDefault="0006649A" w:rsidP="00B774EA">
            <w:pPr>
              <w:spacing w:after="0" w:line="240" w:lineRule="auto"/>
              <w:jc w:val="center"/>
              <w:rPr>
                <w:rFonts w:ascii="Calibri" w:eastAsia="Times New Roman" w:hAnsi="Calibri" w:cs="Times New Roman"/>
                <w:color w:val="0000FF"/>
                <w:sz w:val="18"/>
                <w:szCs w:val="18"/>
                <w:u w:val="single"/>
                <w:lang w:eastAsia="ru-RU"/>
              </w:rPr>
            </w:pPr>
            <w:hyperlink r:id="rId10" w:history="1">
              <w:r w:rsidR="00005378" w:rsidRPr="002F0F8D">
                <w:rPr>
                  <w:rFonts w:ascii="Calibri" w:eastAsia="Times New Roman" w:hAnsi="Calibri" w:cs="Times New Roman"/>
                  <w:color w:val="0000FF"/>
                  <w:sz w:val="18"/>
                  <w:szCs w:val="18"/>
                  <w:u w:val="single"/>
                  <w:lang w:eastAsia="ru-RU"/>
                </w:rPr>
                <w:t>Тип характеристики</w:t>
              </w:r>
            </w:hyperlink>
          </w:p>
        </w:tc>
        <w:tc>
          <w:tcPr>
            <w:tcW w:w="4678" w:type="dxa"/>
            <w:shd w:val="clear" w:color="auto" w:fill="auto"/>
            <w:hideMark/>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b/>
                <w:bCs/>
                <w:color w:val="000000"/>
                <w:sz w:val="18"/>
                <w:szCs w:val="18"/>
                <w:lang w:eastAsia="ru-RU"/>
              </w:rPr>
              <w:t>Значение</w:t>
            </w:r>
          </w:p>
        </w:tc>
        <w:tc>
          <w:tcPr>
            <w:tcW w:w="992" w:type="dxa"/>
            <w:shd w:val="clear" w:color="auto" w:fill="auto"/>
            <w:hideMark/>
          </w:tcPr>
          <w:p w:rsidR="00005378" w:rsidRPr="002F0F8D" w:rsidRDefault="0006649A" w:rsidP="00B774EA">
            <w:pPr>
              <w:spacing w:after="0" w:line="240" w:lineRule="auto"/>
              <w:jc w:val="center"/>
              <w:rPr>
                <w:rFonts w:ascii="Calibri" w:eastAsia="Times New Roman" w:hAnsi="Calibri" w:cs="Times New Roman"/>
                <w:color w:val="0000FF"/>
                <w:sz w:val="18"/>
                <w:szCs w:val="18"/>
                <w:u w:val="single"/>
                <w:lang w:eastAsia="ru-RU"/>
              </w:rPr>
            </w:pPr>
            <w:hyperlink r:id="rId11" w:history="1">
              <w:r w:rsidR="00005378" w:rsidRPr="002F0F8D">
                <w:rPr>
                  <w:rFonts w:ascii="Calibri" w:eastAsia="Times New Roman" w:hAnsi="Calibri" w:cs="Times New Roman"/>
                  <w:color w:val="0000FF"/>
                  <w:sz w:val="18"/>
                  <w:szCs w:val="18"/>
                  <w:u w:val="single"/>
                  <w:lang w:eastAsia="ru-RU"/>
                </w:rPr>
                <w:t>Диапазон от</w:t>
              </w:r>
            </w:hyperlink>
          </w:p>
        </w:tc>
        <w:tc>
          <w:tcPr>
            <w:tcW w:w="993" w:type="dxa"/>
            <w:shd w:val="clear" w:color="auto" w:fill="auto"/>
            <w:hideMark/>
          </w:tcPr>
          <w:p w:rsidR="00005378" w:rsidRPr="002F0F8D" w:rsidRDefault="0006649A" w:rsidP="00B774EA">
            <w:pPr>
              <w:spacing w:after="0" w:line="240" w:lineRule="auto"/>
              <w:jc w:val="center"/>
              <w:rPr>
                <w:rFonts w:ascii="Calibri" w:eastAsia="Times New Roman" w:hAnsi="Calibri" w:cs="Times New Roman"/>
                <w:color w:val="0000FF"/>
                <w:sz w:val="18"/>
                <w:szCs w:val="18"/>
                <w:u w:val="single"/>
                <w:lang w:eastAsia="ru-RU"/>
              </w:rPr>
            </w:pPr>
            <w:hyperlink r:id="rId12" w:history="1">
              <w:r w:rsidR="00005378" w:rsidRPr="002F0F8D">
                <w:rPr>
                  <w:rFonts w:ascii="Calibri" w:eastAsia="Times New Roman" w:hAnsi="Calibri" w:cs="Times New Roman"/>
                  <w:color w:val="0000FF"/>
                  <w:sz w:val="18"/>
                  <w:szCs w:val="18"/>
                  <w:u w:val="single"/>
                  <w:lang w:eastAsia="ru-RU"/>
                </w:rPr>
                <w:t>Диапазон до</w:t>
              </w:r>
            </w:hyperlink>
          </w:p>
        </w:tc>
        <w:tc>
          <w:tcPr>
            <w:tcW w:w="1559" w:type="dxa"/>
            <w:shd w:val="clear" w:color="auto" w:fill="auto"/>
            <w:hideMark/>
          </w:tcPr>
          <w:p w:rsidR="00005378" w:rsidRPr="002F0F8D" w:rsidRDefault="0006649A" w:rsidP="00B774EA">
            <w:pPr>
              <w:spacing w:after="0" w:line="240" w:lineRule="auto"/>
              <w:jc w:val="center"/>
              <w:rPr>
                <w:rFonts w:ascii="Calibri" w:eastAsia="Times New Roman" w:hAnsi="Calibri" w:cs="Times New Roman"/>
                <w:color w:val="0000FF"/>
                <w:sz w:val="18"/>
                <w:szCs w:val="18"/>
                <w:u w:val="single"/>
                <w:lang w:eastAsia="ru-RU"/>
              </w:rPr>
            </w:pPr>
            <w:hyperlink r:id="rId13" w:history="1">
              <w:r w:rsidR="00005378" w:rsidRPr="002F0F8D">
                <w:rPr>
                  <w:rFonts w:ascii="Calibri" w:eastAsia="Times New Roman" w:hAnsi="Calibri" w:cs="Times New Roman"/>
                  <w:color w:val="0000FF"/>
                  <w:sz w:val="18"/>
                  <w:szCs w:val="18"/>
                  <w:u w:val="single"/>
                  <w:lang w:eastAsia="ru-RU"/>
                </w:rPr>
                <w:t>Инструкция по заполнению характеристик в заявке</w:t>
              </w:r>
            </w:hyperlink>
          </w:p>
          <w:p w:rsidR="00005378" w:rsidRPr="002F0F8D" w:rsidRDefault="00005378" w:rsidP="00B774EA">
            <w:pPr>
              <w:spacing w:after="0" w:line="240" w:lineRule="auto"/>
              <w:jc w:val="center"/>
              <w:rPr>
                <w:rFonts w:ascii="Calibri" w:eastAsia="Times New Roman" w:hAnsi="Calibri" w:cs="Times New Roman"/>
                <w:b/>
                <w:bCs/>
                <w:color w:val="000000"/>
                <w:sz w:val="18"/>
                <w:szCs w:val="18"/>
                <w:lang w:eastAsia="ru-RU"/>
              </w:rPr>
            </w:pPr>
            <w:r w:rsidRPr="002F0F8D">
              <w:rPr>
                <w:rFonts w:ascii="Calibri" w:eastAsia="Times New Roman" w:hAnsi="Calibri" w:cs="Times New Roman"/>
                <w:b/>
                <w:bCs/>
                <w:color w:val="000000"/>
                <w:sz w:val="18"/>
                <w:szCs w:val="18"/>
                <w:lang w:eastAsia="ru-RU"/>
              </w:rPr>
              <w:t> </w:t>
            </w:r>
          </w:p>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r>
      <w:tr w:rsidR="00005378" w:rsidRPr="002F0F8D" w:rsidTr="00B774EA">
        <w:trPr>
          <w:trHeight w:val="2407"/>
        </w:trPr>
        <w:tc>
          <w:tcPr>
            <w:tcW w:w="1560" w:type="dxa"/>
            <w:shd w:val="clear" w:color="auto" w:fill="auto"/>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w:t>
            </w:r>
          </w:p>
        </w:tc>
        <w:tc>
          <w:tcPr>
            <w:tcW w:w="1559" w:type="dxa"/>
            <w:shd w:val="clear" w:color="auto" w:fill="auto"/>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стопы по Шопару немодульный шинно-кожаный. Без косметической облицовки и оболочки. Приемная гильза - индивидуальная. Материал приемной гильзы: кожа хромовая, без вкладной гильзы. Метод крепления протеза: с использованием кожаных полуфабрикатов – крепление в виде шнуровки или застежкой «велькро». Носок для вкладных башмачков - полиуретановый. В комплектацию протеза входит: протез – 1 шт.; чехлы шерстяные на культю и (или) чехлы хлопчатобумажные на культю – 4 шт. (в зависимости от индивидуальных особенностей получателя).</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hideMark/>
          </w:tcPr>
          <w:p w:rsidR="00005378" w:rsidRPr="002F0F8D" w:rsidRDefault="00005378" w:rsidP="00B774EA">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FF0000"/>
                <w:sz w:val="18"/>
                <w:szCs w:val="18"/>
                <w:lang w:eastAsia="ru-RU"/>
              </w:rPr>
              <w:t> </w:t>
            </w:r>
          </w:p>
        </w:tc>
        <w:tc>
          <w:tcPr>
            <w:tcW w:w="993" w:type="dxa"/>
            <w:shd w:val="clear" w:color="auto" w:fill="auto"/>
            <w:hideMark/>
          </w:tcPr>
          <w:p w:rsidR="00005378" w:rsidRPr="002F0F8D" w:rsidRDefault="00005378" w:rsidP="00B774EA">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FF0000"/>
                <w:sz w:val="18"/>
                <w:szCs w:val="18"/>
                <w:lang w:eastAsia="ru-RU"/>
              </w:rPr>
              <w:t> </w:t>
            </w:r>
          </w:p>
        </w:tc>
        <w:tc>
          <w:tcPr>
            <w:tcW w:w="1559" w:type="dxa"/>
            <w:shd w:val="clear" w:color="auto" w:fill="auto"/>
            <w:hideMark/>
          </w:tcPr>
          <w:p w:rsidR="00005378" w:rsidRPr="002F0F8D" w:rsidRDefault="00005378" w:rsidP="00B774EA">
            <w:pPr>
              <w:spacing w:after="0" w:line="240" w:lineRule="auto"/>
              <w:jc w:val="center"/>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r>
      <w:tr w:rsidR="00005378" w:rsidRPr="002F0F8D" w:rsidTr="00B774EA">
        <w:trPr>
          <w:trHeight w:val="300"/>
        </w:trPr>
        <w:tc>
          <w:tcPr>
            <w:tcW w:w="11341" w:type="dxa"/>
            <w:gridSpan w:val="6"/>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 xml:space="preserve">Протез стопы </w:t>
            </w:r>
            <w:r w:rsidRPr="002F0F8D">
              <w:rPr>
                <w:rFonts w:ascii="Calibri" w:eastAsia="Times New Roman" w:hAnsi="Calibri" w:cs="Times New Roman"/>
                <w:color w:val="000000"/>
                <w:sz w:val="18"/>
                <w:szCs w:val="18"/>
                <w:lang w:eastAsia="ru-RU"/>
              </w:rPr>
              <w:t>  </w:t>
            </w:r>
          </w:p>
        </w:tc>
      </w:tr>
      <w:tr w:rsidR="00005378" w:rsidRPr="002F0F8D" w:rsidTr="00B774EA">
        <w:trPr>
          <w:trHeight w:val="5493"/>
        </w:trPr>
        <w:tc>
          <w:tcPr>
            <w:tcW w:w="1560"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Описание 2</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005378" w:rsidRPr="002F0F8D" w:rsidRDefault="00005378" w:rsidP="00B774EA">
            <w:pPr>
              <w:spacing w:after="0" w:line="240" w:lineRule="auto"/>
              <w:jc w:val="both"/>
              <w:rPr>
                <w:rFonts w:ascii="Calibri" w:eastAsia="Times New Roman" w:hAnsi="Calibri" w:cs="Times New Roman"/>
                <w:b/>
                <w:bCs/>
                <w:color w:val="000000"/>
                <w:sz w:val="18"/>
                <w:szCs w:val="18"/>
                <w:lang w:eastAsia="ru-RU"/>
              </w:rPr>
            </w:pPr>
            <w:r w:rsidRPr="002F0F8D">
              <w:rPr>
                <w:rFonts w:ascii="Calibri" w:eastAsia="Times New Roman" w:hAnsi="Calibri" w:cs="Times New Roman"/>
                <w:color w:val="000000"/>
                <w:sz w:val="18"/>
                <w:szCs w:val="18"/>
                <w:lang w:eastAsia="ru-RU"/>
              </w:rPr>
              <w:t>Протез стопы. Формообразующая часть стопы - мягкий обивочный материал на основе полиэтилена. Косметическое покрытие отсутствует. Приемная гильза - индивидуальная, изготовленная по слепку культи пациента (2 пробных гильзы - термолин). Материал индивидуальной постоянной гильзы - сверхэластичный термолин с силиконом. Крепление протеза - за счет формы приемной гильзы и захвата пяточной кости в районе ахиллова сухожилия, с возможным применением поддерживающего ортеза, изготовленного из ортокриловых смол по слепку голени пациента (в зависимости от индивидуальных особенностей культи). Стопа индивидуального изготовления с использованием прессованной микропробки, армированная карбоновой тканью с применением ортокриловых смол. Стопа даёт возможность пользователю опираться на протез и на здоровую конечность равное количество времени и с одинаковым усилием. Преимущество: стабильность и защищенность в фазе опоры. Полная длина стопы соответствует длине здоровой стопы за счет чего обеспечивается более плавная и естественная ходьба. В комплектацию протеза входит: протез – 1 шт.; чехлы шерстяные на культю и (или) чехлы хлопчатобумажные на культю – 4 шт. (в зависимости от индивидуальных особенностей получателя).</w:t>
            </w: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FF0000"/>
                <w:sz w:val="18"/>
                <w:szCs w:val="18"/>
                <w:lang w:eastAsia="ru-RU"/>
              </w:rPr>
              <w:t> </w:t>
            </w:r>
          </w:p>
        </w:tc>
        <w:tc>
          <w:tcPr>
            <w:tcW w:w="1559"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r w:rsidRPr="002F0F8D">
              <w:rPr>
                <w:rFonts w:ascii="Calibri" w:eastAsia="Times New Roman" w:hAnsi="Calibri" w:cs="Times New Roman"/>
                <w:color w:val="FF0000"/>
                <w:sz w:val="18"/>
                <w:szCs w:val="18"/>
                <w:lang w:eastAsia="ru-RU"/>
              </w:rPr>
              <w:t> </w:t>
            </w:r>
          </w:p>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r>
      <w:tr w:rsidR="00005378" w:rsidRPr="002F0F8D" w:rsidTr="00B774EA">
        <w:trPr>
          <w:trHeight w:val="300"/>
        </w:trPr>
        <w:tc>
          <w:tcPr>
            <w:tcW w:w="11341" w:type="dxa"/>
            <w:gridSpan w:val="6"/>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для купания  </w:t>
            </w:r>
          </w:p>
        </w:tc>
      </w:tr>
      <w:tr w:rsidR="00005378" w:rsidRPr="002F0F8D" w:rsidTr="00B774EA">
        <w:trPr>
          <w:trHeight w:val="5102"/>
        </w:trPr>
        <w:tc>
          <w:tcPr>
            <w:tcW w:w="1560" w:type="dxa"/>
            <w:shd w:val="clear" w:color="auto" w:fill="auto"/>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3</w:t>
            </w:r>
          </w:p>
        </w:tc>
        <w:tc>
          <w:tcPr>
            <w:tcW w:w="1559" w:type="dxa"/>
            <w:shd w:val="clear" w:color="auto" w:fill="auto"/>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для купания. Гильза изготовлена по индивидуальному слепку с культи инвалида. Постоянная приемная гильза из литьевого слоистого пластика на основе акриловых смол. Пробная гильза из листового термопласта. Приемная гильза охватывает мыщелки бедра и может быть (в зависимости от индивидуальных особенностей получателя) оснащена смягчающим вкладышем из вспененного материала, без облицовки. Протез водонепроницаем и предназначен для пациента, передвигающегося по воде. Стопа водостойкая. Подошва стопы имеет решетчатый профиль и благодаря специальной композиции применяемых материалов и форме, обладает очень хорошей сцепляемостью с опорной поверхностью. Поверхность соединения в проксимальной части имеет защиту от попадания воды за счет нанесенного покрытия из герметизирующей смолы. Все модули, применяемые при изготовлении протеза водостойкие. Боковые отверстия в гильзе протеза уменьшают плавучесть корпуса протеза в воде. Крепление протеза - наколенник. Тип протеза по назначению: для принятия водных процедур, не предназначен для повседневной носки.</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hideMark/>
          </w:tcPr>
          <w:p w:rsidR="00005378" w:rsidRPr="002F0F8D" w:rsidRDefault="00005378" w:rsidP="00B774EA">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FF0000"/>
                <w:sz w:val="18"/>
                <w:szCs w:val="18"/>
                <w:lang w:eastAsia="ru-RU"/>
              </w:rPr>
              <w:t> </w:t>
            </w:r>
          </w:p>
        </w:tc>
        <w:tc>
          <w:tcPr>
            <w:tcW w:w="993" w:type="dxa"/>
            <w:shd w:val="clear" w:color="auto" w:fill="auto"/>
            <w:hideMark/>
          </w:tcPr>
          <w:p w:rsidR="00005378" w:rsidRPr="002F0F8D" w:rsidRDefault="00005378" w:rsidP="00B774EA">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FF0000"/>
                <w:sz w:val="18"/>
                <w:szCs w:val="18"/>
                <w:lang w:eastAsia="ru-RU"/>
              </w:rPr>
              <w:t> </w:t>
            </w:r>
          </w:p>
        </w:tc>
        <w:tc>
          <w:tcPr>
            <w:tcW w:w="1559" w:type="dxa"/>
            <w:shd w:val="clear" w:color="auto" w:fill="auto"/>
            <w:hideMark/>
          </w:tcPr>
          <w:p w:rsidR="00005378" w:rsidRPr="002F0F8D" w:rsidRDefault="00005378" w:rsidP="00B774EA">
            <w:pPr>
              <w:spacing w:after="0" w:line="240" w:lineRule="auto"/>
              <w:jc w:val="center"/>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для купания  </w:t>
            </w:r>
          </w:p>
        </w:tc>
      </w:tr>
      <w:tr w:rsidR="00005378" w:rsidRPr="002F0F8D" w:rsidTr="00B774EA">
        <w:trPr>
          <w:trHeight w:val="1680"/>
        </w:trPr>
        <w:tc>
          <w:tcPr>
            <w:tcW w:w="1560" w:type="dxa"/>
            <w:shd w:val="clear" w:color="auto" w:fill="auto"/>
            <w:hideMark/>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Описание 4</w:t>
            </w:r>
          </w:p>
        </w:tc>
        <w:tc>
          <w:tcPr>
            <w:tcW w:w="1559" w:type="dxa"/>
            <w:shd w:val="clear" w:color="auto" w:fill="auto"/>
            <w:hideMark/>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hideMark/>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Протез голени для купания. Гильза изготовлена по индивидуальному слепку с культи Получателя. Постоянная приемная гильза из литьевого слоистого пластика на основе акриловых смол, армированная карбоновым волокном. Пробная гильза из листового термопласта. Приемная гильза охватывает мыщелки бедра и может быть (в зависимости от индивидуальных особенностей получателя) оснащена смягчающим вкладышем из вспененного материала, без облицовки. Стопа - водостойкая,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едназначенная для пациентов с длинной культей и имеет минимально возможную строительную высоту. Применяется в обычных бытовых условиях и при занятиях непрофессиональным спортом. Имеет низкую строительную высоту, улучшенную адаптацию под неровности поверхности опоры. Имеет возможность подбора жесткости согласно весовой категории пациента. Все модули, применяемые при изготовлении протеза, водостойкие. Крепление протеза - наколенник. Тип протеза по назначению - для принятия водных процедур, не предназначен для повседневной носки. В комплектацию протеза входит: протез – 1 шт.</w:t>
            </w: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C434C4" w:rsidRPr="002F0F8D" w:rsidTr="0079263D">
        <w:trPr>
          <w:trHeight w:val="576"/>
        </w:trPr>
        <w:tc>
          <w:tcPr>
            <w:tcW w:w="11341" w:type="dxa"/>
            <w:gridSpan w:val="6"/>
            <w:shd w:val="clear" w:color="auto" w:fill="auto"/>
          </w:tcPr>
          <w:p w:rsidR="00C434C4" w:rsidRPr="002F0F8D" w:rsidRDefault="003F7456" w:rsidP="00C434C4">
            <w:pPr>
              <w:spacing w:after="0" w:line="240" w:lineRule="auto"/>
              <w:jc w:val="both"/>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Протез бедра для купания</w:t>
            </w:r>
          </w:p>
          <w:p w:rsidR="00C434C4" w:rsidRPr="002F0F8D" w:rsidRDefault="00C434C4" w:rsidP="00C434C4">
            <w:pPr>
              <w:tabs>
                <w:tab w:val="left" w:pos="3417"/>
              </w:tabs>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ab/>
            </w:r>
          </w:p>
        </w:tc>
      </w:tr>
      <w:tr w:rsidR="00005378" w:rsidRPr="002F0F8D" w:rsidTr="00B774EA">
        <w:trPr>
          <w:trHeight w:val="5953"/>
        </w:trPr>
        <w:tc>
          <w:tcPr>
            <w:tcW w:w="1560"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Описание 5</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hideMark/>
          </w:tcPr>
          <w:p w:rsidR="00005378"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бедра для купания. Приёмная гильза индивидуальная (две пробные гильзы - термолин), изготовленная по слепку с культи пациента. Материал индивидуальной постоянной гильзы литьевой слоистый пластик на основе ортокриловых смол. Возможно применение мягкостенной внутренней гильзы, которая состоит из вспененного полиэтилена или вспененных сополимеров полиэтилена (по назначению врача ортопеда). Протез со встроенным механизмом фиксации, который будет обеспечивать легкую разблокировку даже при натяжении, без ограничений по весу. Гильзовый регулировочно-соединительный узел с гнездом для юстировочной пирамидки, изготовлен из нержавеющей высококачественной стали или титана. Модульный замковый коленный шарнир. Применяется при протезировании после односторонней или двусторонней ампутации бедра на уровне средней или нижней трети. Несущие конструкции коленного шарнира выполнены из водоотталкивающих материалов. Вес шарнира не менее 385 гр. Материал - нержавеющая сталь. Несущий модуль с четырьмя юстировочными винтами, изготовленными из титана. Стопа влагостойкая. Подошва стопы имеет решетчатый профиль, естественную форму с отформованными пальцами и отведенным большим пальцем. Регулировочно-соединительное устройство стопы изготовлено из титана. Цвет телесный. В комплектацию протеза входит: протез – 1 шт.</w:t>
            </w:r>
          </w:p>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3F7456" w:rsidRPr="002F0F8D" w:rsidRDefault="003F7456" w:rsidP="003F7456">
            <w:pPr>
              <w:spacing w:after="0" w:line="240" w:lineRule="auto"/>
              <w:jc w:val="both"/>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Протез бедра для купания</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r>
      <w:tr w:rsidR="00005378" w:rsidRPr="002F0F8D" w:rsidTr="00B774EA">
        <w:trPr>
          <w:trHeight w:val="6662"/>
        </w:trPr>
        <w:tc>
          <w:tcPr>
            <w:tcW w:w="1560"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Описание 6</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hideMark/>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Протез бедра для купания. Гильза индивидуального изготовления по индивидуальному слепку с культи пациента. Постоянная гильза из литьевого слоистого пластика на основе ортокриловых смол с применением карбонового волокна; вкладная гильзы – из эластичного термолина или силиконового лайнера с дистальным соединением. Замок для лайнера - влагостойкий, поставляется в комплекте со штырем. Коленный модуль одноосный, моноцентрический с ротационной гидравликой, изготовлен из алюминия, управление фазой опоры и переноса осуществляется с помощью гидравлической системы, пациент имеет возможность чередовать шаги при спуске по лестнице, спуске по наклонной поверхности, а также обеспечивается значительное приближение к формированию естественной картины походки даже при различной скорости ходьбы, в дистальной части зажимной хомут, в проксимальной юстировочная пирамидка, угол сгибания коленного шарнира - не более 150°, вес не более 1225г. Несущие конструкции коленного шарнира выполнены из водоотталкивающих материалов. Несущий модуль с четырьмя юстировочными винтами, изготовленными из титана. Стопа влагостойкая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Имеет улучшенную адаптацию под неровности поверхности опоры. Обеспечивает эффективное снижение вертикальных усилий и крутящих нагрузок, что позволяет разгрузить культю. Имеет возможность подбора жесткости пружины и жесткости функционального кольца, согласно весовой категории пациента. Вес без косметической оболочки не более 805г. Строительная высота не более 183 мм. Высота каблука не более 15 мм.</w:t>
            </w: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немодульный, в том числе при врожденном недоразвитии</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Описание 7</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Протез голени немодульный, в том числе при врожденном недоразвитии без косметической облицовки и оболочки или с косметической облицовкой и оболочкой (в зависимости от индивидуальных особенностей получателя), где формообразующая часть косметической облицовки из листового поролона. Приемная гильза - индивидуальная или унифицированная (в зависимости от индивидуальных особенностей получателя). Материал приемной гильзы - деревянный или хромовая кожа (в зависимости от индивидуальных особенностей получателя). Каркас изготовлен из шин и полуколец, без вкладной гильзы. Метод крепления протеза с использованием кожаных полуфабрикатов: крепление в виде шнуровки или с использованием кожаной гильзы бедра со шнуровкой и вертлугом (в зависимости от индивидуальных особенностей получателя), пояса с капкой. Стопа - искусственная изготовлена из полиуретана. В комплектацию протеза входить: протез – 1 шт.; пояс кожаный – 1 шт.; чехлы шерстяные на культю и (или) чехлы хлопчатобумажные на культю – 4 шт. (в зависимости от индивидуальных особенностей получателя).</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3F7456" w:rsidP="00B774EA">
            <w:pPr>
              <w:spacing w:after="0" w:line="240" w:lineRule="auto"/>
              <w:jc w:val="both"/>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Протез бедра немодульный, в том числе при врожденном недоразвитии</w:t>
            </w:r>
            <w:r w:rsidR="00005378" w:rsidRPr="002F0F8D">
              <w:rPr>
                <w:rFonts w:ascii="Calibri" w:eastAsia="Times New Roman" w:hAnsi="Calibri" w:cs="Times New Roman"/>
                <w:color w:val="000000"/>
                <w:sz w:val="18"/>
                <w:szCs w:val="18"/>
                <w:lang w:eastAsia="ru-RU"/>
              </w:rPr>
              <w:t xml:space="preserve"> </w:t>
            </w:r>
          </w:p>
        </w:tc>
      </w:tr>
      <w:tr w:rsidR="00005378" w:rsidRPr="002F0F8D" w:rsidTr="00B774EA">
        <w:trPr>
          <w:trHeight w:val="1680"/>
        </w:trPr>
        <w:tc>
          <w:tcPr>
            <w:tcW w:w="1560"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Описание 8</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Протез бедра немодульный, в том числе при врожденном недоразвитии. Формообразующая часть косметической облицовки без косметической облицовки или с модульной мягкой оболочкой (в зависимости от индивидуальных особенностей получателя). Приёмная гильза унифицированная, изготовленная из литьевого слоистого пластика на основе акриловых смол или кожаная унифицированная или деревянная (без пробных гильз) (в зависимости от индивидуальных особенностей получателя). Допускается использование вкладной гильзы из вспененных материалов или без неё. Крепление протеза поясное - пояса кожаного с капками, вертлуга кожаного, ремня-подхвата, или с использованием бандажа текстильного (в зависимости от индивидуальных особенностей получателя). Узел юстировочный, каркас из металлических шин или коленный шарнир с ручным замком или без замка, или без коленного шарнира (в зависимости от индивидуальных особенностей получателя). Стопа отсутствует или стопа полиуретановая (в зависимости от индивидуальных особенностей получателя). В комплектацию протеза входит: протез – 1 шт.; пояс кожаный – 1 шт.; чехлы шерстяные на культю и (или) чехлы хлопчатобумажные на культю – 4 шт. (в зависимости от индивидуальных особенностей получателя).</w:t>
            </w: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при вычленении бедра немодульный</w:t>
            </w:r>
          </w:p>
        </w:tc>
      </w:tr>
      <w:tr w:rsidR="00005378" w:rsidRPr="002F0F8D" w:rsidTr="00B774EA">
        <w:trPr>
          <w:trHeight w:val="1680"/>
        </w:trPr>
        <w:tc>
          <w:tcPr>
            <w:tcW w:w="1560"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Описание 9</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Протез при вычленения бедра немодульный. Облицовка мягкая полиуретановая. Покрытие облицовки чулки перлоновые ортопедические. Гильза изготовлена по индивидуальному слепку с культи инвалида (без пробных гильз). Постоянная гильза из литьевого слоистого пластика на основе акриловых смол, с применением кожаных полуфабрикатов, вкладная гильза – педилин. Несущий модуль, регулировочно-соединительные устройства соответствуют весу инвалида. Крепление протеза - текстильная застежка «контакт». Протез изготавливается с использованием комплекта полуфабрикатов для протеза после вычленения бедра с трубчатым каркасом и замком в коленном шарнире. Стопа - полиуретановая модульная или стопа полиуретановая (в зависимости от индивидуальных особенностей получателя). В комплектацию протеза входит: протез – 1 шт.; чехлы из полимерного материала на протез – 2 шт.</w:t>
            </w: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модульный, в том числе при недоразвитии</w:t>
            </w: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Описание 10</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Протез голени модульный, в том числе при недоразвитии (первичное протезирование). Приёмная гильза индивидуальная. Материал индивидуальной гильзы - сополимер или литьевой слоистый пластик на основе ортокриловых смол. Возможно применение вкладной гильзы из вспененных материалов (педилин) (в зависимости от индивидуальных особенностей получателя). Крепление протеза с использованием кожаных полуфабрикатов - пояса кожаного с капкой и резиновой уздечки, с использованием кожаной гильзы бедра со шнуровкой) (в зависимости от индивидуальных особенностей получателя). Несущий модуль и регулировочно-соединительные устройства соответствуют весу инвалида. Стопа - полиуретановая модульная или стопа полиуретановая (в зависимости от индивидуальных особенностей получателя). В комплектацию протеза должно входит: протез – 1 шт.; пояс кожаный – 1 шт.; чехлы шерстяные на культю и (или) чехлы хлопчатобумажные на культю – 4 шт. (в зависимости от индивидуальных собенностей получателя).</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модульный, в том числе при недоразвитии</w:t>
            </w: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Описание 11</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Протез голени модульный, в том числе при недоразвитии без силиконового чехла. Формообразующая часть косметической облицовки модульная мягкая полиуретановая. Косметическая оболочка на протез. Приёмная гильза - индивидуальная (две пробных гильзы - сополимер). Материал индивидуальной постоянной гильзы - литьевой слоистый пластик на основе акриловых смол. Возможно применение вкладной гильзы из вспененных материалов (педилин) (в зависимости от индивидуальных особенностей получателя). Крепление протеза с использованием кожаных полуфабрикатов – пояса кожаного с капкой, кожаной уздечки, тканевого наколенника, за счёт формы приёмной гильзы или с использованием кожаной гильзы бедра со шнуровкой и вертлугом (в зависимости от индивидуальных особенностей получателя), пояса с капкой. Несущий модуль, регулировочно-соединительные устройства соответствуют весу инвалида. Стопа с голеностопным шарниром, подвижным в сагиттальной плоскости, с двухступенчатой регулируемой пациентом высотой каблука. В комплектацию протеза входит: протез – 1 шт.; пояс кожаный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модульный, в том числе при недоразвитии</w:t>
            </w: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Описание 12</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Протез голени модульный, в том числе при недоразвитии, без силиконового чехла. Формообразующая часть косметической облицовки модульная мягкая полиуретановая. Косметическая оболочка на протез. Приёмная гильза - индивидуальная (две пробных гильзы - термолин). Материал индивидуальной постоянной гильзы - литьевой слоистый пластик на основе акриловых смол. Возможно применение вкладной гильзы из вспененных материалов (педилин) (в зависимости от индивидуальных особенностей получателя). Крепление протеза с использованием кожаных полуфабрикатов - пояса кожаного с капкой, резиновой уздечки, тканевого наколенника, за счёт формы приёмной гильзы, с использованием кожаной гильзы бедра со шнуровкой и вертлугом, пояса с капкой. Несущий модуль и регулировочно-соединительные устройства соответствуют весу инвалида. Стопа со стандартным шарниром с пальцами. В комплектацию протеза входит: протез – 1 шт.; пояс кожаный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модульный, в том числе при недоразвитии </w:t>
            </w: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Описание 13</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Протез голени модульный, в том числе при недоразвитии, без силиконового чехла, состоит из: - формоообразующая часть косметической облицовки модульная из вспененного пенополиуретана; косметическое покрытие облицовки - перлоновые гольфы; приемная гильза - индивидуальная (две пробные гильзы - термолин), изготовлена по слепку с культи пациента. Материал индивидуальной постоянной гильзы -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 - возможно применение мягкостенной внутренней гильзы из вспененного полиэтилена или вспененных сополимеров полиэтилена (в зависимости от индивидуальных особенностей получателя); в качестве крепления применятется силиконовый или гелевый наколенник (или без него – за счет надмыщелков кости), крепление гелевым наколенником с активизируемым вакуумным клапаном, или кожаная манжета бедра с шинами, допускается дополнительное крепление с использованием кожаных полуфабрикатов (в зависимости от индивидуальных особенностей получателя); - регулировочно-соединительные устройства рассчитаны под вес пациента; - стопа - легкая карбоновая треугольной формы, со сдвоенным пружинным элементом, обеспечивающим физиологический перекат и отличную отдачу накопленной энергии. Подходит для ходьбы по пересеченной местности без ухудшения комфортности, снижает нагрузку на здоровую конечность и подходит для различной скорости ходьбы, стопа имеет четыре уровня жесткости, в зависимости от веса пациента или энергосберегающая, для пациентов 2-3 уровня активности. Состоит из пластиковой пружины и функциональной косметической оболочки</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r w:rsidRPr="004D2138">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005378" w:rsidRPr="002F0F8D" w:rsidTr="00B774EA">
        <w:trPr>
          <w:trHeight w:val="1680"/>
        </w:trPr>
        <w:tc>
          <w:tcPr>
            <w:tcW w:w="1560"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Описание 13.1</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Высота каблука не более 15 мм, или стопа обладает многоосным шарниром, обеспечивающим всестороннюю подвижность, оснащена титановым РСУ и эластомерным кольцеобразным элементом, который подбирается в 3 вариантах жесткости-мягкий, средний и жесткий (в зависимости от индивидуальных особенностей получателя). Допускается протезирование пациентов с длинной культей голени. Протез подходит для пациентов среднего и высокого уровня двигательной активности. В комплектацию протеза входит: протез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4D2138">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модульный, в том числе при недоразвитии</w:t>
            </w: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4</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Протез голени модульный, в том числе при недоразвитии, с силиконовым чехлом, состоит из: - формообразующая часть косметической облицовки модульная из вспененного пенополиуретана; - косметическое покрытие облицовки - перлоновые чулки; - приёмная гильза индивидуальная (две пробные гильзы - термолин), изготовленная по слепку с культи пациента. Материал индивидуальной постоянной гильзы -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 В качестве вкладного элемента применяются чехлы силиконовые или гелиевые, или полиуретановые. Крепление чехла к протезу осуществляется с использованием замкового устройства для полимерных чехлов, за счет мембраны силиконового чехла, или системы DVS, при необходимости с использованием силиконового наколенника и активизируемым вакуумным клапаном (в зависимости от индивидуальных особенностей получателя); - регулировочно-соединительные устройства рассчитаны под вес получателя; - стопа легкая карбоновая треугольной формы, со сдвоенным пружинным элементом, обеспечивающим физиологический перекат и отличную отдачу накопленной энергии. Подходит для ходьбы по пересеченной местности без ухудшения комфортности, снижает нагрузку на здоровую конечность и подходит для различной скорости ходьбы. Стопа имеет четыре уровня жёсткости, в зависимости от веса пациента, или стопа энергосберегающая, для пациентов 2-3 уровня активности. Состоит из пластиковой пружины и функциональной косметической оболочки. Высота каблука не более 15 мм, или стопа обладает многоосным шарниром, обеспечивающим всестороннюю подвижность, оснащена титановым РСУ и эластомерным кольцеообразным элементом, который подбирается в 3 вариантах жёсткости: мягкий, средний и жёсткий (в зависимости от индивидуальных особенностей получателя).</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1680"/>
        </w:trPr>
        <w:tc>
          <w:tcPr>
            <w:tcW w:w="1560"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Описание 14.1</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Допускается протезирование пациентов с длинной культей голени. Протез подходит для пациентов среднего и высокого уровня двигательной активности. В комплектацию протеза входит: протез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модульный, в том числе при недоразвитии</w:t>
            </w: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5</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Протез голени модульный, в том числе при недоразвитии с силиконовым чехлом, состоит из: - формообразующая часть косметической облицовки модульная из вспененного пенополиуретана; - косметическое покрытие облицовки - перлоновые чулки; - приёмная гильза индивидуальная (две пробные гильзы - термолин), изготовленная по слепку с культи пациента. Материал индивидуальной постоянной гильзы - литьевой слоистый пластик на основе ортокриловых смол или листовой термопластичный пластик, или дерево (в зависимости от индивидуальных особенностей получателя). - в качестве вкладного элементаприменяются чехлы силиконовые или гелиевые или полиуретановые, крепление чехла к протезу осуществляется с использованием замкового устройства для полимерных чехлов, за счет мембраны силиконового чехла, или системы DVS, при необходимости с использованием силиконового наколенника и активизируемым вакуумным клапаном (в зависимости от индивидуальных особенностей получателя); - регулировочно-соединительные устройства рассчитаны под вес пациента; - стопа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Имеет улучшенную адаптацию под неровности поверхности опоры. Размерный ряд от не менее 21 до не более 30 см. Высота каблука от не менее 5 до не более 15 мм, или стопа имеет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наступание на пятку. Стопа позволяет сохранять активность, начиная от медленной ходьбы и до занятия любительским спортом.</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r>
      <w:tr w:rsidR="00005378" w:rsidRPr="002F0F8D" w:rsidTr="00B774EA">
        <w:trPr>
          <w:trHeight w:val="1680"/>
        </w:trPr>
        <w:tc>
          <w:tcPr>
            <w:tcW w:w="1560"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Описание 15.1</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Высота каблука от не менее 5 до не более 15 мм или стопа, должна быть спроектирована с отдельным большим пальцем, использоваться в комплекте с узкой, соответствующей анатомии косметической оболочкой с «отдельным большим пальцем». Также она даёт возможность пользователю опираться на протез и на здоровую конечность равное количество времени и с одинаковым усилием. Преимущество: стабильность и защищенность в фазе опоры. Полная длина стопы соответствует длине здоровой стопы за счет чего обеспечивается более плавная и естественная ходьба. Пользователи имеют возможность легко менять обувь в соответствии с ситуацией и регулировать высоту каблука в пределах предусмотренных значений. Регулируемая высота каблука до 50 мм. В комплектацию протеза входит: протез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модульный, в том числе при недоразвитии</w:t>
            </w:r>
          </w:p>
        </w:tc>
      </w:tr>
      <w:tr w:rsidR="00005378" w:rsidRPr="002F0F8D" w:rsidTr="00B774EA">
        <w:trPr>
          <w:trHeight w:val="1680"/>
        </w:trPr>
        <w:tc>
          <w:tcPr>
            <w:tcW w:w="1560"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6</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Протез голени модульный, в том числе при недоразвитии, с силиконовым чехлом, состоит из: Формообразующая часть косметической облицовки модульная мягкая полиуретановая. Косметическое покрытие - чулки ортопедические перлоновые. Приемная гильза - индивидуальная (две пробных гильзы- термолин). Материал индивидуальной постоянной гильзы - литьевой слоистый пластик на основе акриловых смол. Применение вкладной гильзы из вспененных материалов (педилин). Крепление протеза - замковое устройство для техногель лайнера с возможностью использования поддерживающей манжеты на бедро из кожаных полуфабрикатов. РСУ передвижной, поворотный, обеспечивает возможность сдвига между гильзой протеза и несущим модулем. Изготовлен из титана. Соединение в дистальной части хомут под трубку 34 мм, в проксимальной части юстировочные винты. Системная высота не менее 51 мм. Вес не менее 185 г. Смещение 11 мм. Винтовой РСУ изготовлен из титана. Соединение в дистальной части хомут под трубку не менее 34 мм, в проксимальной части юстировочные винты. Системная высота не менее 33 мм. Вес не менее 95 г. Несущий модуль изготовлен из титана. Соединение в дистальной части трубкой не менее 34 мм, в проксимальной части юстировочные винты. Максимальная системная высота не менее 282 мм. Минимальная системная высота не менее 77 мм. Вес не менее 220 г.</w:t>
            </w: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005378" w:rsidRPr="002F0F8D" w:rsidTr="00B774EA">
        <w:trPr>
          <w:trHeight w:val="819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6.1</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005378" w:rsidRPr="002F0F8D" w:rsidRDefault="0006649A" w:rsidP="00B774EA">
            <w:pPr>
              <w:spacing w:after="0" w:line="240" w:lineRule="auto"/>
              <w:jc w:val="both"/>
              <w:rPr>
                <w:rFonts w:ascii="Calibri" w:eastAsia="Times New Roman" w:hAnsi="Calibri" w:cs="Times New Roman"/>
                <w:color w:val="000000"/>
                <w:sz w:val="18"/>
                <w:szCs w:val="18"/>
                <w:lang w:eastAsia="ru-RU"/>
              </w:rPr>
            </w:pPr>
            <w:r w:rsidRPr="0006649A">
              <w:rPr>
                <w:rFonts w:ascii="Calibri" w:eastAsia="Times New Roman" w:hAnsi="Calibri" w:cs="Times New Roman"/>
                <w:color w:val="000000"/>
                <w:sz w:val="18"/>
                <w:szCs w:val="18"/>
                <w:lang w:eastAsia="ru-RU"/>
              </w:rPr>
              <w:t>Карбоновая стопа с высокими амортизационными свойствами и улучшенными торсионными характеристиками, с высоким уровнем энергосбережения с разделенной передней частью, с интегрированным насосом для культеприемных гильз с повышенным вакуумным разряжением, дополнительной амортизацией вертикальных и торсионных нагрузок. С интегрированной щиколоткой, позволяющей осуществлять движения наклона до 10 0С относительно горизонтальной поверхности. Имеет возможность подбора жесткости пружины и жесткости функционального кольца, согласно весовой категории пациента. Размерный ряд от 21 до 30 см. Вес без косметической оболочки не менее 805г. Строительная высота не менее 183 мм. Система с насосом для соединения со стопой имеет в составе: функциональное кольцо, трубку для соединения с гильзой и глушитель, улучшает адгезию между культей и протезом, обеспечивает улучшение проприоцетивной чувствительности, стабилизировать объем культи и стимулировать кровообращение. Вес не менее 399 г. Системная высота не менее 95 мм. Силиконгель лайнер с дистальным соединением, толщина стенки не менее 6 мм, одинаковая по всей поверхности лайнера. Внешнее покрытие - текстиль высокой прочности. Чрезвычайно гладкое и износостойкое внешнее текстильное покрытие, мягкая дистальная чаша и матрица для снижения вращения в дистальной части. Замок для лайнера с бесступенчатой фиксацией и функцией дотягивания, соединение в дистальной части пирамидка. Поставляется в комплекте со штырем, с фиксатором. Нейлоновый чехол на культю, для лайнеров с дистальным креплением белый, с вулканизированным дистальным кольцом. Состав: полиамид 90 %, лайкра 10 %. При ампутации на уровне голени длина составляет не менее 40 см. Махровый чехол на культю для лайнеров с дистальным креплением белый, с вулканизированным дистальным кольцом.</w:t>
            </w:r>
            <w:bookmarkStart w:id="0" w:name="_GoBack"/>
            <w:bookmarkEnd w:id="0"/>
          </w:p>
        </w:tc>
        <w:tc>
          <w:tcPr>
            <w:tcW w:w="992" w:type="dxa"/>
            <w:shd w:val="clear" w:color="auto" w:fill="auto"/>
            <w:hideMark/>
          </w:tcPr>
          <w:p w:rsidR="00005378" w:rsidRPr="002F0F8D" w:rsidRDefault="00005378" w:rsidP="00B774EA">
            <w:pPr>
              <w:spacing w:after="0" w:line="240" w:lineRule="auto"/>
              <w:jc w:val="center"/>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hideMark/>
          </w:tcPr>
          <w:p w:rsidR="00005378" w:rsidRPr="002F0F8D" w:rsidRDefault="00005378" w:rsidP="00B774EA">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FF0000"/>
                <w:sz w:val="18"/>
                <w:szCs w:val="18"/>
                <w:lang w:eastAsia="ru-RU"/>
              </w:rPr>
              <w:t> </w:t>
            </w:r>
          </w:p>
        </w:tc>
        <w:tc>
          <w:tcPr>
            <w:tcW w:w="1559" w:type="dxa"/>
            <w:shd w:val="clear" w:color="auto" w:fill="auto"/>
            <w:hideMark/>
          </w:tcPr>
          <w:p w:rsidR="00005378" w:rsidRPr="002F0F8D" w:rsidRDefault="00005378" w:rsidP="00B774EA">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r w:rsidRPr="002F0F8D">
              <w:rPr>
                <w:rFonts w:ascii="Calibri" w:eastAsia="Times New Roman" w:hAnsi="Calibri" w:cs="Times New Roman"/>
                <w:color w:val="FF0000"/>
                <w:sz w:val="18"/>
                <w:szCs w:val="18"/>
                <w:lang w:eastAsia="ru-RU"/>
              </w:rPr>
              <w:t> </w:t>
            </w:r>
          </w:p>
        </w:tc>
      </w:tr>
      <w:tr w:rsidR="00005378" w:rsidRPr="002F0F8D" w:rsidTr="00B774EA">
        <w:trPr>
          <w:trHeight w:val="300"/>
        </w:trPr>
        <w:tc>
          <w:tcPr>
            <w:tcW w:w="1560" w:type="dxa"/>
            <w:shd w:val="clear" w:color="auto" w:fill="auto"/>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Описание 16.2</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Состав: хлопок 85 %, лайкра 15 %. При ампутации на уровне голени длина составляет не менее 40 см. В комплектацию протеза входит: протез- 1 шт., чехлы махровые или нейлоновые на культю – 4 шт., (в зависимости от индивидуальных особенностей получателя).</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3F7456"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бедра модульный, в том числе при врожденном недоразвитии</w:t>
            </w: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7</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Протез бедра модульный, в том числе при врожденном недоразвитии (первичное протезирование). Приёмная гильза унифицированная (без пробных гильз). Материал унифицированной постоянной гильзы изготовлен из слоистого пластика на основе акриловых смол. Допускается применение вкладных гильз из вспененных материалов (педилин). Крепление протеза из пояса кожаного с капками, вертлуга кожаного, ремня-подхвата, с использованием бандажа текстильного, вакуумное. Несущий модуль, регулировочно-соединительные устройства соответствуют весу инвалида. Коленный шарнир с ручным замком, без замка или четырехосный (в зависимости от индивидуальных особенностей получателя). Стопа с голеностопным шарниром, подвижным в сагиттальной плоскости, со сменным пяточным амортизатором или искусственная полиуретановая (в зависимости от индивидуальных особенностей получателя). В комплектацию протеза входит: протез – 1 шт.; пояс кожаный – 1 шт.; чехлы шерстяные на культю и (или) чехлы хлопчатобумажные на культю – 4 шт. (в зависимости от индивидуальных особенностей получателя).</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3F7456"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бедра модульный, в том числе при врожденном недоразвитии</w:t>
            </w: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8</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Протез бедра модульный, в том числе при врожденном недоразвитии, без силиконового чехла. Формообразующая часть косметической облицовки модульная мягкая полиуретановая. Косметическая оболочка на протез. Приёмная гильза индивидуальная (две пробные гильзы - термолин) Материал унифицированной постоянной гильзы слоистый пластик на основе акриловых смол. Допускается применение вкладных гильз из вспененных материалов (педилин). Крепление протеза из пояса кожаного с капками, вертлуга кожаного, ремня-подхвата, с использованием бандажа текстильного, вакуумное. Несущий модуль, РСУ соответствуют весу инвалида. Коленный шарнир полицентрический со встроенным толкателем или полицентрический с фиксатором (в зависимости от индивидуальных особенностей получателя). Стопа со стандартным шарниром с пальцами. В комплектацию протеза входит: протез – 1 шт.; пояс кожаный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3F7456"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бедра модульный, в том числе при врожденном недоразвитии</w:t>
            </w: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9</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Протез бедра модульный, в том числе при врожденном недоразвитии, без силиконового чехла состоит из: - формообразующая часть косметической облицовки модульная из вспененного пенополиуретана; - косметическое покрытие облицовки - перлоновые чулки; - приёмная гильза индивидуальная (две пробные гильзы - термолин), изготовленная по слепку с культи пациента; -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по назначению врача ортопеда); - мягкостенная внутренняя гильза из вспененного полиэтилена или вспененных сополимеров полиэтилена (в зависимости от индивидуальных особенностей получателя); - крепление вакуумно-мышечное, допускается дополнительное крепление с использованием кожаных полуфабрикатов или бедренного бандажа (в зависимости от индивидуальных особенностей получателя); - регулировочно-соединительные устройства рассчитаны под вес пациента; - стопа легкая карбоновая треугольной формы, со сдвоенным пружинным элементом, обеспечивающим физиологический перекат и отличную отдачу накопленной энергии. Подходит для ходьбы по пересеченной местности без ухудшения комфортности, снижает нагрузку на здоровую конечность и подходит для различной скорости ходьбы, стопа имеет четыре уровня жёсткости, в зависимости от веса пациента, или стопа энергосберегающая, для пациентов 2-3 уровня активности.Состоит из пластиковой пружины и функциональной косметической оболочки. Высота каблука не более15 мм, или стопа обладает многоосным шарниром, обеспечивающим всестороннюю подвижность, оснащена титановым РСУ и эластомерным кольцеообразным элементом, который подбирается в 3 вариантах жёсткости – мягкий, средний и жёсткий (в зависимости от индивидуальных особенностей получателя).</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8190"/>
        </w:trPr>
        <w:tc>
          <w:tcPr>
            <w:tcW w:w="1560" w:type="dxa"/>
            <w:shd w:val="clear" w:color="auto" w:fill="auto"/>
            <w:noWrap/>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9.1</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оленный модуль одноосный с гидравлическим управлением фазы переноса, обеспечивает высокую подкосоустойчивость и имеет вес не более 360г. и угол сгибания не более 155°, в проксимальной и дистальной части -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несущим модулем, в проксимальной части - соединение пирамидкой, а в дистальной части зажимной хомут на трубку диаметром не более 30 мм, вес не более 760 г, угол сгибания не более 170°, материал алюминий; или коленный модуль многоосный с механическим толкателем, обеспечивающим безопасность в фазе опоры за счет многоосной кинематики и имеет в проксимальной части юстировочную пирамидку, а в дистальной части гильзовый РСУ, имеет угол сгибания не более 110°, вес не более 655г., материал - титан, с замком, или коленный модуль - многоосный с механическим толкателем, обеспечивающим безопасность в фазе опоры за счет многоосной кинематики и имеет в проксимальной части юстировочную пирамидку, а в дистальной части гильзовый РСУ, имеет угол сгибания не более 110°, вес не более 655г., материал - титан, без замка, или коленный шарнир со встроенной системой ротации и индивидуально регулируемой подкосоустойчивостью и регулировкой механизма толкателя управления фазой переноса, имеет угол сгибания не более 175°, вес не более 310г., материал алюминий, имеет соединение в проксимальной части – юстировочную пирамидку, в дистальной части – зажимной хомут под трубку (в зависимости от индивидуальных особенностей получателя). Протез подходит для пациентов среднего и высокого уровня двигательной активности. В комплектацию протеза входит: протез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00"/>
                <w:sz w:val="18"/>
                <w:szCs w:val="18"/>
                <w:lang w:eastAsia="ru-RU"/>
              </w:rPr>
            </w:pP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FF0000"/>
                <w:sz w:val="18"/>
                <w:szCs w:val="18"/>
                <w:lang w:eastAsia="ru-RU"/>
              </w:rPr>
            </w:pPr>
          </w:p>
        </w:tc>
        <w:tc>
          <w:tcPr>
            <w:tcW w:w="1559"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3F7456"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бедра модульный, в том числе при врожденном недоразвитии</w:t>
            </w: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0</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Протез бедра модульный, в том числе при врожденном недоразвитии, с силиконовым чехлом состоит из: - формообразующая часть косметической облицовки модульная из вспененного пенополиуретана; косметическое покрытие облицовки - перлоновые чулки; приёмная гильза - индивидуальная (две пробные гильзы - термолин), изготовленная по слепку с культи пациента; материал индивидуальной постоянной гильзы -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 - мягкостенная внутренняя гильза из вспененного полиэтилена или вспененных сополимеров полиэтилена (в зависимости от индивидуальных особенностей получателя); - в качестве вкладного элемента применяются чехлы силиконовые или гелиевые или полиуретановые, крепление чехла к протезу осуществляет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в зависимости от индивидуальных особенностей получателя); - регулировочно-соединительные устройства рассчитаны под вес пациента; - стопа легкая, карбоновая, треугольной формы, со сдвоенным пружинным элементом, обеспечивающим физиологический перекат и отличную отдачу накопленной энергии. Подходит для ходьбы по пересеченной местности без ухудшения комфортности, снижает нагрузку на здоровую конечность и подходит для различной скорости ходьбы, стопа имеет четыре уровня жёсткости, в зависимости от веса пациента, или стопа энергосберегающая, для пациентов 2-3 уровня активности. Состоит из пластиковой пружины и функциональной косметической оболочки</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1680"/>
        </w:trPr>
        <w:tc>
          <w:tcPr>
            <w:tcW w:w="1560"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0.1</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Высота каблука не более 15 мм. Стопа обладает многоосным шарниром, обеспечивающим всестороннюю подвижность, оснащена титановым РСУ и эластомерным кольцеообразным элементом, который подбирается в 3 вариантах жёсткости: мягкий, средний и жёсткий (в зависимости от индивидуальных особенностей получателя) или стопа имеет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наступание на пятку. Стопа позволяет сохранять активность, начиная от медленной ходьбы и до занятия любительским спортом. Вес без косметической оболочки не более 490г. Строительная высота не более 81 мм, высота каблука от не менее 5 мм до не более 15 мм.</w:t>
            </w: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005378" w:rsidRPr="002F0F8D" w:rsidTr="00B774EA">
        <w:trPr>
          <w:trHeight w:val="300"/>
        </w:trPr>
        <w:tc>
          <w:tcPr>
            <w:tcW w:w="1560" w:type="dxa"/>
            <w:shd w:val="clear" w:color="auto" w:fill="auto"/>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0.2</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оленный модуль одноосный с гидравлическим управлением фазы переноса, обеспечивает высокую подкосоустойчивость и имеет вес не более 360 г. и угол сгибания не более 155°, в проксимальной и дистальной части –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несущим модулем, в проксимальной части соединение пирамидкой, а в дистальной части зажимной хомут на трубку диаметром не более 30 мм, вес не более 760г., угол сгибания не более 170°, материал алюминий или коленный модуль многоосный с механическим толкателем, обеспечивающим безопасность в фазе опоры за счёт многоосной кинематики и имеет в проксимальной части юстировочную пирамидку, а в дистальной части гильзовый РСУ, имеет угол сгибания не более 110°, вес не более 655г., материал - титан, с замком, или коленный модуль многоосный с механическим толкателем, обеспечивающим безопасность в фазе опоры за счет многоосной кинематики и имеет в проксимальной части юстировочную пирамидку, а в дистальной части гильзовый РСУ, имеет угол сгибания не более 1100, вес не более 655 г., материал - титан, без замка, или коленный шарнир со встроенной системой ротации и индивидуально регулируемой подкоустойчивостью и регулировкой механизма толкателя управления фазой переноса, имеет угол сгибания не более 175°, вес не более 310 г., материал - алюминий, имеет соединение в праксимальной части - юстировочную пирамидку, а в дистальной части - зажимной хомут под трубку (в зависимости от индивидуальных особенностей получателя). В комплектацию протеза входит: протез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3F7456"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бедра модульный, в том числе при врожденном недоразвитии</w:t>
            </w: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1</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бедра модульный без силиконового чехла состоит из: - Формообразующая часть косметической облицовки модульная из вспененного пенополиуретана. - Косметическое покрытие облицовки - перлоновые чулки. - Приёмная гильза индивидуальная (две пробные гильзы - термолин), изготовленная по слепку с культи пациента. - Материал индивидуальной постоянной гильзы - литьевой слоистый пластик на основе акриловых смол или листовой термопластичный пластик или дерево (по назначению врача ортопеда). - Мягкостенная внутренняя гильза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 Регулировочно-соединительные устройства рассчитаны под вес пациента. - Регулировочно-соединительное устройство поворотное с возможностью поворота согнутой в колене искусственной голени относительно гильзы. - Стопа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Имеет улучшенную адаптацию под неровности поверхности опоры. Размерный ряд 21-30 см. Вес без косметической оболочки 805г. Строительная высота 183 мм. Высота каблука 5-15 мм, исполнение – правое или левое (в зависимости от индивидуальных особенностей получателя) или стопа имеет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наступание на пятку.</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1680"/>
        </w:trPr>
        <w:tc>
          <w:tcPr>
            <w:tcW w:w="1560"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1.1</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Стопа позволяет сохранять активность, начиная от медленной ходьбы и до занятия любительским спортом. Вес без косметической оболочки 490г. Строительная высота 81 мм. Высота каблука 5-15 мм. (по заключению медико-технической комиссии предприятия, назначению врача ортопеда, исходя из индивидуальных потребностей получателя). - Коленный модуль многоосный, с гидравлическим управлением фазы переноса, с функцией эластичного контролируемого подгибания колена при наступании на пятку, с четырьмя различными соединениями в проксимальной части (юстировочная пирамидка, юстировочная пирамидка с наклоном 10°, резьбовой разъём, гильзовый РСУ), а в дистальной части с юстировочной пирамидкой, имеет вес – до 940 г, угол сгибания - 175°, материал – алюминий, или коленный модуль одноосный, моноцентрический с ротационной гидравликой, изготовлен из алюминия, управление фазой опоры и переноса осуществляется с помощью гидравлической системы, пациент имеет возможность чередовать шаги при спуске по лестнице, спуске по наклонной поверхности, а также обеспечивается значительное приближение к формированию естественной картины походки даже при различной скорости ходьбы, в дистальной части имеет зажимной хомут, в проксимальной юстировочную пирамидку, угол сгибания коленного шарнира 150°, вес 1225г. (по заключению медико-технической комиссии предприятия, назначению врача ортопеда, исходя из индивидуальных потребностей получателя). Протез подходит для пациентов среднего и высокого уровня двигательной активности.В комплектацию протеза входят протез – 1 шт.; чехлы полушерстяные или хлопчатобумажные или нейлоновые или махровые на культю – 4 шт.; чехлы из полимерного материала на протез – 2 шт.</w:t>
            </w: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3F7456"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бедра модульный, в том числе при врожденном недоразвитии</w:t>
            </w: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2</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бедра модульный с силиконовым чехлом состоит из: - Формообразующая часть косметической облицовки модульная из вспененного пенополиуретана. - Косметическое покрытие облицовки перлоновые чулки. - Приёмная гильза индивидуальная (две пробные гильзы - термолин), изготовленная по слепку с культи пациента. - Материал индивидуальной постоянной гильзы литьевой слоистый пластик на основе ортокриловых смол или листовой термопластичный пластик, или дерево (по назначению врача ортопеда). - Возможно применение мягкостенной внутренней гильзы из вспененного полиэтилена или вспененных сополимеров полиэтилена (по заключению медико-технической комиссии предприятия, назначению врача ортопеда, исходя из индивидуальных потребностей получателя). - В качестве вкладного элемента применятся чехлы силиконовые или гелиевые или полиуретановые, крепление чехла к протезу осуществляют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или крепление осуществляется за счет силиконового чехла индивидуального изготовления, переходящего в бандаж, для улучшения статодинамических характеристик протеза (по заключению медико-технической комиссии предприятия, назначению врача ортопеда, исходя из индивидуальных потребностей получателя). - Регулировочно-соединительные устройства рассчитаны под вес пациента. - Поворотный РСУ изготовлен из нержавеющей стали. Соединение в дистальной части гнездо для юстировочной пирамидки, в проксимальной части юстировочная пирамидка. Системная высота не более 22мм. Вес не более 170г. Вращение - 360°.</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1680"/>
        </w:trPr>
        <w:tc>
          <w:tcPr>
            <w:tcW w:w="1560"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2.1</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 Стопа имеет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наступание на пятку. Стопа позволяет сохранять активность, начиная от медленной ходьбы и до занятия любительским спортом. Размерный ряд от 24 до 30 см. Вес без косметической оболочки не более 490г. Строительная высота не более 81 мм. Высота каблука от 5 до 15 мм или карбоновая стопа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Имеет улучшенную адаптацию под неровности поверхности опоры. Обеспечивает эффективное снижение вертикальных усилий и крутящих нагрузок, что позволяет разгрузить культю. Имеет уменьшенную толщину адаптера в голеностопной части, что позволяет приблизить размеры косметического покрытия к физиологическим параметрам пациента. Размерный ряд от 22 до 30 см. Вес c косметической оболочки не более 690г. Строительная высота не более 150 мм. Высота каблука от 5 до 15 мм.</w:t>
            </w: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005378" w:rsidRPr="002F0F8D" w:rsidTr="00B774EA">
        <w:trPr>
          <w:trHeight w:val="5811"/>
        </w:trPr>
        <w:tc>
          <w:tcPr>
            <w:tcW w:w="1560" w:type="dxa"/>
            <w:shd w:val="clear" w:color="auto" w:fill="auto"/>
            <w:noWrap/>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2.2</w:t>
            </w:r>
          </w:p>
        </w:tc>
        <w:tc>
          <w:tcPr>
            <w:tcW w:w="1559"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оленный модуль одноосный с гидравлическим управлением фазы переноса, обеспечивает высокую подкосоустойчивость и имеет вес не более 360 г. и угол сгибания не более 155°, в проксимальной и дистальной части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несущим модулем, в проксимальной части соединение пирамидкой, а в дистальной части зажимной хомут на трубку диаметром не более 30 мм, вес не более 760 г, угол сгибания - 170°, материал алюминий, или коленный модуль многоосный с механическим толкателем, обеспечивает безопасность в фазе опоры за счет многоосной кинематики и имеет в проксимальной части юстировочную пирамидку, а в дистальной части гильзовый РСУ, имеет угол сгибания 110°, вес не более 655г., материал титан или алюминий, с замком или без замка (по заключению медико-технической комиссии предприятия, назначению врача ортопеда, исходя из индивидуальных потребностей получателя). В комплектацию протеза входит: протез–1 шт; чехлы шерстяные или хлопчатобумажные (в зависимости от индивидуальных особенностей получателя) – 4 шт; косметическая оболочка на протез нижней конечности –2 шт.</w:t>
            </w:r>
          </w:p>
        </w:tc>
        <w:tc>
          <w:tcPr>
            <w:tcW w:w="992"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000000"/>
                <w:sz w:val="18"/>
                <w:szCs w:val="18"/>
                <w:lang w:eastAsia="ru-RU"/>
              </w:rPr>
            </w:pPr>
          </w:p>
        </w:tc>
        <w:tc>
          <w:tcPr>
            <w:tcW w:w="993"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FF0000"/>
                <w:sz w:val="18"/>
                <w:szCs w:val="18"/>
                <w:lang w:eastAsia="ru-RU"/>
              </w:rPr>
            </w:pPr>
          </w:p>
        </w:tc>
        <w:tc>
          <w:tcPr>
            <w:tcW w:w="1559" w:type="dxa"/>
            <w:shd w:val="clear" w:color="auto" w:fill="auto"/>
          </w:tcPr>
          <w:p w:rsidR="00005378" w:rsidRPr="002F0F8D" w:rsidRDefault="00005378" w:rsidP="00B774EA">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при вычленении бедра модульный</w:t>
            </w: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3</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при вычленении бедра модульный с облицовкой полиуретановой, покрытие которой чулки перлоновые ортопедические. Гильза изготовлена по индивидуальному слепку с культи инвалида (без пробных гильз). Постоянная гильза из литьевого слоистого пластика на основе акриловых смол или гильза двухсоставная акриловая с использованием кожаных полуфабрикатов. Возможно применение вкладной гильзы - педилин. Несущий модуль, регулировочно-соединительные устройства соответствуют весу инвалида. Крепление протеза при помощи текстильной застежки «контакт», с возможным применением кожаных полуфабрикатов. Модуль тазобедренный с замком или без замка (в зависимости от индивидуальных особенностей получателя), коленный модуль с замком или без замка (в зависимости от индивидуальных особенностей получателя). Стопа с голеностопным шарниром, подвижным в сагиттальной плоскости, со сменным пяточным амортизатором или стопа искусственная полиуретановая. В комплектацию протеза входит: протез – 1 шт., косметическая оболочка на протез нижней конечности – 1 шт.</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300"/>
        </w:trPr>
        <w:tc>
          <w:tcPr>
            <w:tcW w:w="11341" w:type="dxa"/>
            <w:gridSpan w:val="6"/>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при вычленении бедра модульный</w:t>
            </w:r>
          </w:p>
        </w:tc>
      </w:tr>
      <w:tr w:rsidR="00005378" w:rsidRPr="002F0F8D" w:rsidTr="00B774EA">
        <w:trPr>
          <w:trHeight w:val="300"/>
        </w:trPr>
        <w:tc>
          <w:tcPr>
            <w:tcW w:w="1560"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4</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при вычленении бедра модульный состоит из: - Формообразующая часть косметической облицовки модульная из вспененного пенополиуретана. Косметическое покрытие облицовки - перлоновые чулки. Приёмная гильза индивидуальная – полукорсет. Материал индивидуальной постоянной гильзы - литьевой слоистый пластик на основе ортокриловых смол, с возможным использованием кожаных полуфабрикатов. Допускается применение вкладных гильз из вспененных материалов (педилин). - Модульный тазобедренный шарнир одноосный с разгибателем, с боковыми эластичными тягами и регулируемой упорной скобой, с возможностью регулирования тазобедренного шарнира при помощи вращения и смещения упорной скобы по трубке. Соединение в дистальной части - трубка, в проксимальной - закладная пластина. Системная высота не менее 170мм. Угол сгибания - 120°. Вес не менее 940г. Материал - алюминий. - Поворотный РСУ изготовлен из нержавеющей стали. Соединение в дистальной части - гнездо для юстировочной пирамидки, в проксимальной части - юстировочная пирамидка. Системная высота не менее 22мм. Вес не менее 170г. Вращение 360°.</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005378" w:rsidRPr="002F0F8D" w:rsidTr="00B774EA">
        <w:trPr>
          <w:trHeight w:val="300"/>
        </w:trPr>
        <w:tc>
          <w:tcPr>
            <w:tcW w:w="1560" w:type="dxa"/>
            <w:shd w:val="clear" w:color="auto" w:fill="auto"/>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4.1</w:t>
            </w:r>
          </w:p>
        </w:tc>
        <w:tc>
          <w:tcPr>
            <w:tcW w:w="1559"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несущим модулем, в проксимальной части соединение пирамидкой, а в дистальной части зажимной хомут на трубку диаметром не менее 30 мм, вес не менее 760 г, угол сгибания 170°, материал - алюминий, или коленный модуль многоосный с механическим толкателем, обеспечивает безопасность в фазе опоры за счет многоосной кинематики и имеет в проксимальной части юстировочную пирамидку, а в дистальной части гильзовый РСУ, имеет угол сгибания 110°, вес не более 655г., материал титан, с замком (по заключению медико-технической комиссии предприятия, назначению врача ортопеда, исходя из индивидуальных потребностей получателя). - Стопа энергосберегающая, для пациентов 2-3 уровня активности. Состоит из пластиковой пружины и функциональной косметической оболочки. Высота каблука не более 15 мм, или стопа обладает многоосным шарниром, обеспечивающим всестороннюю подвижность, оснащена титановым РСУ и эластомерным кольцеообразным элементом, который подбирается в 3 вариантах жёсткости: мягкий, средний и жёсткий (в зависимости от индивидуальных особенностей получателя). Тазобедренный, коленный модуль, регулировочно-соединительные устройства соответствует весу инвалида. В комплектацию протеза входит: протез – 1 шт., чехлы из полимерного материала на протез – 2 шт.</w:t>
            </w:r>
          </w:p>
          <w:p w:rsidR="00005378" w:rsidRPr="002F0F8D" w:rsidRDefault="00005378" w:rsidP="00B774EA">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005378" w:rsidRPr="002F0F8D" w:rsidRDefault="00005378" w:rsidP="00B774EA">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bl>
    <w:p w:rsidR="0003139D" w:rsidRDefault="0003139D" w:rsidP="0003139D">
      <w:pPr>
        <w:ind w:firstLine="450"/>
        <w:jc w:val="both"/>
        <w:rPr>
          <w:rFonts w:ascii="Times New Roman" w:hAnsi="Times New Roman"/>
          <w:sz w:val="24"/>
        </w:rPr>
      </w:pPr>
    </w:p>
    <w:p w:rsidR="00983572" w:rsidRPr="00C80AC6" w:rsidRDefault="00983572" w:rsidP="00983572">
      <w:pPr>
        <w:suppressLineNumbers/>
        <w:spacing w:line="100" w:lineRule="atLeast"/>
        <w:jc w:val="both"/>
        <w:rPr>
          <w:rFonts w:ascii="Times New Roman" w:hAnsi="Times New Roman"/>
          <w:b/>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Default="00983572" w:rsidP="00983572">
      <w:pPr>
        <w:rPr>
          <w:rFonts w:ascii="Times New Roman" w:hAnsi="Times New Roman"/>
          <w:szCs w:val="20"/>
        </w:rPr>
      </w:pPr>
    </w:p>
    <w:p w:rsidR="00983572" w:rsidRPr="00983572" w:rsidRDefault="00983572" w:rsidP="00121D43">
      <w:pPr>
        <w:spacing w:after="0" w:line="240" w:lineRule="auto"/>
        <w:jc w:val="both"/>
        <w:rPr>
          <w:rFonts w:ascii="Times New Roman" w:hAnsi="Times New Roman" w:cs="Times New Roman"/>
          <w:b/>
        </w:rPr>
      </w:pPr>
    </w:p>
    <w:p w:rsidR="006D1B41" w:rsidRPr="00983572" w:rsidRDefault="006D1B41" w:rsidP="006D1B41">
      <w:pPr>
        <w:spacing w:after="0" w:line="240" w:lineRule="auto"/>
        <w:ind w:firstLine="709"/>
        <w:jc w:val="both"/>
        <w:rPr>
          <w:rFonts w:ascii="Times New Roman" w:eastAsia="Times New Roman" w:hAnsi="Times New Roman" w:cs="Times New Roman"/>
          <w:b/>
          <w:color w:val="000000"/>
        </w:rPr>
      </w:pPr>
    </w:p>
    <w:sectPr w:rsidR="006D1B41" w:rsidRPr="00983572" w:rsidSect="00643E62">
      <w:footerReference w:type="default" r:id="rId14"/>
      <w:pgSz w:w="11906" w:h="16838"/>
      <w:pgMar w:top="397" w:right="567" w:bottom="39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41" w:rsidRDefault="00D83941" w:rsidP="00643E62">
      <w:pPr>
        <w:spacing w:after="0" w:line="240" w:lineRule="auto"/>
      </w:pPr>
      <w:r>
        <w:separator/>
      </w:r>
    </w:p>
  </w:endnote>
  <w:endnote w:type="continuationSeparator" w:id="0">
    <w:p w:rsidR="00D83941" w:rsidRDefault="00D83941" w:rsidP="0064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618257"/>
      <w:docPartObj>
        <w:docPartGallery w:val="Page Numbers (Bottom of Page)"/>
        <w:docPartUnique/>
      </w:docPartObj>
    </w:sdtPr>
    <w:sdtEndPr/>
    <w:sdtContent>
      <w:p w:rsidR="00643E62" w:rsidRDefault="00643E62">
        <w:pPr>
          <w:pStyle w:val="af1"/>
          <w:jc w:val="right"/>
        </w:pPr>
        <w:r>
          <w:fldChar w:fldCharType="begin"/>
        </w:r>
        <w:r>
          <w:instrText>PAGE   \* MERGEFORMAT</w:instrText>
        </w:r>
        <w:r>
          <w:fldChar w:fldCharType="separate"/>
        </w:r>
        <w:r w:rsidR="0006649A">
          <w:rPr>
            <w:noProof/>
          </w:rPr>
          <w:t>23</w:t>
        </w:r>
        <w:r>
          <w:fldChar w:fldCharType="end"/>
        </w:r>
      </w:p>
    </w:sdtContent>
  </w:sdt>
  <w:p w:rsidR="00643E62" w:rsidRDefault="00643E6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41" w:rsidRDefault="00D83941" w:rsidP="00643E62">
      <w:pPr>
        <w:spacing w:after="0" w:line="240" w:lineRule="auto"/>
      </w:pPr>
      <w:r>
        <w:separator/>
      </w:r>
    </w:p>
  </w:footnote>
  <w:footnote w:type="continuationSeparator" w:id="0">
    <w:p w:rsidR="00D83941" w:rsidRDefault="00D83941" w:rsidP="00643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DE"/>
    <w:rsid w:val="00000012"/>
    <w:rsid w:val="00005378"/>
    <w:rsid w:val="00007E83"/>
    <w:rsid w:val="00012FA8"/>
    <w:rsid w:val="00014490"/>
    <w:rsid w:val="000166DE"/>
    <w:rsid w:val="00016B71"/>
    <w:rsid w:val="00023722"/>
    <w:rsid w:val="00023762"/>
    <w:rsid w:val="00024754"/>
    <w:rsid w:val="000309AB"/>
    <w:rsid w:val="0003139D"/>
    <w:rsid w:val="00036ED6"/>
    <w:rsid w:val="00037692"/>
    <w:rsid w:val="00043BB2"/>
    <w:rsid w:val="00046A83"/>
    <w:rsid w:val="00064930"/>
    <w:rsid w:val="0006649A"/>
    <w:rsid w:val="0007073C"/>
    <w:rsid w:val="00071672"/>
    <w:rsid w:val="00072DDD"/>
    <w:rsid w:val="000739F6"/>
    <w:rsid w:val="00080270"/>
    <w:rsid w:val="00082B96"/>
    <w:rsid w:val="000A02B8"/>
    <w:rsid w:val="000A7266"/>
    <w:rsid w:val="000B00A7"/>
    <w:rsid w:val="000B03F4"/>
    <w:rsid w:val="000B0F37"/>
    <w:rsid w:val="000B3C25"/>
    <w:rsid w:val="000C2732"/>
    <w:rsid w:val="000C461E"/>
    <w:rsid w:val="000E0A23"/>
    <w:rsid w:val="000F23EC"/>
    <w:rsid w:val="000F3E10"/>
    <w:rsid w:val="000F70F9"/>
    <w:rsid w:val="000F710C"/>
    <w:rsid w:val="001040DD"/>
    <w:rsid w:val="00112B84"/>
    <w:rsid w:val="00121D43"/>
    <w:rsid w:val="001234D2"/>
    <w:rsid w:val="00124371"/>
    <w:rsid w:val="00126B35"/>
    <w:rsid w:val="00127D1F"/>
    <w:rsid w:val="00137B9F"/>
    <w:rsid w:val="001465F4"/>
    <w:rsid w:val="001607D9"/>
    <w:rsid w:val="00162195"/>
    <w:rsid w:val="00162749"/>
    <w:rsid w:val="001647AC"/>
    <w:rsid w:val="0016568F"/>
    <w:rsid w:val="00194BAA"/>
    <w:rsid w:val="001975FC"/>
    <w:rsid w:val="001A1F0D"/>
    <w:rsid w:val="001A28FC"/>
    <w:rsid w:val="001B09BB"/>
    <w:rsid w:val="001B62FD"/>
    <w:rsid w:val="001B67CF"/>
    <w:rsid w:val="001C78F2"/>
    <w:rsid w:val="001D1DB1"/>
    <w:rsid w:val="001D5B4B"/>
    <w:rsid w:val="001E2517"/>
    <w:rsid w:val="001F6CE5"/>
    <w:rsid w:val="001F7BC1"/>
    <w:rsid w:val="002030B6"/>
    <w:rsid w:val="0020390C"/>
    <w:rsid w:val="0020571D"/>
    <w:rsid w:val="00207D99"/>
    <w:rsid w:val="00214EBA"/>
    <w:rsid w:val="00215303"/>
    <w:rsid w:val="00216BD9"/>
    <w:rsid w:val="002265B7"/>
    <w:rsid w:val="0024017C"/>
    <w:rsid w:val="00241666"/>
    <w:rsid w:val="002416AF"/>
    <w:rsid w:val="00244134"/>
    <w:rsid w:val="002577A8"/>
    <w:rsid w:val="002630D1"/>
    <w:rsid w:val="00284413"/>
    <w:rsid w:val="002A014D"/>
    <w:rsid w:val="002A579E"/>
    <w:rsid w:val="002B3D15"/>
    <w:rsid w:val="002C6B33"/>
    <w:rsid w:val="002E2EAB"/>
    <w:rsid w:val="002E36E2"/>
    <w:rsid w:val="002F0F8D"/>
    <w:rsid w:val="002F5BCD"/>
    <w:rsid w:val="002F7A4C"/>
    <w:rsid w:val="0030137C"/>
    <w:rsid w:val="00310983"/>
    <w:rsid w:val="00313B50"/>
    <w:rsid w:val="00314561"/>
    <w:rsid w:val="00315BB2"/>
    <w:rsid w:val="00315BE3"/>
    <w:rsid w:val="00320267"/>
    <w:rsid w:val="003235BE"/>
    <w:rsid w:val="00323A71"/>
    <w:rsid w:val="00327269"/>
    <w:rsid w:val="00346DBB"/>
    <w:rsid w:val="0034717F"/>
    <w:rsid w:val="0035226B"/>
    <w:rsid w:val="00353EFD"/>
    <w:rsid w:val="003606B1"/>
    <w:rsid w:val="00363C28"/>
    <w:rsid w:val="003765E0"/>
    <w:rsid w:val="00377AD3"/>
    <w:rsid w:val="0038625C"/>
    <w:rsid w:val="00396D8F"/>
    <w:rsid w:val="003A0460"/>
    <w:rsid w:val="003A0E88"/>
    <w:rsid w:val="003A2542"/>
    <w:rsid w:val="003B3BF2"/>
    <w:rsid w:val="003C343F"/>
    <w:rsid w:val="003D5100"/>
    <w:rsid w:val="003E0154"/>
    <w:rsid w:val="003E7803"/>
    <w:rsid w:val="003F7456"/>
    <w:rsid w:val="004034D9"/>
    <w:rsid w:val="004209FD"/>
    <w:rsid w:val="00425026"/>
    <w:rsid w:val="004302B6"/>
    <w:rsid w:val="00437BF4"/>
    <w:rsid w:val="004513C5"/>
    <w:rsid w:val="00454F86"/>
    <w:rsid w:val="004603E2"/>
    <w:rsid w:val="00460C65"/>
    <w:rsid w:val="00464C60"/>
    <w:rsid w:val="004657B4"/>
    <w:rsid w:val="0046704A"/>
    <w:rsid w:val="004671D7"/>
    <w:rsid w:val="0048263E"/>
    <w:rsid w:val="00483B12"/>
    <w:rsid w:val="004929DB"/>
    <w:rsid w:val="00495D40"/>
    <w:rsid w:val="004A1695"/>
    <w:rsid w:val="004A1A8D"/>
    <w:rsid w:val="004A25F8"/>
    <w:rsid w:val="004A36AD"/>
    <w:rsid w:val="004A3B7F"/>
    <w:rsid w:val="004A451F"/>
    <w:rsid w:val="004A4A8D"/>
    <w:rsid w:val="004A5AC2"/>
    <w:rsid w:val="004B3087"/>
    <w:rsid w:val="004C10A3"/>
    <w:rsid w:val="004C2369"/>
    <w:rsid w:val="004D2138"/>
    <w:rsid w:val="004D5151"/>
    <w:rsid w:val="004D699C"/>
    <w:rsid w:val="004D6CC5"/>
    <w:rsid w:val="004E0F4D"/>
    <w:rsid w:val="004E1BF1"/>
    <w:rsid w:val="004E3926"/>
    <w:rsid w:val="004E4ECE"/>
    <w:rsid w:val="004F6C87"/>
    <w:rsid w:val="0051052B"/>
    <w:rsid w:val="005106F2"/>
    <w:rsid w:val="00511E4E"/>
    <w:rsid w:val="00515681"/>
    <w:rsid w:val="005216E1"/>
    <w:rsid w:val="00523D0C"/>
    <w:rsid w:val="0053069F"/>
    <w:rsid w:val="00535CA9"/>
    <w:rsid w:val="0054140F"/>
    <w:rsid w:val="00545620"/>
    <w:rsid w:val="00553773"/>
    <w:rsid w:val="00560707"/>
    <w:rsid w:val="00562207"/>
    <w:rsid w:val="00563EEB"/>
    <w:rsid w:val="0056456E"/>
    <w:rsid w:val="00574C9E"/>
    <w:rsid w:val="00580091"/>
    <w:rsid w:val="005935C5"/>
    <w:rsid w:val="005A6701"/>
    <w:rsid w:val="005B024C"/>
    <w:rsid w:val="005C122C"/>
    <w:rsid w:val="005D41DA"/>
    <w:rsid w:val="005F6F8B"/>
    <w:rsid w:val="00601A23"/>
    <w:rsid w:val="00605B2D"/>
    <w:rsid w:val="00607C79"/>
    <w:rsid w:val="00612004"/>
    <w:rsid w:val="006171C7"/>
    <w:rsid w:val="00625DD0"/>
    <w:rsid w:val="00642012"/>
    <w:rsid w:val="00643E62"/>
    <w:rsid w:val="00644655"/>
    <w:rsid w:val="006469CF"/>
    <w:rsid w:val="006604B4"/>
    <w:rsid w:val="00662B2C"/>
    <w:rsid w:val="00665796"/>
    <w:rsid w:val="006667C8"/>
    <w:rsid w:val="00674087"/>
    <w:rsid w:val="0067503A"/>
    <w:rsid w:val="00682FD9"/>
    <w:rsid w:val="006861BC"/>
    <w:rsid w:val="006975DF"/>
    <w:rsid w:val="006A7DB3"/>
    <w:rsid w:val="006A7DF6"/>
    <w:rsid w:val="006B7B78"/>
    <w:rsid w:val="006C054E"/>
    <w:rsid w:val="006C2DA0"/>
    <w:rsid w:val="006C5539"/>
    <w:rsid w:val="006D1B41"/>
    <w:rsid w:val="006D1E38"/>
    <w:rsid w:val="006D4E48"/>
    <w:rsid w:val="006D77A2"/>
    <w:rsid w:val="006D79AE"/>
    <w:rsid w:val="006F12DF"/>
    <w:rsid w:val="006F4C5C"/>
    <w:rsid w:val="0070308E"/>
    <w:rsid w:val="00711338"/>
    <w:rsid w:val="007224B2"/>
    <w:rsid w:val="0072319F"/>
    <w:rsid w:val="00725EAE"/>
    <w:rsid w:val="007263E2"/>
    <w:rsid w:val="007269D6"/>
    <w:rsid w:val="007307BC"/>
    <w:rsid w:val="0073649F"/>
    <w:rsid w:val="00744139"/>
    <w:rsid w:val="007669DB"/>
    <w:rsid w:val="00772666"/>
    <w:rsid w:val="00772EEA"/>
    <w:rsid w:val="0077331E"/>
    <w:rsid w:val="0077400B"/>
    <w:rsid w:val="00774279"/>
    <w:rsid w:val="00775DC5"/>
    <w:rsid w:val="0077660C"/>
    <w:rsid w:val="00785CE7"/>
    <w:rsid w:val="00795A29"/>
    <w:rsid w:val="00797866"/>
    <w:rsid w:val="007D0819"/>
    <w:rsid w:val="007E2059"/>
    <w:rsid w:val="007E536B"/>
    <w:rsid w:val="0082561F"/>
    <w:rsid w:val="0083218E"/>
    <w:rsid w:val="008371B2"/>
    <w:rsid w:val="0085260D"/>
    <w:rsid w:val="0086524D"/>
    <w:rsid w:val="00867920"/>
    <w:rsid w:val="00876DE6"/>
    <w:rsid w:val="00884E39"/>
    <w:rsid w:val="00894230"/>
    <w:rsid w:val="0089457D"/>
    <w:rsid w:val="008A397F"/>
    <w:rsid w:val="008A40D4"/>
    <w:rsid w:val="008A44F0"/>
    <w:rsid w:val="008A4C8A"/>
    <w:rsid w:val="008A60B6"/>
    <w:rsid w:val="008A7909"/>
    <w:rsid w:val="008A7DC0"/>
    <w:rsid w:val="008C15EF"/>
    <w:rsid w:val="008C330F"/>
    <w:rsid w:val="008E1F7B"/>
    <w:rsid w:val="008E2EF0"/>
    <w:rsid w:val="008E3E74"/>
    <w:rsid w:val="008F3D15"/>
    <w:rsid w:val="008F4440"/>
    <w:rsid w:val="00900F97"/>
    <w:rsid w:val="00901214"/>
    <w:rsid w:val="009042D6"/>
    <w:rsid w:val="00914896"/>
    <w:rsid w:val="00916D44"/>
    <w:rsid w:val="009217F2"/>
    <w:rsid w:val="00922726"/>
    <w:rsid w:val="00923E2B"/>
    <w:rsid w:val="0093268D"/>
    <w:rsid w:val="00932837"/>
    <w:rsid w:val="00957F78"/>
    <w:rsid w:val="00976978"/>
    <w:rsid w:val="00983572"/>
    <w:rsid w:val="00984265"/>
    <w:rsid w:val="0098636F"/>
    <w:rsid w:val="0099113F"/>
    <w:rsid w:val="009937A3"/>
    <w:rsid w:val="00993B69"/>
    <w:rsid w:val="00993CA5"/>
    <w:rsid w:val="00994172"/>
    <w:rsid w:val="009B3C38"/>
    <w:rsid w:val="009B6B3F"/>
    <w:rsid w:val="009C3F32"/>
    <w:rsid w:val="009E15E5"/>
    <w:rsid w:val="009E5081"/>
    <w:rsid w:val="009F76A0"/>
    <w:rsid w:val="00A14566"/>
    <w:rsid w:val="00A1614F"/>
    <w:rsid w:val="00A17F83"/>
    <w:rsid w:val="00A2676B"/>
    <w:rsid w:val="00A31458"/>
    <w:rsid w:val="00A3613D"/>
    <w:rsid w:val="00A419BB"/>
    <w:rsid w:val="00A51D10"/>
    <w:rsid w:val="00A63C69"/>
    <w:rsid w:val="00A64F2B"/>
    <w:rsid w:val="00A662CE"/>
    <w:rsid w:val="00A95CE4"/>
    <w:rsid w:val="00A96473"/>
    <w:rsid w:val="00AA2BCA"/>
    <w:rsid w:val="00AB1F46"/>
    <w:rsid w:val="00AE0C12"/>
    <w:rsid w:val="00AF53D8"/>
    <w:rsid w:val="00B005A1"/>
    <w:rsid w:val="00B022D4"/>
    <w:rsid w:val="00B031CE"/>
    <w:rsid w:val="00B15D74"/>
    <w:rsid w:val="00B276F7"/>
    <w:rsid w:val="00B4498D"/>
    <w:rsid w:val="00B53D54"/>
    <w:rsid w:val="00B6125E"/>
    <w:rsid w:val="00B63BC4"/>
    <w:rsid w:val="00B954C9"/>
    <w:rsid w:val="00BA1E19"/>
    <w:rsid w:val="00BB10FA"/>
    <w:rsid w:val="00BB215B"/>
    <w:rsid w:val="00BB64FB"/>
    <w:rsid w:val="00BC716F"/>
    <w:rsid w:val="00BE7212"/>
    <w:rsid w:val="00BF0650"/>
    <w:rsid w:val="00BF0B1E"/>
    <w:rsid w:val="00BF3AEB"/>
    <w:rsid w:val="00C01D90"/>
    <w:rsid w:val="00C033E9"/>
    <w:rsid w:val="00C03F6F"/>
    <w:rsid w:val="00C06E9A"/>
    <w:rsid w:val="00C13A8D"/>
    <w:rsid w:val="00C13B29"/>
    <w:rsid w:val="00C2082A"/>
    <w:rsid w:val="00C425FF"/>
    <w:rsid w:val="00C434C4"/>
    <w:rsid w:val="00C61C85"/>
    <w:rsid w:val="00C638F6"/>
    <w:rsid w:val="00C66317"/>
    <w:rsid w:val="00C70F49"/>
    <w:rsid w:val="00C74B93"/>
    <w:rsid w:val="00C85036"/>
    <w:rsid w:val="00CC3C2F"/>
    <w:rsid w:val="00CC4C76"/>
    <w:rsid w:val="00CD3C88"/>
    <w:rsid w:val="00CF2A74"/>
    <w:rsid w:val="00CF3B03"/>
    <w:rsid w:val="00CF4273"/>
    <w:rsid w:val="00CF5E03"/>
    <w:rsid w:val="00CF6D92"/>
    <w:rsid w:val="00D2213D"/>
    <w:rsid w:val="00D24FD5"/>
    <w:rsid w:val="00D37BB3"/>
    <w:rsid w:val="00D57119"/>
    <w:rsid w:val="00D649BF"/>
    <w:rsid w:val="00D7577F"/>
    <w:rsid w:val="00D803F1"/>
    <w:rsid w:val="00D82B9B"/>
    <w:rsid w:val="00D83941"/>
    <w:rsid w:val="00D83A90"/>
    <w:rsid w:val="00D92759"/>
    <w:rsid w:val="00DA5C38"/>
    <w:rsid w:val="00DB47CF"/>
    <w:rsid w:val="00DC379F"/>
    <w:rsid w:val="00DC394A"/>
    <w:rsid w:val="00DC4BA7"/>
    <w:rsid w:val="00DC535E"/>
    <w:rsid w:val="00DD7D40"/>
    <w:rsid w:val="00DF3D91"/>
    <w:rsid w:val="00DF5A99"/>
    <w:rsid w:val="00E02795"/>
    <w:rsid w:val="00E16241"/>
    <w:rsid w:val="00E24688"/>
    <w:rsid w:val="00E24C71"/>
    <w:rsid w:val="00E313E0"/>
    <w:rsid w:val="00E370AA"/>
    <w:rsid w:val="00E50120"/>
    <w:rsid w:val="00E6178F"/>
    <w:rsid w:val="00E7015C"/>
    <w:rsid w:val="00E80C3A"/>
    <w:rsid w:val="00E80CD5"/>
    <w:rsid w:val="00E87DC0"/>
    <w:rsid w:val="00E915F0"/>
    <w:rsid w:val="00EB5A58"/>
    <w:rsid w:val="00ED1649"/>
    <w:rsid w:val="00ED3507"/>
    <w:rsid w:val="00EE17B5"/>
    <w:rsid w:val="00EE3C67"/>
    <w:rsid w:val="00EE4917"/>
    <w:rsid w:val="00EE51F2"/>
    <w:rsid w:val="00EE5B16"/>
    <w:rsid w:val="00EF2D30"/>
    <w:rsid w:val="00EF39A6"/>
    <w:rsid w:val="00EF7CF8"/>
    <w:rsid w:val="00F05A65"/>
    <w:rsid w:val="00F07BC9"/>
    <w:rsid w:val="00F119D0"/>
    <w:rsid w:val="00F14351"/>
    <w:rsid w:val="00F24B17"/>
    <w:rsid w:val="00F2661F"/>
    <w:rsid w:val="00F27581"/>
    <w:rsid w:val="00F3471F"/>
    <w:rsid w:val="00F446E3"/>
    <w:rsid w:val="00F5305D"/>
    <w:rsid w:val="00F566E7"/>
    <w:rsid w:val="00F66C30"/>
    <w:rsid w:val="00F70054"/>
    <w:rsid w:val="00F87ABA"/>
    <w:rsid w:val="00F958A9"/>
    <w:rsid w:val="00FA2E87"/>
    <w:rsid w:val="00FA4338"/>
    <w:rsid w:val="00FA5977"/>
    <w:rsid w:val="00FA6776"/>
    <w:rsid w:val="00FB000D"/>
    <w:rsid w:val="00FB4C07"/>
    <w:rsid w:val="00FC41A1"/>
    <w:rsid w:val="00FD2963"/>
    <w:rsid w:val="00FE1DE4"/>
    <w:rsid w:val="00FE2C73"/>
    <w:rsid w:val="00FF0201"/>
    <w:rsid w:val="00FF4633"/>
    <w:rsid w:val="00FF7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6A331-15ED-4FFA-B679-63B9B30A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660C"/>
    <w:rPr>
      <w:color w:val="0563C1" w:themeColor="hyperlink"/>
      <w:u w:val="single"/>
    </w:rPr>
  </w:style>
  <w:style w:type="table" w:styleId="a4">
    <w:name w:val="Table Grid"/>
    <w:basedOn w:val="a1"/>
    <w:uiPriority w:val="59"/>
    <w:rsid w:val="00BB6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4671D7"/>
    <w:pPr>
      <w:widowControl w:val="0"/>
      <w:suppressLineNumbers/>
      <w:suppressAutoHyphens/>
      <w:spacing w:after="0" w:line="240" w:lineRule="auto"/>
    </w:pPr>
    <w:rPr>
      <w:rFonts w:ascii="Arial" w:eastAsia="Arial Unicode MS" w:hAnsi="Arial" w:cs="Times New Roman"/>
      <w:kern w:val="1"/>
      <w:sz w:val="20"/>
      <w:szCs w:val="24"/>
    </w:rPr>
  </w:style>
  <w:style w:type="paragraph" w:customStyle="1" w:styleId="a6">
    <w:name w:val="Заголовок таблицы"/>
    <w:basedOn w:val="a5"/>
    <w:rsid w:val="00FA5977"/>
    <w:pPr>
      <w:jc w:val="center"/>
    </w:pPr>
    <w:rPr>
      <w:b/>
      <w:bCs/>
      <w:lang w:eastAsia="ar-SA"/>
    </w:rPr>
  </w:style>
  <w:style w:type="paragraph" w:styleId="a7">
    <w:name w:val="Body Text"/>
    <w:basedOn w:val="a"/>
    <w:link w:val="a8"/>
    <w:uiPriority w:val="99"/>
    <w:rsid w:val="00FA5977"/>
    <w:pPr>
      <w:widowControl w:val="0"/>
      <w:suppressAutoHyphens/>
      <w:spacing w:after="120" w:line="240" w:lineRule="auto"/>
    </w:pPr>
    <w:rPr>
      <w:rFonts w:ascii="Arial" w:eastAsia="Arial Unicode MS" w:hAnsi="Arial" w:cs="Times New Roman"/>
      <w:kern w:val="1"/>
      <w:sz w:val="20"/>
      <w:szCs w:val="24"/>
      <w:lang w:eastAsia="ar-SA"/>
    </w:rPr>
  </w:style>
  <w:style w:type="character" w:customStyle="1" w:styleId="a8">
    <w:name w:val="Основной текст Знак"/>
    <w:basedOn w:val="a0"/>
    <w:link w:val="a7"/>
    <w:uiPriority w:val="99"/>
    <w:rsid w:val="00FA5977"/>
    <w:rPr>
      <w:rFonts w:ascii="Arial" w:eastAsia="Arial Unicode MS" w:hAnsi="Arial" w:cs="Times New Roman"/>
      <w:kern w:val="1"/>
      <w:sz w:val="20"/>
      <w:szCs w:val="24"/>
      <w:lang w:eastAsia="ar-SA"/>
    </w:rPr>
  </w:style>
  <w:style w:type="character" w:customStyle="1" w:styleId="ng-binding">
    <w:name w:val="ng-binding"/>
    <w:rsid w:val="00F3471F"/>
  </w:style>
  <w:style w:type="paragraph" w:styleId="a9">
    <w:name w:val="No Spacing"/>
    <w:link w:val="aa"/>
    <w:qFormat/>
    <w:rsid w:val="00F3471F"/>
    <w:pPr>
      <w:spacing w:after="0" w:line="240" w:lineRule="auto"/>
    </w:pPr>
    <w:rPr>
      <w:rFonts w:ascii="Calibri" w:eastAsia="Calibri" w:hAnsi="Calibri" w:cs="Times New Roman"/>
    </w:rPr>
  </w:style>
  <w:style w:type="character" w:customStyle="1" w:styleId="aa">
    <w:name w:val="Без интервала Знак"/>
    <w:link w:val="a9"/>
    <w:rsid w:val="00F3471F"/>
    <w:rPr>
      <w:rFonts w:ascii="Calibri" w:eastAsia="Calibri" w:hAnsi="Calibri" w:cs="Times New Roman"/>
    </w:rPr>
  </w:style>
  <w:style w:type="paragraph" w:styleId="ab">
    <w:name w:val="Balloon Text"/>
    <w:basedOn w:val="a"/>
    <w:link w:val="ac"/>
    <w:uiPriority w:val="99"/>
    <w:semiHidden/>
    <w:unhideWhenUsed/>
    <w:rsid w:val="0067503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7503A"/>
    <w:rPr>
      <w:rFonts w:ascii="Segoe UI" w:hAnsi="Segoe UI" w:cs="Segoe UI"/>
      <w:sz w:val="18"/>
      <w:szCs w:val="18"/>
    </w:rPr>
  </w:style>
  <w:style w:type="paragraph" w:styleId="ad">
    <w:name w:val="List Paragraph"/>
    <w:basedOn w:val="a"/>
    <w:uiPriority w:val="34"/>
    <w:qFormat/>
    <w:rsid w:val="0007073C"/>
    <w:pPr>
      <w:spacing w:after="200" w:line="276" w:lineRule="auto"/>
      <w:ind w:left="720"/>
      <w:contextualSpacing/>
    </w:pPr>
    <w:rPr>
      <w:rFonts w:ascii="Calibri" w:eastAsia="Calibri" w:hAnsi="Calibri" w:cs="Times New Roman"/>
    </w:rPr>
  </w:style>
  <w:style w:type="character" w:styleId="ae">
    <w:name w:val="Strong"/>
    <w:uiPriority w:val="22"/>
    <w:qFormat/>
    <w:rsid w:val="0016568F"/>
    <w:rPr>
      <w:b/>
      <w:bCs/>
    </w:rPr>
  </w:style>
  <w:style w:type="paragraph" w:styleId="af">
    <w:name w:val="header"/>
    <w:basedOn w:val="a"/>
    <w:link w:val="af0"/>
    <w:uiPriority w:val="99"/>
    <w:unhideWhenUsed/>
    <w:rsid w:val="00643E6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43E62"/>
  </w:style>
  <w:style w:type="paragraph" w:styleId="af1">
    <w:name w:val="footer"/>
    <w:basedOn w:val="a"/>
    <w:link w:val="af2"/>
    <w:uiPriority w:val="99"/>
    <w:unhideWhenUsed/>
    <w:rsid w:val="00643E6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4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7272">
      <w:bodyDiv w:val="1"/>
      <w:marLeft w:val="0"/>
      <w:marRight w:val="0"/>
      <w:marTop w:val="0"/>
      <w:marBottom w:val="0"/>
      <w:divBdr>
        <w:top w:val="none" w:sz="0" w:space="0" w:color="auto"/>
        <w:left w:val="none" w:sz="0" w:space="0" w:color="auto"/>
        <w:bottom w:val="none" w:sz="0" w:space="0" w:color="auto"/>
        <w:right w:val="none" w:sz="0" w:space="0" w:color="auto"/>
      </w:divBdr>
    </w:div>
    <w:div w:id="719285277">
      <w:bodyDiv w:val="1"/>
      <w:marLeft w:val="0"/>
      <w:marRight w:val="0"/>
      <w:marTop w:val="0"/>
      <w:marBottom w:val="0"/>
      <w:divBdr>
        <w:top w:val="none" w:sz="0" w:space="0" w:color="auto"/>
        <w:left w:val="none" w:sz="0" w:space="0" w:color="auto"/>
        <w:bottom w:val="none" w:sz="0" w:space="0" w:color="auto"/>
        <w:right w:val="none" w:sz="0" w:space="0" w:color="auto"/>
      </w:divBdr>
    </w:div>
    <w:div w:id="1027636239">
      <w:bodyDiv w:val="1"/>
      <w:marLeft w:val="0"/>
      <w:marRight w:val="0"/>
      <w:marTop w:val="0"/>
      <w:marBottom w:val="0"/>
      <w:divBdr>
        <w:top w:val="none" w:sz="0" w:space="0" w:color="auto"/>
        <w:left w:val="none" w:sz="0" w:space="0" w:color="auto"/>
        <w:bottom w:val="none" w:sz="0" w:space="0" w:color="auto"/>
        <w:right w:val="none" w:sz="0" w:space="0" w:color="auto"/>
      </w:divBdr>
    </w:div>
    <w:div w:id="1874999447">
      <w:bodyDiv w:val="1"/>
      <w:marLeft w:val="0"/>
      <w:marRight w:val="0"/>
      <w:marTop w:val="0"/>
      <w:marBottom w:val="0"/>
      <w:divBdr>
        <w:top w:val="none" w:sz="0" w:space="0" w:color="auto"/>
        <w:left w:val="none" w:sz="0" w:space="0" w:color="auto"/>
        <w:bottom w:val="none" w:sz="0" w:space="0" w:color="auto"/>
        <w:right w:val="none" w:sz="0" w:space="0" w:color="auto"/>
      </w:divBdr>
    </w:div>
    <w:div w:id="1936401112">
      <w:bodyDiv w:val="1"/>
      <w:marLeft w:val="0"/>
      <w:marRight w:val="0"/>
      <w:marTop w:val="0"/>
      <w:marBottom w:val="0"/>
      <w:divBdr>
        <w:top w:val="none" w:sz="0" w:space="0" w:color="auto"/>
        <w:left w:val="none" w:sz="0" w:space="0" w:color="auto"/>
        <w:bottom w:val="none" w:sz="0" w:space="0" w:color="auto"/>
        <w:right w:val="none" w:sz="0" w:space="0" w:color="auto"/>
      </w:divBdr>
    </w:div>
    <w:div w:id="20607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10.225.3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25.3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25.3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225.30.24/" TargetMode="External"/><Relationship Id="rId4" Type="http://schemas.openxmlformats.org/officeDocument/2006/relationships/settings" Target="settings.xml"/><Relationship Id="rId9" Type="http://schemas.openxmlformats.org/officeDocument/2006/relationships/hyperlink" Target="http://10.225.30.2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E7F8-9171-403F-A744-FD8D5DC3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475</Words>
  <Characters>9391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Выгузова Анастасия Александровна</cp:lastModifiedBy>
  <cp:revision>2</cp:revision>
  <cp:lastPrinted>2024-01-17T07:50:00Z</cp:lastPrinted>
  <dcterms:created xsi:type="dcterms:W3CDTF">2024-02-07T02:37:00Z</dcterms:created>
  <dcterms:modified xsi:type="dcterms:W3CDTF">2024-02-07T02:37:00Z</dcterms:modified>
</cp:coreProperties>
</file>